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7757" w14:textId="5321CA95" w:rsidR="0071526A" w:rsidRPr="00BA2B70" w:rsidRDefault="00E449E5" w:rsidP="00A8230D">
      <w:pPr>
        <w:tabs>
          <w:tab w:val="left" w:pos="7786"/>
        </w:tabs>
        <w:ind w:left="7938" w:hanging="7938"/>
        <w:jc w:val="center"/>
        <w:rPr>
          <w:lang w:val="es-AR"/>
        </w:rPr>
      </w:pPr>
      <w:r w:rsidRPr="00BA2B70">
        <w:rPr>
          <w:noProof/>
          <w:lang w:val="es-AR" w:eastAsia="es-AR"/>
        </w:rPr>
        <w:drawing>
          <wp:inline distT="0" distB="0" distL="0" distR="0" wp14:anchorId="25D4E405" wp14:editId="78BDDD11">
            <wp:extent cx="1847850" cy="523875"/>
            <wp:effectExtent l="0" t="0" r="0" b="0"/>
            <wp:docPr id="12884180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7758" w14:textId="77777777" w:rsidR="0071526A" w:rsidRPr="00BA2B70" w:rsidRDefault="0071526A" w:rsidP="0071526A">
      <w:pPr>
        <w:jc w:val="center"/>
        <w:rPr>
          <w:lang w:val="es-AR"/>
        </w:rPr>
      </w:pPr>
    </w:p>
    <w:p w14:paraId="46327759" w14:textId="77777777" w:rsidR="0071526A" w:rsidRPr="00BA2B70" w:rsidRDefault="0071526A" w:rsidP="0071526A">
      <w:pPr>
        <w:jc w:val="center"/>
        <w:rPr>
          <w:lang w:val="es-AR"/>
        </w:rPr>
      </w:pPr>
    </w:p>
    <w:p w14:paraId="4632775A" w14:textId="77777777" w:rsidR="0071526A" w:rsidRPr="00BA2B70" w:rsidRDefault="0071526A" w:rsidP="0071526A">
      <w:pPr>
        <w:jc w:val="center"/>
        <w:rPr>
          <w:lang w:val="es-AR"/>
        </w:rPr>
      </w:pPr>
    </w:p>
    <w:p w14:paraId="4632775B" w14:textId="77777777" w:rsidR="0071526A" w:rsidRPr="00BA2B70" w:rsidRDefault="0071526A" w:rsidP="0071526A">
      <w:pPr>
        <w:jc w:val="center"/>
        <w:rPr>
          <w:lang w:val="es-AR"/>
        </w:rPr>
      </w:pPr>
    </w:p>
    <w:p w14:paraId="4632775C" w14:textId="77777777" w:rsidR="0071526A" w:rsidRPr="00BA2B70" w:rsidRDefault="0071526A" w:rsidP="0071526A">
      <w:pPr>
        <w:jc w:val="center"/>
        <w:rPr>
          <w:lang w:val="es-AR"/>
        </w:rPr>
      </w:pPr>
    </w:p>
    <w:p w14:paraId="4632775D" w14:textId="77777777" w:rsidR="0071526A" w:rsidRPr="00BA2B70" w:rsidRDefault="0071526A" w:rsidP="0071526A">
      <w:pPr>
        <w:jc w:val="center"/>
        <w:rPr>
          <w:lang w:val="es-AR"/>
        </w:rPr>
      </w:pPr>
    </w:p>
    <w:p w14:paraId="4632775E" w14:textId="77777777" w:rsidR="0071526A" w:rsidRPr="00BA2B70" w:rsidRDefault="0071526A" w:rsidP="0071526A">
      <w:pPr>
        <w:jc w:val="center"/>
        <w:rPr>
          <w:lang w:val="es-AR"/>
        </w:rPr>
      </w:pPr>
    </w:p>
    <w:p w14:paraId="4632775F" w14:textId="77777777" w:rsidR="0071526A" w:rsidRPr="00BA2B70" w:rsidRDefault="0071526A" w:rsidP="0071526A">
      <w:pPr>
        <w:rPr>
          <w:lang w:val="es-AR"/>
        </w:rPr>
      </w:pPr>
      <w:r w:rsidRPr="00BA2B70">
        <w:rPr>
          <w:lang w:val="es-AR"/>
        </w:rPr>
        <w:br w:type="textWrapping" w:clear="all"/>
      </w:r>
    </w:p>
    <w:p w14:paraId="46327760" w14:textId="77777777" w:rsidR="0071526A" w:rsidRPr="00BA2B70" w:rsidRDefault="0071526A" w:rsidP="0071526A">
      <w:pPr>
        <w:jc w:val="center"/>
        <w:rPr>
          <w:lang w:val="es-AR"/>
        </w:rPr>
      </w:pPr>
    </w:p>
    <w:p w14:paraId="46327763" w14:textId="619CFE9B" w:rsidR="0071526A" w:rsidRPr="00BA2B70" w:rsidRDefault="006F6C37" w:rsidP="0071526A">
      <w:pPr>
        <w:jc w:val="center"/>
        <w:rPr>
          <w:lang w:val="es-AR"/>
        </w:rPr>
      </w:pPr>
      <w:r w:rsidRPr="006F6C37">
        <w:rPr>
          <w:b/>
          <w:bCs/>
          <w:sz w:val="40"/>
          <w:szCs w:val="40"/>
          <w:lang w:val="es-AR"/>
        </w:rPr>
        <w:t xml:space="preserve">Circuito de negocio: 145 Extrae desde GELEC FAE a un archivo </w:t>
      </w:r>
      <w:proofErr w:type="spellStart"/>
      <w:r w:rsidRPr="006F6C37">
        <w:rPr>
          <w:b/>
          <w:bCs/>
          <w:sz w:val="40"/>
          <w:szCs w:val="40"/>
          <w:lang w:val="es-AR"/>
        </w:rPr>
        <w:t>csv</w:t>
      </w:r>
      <w:proofErr w:type="spellEnd"/>
    </w:p>
    <w:p w14:paraId="46327764" w14:textId="77777777" w:rsidR="0071526A" w:rsidRPr="00BA2B70" w:rsidRDefault="0071526A" w:rsidP="0071526A">
      <w:pPr>
        <w:jc w:val="center"/>
        <w:rPr>
          <w:lang w:val="es-AR"/>
        </w:rPr>
      </w:pPr>
    </w:p>
    <w:p w14:paraId="46327765" w14:textId="77777777" w:rsidR="0071526A" w:rsidRPr="00BA2B70" w:rsidRDefault="0071526A" w:rsidP="0071526A">
      <w:pPr>
        <w:jc w:val="center"/>
        <w:rPr>
          <w:lang w:val="es-AR"/>
        </w:rPr>
      </w:pPr>
    </w:p>
    <w:p w14:paraId="46327766" w14:textId="77777777" w:rsidR="0071526A" w:rsidRPr="00BA2B70" w:rsidRDefault="0071526A" w:rsidP="0071526A">
      <w:pPr>
        <w:jc w:val="center"/>
        <w:rPr>
          <w:lang w:val="es-AR"/>
        </w:rPr>
      </w:pPr>
    </w:p>
    <w:p w14:paraId="46327767" w14:textId="77777777" w:rsidR="0071526A" w:rsidRPr="00BA2B70" w:rsidRDefault="0071526A" w:rsidP="0071526A">
      <w:pPr>
        <w:jc w:val="center"/>
        <w:rPr>
          <w:lang w:val="es-AR"/>
        </w:rPr>
      </w:pPr>
    </w:p>
    <w:p w14:paraId="46327768" w14:textId="77777777" w:rsidR="00030C6A" w:rsidRPr="00BA2B70" w:rsidRDefault="00030C6A" w:rsidP="00030C6A">
      <w:pPr>
        <w:pStyle w:val="Textosinformato"/>
        <w:jc w:val="center"/>
        <w:rPr>
          <w:b/>
          <w:bCs/>
          <w:sz w:val="56"/>
          <w:szCs w:val="56"/>
          <w:lang w:val="es-AR"/>
        </w:rPr>
      </w:pPr>
      <w:r w:rsidRPr="00BA2B70">
        <w:rPr>
          <w:b/>
          <w:bCs/>
          <w:sz w:val="56"/>
          <w:szCs w:val="56"/>
          <w:lang w:val="es-AR"/>
        </w:rPr>
        <w:t>Diseño Funcional</w:t>
      </w:r>
    </w:p>
    <w:p w14:paraId="46327769" w14:textId="77777777" w:rsidR="00030C6A" w:rsidRPr="00BA2B70" w:rsidRDefault="00030C6A" w:rsidP="00030C6A">
      <w:pPr>
        <w:pStyle w:val="Textosinformato"/>
        <w:jc w:val="center"/>
        <w:rPr>
          <w:sz w:val="52"/>
          <w:lang w:val="es-AR"/>
        </w:rPr>
      </w:pPr>
    </w:p>
    <w:p w14:paraId="4632776B" w14:textId="7F6CF8F0" w:rsidR="00030C6A" w:rsidRPr="00BA2B70" w:rsidRDefault="006F6C37" w:rsidP="00030C6A">
      <w:pPr>
        <w:pStyle w:val="Textosinformato"/>
        <w:jc w:val="center"/>
        <w:rPr>
          <w:sz w:val="36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6C37">
        <w:rPr>
          <w:b/>
          <w:bCs/>
          <w:sz w:val="56"/>
          <w:szCs w:val="56"/>
          <w:lang w:val="es-AR"/>
        </w:rPr>
        <w:t>DLSOT-953</w:t>
      </w:r>
    </w:p>
    <w:p w14:paraId="4632776C" w14:textId="77777777" w:rsidR="00030C6A" w:rsidRPr="00BA2B70" w:rsidRDefault="00030C6A" w:rsidP="00030C6A">
      <w:pPr>
        <w:pStyle w:val="Textosinformato"/>
        <w:jc w:val="center"/>
        <w:rPr>
          <w:sz w:val="36"/>
          <w:lang w:val="es-A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939E1B" w14:textId="49E88E43" w:rsidR="00030C6A" w:rsidRDefault="00AE2AAA" w:rsidP="27E54374">
      <w:pPr>
        <w:pStyle w:val="Textosinformato"/>
        <w:spacing w:line="360" w:lineRule="auto"/>
        <w:rPr>
          <w:sz w:val="40"/>
          <w:szCs w:val="40"/>
          <w:lang w:val="es-AR"/>
        </w:rPr>
      </w:pPr>
      <w:r w:rsidRPr="00CB56C2">
        <w:rPr>
          <w:b/>
          <w:bCs/>
          <w:sz w:val="40"/>
          <w:szCs w:val="40"/>
          <w:lang w:val="es-AR"/>
        </w:rPr>
        <w:t>Aplicación</w:t>
      </w:r>
      <w:r w:rsidR="27E54374" w:rsidRPr="00BA2B70">
        <w:rPr>
          <w:sz w:val="40"/>
          <w:szCs w:val="40"/>
          <w:lang w:val="es-AR"/>
        </w:rPr>
        <w:t xml:space="preserve">: </w:t>
      </w:r>
      <w:r w:rsidR="007C7F2B">
        <w:rPr>
          <w:sz w:val="36"/>
          <w:szCs w:val="36"/>
          <w:lang w:val="es-AR"/>
        </w:rPr>
        <w:t>GELEC</w:t>
      </w:r>
    </w:p>
    <w:p w14:paraId="7571691B" w14:textId="56BBCA68" w:rsidR="00CB56C2" w:rsidRPr="00BA2B70" w:rsidRDefault="00CB56C2" w:rsidP="27E54374">
      <w:pPr>
        <w:pStyle w:val="Textosinformato"/>
        <w:spacing w:line="360" w:lineRule="auto"/>
        <w:rPr>
          <w:sz w:val="40"/>
          <w:szCs w:val="40"/>
          <w:lang w:val="es-AR"/>
        </w:rPr>
      </w:pPr>
      <w:r w:rsidRPr="00CB56C2">
        <w:rPr>
          <w:b/>
          <w:bCs/>
          <w:sz w:val="40"/>
          <w:szCs w:val="40"/>
          <w:lang w:val="es-AR"/>
        </w:rPr>
        <w:t>Módulo</w:t>
      </w:r>
      <w:r>
        <w:rPr>
          <w:sz w:val="40"/>
          <w:szCs w:val="40"/>
          <w:lang w:val="es-AR"/>
        </w:rPr>
        <w:t xml:space="preserve">: </w:t>
      </w:r>
      <w:r w:rsidR="007C7F2B">
        <w:rPr>
          <w:sz w:val="36"/>
          <w:szCs w:val="36"/>
          <w:lang w:val="es-AR"/>
        </w:rPr>
        <w:t>FAE</w:t>
      </w:r>
    </w:p>
    <w:p w14:paraId="2A21CF5B" w14:textId="0A3E7F46" w:rsidR="00030C6A" w:rsidRPr="00CB56C2" w:rsidRDefault="27E54374" w:rsidP="27E54374">
      <w:pPr>
        <w:pStyle w:val="Textosinformato"/>
        <w:spacing w:line="360" w:lineRule="auto"/>
        <w:rPr>
          <w:sz w:val="36"/>
          <w:szCs w:val="36"/>
          <w:lang w:val="es-AR"/>
        </w:rPr>
      </w:pPr>
      <w:r w:rsidRPr="00CB56C2">
        <w:rPr>
          <w:b/>
          <w:bCs/>
          <w:sz w:val="40"/>
          <w:szCs w:val="40"/>
          <w:lang w:val="es-AR"/>
        </w:rPr>
        <w:t>Proceso</w:t>
      </w:r>
      <w:r w:rsidRPr="00BA2B70">
        <w:rPr>
          <w:sz w:val="40"/>
          <w:szCs w:val="40"/>
          <w:lang w:val="es-AR"/>
        </w:rPr>
        <w:t>:</w:t>
      </w:r>
      <w:r w:rsidR="002D1F6D" w:rsidRPr="00BA2B70">
        <w:rPr>
          <w:sz w:val="40"/>
          <w:szCs w:val="40"/>
          <w:lang w:val="es-AR"/>
        </w:rPr>
        <w:t xml:space="preserve"> </w:t>
      </w:r>
      <w:r w:rsidR="00560FE4">
        <w:rPr>
          <w:sz w:val="36"/>
          <w:szCs w:val="36"/>
          <w:lang w:val="es-AR"/>
        </w:rPr>
        <w:t>Batch</w:t>
      </w:r>
    </w:p>
    <w:p w14:paraId="46327770" w14:textId="353D9BA8" w:rsidR="00AE2AAA" w:rsidRDefault="00030C6A" w:rsidP="27E54374">
      <w:pPr>
        <w:pStyle w:val="Textosinformato"/>
        <w:spacing w:line="360" w:lineRule="auto"/>
        <w:rPr>
          <w:sz w:val="40"/>
          <w:szCs w:val="40"/>
          <w:lang w:val="es-AR"/>
        </w:rPr>
      </w:pPr>
      <w:r w:rsidRPr="00CB56C2">
        <w:rPr>
          <w:b/>
          <w:bCs/>
          <w:sz w:val="40"/>
          <w:szCs w:val="40"/>
          <w:lang w:val="es-AR"/>
        </w:rPr>
        <w:t>Versión</w:t>
      </w:r>
      <w:r w:rsidR="001C16E8" w:rsidRPr="00BA2B70">
        <w:rPr>
          <w:sz w:val="40"/>
          <w:szCs w:val="40"/>
          <w:lang w:val="es-AR"/>
        </w:rPr>
        <w:t xml:space="preserve">: </w:t>
      </w:r>
      <w:r w:rsidR="008379EB">
        <w:rPr>
          <w:sz w:val="36"/>
          <w:szCs w:val="36"/>
          <w:lang w:val="es-AR"/>
        </w:rPr>
        <w:t>2</w:t>
      </w:r>
    </w:p>
    <w:p w14:paraId="492608F5" w14:textId="77777777" w:rsidR="00AE2AAA" w:rsidRDefault="00AE2AAA">
      <w:pPr>
        <w:jc w:val="left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br w:type="page"/>
      </w:r>
    </w:p>
    <w:p w14:paraId="6424C961" w14:textId="77777777" w:rsidR="00030C6A" w:rsidRPr="00BA2B70" w:rsidRDefault="00030C6A" w:rsidP="27E54374">
      <w:pPr>
        <w:pStyle w:val="Textosinformato"/>
        <w:spacing w:line="360" w:lineRule="auto"/>
        <w:rPr>
          <w:sz w:val="40"/>
          <w:szCs w:val="40"/>
          <w:lang w:val="es-AR"/>
        </w:rPr>
      </w:pPr>
    </w:p>
    <w:p w14:paraId="46327774" w14:textId="77777777" w:rsidR="0071526A" w:rsidRPr="00BA2B70" w:rsidRDefault="0071526A" w:rsidP="0071526A">
      <w:pPr>
        <w:pStyle w:val="Ttulo1"/>
        <w:rPr>
          <w:rFonts w:asciiTheme="minorHAnsi" w:hAnsiTheme="minorHAnsi" w:cstheme="minorHAnsi"/>
          <w:lang w:val="es-AR"/>
        </w:rPr>
      </w:pPr>
      <w:bookmarkStart w:id="0" w:name="_Toc95414045"/>
      <w:r w:rsidRPr="00BA2B70">
        <w:rPr>
          <w:rFonts w:asciiTheme="minorHAnsi" w:hAnsiTheme="minorHAnsi" w:cstheme="minorHAnsi"/>
          <w:lang w:val="es-AR"/>
        </w:rPr>
        <w:t>Tabla de Contenido</w:t>
      </w:r>
      <w:bookmarkEnd w:id="0"/>
    </w:p>
    <w:bookmarkStart w:id="1" w:name="_Toc247693216"/>
    <w:bookmarkStart w:id="2" w:name="_Toc286928442"/>
    <w:p w14:paraId="4034027F" w14:textId="7B56E164" w:rsidR="00D15416" w:rsidRDefault="006F7D34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r w:rsidRPr="00BA2B70">
        <w:rPr>
          <w:rFonts w:asciiTheme="minorHAnsi" w:hAnsiTheme="minorHAnsi" w:cstheme="minorHAnsi"/>
          <w:b w:val="0"/>
          <w:lang w:val="es-AR"/>
        </w:rPr>
        <w:fldChar w:fldCharType="begin"/>
      </w:r>
      <w:r w:rsidR="0053167E" w:rsidRPr="00BA2B70">
        <w:rPr>
          <w:rFonts w:asciiTheme="minorHAnsi" w:hAnsiTheme="minorHAnsi" w:cstheme="minorHAnsi"/>
          <w:b w:val="0"/>
          <w:lang w:val="es-AR"/>
        </w:rPr>
        <w:instrText xml:space="preserve"> TOC \o "1-3" \h \z \u </w:instrText>
      </w:r>
      <w:r w:rsidRPr="00BA2B70">
        <w:rPr>
          <w:rFonts w:asciiTheme="minorHAnsi" w:hAnsiTheme="minorHAnsi" w:cstheme="minorHAnsi"/>
          <w:b w:val="0"/>
          <w:lang w:val="es-AR"/>
        </w:rPr>
        <w:fldChar w:fldCharType="separate"/>
      </w:r>
      <w:hyperlink w:anchor="_Toc95414045" w:history="1">
        <w:r w:rsidR="00D15416" w:rsidRPr="009D45BD">
          <w:rPr>
            <w:rStyle w:val="Hipervnculo"/>
            <w:rFonts w:cstheme="minorHAnsi"/>
            <w:noProof/>
            <w:lang w:val="es-AR"/>
          </w:rPr>
          <w:t>Tabla de Contenido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45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2</w:t>
        </w:r>
        <w:r w:rsidR="00D15416">
          <w:rPr>
            <w:noProof/>
            <w:webHidden/>
          </w:rPr>
          <w:fldChar w:fldCharType="end"/>
        </w:r>
      </w:hyperlink>
    </w:p>
    <w:p w14:paraId="265095AF" w14:textId="798B3336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46" w:history="1">
        <w:r w:rsidR="00D15416" w:rsidRPr="009D45BD">
          <w:rPr>
            <w:rStyle w:val="Hipervnculo"/>
            <w:rFonts w:cstheme="minorHAnsi"/>
            <w:noProof/>
            <w:lang w:val="es-AR"/>
          </w:rPr>
          <w:t>1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Objetivo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46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7C8B225A" w14:textId="5D8A3767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47" w:history="1">
        <w:r w:rsidR="00D15416" w:rsidRPr="009D45BD">
          <w:rPr>
            <w:rStyle w:val="Hipervnculo"/>
            <w:rFonts w:cstheme="minorHAnsi"/>
            <w:noProof/>
            <w:lang w:val="es-AR"/>
          </w:rPr>
          <w:t>2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Alcance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47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00B1D75A" w14:textId="1A8E9A93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48" w:history="1">
        <w:r w:rsidR="00D15416" w:rsidRPr="009D45BD">
          <w:rPr>
            <w:rStyle w:val="Hipervnculo"/>
            <w:rFonts w:cstheme="minorHAnsi"/>
            <w:noProof/>
            <w:lang w:val="es-AR"/>
          </w:rPr>
          <w:t>3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Descripción Detallada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48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419F4687" w14:textId="6AE57FA6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49" w:history="1">
        <w:r w:rsidR="00D15416" w:rsidRPr="009D45BD">
          <w:rPr>
            <w:rStyle w:val="Hipervnculo"/>
            <w:rFonts w:cstheme="minorHAnsi"/>
            <w:noProof/>
            <w:lang w:val="es-AR"/>
          </w:rPr>
          <w:t>4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Lista de Funcionalidade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49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166170AE" w14:textId="2739C41A" w:rsidR="00D15416" w:rsidRDefault="008379EB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lang w:val="es-AR" w:eastAsia="es-AR"/>
        </w:rPr>
      </w:pPr>
      <w:hyperlink w:anchor="_Toc95414050" w:history="1">
        <w:r w:rsidR="00D15416" w:rsidRPr="009D45BD">
          <w:rPr>
            <w:rStyle w:val="Hipervnculo"/>
            <w:rFonts w:ascii="Calibri" w:hAnsi="Calibri" w:cs="Lucida Sans Unicode"/>
            <w:noProof/>
            <w:lang w:val="es-AR"/>
          </w:rPr>
          <w:t>4.1.</w:t>
        </w:r>
        <w:r w:rsidR="00D15416">
          <w:rPr>
            <w:rFonts w:asciiTheme="minorHAnsi" w:eastAsiaTheme="minorEastAsia" w:hAnsiTheme="minorHAnsi" w:cstheme="minorBidi"/>
            <w:bCs w:val="0"/>
            <w:noProof/>
            <w:sz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 w:cs="Lucida Sans Unicode"/>
            <w:noProof/>
            <w:lang w:val="es-AR"/>
          </w:rPr>
          <w:t>Funcionalidad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0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332C74AA" w14:textId="395F036A" w:rsidR="00D15416" w:rsidRDefault="008379EB">
      <w:pPr>
        <w:pStyle w:val="TDC3"/>
        <w:tabs>
          <w:tab w:val="left" w:pos="1320"/>
          <w:tab w:val="right" w:leader="dot" w:pos="9017"/>
        </w:tabs>
        <w:rPr>
          <w:noProof/>
        </w:rPr>
      </w:pPr>
      <w:hyperlink w:anchor="_Toc95414051" w:history="1"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4.1.1.</w:t>
        </w:r>
        <w:r w:rsidR="00D15416">
          <w:rPr>
            <w:noProof/>
          </w:rPr>
          <w:tab/>
        </w:r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Objetivo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1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4B84731A" w14:textId="508A168B" w:rsidR="00D15416" w:rsidRDefault="008379EB">
      <w:pPr>
        <w:pStyle w:val="TDC3"/>
        <w:tabs>
          <w:tab w:val="left" w:pos="1320"/>
          <w:tab w:val="right" w:leader="dot" w:pos="9017"/>
        </w:tabs>
        <w:rPr>
          <w:noProof/>
        </w:rPr>
      </w:pPr>
      <w:hyperlink w:anchor="_Toc95414052" w:history="1"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4.1.2.</w:t>
        </w:r>
        <w:r w:rsidR="00D15416">
          <w:rPr>
            <w:noProof/>
          </w:rPr>
          <w:tab/>
        </w:r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Descripción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2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33408204" w14:textId="3D768AF4" w:rsidR="00D15416" w:rsidRDefault="008379EB">
      <w:pPr>
        <w:pStyle w:val="TDC3"/>
        <w:tabs>
          <w:tab w:val="left" w:pos="1320"/>
          <w:tab w:val="right" w:leader="dot" w:pos="9017"/>
        </w:tabs>
        <w:rPr>
          <w:noProof/>
        </w:rPr>
      </w:pPr>
      <w:hyperlink w:anchor="_Toc95414053" w:history="1"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4.1.3.</w:t>
        </w:r>
        <w:r w:rsidR="00D15416">
          <w:rPr>
            <w:noProof/>
          </w:rPr>
          <w:tab/>
        </w:r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Parámetro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3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4CC89790" w14:textId="28AC162C" w:rsidR="00D15416" w:rsidRDefault="008379EB">
      <w:pPr>
        <w:pStyle w:val="TDC3"/>
        <w:tabs>
          <w:tab w:val="left" w:pos="1320"/>
          <w:tab w:val="right" w:leader="dot" w:pos="9017"/>
        </w:tabs>
        <w:rPr>
          <w:noProof/>
        </w:rPr>
      </w:pPr>
      <w:hyperlink w:anchor="_Toc95414054" w:history="1"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4.1.4.</w:t>
        </w:r>
        <w:r w:rsidR="00D15416">
          <w:rPr>
            <w:noProof/>
          </w:rPr>
          <w:tab/>
        </w:r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Validacione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4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466B4D6C" w14:textId="49CE2426" w:rsidR="00D15416" w:rsidRDefault="008379EB">
      <w:pPr>
        <w:pStyle w:val="TDC3"/>
        <w:tabs>
          <w:tab w:val="left" w:pos="1320"/>
          <w:tab w:val="right" w:leader="dot" w:pos="9017"/>
        </w:tabs>
        <w:rPr>
          <w:noProof/>
        </w:rPr>
      </w:pPr>
      <w:hyperlink w:anchor="_Toc95414055" w:history="1"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4.1.5.</w:t>
        </w:r>
        <w:r w:rsidR="00D15416">
          <w:rPr>
            <w:noProof/>
          </w:rPr>
          <w:tab/>
        </w:r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Layout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5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1D860778" w14:textId="118AFA74" w:rsidR="00D15416" w:rsidRDefault="008379EB">
      <w:pPr>
        <w:pStyle w:val="TDC3"/>
        <w:tabs>
          <w:tab w:val="left" w:pos="1320"/>
          <w:tab w:val="right" w:leader="dot" w:pos="9017"/>
        </w:tabs>
        <w:rPr>
          <w:noProof/>
        </w:rPr>
      </w:pPr>
      <w:hyperlink w:anchor="_Toc95414056" w:history="1"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4.1.6.</w:t>
        </w:r>
        <w:r w:rsidR="00D15416">
          <w:rPr>
            <w:noProof/>
          </w:rPr>
          <w:tab/>
        </w:r>
        <w:r w:rsidR="00D15416" w:rsidRPr="009D45BD">
          <w:rPr>
            <w:rStyle w:val="Hipervnculo"/>
            <w:rFonts w:cstheme="minorHAnsi"/>
            <w:b/>
            <w:bCs/>
            <w:noProof/>
            <w:lang w:val="es-AR"/>
          </w:rPr>
          <w:t>Validaciones técnica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6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39D95B43" w14:textId="63397F89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57" w:history="1">
        <w:r w:rsidR="00D15416" w:rsidRPr="009D45BD">
          <w:rPr>
            <w:rStyle w:val="Hipervnculo"/>
            <w:rFonts w:cstheme="minorHAnsi"/>
            <w:noProof/>
            <w:lang w:val="es-AR"/>
          </w:rPr>
          <w:t>5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Impacto en otras aplicacione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7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628EFCEB" w14:textId="0D16982E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58" w:history="1">
        <w:r w:rsidR="00D15416" w:rsidRPr="009D45BD">
          <w:rPr>
            <w:rStyle w:val="Hipervnculo"/>
            <w:rFonts w:cstheme="minorHAnsi"/>
            <w:noProof/>
            <w:lang w:val="es-AR"/>
          </w:rPr>
          <w:t>6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Revisión de performance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8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3</w:t>
        </w:r>
        <w:r w:rsidR="00D15416">
          <w:rPr>
            <w:noProof/>
            <w:webHidden/>
          </w:rPr>
          <w:fldChar w:fldCharType="end"/>
        </w:r>
      </w:hyperlink>
    </w:p>
    <w:p w14:paraId="2289AC93" w14:textId="2F6B08CA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59" w:history="1">
        <w:r w:rsidR="00D15416" w:rsidRPr="009D45BD">
          <w:rPr>
            <w:rStyle w:val="Hipervnculo"/>
            <w:rFonts w:cstheme="minorHAnsi"/>
            <w:noProof/>
            <w:lang w:val="es-AR"/>
          </w:rPr>
          <w:t>7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Flujo de proceso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59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4</w:t>
        </w:r>
        <w:r w:rsidR="00D15416">
          <w:rPr>
            <w:noProof/>
            <w:webHidden/>
          </w:rPr>
          <w:fldChar w:fldCharType="end"/>
        </w:r>
      </w:hyperlink>
    </w:p>
    <w:p w14:paraId="16AE37C8" w14:textId="2B12B88F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0" w:history="1">
        <w:r w:rsidR="00D15416" w:rsidRPr="009D45BD">
          <w:rPr>
            <w:rStyle w:val="Hipervnculo"/>
            <w:rFonts w:cstheme="minorHAnsi"/>
            <w:noProof/>
            <w:lang w:val="es-AR"/>
          </w:rPr>
          <w:t>8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Procesamiento de Dato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0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5</w:t>
        </w:r>
        <w:r w:rsidR="00D15416">
          <w:rPr>
            <w:noProof/>
            <w:webHidden/>
          </w:rPr>
          <w:fldChar w:fldCharType="end"/>
        </w:r>
      </w:hyperlink>
    </w:p>
    <w:p w14:paraId="349EA5DC" w14:textId="187A2EB2" w:rsidR="00D15416" w:rsidRDefault="008379EB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lang w:val="es-AR" w:eastAsia="es-AR"/>
        </w:rPr>
      </w:pPr>
      <w:hyperlink w:anchor="_Toc95414061" w:history="1">
        <w:r w:rsidR="00D15416" w:rsidRPr="009D45BD">
          <w:rPr>
            <w:rStyle w:val="Hipervnculo"/>
            <w:rFonts w:ascii="Calibri" w:hAnsi="Calibri"/>
            <w:iCs/>
            <w:noProof/>
            <w:lang w:val="es-AR"/>
          </w:rPr>
          <w:t>a.</w:t>
        </w:r>
        <w:r w:rsidR="00D15416">
          <w:rPr>
            <w:rFonts w:asciiTheme="minorHAnsi" w:eastAsiaTheme="minorEastAsia" w:hAnsiTheme="minorHAnsi" w:cstheme="minorBidi"/>
            <w:bCs w:val="0"/>
            <w:noProof/>
            <w:sz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iCs/>
            <w:noProof/>
            <w:lang w:val="es-AR"/>
          </w:rPr>
          <w:t>Tipo de Procesamiento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1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5</w:t>
        </w:r>
        <w:r w:rsidR="00D15416">
          <w:rPr>
            <w:noProof/>
            <w:webHidden/>
          </w:rPr>
          <w:fldChar w:fldCharType="end"/>
        </w:r>
      </w:hyperlink>
    </w:p>
    <w:p w14:paraId="454DB739" w14:textId="07661B50" w:rsidR="00D15416" w:rsidRDefault="008379EB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lang w:val="es-AR" w:eastAsia="es-AR"/>
        </w:rPr>
      </w:pPr>
      <w:hyperlink w:anchor="_Toc95414062" w:history="1">
        <w:r w:rsidR="00D15416" w:rsidRPr="009D45BD">
          <w:rPr>
            <w:rStyle w:val="Hipervnculo"/>
            <w:rFonts w:ascii="Calibri" w:hAnsi="Calibri"/>
            <w:iCs/>
            <w:noProof/>
            <w:lang w:val="es-AR"/>
          </w:rPr>
          <w:t>b.</w:t>
        </w:r>
        <w:r w:rsidR="00D15416">
          <w:rPr>
            <w:rFonts w:asciiTheme="minorHAnsi" w:eastAsiaTheme="minorEastAsia" w:hAnsiTheme="minorHAnsi" w:cstheme="minorBidi"/>
            <w:bCs w:val="0"/>
            <w:noProof/>
            <w:sz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iCs/>
            <w:noProof/>
            <w:lang w:val="es-AR"/>
          </w:rPr>
          <w:t>Frecuencia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2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5</w:t>
        </w:r>
        <w:r w:rsidR="00D15416">
          <w:rPr>
            <w:noProof/>
            <w:webHidden/>
          </w:rPr>
          <w:fldChar w:fldCharType="end"/>
        </w:r>
      </w:hyperlink>
    </w:p>
    <w:p w14:paraId="517AD86D" w14:textId="18984A18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3" w:history="1">
        <w:r w:rsidR="00D15416" w:rsidRPr="009D45BD">
          <w:rPr>
            <w:rStyle w:val="Hipervnculo"/>
            <w:rFonts w:cstheme="minorHAnsi"/>
            <w:noProof/>
            <w:lang w:val="es-AR"/>
          </w:rPr>
          <w:t>9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Manejo de Errore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3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6</w:t>
        </w:r>
        <w:r w:rsidR="00D15416">
          <w:rPr>
            <w:noProof/>
            <w:webHidden/>
          </w:rPr>
          <w:fldChar w:fldCharType="end"/>
        </w:r>
      </w:hyperlink>
    </w:p>
    <w:p w14:paraId="70CDBBD1" w14:textId="1022710B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4" w:history="1">
        <w:r w:rsidR="00D15416" w:rsidRPr="009D45BD">
          <w:rPr>
            <w:rStyle w:val="Hipervnculo"/>
            <w:rFonts w:cstheme="minorHAnsi"/>
            <w:noProof/>
            <w:lang w:val="es-AR"/>
          </w:rPr>
          <w:t>10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Requerimientos de Prueba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4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6</w:t>
        </w:r>
        <w:r w:rsidR="00D15416">
          <w:rPr>
            <w:noProof/>
            <w:webHidden/>
          </w:rPr>
          <w:fldChar w:fldCharType="end"/>
        </w:r>
      </w:hyperlink>
    </w:p>
    <w:p w14:paraId="1FAB222F" w14:textId="695B791F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5" w:history="1">
        <w:r w:rsidR="00D15416" w:rsidRPr="009D45BD">
          <w:rPr>
            <w:rStyle w:val="Hipervnculo"/>
            <w:rFonts w:cstheme="minorHAnsi"/>
            <w:noProof/>
            <w:lang w:val="es-AR"/>
          </w:rPr>
          <w:t>11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Supuesto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5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6</w:t>
        </w:r>
        <w:r w:rsidR="00D15416">
          <w:rPr>
            <w:noProof/>
            <w:webHidden/>
          </w:rPr>
          <w:fldChar w:fldCharType="end"/>
        </w:r>
      </w:hyperlink>
    </w:p>
    <w:p w14:paraId="034B363A" w14:textId="724ABBEE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6" w:history="1">
        <w:r w:rsidR="00D15416" w:rsidRPr="009D45BD">
          <w:rPr>
            <w:rStyle w:val="Hipervnculo"/>
            <w:rFonts w:cstheme="minorHAnsi"/>
            <w:noProof/>
            <w:lang w:val="es-AR"/>
          </w:rPr>
          <w:t>12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Comentario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6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6</w:t>
        </w:r>
        <w:r w:rsidR="00D15416">
          <w:rPr>
            <w:noProof/>
            <w:webHidden/>
          </w:rPr>
          <w:fldChar w:fldCharType="end"/>
        </w:r>
      </w:hyperlink>
    </w:p>
    <w:p w14:paraId="776BF7AE" w14:textId="07432415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7" w:history="1">
        <w:r w:rsidR="00D15416" w:rsidRPr="009D45BD">
          <w:rPr>
            <w:rStyle w:val="Hipervnculo"/>
            <w:rFonts w:cstheme="minorHAnsi"/>
            <w:noProof/>
            <w:lang w:val="es-AR"/>
          </w:rPr>
          <w:t>13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Responsable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7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6</w:t>
        </w:r>
        <w:r w:rsidR="00D15416">
          <w:rPr>
            <w:noProof/>
            <w:webHidden/>
          </w:rPr>
          <w:fldChar w:fldCharType="end"/>
        </w:r>
      </w:hyperlink>
    </w:p>
    <w:p w14:paraId="0409B94A" w14:textId="2CB9D877" w:rsidR="00D15416" w:rsidRDefault="008379EB">
      <w:pPr>
        <w:pStyle w:val="TD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AR" w:eastAsia="es-AR"/>
        </w:rPr>
      </w:pPr>
      <w:hyperlink w:anchor="_Toc95414068" w:history="1">
        <w:r w:rsidR="00D15416" w:rsidRPr="009D45BD">
          <w:rPr>
            <w:rStyle w:val="Hipervnculo"/>
            <w:rFonts w:cstheme="minorHAnsi"/>
            <w:noProof/>
            <w:lang w:val="es-AR"/>
          </w:rPr>
          <w:t>14.</w:t>
        </w:r>
        <w:r w:rsidR="00D1541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AR" w:eastAsia="es-AR"/>
          </w:rPr>
          <w:tab/>
        </w:r>
        <w:r w:rsidR="00D15416" w:rsidRPr="009D45BD">
          <w:rPr>
            <w:rStyle w:val="Hipervnculo"/>
            <w:rFonts w:ascii="Calibri" w:hAnsi="Calibri"/>
            <w:noProof/>
            <w:lang w:val="es-AR"/>
          </w:rPr>
          <w:t>Historial de Versiones</w:t>
        </w:r>
        <w:r w:rsidR="00D15416">
          <w:rPr>
            <w:noProof/>
            <w:webHidden/>
          </w:rPr>
          <w:tab/>
        </w:r>
        <w:r w:rsidR="00D15416">
          <w:rPr>
            <w:noProof/>
            <w:webHidden/>
          </w:rPr>
          <w:fldChar w:fldCharType="begin"/>
        </w:r>
        <w:r w:rsidR="00D15416">
          <w:rPr>
            <w:noProof/>
            <w:webHidden/>
          </w:rPr>
          <w:instrText xml:space="preserve"> PAGEREF _Toc95414068 \h </w:instrText>
        </w:r>
        <w:r w:rsidR="00D15416">
          <w:rPr>
            <w:noProof/>
            <w:webHidden/>
          </w:rPr>
        </w:r>
        <w:r w:rsidR="00D15416">
          <w:rPr>
            <w:noProof/>
            <w:webHidden/>
          </w:rPr>
          <w:fldChar w:fldCharType="separate"/>
        </w:r>
        <w:r w:rsidR="00D15416">
          <w:rPr>
            <w:noProof/>
            <w:webHidden/>
          </w:rPr>
          <w:t>6</w:t>
        </w:r>
        <w:r w:rsidR="00D15416">
          <w:rPr>
            <w:noProof/>
            <w:webHidden/>
          </w:rPr>
          <w:fldChar w:fldCharType="end"/>
        </w:r>
      </w:hyperlink>
    </w:p>
    <w:p w14:paraId="698C38BD" w14:textId="041605A8" w:rsidR="000B0D07" w:rsidRPr="00BA2B70" w:rsidRDefault="006F7D34" w:rsidP="000B0D07">
      <w:pPr>
        <w:rPr>
          <w:rFonts w:asciiTheme="minorHAnsi" w:hAnsiTheme="minorHAnsi" w:cstheme="minorHAnsi"/>
          <w:lang w:val="es-AR"/>
        </w:rPr>
      </w:pPr>
      <w:r w:rsidRPr="00BA2B70">
        <w:rPr>
          <w:rFonts w:asciiTheme="minorHAnsi" w:hAnsiTheme="minorHAnsi" w:cstheme="minorHAnsi"/>
          <w:b/>
          <w:lang w:val="es-AR"/>
        </w:rPr>
        <w:fldChar w:fldCharType="end"/>
      </w:r>
      <w:r w:rsidR="000B0D07" w:rsidRPr="00BA2B70">
        <w:rPr>
          <w:rFonts w:asciiTheme="minorHAnsi" w:hAnsiTheme="minorHAnsi" w:cstheme="minorHAnsi"/>
          <w:b/>
          <w:lang w:val="es-AR"/>
        </w:rPr>
        <w:br w:type="page"/>
      </w:r>
    </w:p>
    <w:p w14:paraId="246A2716" w14:textId="75B83933" w:rsidR="00F85528" w:rsidRPr="00BA2B70" w:rsidRDefault="00305A05" w:rsidP="002D1F6D">
      <w:pPr>
        <w:pStyle w:val="Ttulo1"/>
        <w:numPr>
          <w:ilvl w:val="0"/>
          <w:numId w:val="1"/>
        </w:numPr>
        <w:tabs>
          <w:tab w:val="clear" w:pos="720"/>
          <w:tab w:val="num" w:pos="284"/>
        </w:tabs>
        <w:jc w:val="left"/>
        <w:rPr>
          <w:rFonts w:ascii="Calibri" w:hAnsi="Calibri"/>
          <w:lang w:val="es-AR"/>
        </w:rPr>
      </w:pPr>
      <w:bookmarkStart w:id="3" w:name="_Toc306094607"/>
      <w:bookmarkStart w:id="4" w:name="_Toc95414046"/>
      <w:bookmarkEnd w:id="1"/>
      <w:bookmarkEnd w:id="2"/>
      <w:r w:rsidRPr="00BA2B70">
        <w:rPr>
          <w:rFonts w:ascii="Calibri" w:hAnsi="Calibri"/>
          <w:lang w:val="es-AR"/>
        </w:rPr>
        <w:lastRenderedPageBreak/>
        <w:t>Objetivo</w:t>
      </w:r>
      <w:bookmarkEnd w:id="3"/>
      <w:bookmarkEnd w:id="4"/>
    </w:p>
    <w:p w14:paraId="2F249E7C" w14:textId="2F7BE1F3" w:rsidR="00D26324" w:rsidRPr="00BA2B70" w:rsidRDefault="00FD5C60" w:rsidP="00373661">
      <w:pPr>
        <w:rPr>
          <w:lang w:val="es-AR"/>
        </w:rPr>
      </w:pPr>
      <w:r>
        <w:rPr>
          <w:lang w:val="es-AR"/>
        </w:rPr>
        <w:t xml:space="preserve">Crear un circuito que extraiga información de GELEC_FAE, y deposite los registros en un archivo </w:t>
      </w:r>
      <w:proofErr w:type="spellStart"/>
      <w:r>
        <w:rPr>
          <w:lang w:val="es-AR"/>
        </w:rPr>
        <w:t>csv</w:t>
      </w:r>
      <w:proofErr w:type="spellEnd"/>
      <w:r>
        <w:rPr>
          <w:lang w:val="es-AR"/>
        </w:rPr>
        <w:t xml:space="preserve">. </w:t>
      </w:r>
    </w:p>
    <w:p w14:paraId="4EBDFA13" w14:textId="1F58236F" w:rsidR="00DA3984" w:rsidRPr="00BA2B70" w:rsidRDefault="00685AF6" w:rsidP="00DA3984">
      <w:pPr>
        <w:pStyle w:val="Ttulo1"/>
        <w:numPr>
          <w:ilvl w:val="0"/>
          <w:numId w:val="1"/>
        </w:numPr>
        <w:tabs>
          <w:tab w:val="clear" w:pos="720"/>
          <w:tab w:val="num" w:pos="284"/>
        </w:tabs>
        <w:jc w:val="left"/>
        <w:rPr>
          <w:rFonts w:ascii="Calibri" w:hAnsi="Calibri"/>
          <w:lang w:val="es-AR"/>
        </w:rPr>
      </w:pPr>
      <w:bookmarkStart w:id="5" w:name="_Toc286928443"/>
      <w:bookmarkStart w:id="6" w:name="_Toc306094353"/>
      <w:bookmarkStart w:id="7" w:name="_Toc306094548"/>
      <w:bookmarkStart w:id="8" w:name="_Toc306094608"/>
      <w:bookmarkStart w:id="9" w:name="_Toc95414047"/>
      <w:r w:rsidRPr="00BA2B70">
        <w:rPr>
          <w:rFonts w:ascii="Calibri" w:hAnsi="Calibri"/>
          <w:lang w:val="es-AR"/>
        </w:rPr>
        <w:t>Alcance</w:t>
      </w:r>
      <w:bookmarkStart w:id="10" w:name="_Toc279049992"/>
      <w:bookmarkStart w:id="11" w:name="_Toc286928444"/>
      <w:bookmarkStart w:id="12" w:name="_Toc306094354"/>
      <w:bookmarkStart w:id="13" w:name="_Toc306094549"/>
      <w:bookmarkStart w:id="14" w:name="_Toc306094609"/>
      <w:bookmarkEnd w:id="5"/>
      <w:bookmarkEnd w:id="6"/>
      <w:bookmarkEnd w:id="7"/>
      <w:bookmarkEnd w:id="8"/>
      <w:bookmarkEnd w:id="9"/>
    </w:p>
    <w:p w14:paraId="176A2A65" w14:textId="67AF7551" w:rsidR="00F85528" w:rsidRPr="00BA2B70" w:rsidRDefault="00FD5C60" w:rsidP="00716B2E">
      <w:pPr>
        <w:ind w:left="567" w:hanging="567"/>
        <w:rPr>
          <w:lang w:val="es-AR"/>
        </w:rPr>
      </w:pPr>
      <w:r>
        <w:rPr>
          <w:lang w:val="es-AR"/>
        </w:rPr>
        <w:t>Reportar diariamente información de GELEC_FAE, para el Centro de Diagnostico</w:t>
      </w:r>
      <w:r w:rsidR="00373661" w:rsidRPr="00BA2B70">
        <w:rPr>
          <w:lang w:val="es-AR"/>
        </w:rPr>
        <w:t>.</w:t>
      </w:r>
    </w:p>
    <w:p w14:paraId="403E69D2" w14:textId="43FB150B" w:rsidR="00B0655A" w:rsidRPr="00CF0377" w:rsidRDefault="00B311A2" w:rsidP="00994CAB">
      <w:pPr>
        <w:pStyle w:val="Ttulo1"/>
        <w:numPr>
          <w:ilvl w:val="0"/>
          <w:numId w:val="1"/>
        </w:numPr>
        <w:tabs>
          <w:tab w:val="clear" w:pos="720"/>
          <w:tab w:val="num" w:pos="284"/>
        </w:tabs>
        <w:jc w:val="left"/>
        <w:rPr>
          <w:lang w:val="es-AR"/>
        </w:rPr>
      </w:pPr>
      <w:bookmarkStart w:id="15" w:name="_Toc95414048"/>
      <w:r w:rsidRPr="00CF0377">
        <w:rPr>
          <w:rFonts w:ascii="Calibri" w:hAnsi="Calibri"/>
          <w:lang w:val="es-AR"/>
        </w:rPr>
        <w:t>Descripción Detallada</w:t>
      </w:r>
      <w:bookmarkEnd w:id="10"/>
      <w:bookmarkEnd w:id="11"/>
      <w:bookmarkEnd w:id="12"/>
      <w:bookmarkEnd w:id="13"/>
      <w:bookmarkEnd w:id="14"/>
      <w:bookmarkEnd w:id="15"/>
    </w:p>
    <w:p w14:paraId="25B18F2A" w14:textId="7641E057" w:rsidR="00AA7D50" w:rsidRDefault="00AA7D50">
      <w:pPr>
        <w:jc w:val="left"/>
        <w:rPr>
          <w:lang w:val="es-AR"/>
        </w:rPr>
      </w:pPr>
      <w:r>
        <w:rPr>
          <w:lang w:val="es-AR"/>
        </w:rPr>
        <w:t xml:space="preserve">La consulta se ejecuta diariamente a las </w:t>
      </w:r>
      <w:r w:rsidR="00FB0B5C">
        <w:rPr>
          <w:lang w:val="es-AR"/>
        </w:rPr>
        <w:t>2</w:t>
      </w:r>
      <w:r>
        <w:rPr>
          <w:lang w:val="es-AR"/>
        </w:rPr>
        <w:t xml:space="preserve"> am, </w:t>
      </w:r>
      <w:r w:rsidR="005E0FC2">
        <w:rPr>
          <w:lang w:val="es-AR"/>
        </w:rPr>
        <w:t xml:space="preserve">creándose un archivo </w:t>
      </w:r>
      <w:r w:rsidR="005E0FC2" w:rsidRPr="005E0FC2">
        <w:rPr>
          <w:lang w:val="es-AR"/>
        </w:rPr>
        <w:t>datosfae.csv</w:t>
      </w:r>
      <w:r w:rsidR="005E0FC2">
        <w:rPr>
          <w:lang w:val="es-AR"/>
        </w:rPr>
        <w:t xml:space="preserve">, </w:t>
      </w:r>
      <w:r>
        <w:rPr>
          <w:lang w:val="es-AR"/>
        </w:rPr>
        <w:t xml:space="preserve">guardándose en </w:t>
      </w:r>
      <w:r w:rsidR="005E0FC2" w:rsidRPr="005E0FC2">
        <w:rPr>
          <w:lang w:val="es-AR"/>
        </w:rPr>
        <w:t>\</w:t>
      </w:r>
      <w:proofErr w:type="spellStart"/>
      <w:r w:rsidR="005E0FC2" w:rsidRPr="005E0FC2">
        <w:rPr>
          <w:lang w:val="es-AR"/>
        </w:rPr>
        <w:t>stage</w:t>
      </w:r>
      <w:proofErr w:type="spellEnd"/>
      <w:r w:rsidR="005E0FC2" w:rsidRPr="005E0FC2">
        <w:rPr>
          <w:lang w:val="es-AR"/>
        </w:rPr>
        <w:t>\gis\</w:t>
      </w:r>
      <w:proofErr w:type="spellStart"/>
      <w:r w:rsidR="005E0FC2" w:rsidRPr="005E0FC2">
        <w:rPr>
          <w:lang w:val="es-AR"/>
        </w:rPr>
        <w:t>archivos_planos</w:t>
      </w:r>
      <w:proofErr w:type="spellEnd"/>
      <w:r w:rsidR="005E0FC2" w:rsidRPr="005E0FC2">
        <w:rPr>
          <w:lang w:val="es-AR"/>
        </w:rPr>
        <w:t>\</w:t>
      </w:r>
      <w:proofErr w:type="spellStart"/>
      <w:r w:rsidR="005E0FC2" w:rsidRPr="005E0FC2">
        <w:rPr>
          <w:lang w:val="es-AR"/>
        </w:rPr>
        <w:t>out</w:t>
      </w:r>
      <w:proofErr w:type="spellEnd"/>
      <w:r w:rsidR="005E0FC2" w:rsidRPr="005E0FC2">
        <w:rPr>
          <w:lang w:val="es-AR"/>
        </w:rPr>
        <w:t>\</w:t>
      </w:r>
      <w:r w:rsidR="005E0FC2">
        <w:rPr>
          <w:lang w:val="es-AR"/>
        </w:rPr>
        <w:t xml:space="preserve">, luego moverlo y reemplazarlo en el repositorio </w:t>
      </w:r>
      <w:r w:rsidR="005E0FC2" w:rsidRPr="005E0FC2">
        <w:rPr>
          <w:lang w:val="es-AR"/>
        </w:rPr>
        <w:t>\\srvtrofsps002.pro.edenor\DatosTRO\IOX\GCADIS\CDD\PROD\CSV</w:t>
      </w:r>
      <w:r w:rsidR="005E0FC2">
        <w:rPr>
          <w:lang w:val="es-AR"/>
        </w:rPr>
        <w:t>\.</w:t>
      </w:r>
    </w:p>
    <w:p w14:paraId="249415E4" w14:textId="77777777" w:rsidR="00AA7D50" w:rsidRDefault="00AA7D50">
      <w:pPr>
        <w:jc w:val="left"/>
        <w:rPr>
          <w:lang w:val="es-AR"/>
        </w:rPr>
      </w:pPr>
    </w:p>
    <w:p w14:paraId="2338BB7B" w14:textId="1EE758BC" w:rsidR="00FD5C60" w:rsidRDefault="00FD5C60">
      <w:pPr>
        <w:jc w:val="left"/>
        <w:rPr>
          <w:lang w:val="es-AR"/>
        </w:rPr>
      </w:pPr>
      <w:r>
        <w:rPr>
          <w:lang w:val="es-AR"/>
        </w:rPr>
        <w:t xml:space="preserve">Se extraerá información de: </w:t>
      </w: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3118"/>
      </w:tblGrid>
      <w:tr w:rsidR="00FD5C60" w14:paraId="74AAD0AF" w14:textId="77777777" w:rsidTr="00FD5C60">
        <w:tc>
          <w:tcPr>
            <w:tcW w:w="1560" w:type="dxa"/>
          </w:tcPr>
          <w:p w14:paraId="01868449" w14:textId="4AB59F15" w:rsidR="00FD5C60" w:rsidRDefault="00FD5C60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BD</w:t>
            </w:r>
          </w:p>
        </w:tc>
        <w:tc>
          <w:tcPr>
            <w:tcW w:w="3118" w:type="dxa"/>
          </w:tcPr>
          <w:p w14:paraId="208DA2CA" w14:textId="1898B9BB" w:rsidR="00FD5C60" w:rsidRDefault="00FD5C60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GISPR01</w:t>
            </w:r>
          </w:p>
        </w:tc>
      </w:tr>
      <w:tr w:rsidR="00FD5C60" w14:paraId="6D2AF20A" w14:textId="77777777" w:rsidTr="00FD5C60">
        <w:tc>
          <w:tcPr>
            <w:tcW w:w="1560" w:type="dxa"/>
          </w:tcPr>
          <w:p w14:paraId="5814C2D8" w14:textId="70CEB3CE" w:rsidR="00FD5C60" w:rsidRDefault="00FD5C60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SCHEMA</w:t>
            </w:r>
          </w:p>
        </w:tc>
        <w:tc>
          <w:tcPr>
            <w:tcW w:w="3118" w:type="dxa"/>
          </w:tcPr>
          <w:p w14:paraId="2F83C50B" w14:textId="1DDB1D92" w:rsidR="00FD5C60" w:rsidRDefault="00FD5C60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GELEC</w:t>
            </w:r>
          </w:p>
        </w:tc>
      </w:tr>
    </w:tbl>
    <w:p w14:paraId="2854E687" w14:textId="77777777" w:rsidR="00FD5C60" w:rsidRDefault="00FD5C60">
      <w:pPr>
        <w:jc w:val="left"/>
        <w:rPr>
          <w:lang w:val="es-AR"/>
        </w:rPr>
      </w:pPr>
    </w:p>
    <w:p w14:paraId="7EF3AC6B" w14:textId="2C43F6DF" w:rsidR="00FD5C60" w:rsidRDefault="00FD5C60">
      <w:pPr>
        <w:jc w:val="left"/>
        <w:rPr>
          <w:lang w:val="es-AR"/>
        </w:rPr>
      </w:pPr>
      <w:r>
        <w:rPr>
          <w:lang w:val="es-AR"/>
        </w:rPr>
        <w:t xml:space="preserve">Los campos de la consulta son: </w:t>
      </w: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1651"/>
        <w:gridCol w:w="3118"/>
      </w:tblGrid>
      <w:tr w:rsidR="00FD5C60" w14:paraId="319632A1" w14:textId="77777777" w:rsidTr="00400109">
        <w:tc>
          <w:tcPr>
            <w:tcW w:w="1560" w:type="dxa"/>
          </w:tcPr>
          <w:p w14:paraId="07EFB1B8" w14:textId="4A9574B2" w:rsidR="00FD5C60" w:rsidRDefault="00FD5C60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Campo</w:t>
            </w:r>
          </w:p>
        </w:tc>
        <w:tc>
          <w:tcPr>
            <w:tcW w:w="3118" w:type="dxa"/>
          </w:tcPr>
          <w:p w14:paraId="118189F5" w14:textId="0A742717" w:rsidR="00FD5C60" w:rsidRDefault="00FD5C60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Tabla</w:t>
            </w:r>
          </w:p>
        </w:tc>
      </w:tr>
      <w:tr w:rsidR="00FD5C60" w14:paraId="141A6986" w14:textId="77777777" w:rsidTr="00400109">
        <w:tc>
          <w:tcPr>
            <w:tcW w:w="1560" w:type="dxa"/>
          </w:tcPr>
          <w:p w14:paraId="6A210DEC" w14:textId="6ADCB189" w:rsidR="00FD5C60" w:rsidRDefault="00FD5C60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Cuenta</w:t>
            </w:r>
          </w:p>
        </w:tc>
        <w:tc>
          <w:tcPr>
            <w:tcW w:w="3118" w:type="dxa"/>
          </w:tcPr>
          <w:p w14:paraId="112002DC" w14:textId="0718CFC3" w:rsidR="00FD5C60" w:rsidRDefault="00C04E9B" w:rsidP="00400109">
            <w:pPr>
              <w:jc w:val="left"/>
              <w:rPr>
                <w:lang w:val="es-AR"/>
              </w:rPr>
            </w:pPr>
            <w:proofErr w:type="spellStart"/>
            <w:r w:rsidRPr="00C04E9B">
              <w:rPr>
                <w:lang w:val="es-AR"/>
              </w:rPr>
              <w:t>GELEC.ed_fae_cliente</w:t>
            </w:r>
            <w:proofErr w:type="spellEnd"/>
          </w:p>
        </w:tc>
      </w:tr>
      <w:tr w:rsidR="00C04E9B" w14:paraId="32C3B2E9" w14:textId="77777777" w:rsidTr="00400109">
        <w:tc>
          <w:tcPr>
            <w:tcW w:w="1560" w:type="dxa"/>
          </w:tcPr>
          <w:p w14:paraId="03CA1CC0" w14:textId="2BF4A059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Paciente</w:t>
            </w:r>
          </w:p>
        </w:tc>
        <w:tc>
          <w:tcPr>
            <w:tcW w:w="3118" w:type="dxa"/>
          </w:tcPr>
          <w:p w14:paraId="7BBD932A" w14:textId="0F4BC152" w:rsidR="00C04E9B" w:rsidRPr="00C04E9B" w:rsidRDefault="00C04E9B" w:rsidP="00400109">
            <w:pPr>
              <w:jc w:val="left"/>
              <w:rPr>
                <w:lang w:val="es-AR"/>
              </w:rPr>
            </w:pPr>
            <w:proofErr w:type="spellStart"/>
            <w:r w:rsidRPr="00C04E9B">
              <w:rPr>
                <w:lang w:val="es-AR"/>
              </w:rPr>
              <w:t>GELEC.ed_paciente_cliente</w:t>
            </w:r>
            <w:proofErr w:type="spellEnd"/>
          </w:p>
        </w:tc>
      </w:tr>
      <w:tr w:rsidR="00C04E9B" w14:paraId="10D0EEDB" w14:textId="77777777" w:rsidTr="00400109">
        <w:tc>
          <w:tcPr>
            <w:tcW w:w="1560" w:type="dxa"/>
          </w:tcPr>
          <w:p w14:paraId="1AF178BF" w14:textId="629B47BF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Dirección</w:t>
            </w:r>
          </w:p>
        </w:tc>
        <w:tc>
          <w:tcPr>
            <w:tcW w:w="3118" w:type="dxa"/>
          </w:tcPr>
          <w:p w14:paraId="3CB1ECA9" w14:textId="78766B5A" w:rsidR="00C04E9B" w:rsidRPr="00C04E9B" w:rsidRDefault="00C04E9B" w:rsidP="00400109">
            <w:pPr>
              <w:jc w:val="left"/>
              <w:rPr>
                <w:lang w:val="es-AR"/>
              </w:rPr>
            </w:pPr>
            <w:proofErr w:type="spellStart"/>
            <w:r w:rsidRPr="00C04E9B">
              <w:rPr>
                <w:lang w:val="es-AR"/>
              </w:rPr>
              <w:t>GELEC.ed_clientes</w:t>
            </w:r>
            <w:proofErr w:type="spellEnd"/>
          </w:p>
        </w:tc>
      </w:tr>
      <w:tr w:rsidR="00C04E9B" w14:paraId="75BC9308" w14:textId="77777777" w:rsidTr="00400109">
        <w:tc>
          <w:tcPr>
            <w:tcW w:w="1560" w:type="dxa"/>
          </w:tcPr>
          <w:p w14:paraId="202C9750" w14:textId="015EFF5F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Medidor</w:t>
            </w:r>
          </w:p>
        </w:tc>
        <w:tc>
          <w:tcPr>
            <w:tcW w:w="3118" w:type="dxa"/>
          </w:tcPr>
          <w:p w14:paraId="69B5925B" w14:textId="6D430567" w:rsidR="00C04E9B" w:rsidRPr="00C04E9B" w:rsidRDefault="00C04E9B" w:rsidP="00400109">
            <w:pPr>
              <w:jc w:val="left"/>
              <w:rPr>
                <w:lang w:val="es-AR"/>
              </w:rPr>
            </w:pPr>
            <w:proofErr w:type="spellStart"/>
            <w:r w:rsidRPr="00C04E9B">
              <w:rPr>
                <w:lang w:val="es-AR"/>
              </w:rPr>
              <w:t>GELEC.ed_clientes</w:t>
            </w:r>
            <w:proofErr w:type="spellEnd"/>
          </w:p>
        </w:tc>
      </w:tr>
      <w:tr w:rsidR="00C04E9B" w14:paraId="58DF9AEA" w14:textId="77777777" w:rsidTr="008379EB">
        <w:tc>
          <w:tcPr>
            <w:tcW w:w="1560" w:type="dxa"/>
            <w:shd w:val="clear" w:color="auto" w:fill="FABF8F" w:themeFill="accent6" w:themeFillTint="99"/>
          </w:tcPr>
          <w:p w14:paraId="70922948" w14:textId="426D7390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Región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3246956F" w14:textId="102C0EF7" w:rsidR="00C04E9B" w:rsidRPr="00C04E9B" w:rsidRDefault="00C04E9B" w:rsidP="00400109">
            <w:pPr>
              <w:jc w:val="left"/>
              <w:rPr>
                <w:lang w:val="es-AR"/>
              </w:rPr>
            </w:pPr>
            <w:proofErr w:type="spellStart"/>
            <w:r w:rsidRPr="00C04E9B">
              <w:rPr>
                <w:lang w:val="es-AR"/>
              </w:rPr>
              <w:t>GELEC.ed_clientes</w:t>
            </w:r>
            <w:proofErr w:type="spellEnd"/>
          </w:p>
        </w:tc>
      </w:tr>
      <w:tr w:rsidR="00C04E9B" w14:paraId="649B550F" w14:textId="77777777" w:rsidTr="008379EB">
        <w:tc>
          <w:tcPr>
            <w:tcW w:w="1560" w:type="dxa"/>
            <w:shd w:val="clear" w:color="auto" w:fill="FABF8F" w:themeFill="accent6" w:themeFillTint="99"/>
          </w:tcPr>
          <w:p w14:paraId="17E100E8" w14:textId="69118E52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Zona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2DEC7D9A" w14:textId="08B1BFAB" w:rsidR="00C04E9B" w:rsidRPr="00C04E9B" w:rsidRDefault="00C04E9B" w:rsidP="00400109">
            <w:pPr>
              <w:jc w:val="left"/>
              <w:rPr>
                <w:lang w:val="es-AR"/>
              </w:rPr>
            </w:pPr>
            <w:proofErr w:type="spellStart"/>
            <w:r w:rsidRPr="00C04E9B">
              <w:rPr>
                <w:lang w:val="es-AR"/>
              </w:rPr>
              <w:t>NEXUS_CCYB.clientes_ccyb</w:t>
            </w:r>
            <w:proofErr w:type="spellEnd"/>
          </w:p>
        </w:tc>
      </w:tr>
      <w:tr w:rsidR="00C04E9B" w14:paraId="71CCAB1A" w14:textId="77777777" w:rsidTr="00400109">
        <w:tc>
          <w:tcPr>
            <w:tcW w:w="1560" w:type="dxa"/>
          </w:tcPr>
          <w:p w14:paraId="6322ADE2" w14:textId="797A9A05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CT</w:t>
            </w:r>
          </w:p>
        </w:tc>
        <w:tc>
          <w:tcPr>
            <w:tcW w:w="3118" w:type="dxa"/>
          </w:tcPr>
          <w:p w14:paraId="4475AF23" w14:textId="2D2CBACF" w:rsidR="00C04E9B" w:rsidRPr="00C04E9B" w:rsidRDefault="00C04E9B" w:rsidP="00400109">
            <w:pPr>
              <w:jc w:val="left"/>
              <w:rPr>
                <w:lang w:val="es-AR"/>
              </w:rPr>
            </w:pPr>
            <w:proofErr w:type="spellStart"/>
            <w:r w:rsidRPr="00C04E9B">
              <w:rPr>
                <w:lang w:val="es-AR"/>
              </w:rPr>
              <w:t>GELEC.ed_clientes</w:t>
            </w:r>
            <w:proofErr w:type="spellEnd"/>
          </w:p>
        </w:tc>
      </w:tr>
      <w:tr w:rsidR="00C04E9B" w14:paraId="1ECA302F" w14:textId="77777777" w:rsidTr="00400109">
        <w:tc>
          <w:tcPr>
            <w:tcW w:w="1560" w:type="dxa"/>
          </w:tcPr>
          <w:p w14:paraId="2B1068BE" w14:textId="30690E11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Serie</w:t>
            </w:r>
          </w:p>
        </w:tc>
        <w:tc>
          <w:tcPr>
            <w:tcW w:w="3118" w:type="dxa"/>
          </w:tcPr>
          <w:p w14:paraId="2F8F129F" w14:textId="18F1FCEC" w:rsidR="00C04E9B" w:rsidRPr="00C04E9B" w:rsidRDefault="00C04E9B" w:rsidP="00400109">
            <w:pPr>
              <w:jc w:val="left"/>
              <w:rPr>
                <w:lang w:val="es-AR"/>
              </w:rPr>
            </w:pPr>
            <w:proofErr w:type="spellStart"/>
            <w:r w:rsidRPr="00C04E9B">
              <w:rPr>
                <w:lang w:val="es-AR"/>
              </w:rPr>
              <w:t>GELEC.ed_equipo_fae</w:t>
            </w:r>
            <w:proofErr w:type="spellEnd"/>
          </w:p>
        </w:tc>
      </w:tr>
      <w:tr w:rsidR="00C04E9B" w14:paraId="4486A6D6" w14:textId="77777777" w:rsidTr="00400109">
        <w:tc>
          <w:tcPr>
            <w:tcW w:w="1560" w:type="dxa"/>
          </w:tcPr>
          <w:p w14:paraId="30FB9D89" w14:textId="28B9ED1D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Potencia</w:t>
            </w:r>
          </w:p>
        </w:tc>
        <w:tc>
          <w:tcPr>
            <w:tcW w:w="3118" w:type="dxa"/>
          </w:tcPr>
          <w:p w14:paraId="3FD75FE5" w14:textId="0EE01218" w:rsidR="00C04E9B" w:rsidRPr="00C04E9B" w:rsidRDefault="00C04E9B" w:rsidP="00400109">
            <w:pPr>
              <w:jc w:val="left"/>
              <w:rPr>
                <w:lang w:val="es-AR"/>
              </w:rPr>
            </w:pPr>
            <w:proofErr w:type="spellStart"/>
            <w:r w:rsidRPr="00C04E9B">
              <w:rPr>
                <w:lang w:val="es-AR"/>
              </w:rPr>
              <w:t>GELEC.ed_equipo_fae</w:t>
            </w:r>
            <w:proofErr w:type="spellEnd"/>
          </w:p>
        </w:tc>
      </w:tr>
      <w:tr w:rsidR="00C04E9B" w14:paraId="4F364548" w14:textId="77777777" w:rsidTr="00400109">
        <w:tc>
          <w:tcPr>
            <w:tcW w:w="1560" w:type="dxa"/>
          </w:tcPr>
          <w:p w14:paraId="78BECE5D" w14:textId="72830A14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Capacidad</w:t>
            </w:r>
          </w:p>
        </w:tc>
        <w:tc>
          <w:tcPr>
            <w:tcW w:w="3118" w:type="dxa"/>
          </w:tcPr>
          <w:p w14:paraId="4AFFB7AD" w14:textId="11B3D627" w:rsidR="00C04E9B" w:rsidRPr="00C04E9B" w:rsidRDefault="00C04E9B" w:rsidP="00400109">
            <w:pPr>
              <w:jc w:val="left"/>
              <w:rPr>
                <w:lang w:val="es-AR"/>
              </w:rPr>
            </w:pPr>
            <w:proofErr w:type="spellStart"/>
            <w:r w:rsidRPr="00C04E9B">
              <w:rPr>
                <w:lang w:val="es-AR"/>
              </w:rPr>
              <w:t>GELEC.ed_equipo_fae</w:t>
            </w:r>
            <w:proofErr w:type="spellEnd"/>
          </w:p>
        </w:tc>
      </w:tr>
      <w:tr w:rsidR="00C04E9B" w14:paraId="61E6FA57" w14:textId="77777777" w:rsidTr="00400109">
        <w:tc>
          <w:tcPr>
            <w:tcW w:w="1560" w:type="dxa"/>
          </w:tcPr>
          <w:p w14:paraId="47ED0DD8" w14:textId="55C964B5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Instalacion</w:t>
            </w:r>
          </w:p>
        </w:tc>
        <w:tc>
          <w:tcPr>
            <w:tcW w:w="3118" w:type="dxa"/>
          </w:tcPr>
          <w:p w14:paraId="6C3900F7" w14:textId="34A5D50F" w:rsidR="00C04E9B" w:rsidRPr="00C04E9B" w:rsidRDefault="004A1112" w:rsidP="00400109">
            <w:pPr>
              <w:jc w:val="left"/>
              <w:rPr>
                <w:lang w:val="es-AR"/>
              </w:rPr>
            </w:pPr>
            <w:proofErr w:type="spellStart"/>
            <w:r w:rsidRPr="004A1112">
              <w:rPr>
                <w:lang w:val="es-AR"/>
              </w:rPr>
              <w:t>GELEC.ed_fae_cliente</w:t>
            </w:r>
            <w:proofErr w:type="spellEnd"/>
          </w:p>
        </w:tc>
      </w:tr>
      <w:tr w:rsidR="00C04E9B" w14:paraId="61E656A3" w14:textId="77777777" w:rsidTr="00400109">
        <w:tc>
          <w:tcPr>
            <w:tcW w:w="1560" w:type="dxa"/>
          </w:tcPr>
          <w:p w14:paraId="7FC31C39" w14:textId="45646A57" w:rsidR="00C04E9B" w:rsidRDefault="00C04E9B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Retiro</w:t>
            </w:r>
          </w:p>
        </w:tc>
        <w:tc>
          <w:tcPr>
            <w:tcW w:w="3118" w:type="dxa"/>
          </w:tcPr>
          <w:p w14:paraId="7B1EA67F" w14:textId="765AC5A0" w:rsidR="00C04E9B" w:rsidRPr="00C04E9B" w:rsidRDefault="004A1112" w:rsidP="00400109">
            <w:pPr>
              <w:jc w:val="left"/>
              <w:rPr>
                <w:lang w:val="es-AR"/>
              </w:rPr>
            </w:pPr>
            <w:proofErr w:type="spellStart"/>
            <w:r w:rsidRPr="004A1112">
              <w:rPr>
                <w:lang w:val="es-AR"/>
              </w:rPr>
              <w:t>GELEC.ed_fae_cliente</w:t>
            </w:r>
            <w:proofErr w:type="spellEnd"/>
          </w:p>
        </w:tc>
      </w:tr>
      <w:tr w:rsidR="00C04E9B" w14:paraId="6E563F91" w14:textId="77777777" w:rsidTr="00400109">
        <w:tc>
          <w:tcPr>
            <w:tcW w:w="1560" w:type="dxa"/>
          </w:tcPr>
          <w:p w14:paraId="3FEF8D0F" w14:textId="3C9BAEC3" w:rsidR="00C04E9B" w:rsidRDefault="00C04E9B" w:rsidP="00400109">
            <w:pPr>
              <w:jc w:val="left"/>
              <w:rPr>
                <w:lang w:val="es-AR"/>
              </w:rPr>
            </w:pPr>
            <w:proofErr w:type="spellStart"/>
            <w:r>
              <w:rPr>
                <w:lang w:val="es-AR"/>
              </w:rPr>
              <w:t>Nro_Orden</w:t>
            </w:r>
            <w:proofErr w:type="spellEnd"/>
          </w:p>
        </w:tc>
        <w:tc>
          <w:tcPr>
            <w:tcW w:w="3118" w:type="dxa"/>
          </w:tcPr>
          <w:p w14:paraId="64035163" w14:textId="1FF53DCB" w:rsidR="00C04E9B" w:rsidRPr="00C04E9B" w:rsidRDefault="004A1112" w:rsidP="00400109">
            <w:pPr>
              <w:jc w:val="left"/>
              <w:rPr>
                <w:lang w:val="es-AR"/>
              </w:rPr>
            </w:pPr>
            <w:proofErr w:type="spellStart"/>
            <w:r w:rsidRPr="004A1112">
              <w:rPr>
                <w:lang w:val="es-AR"/>
              </w:rPr>
              <w:t>GELEC.ed_ordenes</w:t>
            </w:r>
            <w:proofErr w:type="spellEnd"/>
          </w:p>
        </w:tc>
      </w:tr>
      <w:tr w:rsidR="00C04E9B" w14:paraId="300E1F6A" w14:textId="77777777" w:rsidTr="00400109">
        <w:tc>
          <w:tcPr>
            <w:tcW w:w="1560" w:type="dxa"/>
          </w:tcPr>
          <w:p w14:paraId="4CFC8A42" w14:textId="4D859AAC" w:rsidR="00C04E9B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Tipo</w:t>
            </w:r>
          </w:p>
        </w:tc>
        <w:tc>
          <w:tcPr>
            <w:tcW w:w="3118" w:type="dxa"/>
          </w:tcPr>
          <w:p w14:paraId="0F50F686" w14:textId="45A8F251" w:rsidR="00C04E9B" w:rsidRPr="00C04E9B" w:rsidRDefault="004A1112" w:rsidP="00400109">
            <w:pPr>
              <w:jc w:val="left"/>
              <w:rPr>
                <w:lang w:val="es-AR"/>
              </w:rPr>
            </w:pPr>
            <w:proofErr w:type="spellStart"/>
            <w:r w:rsidRPr="004A1112">
              <w:rPr>
                <w:lang w:val="es-AR"/>
              </w:rPr>
              <w:t>GELEC.ed_tipo_orden</w:t>
            </w:r>
            <w:proofErr w:type="spellEnd"/>
          </w:p>
        </w:tc>
      </w:tr>
      <w:tr w:rsidR="004A1112" w14:paraId="5D3F9A9B" w14:textId="77777777" w:rsidTr="00400109">
        <w:tc>
          <w:tcPr>
            <w:tcW w:w="1560" w:type="dxa"/>
          </w:tcPr>
          <w:p w14:paraId="02B0D08F" w14:textId="6FADAC95" w:rsidR="004A1112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Usuario</w:t>
            </w:r>
          </w:p>
        </w:tc>
        <w:tc>
          <w:tcPr>
            <w:tcW w:w="3118" w:type="dxa"/>
          </w:tcPr>
          <w:p w14:paraId="543DADC1" w14:textId="597B112E" w:rsidR="004A1112" w:rsidRPr="004A1112" w:rsidRDefault="004A1112" w:rsidP="00400109">
            <w:pPr>
              <w:jc w:val="left"/>
              <w:rPr>
                <w:lang w:val="es-AR"/>
              </w:rPr>
            </w:pPr>
            <w:proofErr w:type="spellStart"/>
            <w:r w:rsidRPr="004A1112">
              <w:rPr>
                <w:lang w:val="es-AR"/>
              </w:rPr>
              <w:t>GELEC.ed_ordenes</w:t>
            </w:r>
            <w:proofErr w:type="spellEnd"/>
          </w:p>
        </w:tc>
      </w:tr>
      <w:tr w:rsidR="004A1112" w14:paraId="50193E62" w14:textId="77777777" w:rsidTr="00400109">
        <w:tc>
          <w:tcPr>
            <w:tcW w:w="1560" w:type="dxa"/>
          </w:tcPr>
          <w:p w14:paraId="4EDCC730" w14:textId="2DA3B7B4" w:rsidR="004A1112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Inicio</w:t>
            </w:r>
          </w:p>
        </w:tc>
        <w:tc>
          <w:tcPr>
            <w:tcW w:w="3118" w:type="dxa"/>
          </w:tcPr>
          <w:p w14:paraId="06D2627E" w14:textId="16F68290" w:rsidR="004A1112" w:rsidRPr="004A1112" w:rsidRDefault="004A1112" w:rsidP="00400109">
            <w:pPr>
              <w:jc w:val="left"/>
              <w:rPr>
                <w:lang w:val="es-AR"/>
              </w:rPr>
            </w:pPr>
            <w:proofErr w:type="spellStart"/>
            <w:r w:rsidRPr="004A1112">
              <w:rPr>
                <w:lang w:val="es-AR"/>
              </w:rPr>
              <w:t>GELEC.ed_ordenes</w:t>
            </w:r>
            <w:proofErr w:type="spellEnd"/>
          </w:p>
        </w:tc>
      </w:tr>
      <w:tr w:rsidR="004A1112" w14:paraId="6FD6E83E" w14:textId="77777777" w:rsidTr="00400109">
        <w:tc>
          <w:tcPr>
            <w:tcW w:w="1560" w:type="dxa"/>
          </w:tcPr>
          <w:p w14:paraId="1F8C70E3" w14:textId="70A49BCE" w:rsidR="004A1112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Fin</w:t>
            </w:r>
          </w:p>
        </w:tc>
        <w:tc>
          <w:tcPr>
            <w:tcW w:w="3118" w:type="dxa"/>
          </w:tcPr>
          <w:p w14:paraId="69D3725A" w14:textId="181801C1" w:rsidR="004A1112" w:rsidRPr="004A1112" w:rsidRDefault="004A1112" w:rsidP="00400109">
            <w:pPr>
              <w:jc w:val="left"/>
              <w:rPr>
                <w:lang w:val="es-AR"/>
              </w:rPr>
            </w:pPr>
            <w:proofErr w:type="spellStart"/>
            <w:r w:rsidRPr="004A1112">
              <w:rPr>
                <w:lang w:val="es-AR"/>
              </w:rPr>
              <w:t>GELEC.ed_ordenes</w:t>
            </w:r>
            <w:proofErr w:type="spellEnd"/>
          </w:p>
        </w:tc>
      </w:tr>
      <w:tr w:rsidR="004A1112" w14:paraId="26655441" w14:textId="77777777" w:rsidTr="008379EB">
        <w:tc>
          <w:tcPr>
            <w:tcW w:w="1560" w:type="dxa"/>
            <w:shd w:val="clear" w:color="auto" w:fill="FABF8F" w:themeFill="accent6" w:themeFillTint="99"/>
          </w:tcPr>
          <w:p w14:paraId="3CB311BE" w14:textId="23A9BF41" w:rsidR="004A1112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Estado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3CBC7F1D" w14:textId="14E3BE87" w:rsidR="004A1112" w:rsidRPr="004A1112" w:rsidRDefault="004A1112" w:rsidP="00400109">
            <w:pPr>
              <w:jc w:val="left"/>
              <w:rPr>
                <w:lang w:val="es-AR"/>
              </w:rPr>
            </w:pPr>
            <w:proofErr w:type="spellStart"/>
            <w:r w:rsidRPr="004A1112">
              <w:rPr>
                <w:lang w:val="es-AR"/>
              </w:rPr>
              <w:t>GELEC.ed_equipo_fae</w:t>
            </w:r>
            <w:proofErr w:type="spellEnd"/>
          </w:p>
        </w:tc>
      </w:tr>
      <w:tr w:rsidR="004A1112" w14:paraId="0A522D5F" w14:textId="77777777" w:rsidTr="00400109">
        <w:tc>
          <w:tcPr>
            <w:tcW w:w="1560" w:type="dxa"/>
          </w:tcPr>
          <w:p w14:paraId="2D59E8A2" w14:textId="32DEA0DC" w:rsidR="004A1112" w:rsidRDefault="004A1112" w:rsidP="00400109">
            <w:pPr>
              <w:jc w:val="left"/>
              <w:rPr>
                <w:lang w:val="es-AR"/>
              </w:rPr>
            </w:pPr>
            <w:r>
              <w:rPr>
                <w:lang w:val="es-AR"/>
              </w:rPr>
              <w:t>Abonada</w:t>
            </w:r>
          </w:p>
        </w:tc>
        <w:tc>
          <w:tcPr>
            <w:tcW w:w="3118" w:type="dxa"/>
          </w:tcPr>
          <w:p w14:paraId="6D3E4E63" w14:textId="565259B9" w:rsidR="004A1112" w:rsidRPr="004A1112" w:rsidRDefault="004A1112" w:rsidP="00400109">
            <w:pPr>
              <w:jc w:val="left"/>
              <w:rPr>
                <w:lang w:val="es-AR"/>
              </w:rPr>
            </w:pPr>
            <w:proofErr w:type="spellStart"/>
            <w:r w:rsidRPr="004A1112">
              <w:rPr>
                <w:lang w:val="es-AR"/>
              </w:rPr>
              <w:t>GELEC.ed_ordenes</w:t>
            </w:r>
            <w:proofErr w:type="spellEnd"/>
          </w:p>
        </w:tc>
      </w:tr>
      <w:tr w:rsidR="004A1112" w14:paraId="58DA892A" w14:textId="77777777" w:rsidTr="00400109">
        <w:tc>
          <w:tcPr>
            <w:tcW w:w="1560" w:type="dxa"/>
          </w:tcPr>
          <w:p w14:paraId="25DD960D" w14:textId="6AE466FD" w:rsidR="004A1112" w:rsidRDefault="004A1112" w:rsidP="00400109">
            <w:pPr>
              <w:jc w:val="left"/>
              <w:rPr>
                <w:lang w:val="es-AR"/>
              </w:rPr>
            </w:pPr>
            <w:proofErr w:type="spellStart"/>
            <w:r>
              <w:rPr>
                <w:lang w:val="es-AR"/>
              </w:rPr>
              <w:t>Fecha_Abonada</w:t>
            </w:r>
            <w:proofErr w:type="spellEnd"/>
          </w:p>
        </w:tc>
        <w:tc>
          <w:tcPr>
            <w:tcW w:w="3118" w:type="dxa"/>
          </w:tcPr>
          <w:p w14:paraId="40D224CC" w14:textId="10E3E274" w:rsidR="004A1112" w:rsidRPr="004A1112" w:rsidRDefault="004A1112" w:rsidP="00400109">
            <w:pPr>
              <w:jc w:val="left"/>
              <w:rPr>
                <w:lang w:val="es-AR"/>
              </w:rPr>
            </w:pPr>
            <w:proofErr w:type="spellStart"/>
            <w:r w:rsidRPr="004A1112">
              <w:rPr>
                <w:lang w:val="es-AR"/>
              </w:rPr>
              <w:t>GELEC.ed_ordenes</w:t>
            </w:r>
            <w:proofErr w:type="spellEnd"/>
          </w:p>
        </w:tc>
      </w:tr>
    </w:tbl>
    <w:p w14:paraId="32B5EA71" w14:textId="77777777" w:rsidR="00FD5C60" w:rsidRDefault="00FD5C60">
      <w:pPr>
        <w:jc w:val="left"/>
        <w:rPr>
          <w:lang w:val="es-AR"/>
        </w:rPr>
      </w:pPr>
    </w:p>
    <w:p w14:paraId="6199F16E" w14:textId="592DC9E9" w:rsidR="00FD5C60" w:rsidRDefault="00D2602D">
      <w:pPr>
        <w:jc w:val="left"/>
        <w:rPr>
          <w:lang w:val="es-AR"/>
        </w:rPr>
      </w:pPr>
      <w:r>
        <w:rPr>
          <w:lang w:val="es-AR"/>
        </w:rPr>
        <w:t xml:space="preserve">Ejemplo de la query: </w:t>
      </w:r>
      <w:r w:rsidR="00731A8B">
        <w:rPr>
          <w:lang w:val="es-AR"/>
        </w:rPr>
        <w:t xml:space="preserve"> </w:t>
      </w:r>
    </w:p>
    <w:p w14:paraId="4021F1B3" w14:textId="5B0D23CA" w:rsidR="00731A8B" w:rsidRDefault="00D2602D">
      <w:pPr>
        <w:jc w:val="left"/>
        <w:rPr>
          <w:lang w:val="es-AR"/>
        </w:rPr>
      </w:pPr>
      <w:r>
        <w:rPr>
          <w:lang w:val="es-AR"/>
        </w:rPr>
        <w:object w:dxaOrig="1542" w:dyaOrig="999" w14:anchorId="11BEA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45pt" o:ole="">
            <v:imagedata r:id="rId12" o:title=""/>
          </v:shape>
          <o:OLEObject Type="Embed" ProgID="Excel.SheetMacroEnabled.12" ShapeID="_x0000_i1025" DrawAspect="Icon" ObjectID="_1727506417" r:id="rId13"/>
        </w:object>
      </w:r>
    </w:p>
    <w:p w14:paraId="2222E090" w14:textId="2F0DC889" w:rsidR="008379EB" w:rsidRDefault="008379EB">
      <w:pPr>
        <w:jc w:val="left"/>
        <w:rPr>
          <w:lang w:val="es-AR"/>
        </w:rPr>
      </w:pPr>
    </w:p>
    <w:p w14:paraId="3ED2E98A" w14:textId="3C562EB2" w:rsidR="008379EB" w:rsidRDefault="008379EB">
      <w:pPr>
        <w:jc w:val="left"/>
        <w:rPr>
          <w:lang w:val="es-AR"/>
        </w:rPr>
      </w:pPr>
    </w:p>
    <w:p w14:paraId="514A3B27" w14:textId="27CC34DD" w:rsidR="008379EB" w:rsidRDefault="008379EB">
      <w:pPr>
        <w:jc w:val="left"/>
        <w:rPr>
          <w:lang w:val="es-AR"/>
        </w:rPr>
      </w:pPr>
    </w:p>
    <w:p w14:paraId="6014D920" w14:textId="0CA74ED1" w:rsidR="008379EB" w:rsidRDefault="008379EB">
      <w:pPr>
        <w:jc w:val="left"/>
        <w:rPr>
          <w:lang w:val="es-AR"/>
        </w:rPr>
      </w:pPr>
      <w:r>
        <w:rPr>
          <w:lang w:val="es-AR"/>
        </w:rPr>
        <w:t xml:space="preserve">La versión 2 corresponde a la corrección de tres campos: </w:t>
      </w:r>
    </w:p>
    <w:p w14:paraId="09877089" w14:textId="6FA4FFEC" w:rsidR="008379EB" w:rsidRDefault="008379EB" w:rsidP="008379EB">
      <w:pPr>
        <w:pStyle w:val="Prrafodelista"/>
        <w:numPr>
          <w:ilvl w:val="0"/>
          <w:numId w:val="38"/>
        </w:numPr>
        <w:jc w:val="left"/>
        <w:rPr>
          <w:lang w:val="es-AR"/>
        </w:rPr>
      </w:pPr>
      <w:r>
        <w:rPr>
          <w:lang w:val="es-AR"/>
        </w:rPr>
        <w:t xml:space="preserve">Región: </w:t>
      </w:r>
    </w:p>
    <w:p w14:paraId="76F346FF" w14:textId="5F1B7A14" w:rsidR="008379EB" w:rsidRDefault="008379EB" w:rsidP="008379EB">
      <w:pPr>
        <w:pStyle w:val="Prrafodelista"/>
        <w:numPr>
          <w:ilvl w:val="0"/>
          <w:numId w:val="38"/>
        </w:numPr>
        <w:jc w:val="left"/>
        <w:rPr>
          <w:lang w:val="es-AR"/>
        </w:rPr>
      </w:pPr>
      <w:r>
        <w:rPr>
          <w:lang w:val="es-AR"/>
        </w:rPr>
        <w:t xml:space="preserve">Zona: </w:t>
      </w:r>
    </w:p>
    <w:p w14:paraId="3F1E0CA7" w14:textId="459F1D21" w:rsidR="008379EB" w:rsidRPr="008379EB" w:rsidRDefault="008379EB" w:rsidP="008379EB">
      <w:pPr>
        <w:pStyle w:val="Prrafodelista"/>
        <w:numPr>
          <w:ilvl w:val="0"/>
          <w:numId w:val="38"/>
        </w:numPr>
        <w:jc w:val="left"/>
        <w:rPr>
          <w:lang w:val="es-AR"/>
        </w:rPr>
      </w:pPr>
      <w:r>
        <w:rPr>
          <w:lang w:val="es-AR"/>
        </w:rPr>
        <w:t xml:space="preserve">Estado: </w:t>
      </w:r>
    </w:p>
    <w:p w14:paraId="4D98765F" w14:textId="6D02001D" w:rsidR="008379EB" w:rsidRDefault="008379EB">
      <w:pPr>
        <w:jc w:val="left"/>
        <w:rPr>
          <w:lang w:val="es-AR"/>
        </w:rPr>
      </w:pPr>
    </w:p>
    <w:p w14:paraId="00CB3E11" w14:textId="1018CA73" w:rsidR="008379EB" w:rsidRDefault="008379EB">
      <w:pPr>
        <w:jc w:val="left"/>
        <w:rPr>
          <w:lang w:val="es-AR"/>
        </w:rPr>
      </w:pPr>
    </w:p>
    <w:p w14:paraId="221B6111" w14:textId="044F40F5" w:rsidR="008379EB" w:rsidRDefault="008379EB">
      <w:pPr>
        <w:jc w:val="left"/>
        <w:rPr>
          <w:lang w:val="es-AR"/>
        </w:rPr>
      </w:pPr>
      <w:r>
        <w:rPr>
          <w:lang w:val="es-AR"/>
        </w:rPr>
        <w:t xml:space="preserve">Los dos primeros poseen alguna diferencia por lo que se deberá obtener la información de otra fuente. </w:t>
      </w:r>
    </w:p>
    <w:p w14:paraId="6F7BA41C" w14:textId="09F7161C" w:rsidR="008379EB" w:rsidRDefault="008379EB">
      <w:pPr>
        <w:jc w:val="left"/>
        <w:rPr>
          <w:lang w:val="es-AR"/>
        </w:rPr>
      </w:pPr>
      <w:r>
        <w:rPr>
          <w:lang w:val="es-AR"/>
        </w:rPr>
        <w:t xml:space="preserve">El campo estado reporta los estados de la gestión, pero se deseaba el estado de las órdenes. </w:t>
      </w:r>
    </w:p>
    <w:p w14:paraId="22891E53" w14:textId="015D1FBD" w:rsidR="008379EB" w:rsidRDefault="008379EB">
      <w:pPr>
        <w:jc w:val="left"/>
        <w:rPr>
          <w:lang w:val="es-AR"/>
        </w:rPr>
      </w:pPr>
    </w:p>
    <w:p w14:paraId="6C973F65" w14:textId="77777777" w:rsidR="008379EB" w:rsidRDefault="008379EB">
      <w:pPr>
        <w:jc w:val="left"/>
        <w:rPr>
          <w:lang w:val="es-AR"/>
        </w:rPr>
      </w:pPr>
    </w:p>
    <w:p w14:paraId="3A00BEBD" w14:textId="77777777" w:rsidR="00180B17" w:rsidRDefault="00180B17">
      <w:pPr>
        <w:jc w:val="left"/>
        <w:rPr>
          <w:lang w:val="es-AR"/>
        </w:rPr>
      </w:pPr>
    </w:p>
    <w:p w14:paraId="44CCE64C" w14:textId="4E2A7837" w:rsidR="008379EB" w:rsidRDefault="008379EB">
      <w:pPr>
        <w:jc w:val="left"/>
        <w:rPr>
          <w:lang w:val="es-AR"/>
        </w:rPr>
      </w:pPr>
      <w:r>
        <w:rPr>
          <w:lang w:val="es-AR"/>
        </w:rPr>
        <w:br w:type="page"/>
      </w:r>
    </w:p>
    <w:p w14:paraId="463277B4" w14:textId="611E640C" w:rsidR="003B4A6D" w:rsidRDefault="00B311A2" w:rsidP="00C819E9">
      <w:pPr>
        <w:pStyle w:val="Ttulo1"/>
        <w:numPr>
          <w:ilvl w:val="0"/>
          <w:numId w:val="1"/>
        </w:numPr>
        <w:tabs>
          <w:tab w:val="clear" w:pos="720"/>
          <w:tab w:val="num" w:pos="284"/>
        </w:tabs>
        <w:rPr>
          <w:rFonts w:ascii="Calibri" w:hAnsi="Calibri"/>
          <w:lang w:val="es-AR"/>
        </w:rPr>
      </w:pPr>
      <w:bookmarkStart w:id="16" w:name="_Toc276654275"/>
      <w:bookmarkStart w:id="17" w:name="_Toc279049993"/>
      <w:bookmarkStart w:id="18" w:name="_Toc286928445"/>
      <w:bookmarkStart w:id="19" w:name="_Toc306094355"/>
      <w:bookmarkStart w:id="20" w:name="_Toc306094550"/>
      <w:bookmarkStart w:id="21" w:name="_Toc306094610"/>
      <w:bookmarkStart w:id="22" w:name="_Toc95414049"/>
      <w:r w:rsidRPr="00C819E9">
        <w:rPr>
          <w:rFonts w:ascii="Calibri" w:hAnsi="Calibri"/>
          <w:lang w:val="es-AR"/>
        </w:rPr>
        <w:lastRenderedPageBreak/>
        <w:t>Lista de Funcionalidades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65F10AD5" w14:textId="0F9083B0" w:rsidR="00C819E9" w:rsidRPr="00C819E9" w:rsidRDefault="00C819E9" w:rsidP="00C819E9">
      <w:pPr>
        <w:ind w:firstLine="284"/>
        <w:rPr>
          <w:lang w:val="es-AR"/>
        </w:rPr>
      </w:pPr>
      <w:r>
        <w:rPr>
          <w:lang w:val="es-AR"/>
        </w:rPr>
        <w:t>N/a</w:t>
      </w:r>
    </w:p>
    <w:p w14:paraId="6D92D1CF" w14:textId="4B6ED9B8" w:rsidR="00317F72" w:rsidRDefault="00C819E9" w:rsidP="009365DF">
      <w:pPr>
        <w:pStyle w:val="Ttulo2"/>
        <w:numPr>
          <w:ilvl w:val="1"/>
          <w:numId w:val="1"/>
        </w:numPr>
        <w:rPr>
          <w:rFonts w:ascii="Calibri" w:hAnsi="Calibri" w:cs="Lucida Sans Unicode"/>
          <w:i w:val="0"/>
          <w:sz w:val="28"/>
          <w:szCs w:val="28"/>
          <w:lang w:val="es-AR"/>
        </w:rPr>
      </w:pPr>
      <w:bookmarkStart w:id="23" w:name="_Toc95414050"/>
      <w:r>
        <w:rPr>
          <w:rFonts w:ascii="Calibri" w:hAnsi="Calibri" w:cs="Lucida Sans Unicode"/>
          <w:i w:val="0"/>
          <w:sz w:val="28"/>
          <w:szCs w:val="28"/>
          <w:lang w:val="es-AR"/>
        </w:rPr>
        <w:t>Funcionalidad</w:t>
      </w:r>
      <w:bookmarkEnd w:id="23"/>
    </w:p>
    <w:p w14:paraId="76A33CE2" w14:textId="6F63B085" w:rsidR="00C819E9" w:rsidRPr="00C819E9" w:rsidRDefault="00C819E9" w:rsidP="00C819E9">
      <w:pPr>
        <w:ind w:left="153" w:firstLine="567"/>
        <w:rPr>
          <w:lang w:val="es-AR"/>
        </w:rPr>
      </w:pPr>
      <w:r>
        <w:rPr>
          <w:lang w:val="es-AR"/>
        </w:rPr>
        <w:t>N/a</w:t>
      </w:r>
    </w:p>
    <w:p w14:paraId="54014051" w14:textId="5E77D96C" w:rsidR="00495C46" w:rsidRDefault="009E12E1" w:rsidP="00495C46">
      <w:pPr>
        <w:pStyle w:val="Ttulo3"/>
        <w:numPr>
          <w:ilvl w:val="2"/>
          <w:numId w:val="1"/>
        </w:numPr>
        <w:rPr>
          <w:rFonts w:asciiTheme="minorHAnsi" w:hAnsiTheme="minorHAnsi" w:cstheme="minorHAnsi"/>
          <w:b/>
          <w:bCs/>
          <w:lang w:val="es-AR"/>
        </w:rPr>
      </w:pPr>
      <w:bookmarkStart w:id="24" w:name="_Toc95414051"/>
      <w:r w:rsidRPr="00BA2B70">
        <w:rPr>
          <w:rFonts w:asciiTheme="minorHAnsi" w:hAnsiTheme="minorHAnsi" w:cstheme="minorHAnsi"/>
          <w:b/>
          <w:bCs/>
          <w:lang w:val="es-AR"/>
        </w:rPr>
        <w:t>Objetivo</w:t>
      </w:r>
      <w:bookmarkEnd w:id="24"/>
    </w:p>
    <w:p w14:paraId="36DCEEDC" w14:textId="54C4339B" w:rsidR="00C819E9" w:rsidRDefault="00C819E9" w:rsidP="00C819E9">
      <w:pPr>
        <w:ind w:firstLine="709"/>
        <w:rPr>
          <w:lang w:val="es-AR"/>
        </w:rPr>
      </w:pPr>
      <w:r>
        <w:rPr>
          <w:lang w:val="es-AR"/>
        </w:rPr>
        <w:t>N/a</w:t>
      </w:r>
    </w:p>
    <w:p w14:paraId="235910F4" w14:textId="77777777" w:rsidR="00E273B6" w:rsidRPr="00C819E9" w:rsidRDefault="00E273B6" w:rsidP="00C819E9">
      <w:pPr>
        <w:ind w:firstLine="709"/>
        <w:rPr>
          <w:lang w:val="es-AR"/>
        </w:rPr>
      </w:pPr>
    </w:p>
    <w:p w14:paraId="1444005D" w14:textId="1D7C23EC" w:rsidR="00876C45" w:rsidRDefault="000E2E07" w:rsidP="00495C46">
      <w:pPr>
        <w:pStyle w:val="Ttulo3"/>
        <w:numPr>
          <w:ilvl w:val="2"/>
          <w:numId w:val="1"/>
        </w:numPr>
        <w:rPr>
          <w:rFonts w:asciiTheme="minorHAnsi" w:hAnsiTheme="minorHAnsi" w:cstheme="minorHAnsi"/>
          <w:b/>
          <w:bCs/>
          <w:lang w:val="es-AR"/>
        </w:rPr>
      </w:pPr>
      <w:bookmarkStart w:id="25" w:name="_Toc95414052"/>
      <w:r w:rsidRPr="00BA2B70">
        <w:rPr>
          <w:rFonts w:asciiTheme="minorHAnsi" w:hAnsiTheme="minorHAnsi" w:cstheme="minorHAnsi"/>
          <w:b/>
          <w:bCs/>
          <w:lang w:val="es-AR"/>
        </w:rPr>
        <w:t>Descripció</w:t>
      </w:r>
      <w:r w:rsidR="00495C46" w:rsidRPr="00BA2B70">
        <w:rPr>
          <w:rFonts w:asciiTheme="minorHAnsi" w:hAnsiTheme="minorHAnsi" w:cstheme="minorHAnsi"/>
          <w:b/>
          <w:bCs/>
          <w:lang w:val="es-AR"/>
        </w:rPr>
        <w:t>n</w:t>
      </w:r>
      <w:bookmarkEnd w:id="25"/>
    </w:p>
    <w:p w14:paraId="3E7AD40D" w14:textId="1098D4B2" w:rsidR="00C819E9" w:rsidRPr="00C819E9" w:rsidRDefault="00C819E9" w:rsidP="00C819E9">
      <w:pPr>
        <w:ind w:firstLine="709"/>
        <w:rPr>
          <w:lang w:val="es-AR"/>
        </w:rPr>
      </w:pPr>
      <w:r>
        <w:rPr>
          <w:lang w:val="es-AR"/>
        </w:rPr>
        <w:t>N/a</w:t>
      </w:r>
    </w:p>
    <w:p w14:paraId="46617F64" w14:textId="0D1F26B7" w:rsidR="00495C46" w:rsidRPr="00BA2B70" w:rsidRDefault="00317F72" w:rsidP="00495C46">
      <w:pPr>
        <w:pStyle w:val="Ttulo3"/>
        <w:numPr>
          <w:ilvl w:val="2"/>
          <w:numId w:val="1"/>
        </w:numPr>
        <w:rPr>
          <w:rFonts w:asciiTheme="minorHAnsi" w:hAnsiTheme="minorHAnsi" w:cstheme="minorHAnsi"/>
          <w:b/>
          <w:bCs/>
          <w:lang w:val="es-AR"/>
        </w:rPr>
      </w:pPr>
      <w:bookmarkStart w:id="26" w:name="_Toc95414053"/>
      <w:r w:rsidRPr="00BA2B70">
        <w:rPr>
          <w:rFonts w:asciiTheme="minorHAnsi" w:hAnsiTheme="minorHAnsi" w:cstheme="minorHAnsi"/>
          <w:b/>
          <w:bCs/>
          <w:lang w:val="es-AR"/>
        </w:rPr>
        <w:t>Parámetros</w:t>
      </w:r>
      <w:bookmarkEnd w:id="26"/>
    </w:p>
    <w:p w14:paraId="76AF5C93" w14:textId="5A930C39" w:rsidR="00BC14F5" w:rsidRPr="00BA2B70" w:rsidRDefault="00866685" w:rsidP="00C819E9">
      <w:pPr>
        <w:ind w:firstLine="709"/>
        <w:rPr>
          <w:lang w:val="es-AR"/>
        </w:rPr>
      </w:pPr>
      <w:r w:rsidRPr="00BA2B70">
        <w:rPr>
          <w:lang w:val="es-AR"/>
        </w:rPr>
        <w:t>N/</w:t>
      </w:r>
      <w:r w:rsidR="006A365A">
        <w:rPr>
          <w:lang w:val="es-AR"/>
        </w:rPr>
        <w:t>a</w:t>
      </w:r>
    </w:p>
    <w:p w14:paraId="6C098C70" w14:textId="50D516A3" w:rsidR="00866685" w:rsidRPr="00BA2B70" w:rsidRDefault="00317F72" w:rsidP="00495C46">
      <w:pPr>
        <w:pStyle w:val="Ttulo3"/>
        <w:numPr>
          <w:ilvl w:val="2"/>
          <w:numId w:val="1"/>
        </w:numPr>
        <w:rPr>
          <w:rFonts w:asciiTheme="minorHAnsi" w:hAnsiTheme="minorHAnsi" w:cstheme="minorHAnsi"/>
          <w:b/>
          <w:bCs/>
          <w:lang w:val="es-AR"/>
        </w:rPr>
      </w:pPr>
      <w:bookmarkStart w:id="27" w:name="_Toc95414054"/>
      <w:r w:rsidRPr="00BA2B70">
        <w:rPr>
          <w:rFonts w:asciiTheme="minorHAnsi" w:hAnsiTheme="minorHAnsi" w:cstheme="minorHAnsi"/>
          <w:b/>
          <w:bCs/>
          <w:lang w:val="es-AR"/>
        </w:rPr>
        <w:t>Validaciones</w:t>
      </w:r>
      <w:bookmarkEnd w:id="27"/>
    </w:p>
    <w:p w14:paraId="19D24150" w14:textId="7E4F03A7" w:rsidR="00495C46" w:rsidRPr="00BA2B70" w:rsidRDefault="00495C46" w:rsidP="00C819E9">
      <w:pPr>
        <w:ind w:firstLine="709"/>
        <w:rPr>
          <w:lang w:val="es-AR"/>
        </w:rPr>
      </w:pPr>
      <w:r w:rsidRPr="00BA2B70">
        <w:rPr>
          <w:lang w:val="es-AR"/>
        </w:rPr>
        <w:t>N/</w:t>
      </w:r>
      <w:r w:rsidR="006A365A">
        <w:rPr>
          <w:lang w:val="es-AR"/>
        </w:rPr>
        <w:t>a</w:t>
      </w:r>
    </w:p>
    <w:p w14:paraId="079BC2F2" w14:textId="0D4D9C84" w:rsidR="003903F3" w:rsidRPr="00BA2B70" w:rsidRDefault="00317F72" w:rsidP="00495C46">
      <w:pPr>
        <w:pStyle w:val="Ttulo3"/>
        <w:numPr>
          <w:ilvl w:val="2"/>
          <w:numId w:val="1"/>
        </w:numPr>
        <w:rPr>
          <w:rFonts w:asciiTheme="minorHAnsi" w:hAnsiTheme="minorHAnsi" w:cstheme="minorHAnsi"/>
          <w:b/>
          <w:bCs/>
          <w:lang w:val="es-AR"/>
        </w:rPr>
      </w:pPr>
      <w:bookmarkStart w:id="28" w:name="_Toc95414055"/>
      <w:proofErr w:type="spellStart"/>
      <w:r w:rsidRPr="00BA2B70">
        <w:rPr>
          <w:rFonts w:asciiTheme="minorHAnsi" w:hAnsiTheme="minorHAnsi" w:cstheme="minorHAnsi"/>
          <w:b/>
          <w:bCs/>
          <w:lang w:val="es-AR"/>
        </w:rPr>
        <w:t>Layout</w:t>
      </w:r>
      <w:bookmarkEnd w:id="28"/>
      <w:proofErr w:type="spellEnd"/>
    </w:p>
    <w:p w14:paraId="757A1CC9" w14:textId="1BE187CE" w:rsidR="00495C46" w:rsidRPr="00BA2B70" w:rsidRDefault="00495C46" w:rsidP="00495C46">
      <w:pPr>
        <w:pStyle w:val="Prrafodelista"/>
        <w:rPr>
          <w:lang w:val="es-AR"/>
        </w:rPr>
      </w:pPr>
      <w:r w:rsidRPr="00BA2B70">
        <w:rPr>
          <w:lang w:val="es-AR"/>
        </w:rPr>
        <w:t>N/</w:t>
      </w:r>
      <w:r w:rsidR="006A365A">
        <w:rPr>
          <w:lang w:val="es-AR"/>
        </w:rPr>
        <w:t>a</w:t>
      </w:r>
    </w:p>
    <w:p w14:paraId="45EB3770" w14:textId="02366B96" w:rsidR="009E12E1" w:rsidRPr="00BA2B70" w:rsidRDefault="009E12E1" w:rsidP="00495C46">
      <w:pPr>
        <w:pStyle w:val="Ttulo3"/>
        <w:numPr>
          <w:ilvl w:val="2"/>
          <w:numId w:val="1"/>
        </w:numPr>
        <w:rPr>
          <w:rFonts w:asciiTheme="minorHAnsi" w:hAnsiTheme="minorHAnsi" w:cstheme="minorHAnsi"/>
          <w:b/>
          <w:bCs/>
          <w:lang w:val="es-AR"/>
        </w:rPr>
      </w:pPr>
      <w:bookmarkStart w:id="29" w:name="_Toc95414056"/>
      <w:r w:rsidRPr="00BA2B70">
        <w:rPr>
          <w:rFonts w:asciiTheme="minorHAnsi" w:hAnsiTheme="minorHAnsi" w:cstheme="minorHAnsi"/>
          <w:b/>
          <w:bCs/>
          <w:lang w:val="es-AR"/>
        </w:rPr>
        <w:t>Validaciones técnicas</w:t>
      </w:r>
      <w:bookmarkEnd w:id="29"/>
    </w:p>
    <w:p w14:paraId="48E69C7D" w14:textId="024FA9B8" w:rsidR="00495C46" w:rsidRPr="00BA2B70" w:rsidRDefault="006A365A" w:rsidP="006A365A">
      <w:pPr>
        <w:ind w:firstLine="709"/>
        <w:jc w:val="left"/>
        <w:rPr>
          <w:lang w:val="es-AR"/>
        </w:rPr>
      </w:pPr>
      <w:r>
        <w:rPr>
          <w:lang w:val="es-AR"/>
        </w:rPr>
        <w:t>N/a</w:t>
      </w:r>
    </w:p>
    <w:p w14:paraId="69EE61C3" w14:textId="6DEBD88D" w:rsidR="00495C46" w:rsidRPr="00BA2B70" w:rsidRDefault="00495C46">
      <w:pPr>
        <w:jc w:val="left"/>
        <w:rPr>
          <w:lang w:val="es-AR"/>
        </w:rPr>
      </w:pPr>
    </w:p>
    <w:p w14:paraId="6EE3E75A" w14:textId="233525E8" w:rsidR="00D20C42" w:rsidRPr="00BA2B70" w:rsidRDefault="00D20C42" w:rsidP="008C0DFE">
      <w:pPr>
        <w:pStyle w:val="Ttulo1"/>
        <w:numPr>
          <w:ilvl w:val="0"/>
          <w:numId w:val="1"/>
        </w:numPr>
        <w:rPr>
          <w:rFonts w:ascii="Calibri" w:hAnsi="Calibri"/>
          <w:lang w:val="es-AR"/>
        </w:rPr>
      </w:pPr>
      <w:bookmarkStart w:id="30" w:name="_Toc95414057"/>
      <w:r w:rsidRPr="00BA2B70">
        <w:rPr>
          <w:rFonts w:ascii="Calibri" w:hAnsi="Calibri"/>
          <w:lang w:val="es-AR"/>
        </w:rPr>
        <w:t xml:space="preserve">Impacto en </w:t>
      </w:r>
      <w:r w:rsidR="006A365A">
        <w:rPr>
          <w:rFonts w:ascii="Calibri" w:hAnsi="Calibri"/>
          <w:lang w:val="es-AR"/>
        </w:rPr>
        <w:t>otras aplicaciones</w:t>
      </w:r>
      <w:bookmarkEnd w:id="30"/>
    </w:p>
    <w:p w14:paraId="22339A21" w14:textId="08FA58C8" w:rsidR="003A5FC0" w:rsidRPr="00BA2B70" w:rsidRDefault="00866685" w:rsidP="002829A0">
      <w:pPr>
        <w:ind w:firstLine="709"/>
        <w:jc w:val="left"/>
        <w:rPr>
          <w:lang w:val="es-AR"/>
        </w:rPr>
      </w:pPr>
      <w:r w:rsidRPr="00BA2B70">
        <w:rPr>
          <w:lang w:val="es-AR"/>
        </w:rPr>
        <w:t>N/</w:t>
      </w:r>
      <w:r w:rsidR="002829A0">
        <w:rPr>
          <w:lang w:val="es-AR"/>
        </w:rPr>
        <w:t>a</w:t>
      </w:r>
    </w:p>
    <w:p w14:paraId="156F809F" w14:textId="77777777" w:rsidR="003A5FC0" w:rsidRPr="00BA2B70" w:rsidRDefault="003A5FC0" w:rsidP="00D20C42">
      <w:pPr>
        <w:rPr>
          <w:lang w:val="es-AR"/>
        </w:rPr>
      </w:pPr>
    </w:p>
    <w:p w14:paraId="382F4A9A" w14:textId="320CE077" w:rsidR="00D20C42" w:rsidRPr="00BA2B70" w:rsidRDefault="00A16147" w:rsidP="008C0DFE">
      <w:pPr>
        <w:pStyle w:val="Ttulo1"/>
        <w:numPr>
          <w:ilvl w:val="0"/>
          <w:numId w:val="1"/>
        </w:numPr>
        <w:rPr>
          <w:lang w:val="es-AR"/>
        </w:rPr>
      </w:pPr>
      <w:bookmarkStart w:id="31" w:name="_Toc95414058"/>
      <w:r w:rsidRPr="00BA2B70">
        <w:rPr>
          <w:rFonts w:ascii="Calibri" w:hAnsi="Calibri"/>
          <w:lang w:val="es-AR"/>
        </w:rPr>
        <w:t>Revisión de performance</w:t>
      </w:r>
      <w:bookmarkEnd w:id="31"/>
    </w:p>
    <w:p w14:paraId="1A84D664" w14:textId="629859EA" w:rsidR="00B22A27" w:rsidRPr="00BA2B70" w:rsidRDefault="00866685" w:rsidP="002829A0">
      <w:pPr>
        <w:ind w:firstLine="709"/>
        <w:jc w:val="left"/>
        <w:rPr>
          <w:lang w:val="es-AR"/>
        </w:rPr>
      </w:pPr>
      <w:bookmarkStart w:id="32" w:name="_Toc247693233"/>
      <w:bookmarkStart w:id="33" w:name="_Toc286928449"/>
      <w:bookmarkStart w:id="34" w:name="_Toc306094359"/>
      <w:bookmarkStart w:id="35" w:name="_Toc306094554"/>
      <w:bookmarkStart w:id="36" w:name="_Toc306094614"/>
      <w:bookmarkStart w:id="37" w:name="_Toc240670343"/>
      <w:r w:rsidRPr="00BA2B70">
        <w:rPr>
          <w:lang w:val="es-AR"/>
        </w:rPr>
        <w:t>N/</w:t>
      </w:r>
      <w:r w:rsidR="002829A0">
        <w:rPr>
          <w:lang w:val="es-AR"/>
        </w:rPr>
        <w:t>a</w:t>
      </w:r>
    </w:p>
    <w:p w14:paraId="4FF5CBDF" w14:textId="66B1703E" w:rsidR="00246FAC" w:rsidRPr="00BA2B70" w:rsidRDefault="00246FAC">
      <w:pPr>
        <w:jc w:val="left"/>
        <w:rPr>
          <w:b/>
          <w:kern w:val="28"/>
          <w:szCs w:val="22"/>
          <w:lang w:val="es-AR"/>
        </w:rPr>
      </w:pPr>
    </w:p>
    <w:p w14:paraId="1339F6EF" w14:textId="0335DCF2" w:rsidR="00E64602" w:rsidRPr="00BA2B70" w:rsidRDefault="00E64602" w:rsidP="008C0DFE">
      <w:pPr>
        <w:pStyle w:val="Ttulo1"/>
        <w:numPr>
          <w:ilvl w:val="0"/>
          <w:numId w:val="1"/>
        </w:numPr>
        <w:rPr>
          <w:lang w:val="es-AR"/>
        </w:rPr>
      </w:pPr>
      <w:bookmarkStart w:id="38" w:name="_Toc95414059"/>
      <w:r w:rsidRPr="00BA2B70">
        <w:rPr>
          <w:rFonts w:ascii="Calibri" w:hAnsi="Calibri"/>
          <w:lang w:val="es-AR"/>
        </w:rPr>
        <w:t>Flujo de procesos</w:t>
      </w:r>
      <w:bookmarkEnd w:id="38"/>
    </w:p>
    <w:p w14:paraId="0733E2C4" w14:textId="431D7407" w:rsidR="00CB0E16" w:rsidRPr="00BA2B70" w:rsidRDefault="00866685" w:rsidP="002829A0">
      <w:pPr>
        <w:ind w:firstLine="709"/>
        <w:jc w:val="left"/>
        <w:rPr>
          <w:noProof/>
          <w:lang w:val="es-AR" w:eastAsia="es-AR"/>
        </w:rPr>
      </w:pPr>
      <w:r w:rsidRPr="00BA2B70">
        <w:rPr>
          <w:rFonts w:cs="Lucida Sans Unicode"/>
          <w:szCs w:val="22"/>
          <w:lang w:val="es-AR"/>
        </w:rPr>
        <w:t>N/</w:t>
      </w:r>
      <w:r w:rsidR="002829A0">
        <w:rPr>
          <w:rFonts w:cs="Lucida Sans Unicode"/>
          <w:szCs w:val="22"/>
          <w:lang w:val="es-AR"/>
        </w:rPr>
        <w:t>a</w:t>
      </w:r>
      <w:r w:rsidR="00CB0E16" w:rsidRPr="00BA2B70">
        <w:rPr>
          <w:noProof/>
          <w:lang w:val="es-AR" w:eastAsia="es-AR"/>
        </w:rPr>
        <w:br w:type="page"/>
      </w:r>
    </w:p>
    <w:p w14:paraId="463277F2" w14:textId="1BD6BBA6" w:rsidR="00030C6A" w:rsidRPr="00BA2B70" w:rsidRDefault="00030C6A" w:rsidP="008C0DFE">
      <w:pPr>
        <w:pStyle w:val="Ttulo1"/>
        <w:numPr>
          <w:ilvl w:val="0"/>
          <w:numId w:val="1"/>
        </w:numPr>
        <w:rPr>
          <w:rFonts w:ascii="Calibri" w:hAnsi="Calibri"/>
          <w:lang w:val="es-AR"/>
        </w:rPr>
      </w:pPr>
      <w:bookmarkStart w:id="39" w:name="_Toc95414060"/>
      <w:r w:rsidRPr="00BA2B70">
        <w:rPr>
          <w:rFonts w:ascii="Calibri" w:hAnsi="Calibri"/>
          <w:lang w:val="es-AR"/>
        </w:rPr>
        <w:lastRenderedPageBreak/>
        <w:t>Procesamiento de Datos</w:t>
      </w:r>
      <w:bookmarkEnd w:id="32"/>
      <w:bookmarkEnd w:id="33"/>
      <w:bookmarkEnd w:id="34"/>
      <w:bookmarkEnd w:id="35"/>
      <w:bookmarkEnd w:id="36"/>
      <w:bookmarkEnd w:id="39"/>
    </w:p>
    <w:p w14:paraId="4C2E1DDE" w14:textId="77777777" w:rsidR="00CE53ED" w:rsidRPr="00BA2B70" w:rsidRDefault="00CE53ED" w:rsidP="00506F30">
      <w:pPr>
        <w:pStyle w:val="Ttulo2"/>
        <w:numPr>
          <w:ilvl w:val="1"/>
          <w:numId w:val="3"/>
        </w:numPr>
        <w:rPr>
          <w:rFonts w:ascii="Calibri" w:hAnsi="Calibri"/>
          <w:i w:val="0"/>
          <w:iCs/>
          <w:szCs w:val="24"/>
          <w:lang w:val="es-AR"/>
        </w:rPr>
      </w:pPr>
      <w:bookmarkStart w:id="40" w:name="_Toc247693234"/>
      <w:bookmarkStart w:id="41" w:name="_Toc286928450"/>
      <w:bookmarkStart w:id="42" w:name="_Toc306094360"/>
      <w:bookmarkStart w:id="43" w:name="_Toc306094555"/>
      <w:bookmarkStart w:id="44" w:name="_Toc306094615"/>
      <w:bookmarkStart w:id="45" w:name="_Toc380773716"/>
      <w:bookmarkStart w:id="46" w:name="_Toc384652628"/>
      <w:bookmarkStart w:id="47" w:name="_Toc95414061"/>
      <w:r w:rsidRPr="00BA2B70">
        <w:rPr>
          <w:rFonts w:ascii="Calibri" w:hAnsi="Calibri"/>
          <w:i w:val="0"/>
          <w:iCs/>
          <w:szCs w:val="24"/>
          <w:lang w:val="es-AR"/>
        </w:rPr>
        <w:t>Tipo de Procesamiento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8543A6" w:rsidRPr="00BA2B70" w14:paraId="2B814395" w14:textId="77777777" w:rsidTr="00161F8C">
        <w:tc>
          <w:tcPr>
            <w:tcW w:w="1418" w:type="dxa"/>
          </w:tcPr>
          <w:p w14:paraId="2442A359" w14:textId="141899AA" w:rsidR="00E3406B" w:rsidRPr="00BA2B70" w:rsidRDefault="008379EB" w:rsidP="00E3406B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20684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ECE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Online</w:t>
            </w:r>
          </w:p>
        </w:tc>
      </w:tr>
      <w:tr w:rsidR="00E3406B" w:rsidRPr="00BA2B70" w14:paraId="40C7905B" w14:textId="77777777" w:rsidTr="00161F8C">
        <w:tc>
          <w:tcPr>
            <w:tcW w:w="1418" w:type="dxa"/>
          </w:tcPr>
          <w:p w14:paraId="190A7217" w14:textId="3A05437B" w:rsidR="00E3406B" w:rsidRPr="00BA2B70" w:rsidRDefault="008379EB" w:rsidP="00E3406B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1873034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B1">
                  <w:rPr>
                    <w:rFonts w:ascii="MS Gothic" w:eastAsia="MS Gothic" w:hAnsi="MS Gothic" w:hint="eastAsia"/>
                    <w:lang w:val="es-AR"/>
                  </w:rPr>
                  <w:t>☒</w:t>
                </w:r>
              </w:sdtContent>
            </w:sdt>
            <w:r w:rsidR="00E3406B" w:rsidRPr="00BA2B70">
              <w:rPr>
                <w:lang w:val="es-AR"/>
              </w:rPr>
              <w:t>Batch</w:t>
            </w:r>
          </w:p>
        </w:tc>
      </w:tr>
    </w:tbl>
    <w:p w14:paraId="448F7E8E" w14:textId="77777777" w:rsidR="00E3406B" w:rsidRPr="00BA2B70" w:rsidRDefault="00E3406B" w:rsidP="00E3406B">
      <w:pPr>
        <w:rPr>
          <w:lang w:val="es-AR"/>
        </w:rPr>
      </w:pPr>
    </w:p>
    <w:p w14:paraId="7072AA1F" w14:textId="77777777" w:rsidR="00CE53ED" w:rsidRPr="00BA2B70" w:rsidRDefault="00CE53ED" w:rsidP="00506F30">
      <w:pPr>
        <w:pStyle w:val="Ttulo2"/>
        <w:numPr>
          <w:ilvl w:val="1"/>
          <w:numId w:val="3"/>
        </w:numPr>
        <w:rPr>
          <w:rFonts w:ascii="Calibri" w:hAnsi="Calibri"/>
          <w:i w:val="0"/>
          <w:iCs/>
          <w:szCs w:val="24"/>
          <w:lang w:val="es-AR"/>
        </w:rPr>
      </w:pPr>
      <w:bookmarkStart w:id="48" w:name="_Toc247693235"/>
      <w:bookmarkStart w:id="49" w:name="_Toc276561678"/>
      <w:bookmarkStart w:id="50" w:name="_Toc286928451"/>
      <w:bookmarkStart w:id="51" w:name="_Toc306094361"/>
      <w:bookmarkStart w:id="52" w:name="_Toc306094556"/>
      <w:bookmarkStart w:id="53" w:name="_Toc306094616"/>
      <w:bookmarkStart w:id="54" w:name="_Toc380773717"/>
      <w:bookmarkStart w:id="55" w:name="_Toc384652629"/>
      <w:bookmarkStart w:id="56" w:name="_Toc95414062"/>
      <w:r w:rsidRPr="00BA2B70">
        <w:rPr>
          <w:rFonts w:ascii="Calibri" w:hAnsi="Calibri"/>
          <w:i w:val="0"/>
          <w:iCs/>
          <w:szCs w:val="24"/>
          <w:lang w:val="es-AR"/>
        </w:rPr>
        <w:t>Frecuenci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</w:tblGrid>
      <w:tr w:rsidR="008543A6" w:rsidRPr="00BA2B70" w14:paraId="297A6EB5" w14:textId="77777777" w:rsidTr="0074145C">
        <w:tc>
          <w:tcPr>
            <w:tcW w:w="2694" w:type="dxa"/>
          </w:tcPr>
          <w:p w14:paraId="152C738A" w14:textId="44409B4E" w:rsidR="00E3406B" w:rsidRPr="00BA2B70" w:rsidRDefault="008379EB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20915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64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A pedido</w:t>
            </w:r>
          </w:p>
        </w:tc>
        <w:tc>
          <w:tcPr>
            <w:tcW w:w="2835" w:type="dxa"/>
          </w:tcPr>
          <w:p w14:paraId="65592F5A" w14:textId="560752DF" w:rsidR="00E3406B" w:rsidRPr="00BA2B70" w:rsidRDefault="008379EB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7129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A5D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Bimestral</w:t>
            </w:r>
          </w:p>
        </w:tc>
      </w:tr>
      <w:tr w:rsidR="008543A6" w:rsidRPr="00BA2B70" w14:paraId="1380F145" w14:textId="77777777" w:rsidTr="0074145C">
        <w:tc>
          <w:tcPr>
            <w:tcW w:w="2694" w:type="dxa"/>
          </w:tcPr>
          <w:p w14:paraId="58F5D584" w14:textId="4C45CDF6" w:rsidR="00E3406B" w:rsidRPr="00BA2B70" w:rsidRDefault="008379EB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-156777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B1">
                  <w:rPr>
                    <w:rFonts w:ascii="MS Gothic" w:eastAsia="MS Gothic" w:hAnsi="MS Gothic" w:hint="eastAsia"/>
                    <w:lang w:val="es-AR"/>
                  </w:rPr>
                  <w:t>☒</w:t>
                </w:r>
              </w:sdtContent>
            </w:sdt>
            <w:r w:rsidR="00E3406B" w:rsidRPr="00BA2B70">
              <w:rPr>
                <w:lang w:val="es-AR"/>
              </w:rPr>
              <w:t>Diario</w:t>
            </w:r>
          </w:p>
        </w:tc>
        <w:tc>
          <w:tcPr>
            <w:tcW w:w="2835" w:type="dxa"/>
          </w:tcPr>
          <w:p w14:paraId="6A0D18E5" w14:textId="3932E88B" w:rsidR="00E3406B" w:rsidRPr="00BA2B70" w:rsidRDefault="008379EB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3763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9BB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Trimestral</w:t>
            </w:r>
          </w:p>
        </w:tc>
      </w:tr>
      <w:tr w:rsidR="008543A6" w:rsidRPr="00BA2B70" w14:paraId="5B4B7148" w14:textId="77777777" w:rsidTr="0074145C">
        <w:tc>
          <w:tcPr>
            <w:tcW w:w="2694" w:type="dxa"/>
          </w:tcPr>
          <w:p w14:paraId="54B4A301" w14:textId="2316111C" w:rsidR="00E3406B" w:rsidRPr="00BA2B70" w:rsidRDefault="008379EB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184497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6B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Semanal</w:t>
            </w:r>
          </w:p>
        </w:tc>
        <w:tc>
          <w:tcPr>
            <w:tcW w:w="2835" w:type="dxa"/>
          </w:tcPr>
          <w:p w14:paraId="30DE4D62" w14:textId="19FF3335" w:rsidR="00E3406B" w:rsidRPr="00BA2B70" w:rsidRDefault="008379EB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10485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9BB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Semestral</w:t>
            </w:r>
          </w:p>
        </w:tc>
      </w:tr>
      <w:tr w:rsidR="008543A6" w:rsidRPr="00BA2B70" w14:paraId="786E515F" w14:textId="77777777" w:rsidTr="0074145C">
        <w:tc>
          <w:tcPr>
            <w:tcW w:w="2694" w:type="dxa"/>
          </w:tcPr>
          <w:p w14:paraId="7845B856" w14:textId="75A337EF" w:rsidR="00E3406B" w:rsidRPr="00BA2B70" w:rsidRDefault="008379EB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8120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6B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Quincenal</w:t>
            </w:r>
          </w:p>
        </w:tc>
        <w:tc>
          <w:tcPr>
            <w:tcW w:w="2835" w:type="dxa"/>
          </w:tcPr>
          <w:p w14:paraId="25BDABA3" w14:textId="45A01EE2" w:rsidR="00E3406B" w:rsidRPr="00BA2B70" w:rsidRDefault="008379EB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192668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A5D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Anual</w:t>
            </w:r>
          </w:p>
        </w:tc>
      </w:tr>
      <w:tr w:rsidR="008543A6" w:rsidRPr="00BA2B70" w14:paraId="275971A7" w14:textId="77777777" w:rsidTr="0074145C">
        <w:tc>
          <w:tcPr>
            <w:tcW w:w="2694" w:type="dxa"/>
          </w:tcPr>
          <w:p w14:paraId="3B349C74" w14:textId="04925E2F" w:rsidR="00E3406B" w:rsidRPr="00BA2B70" w:rsidRDefault="008379EB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10760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6B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Mensual</w:t>
            </w:r>
          </w:p>
        </w:tc>
        <w:tc>
          <w:tcPr>
            <w:tcW w:w="2835" w:type="dxa"/>
          </w:tcPr>
          <w:p w14:paraId="6C62DA31" w14:textId="43808702" w:rsidR="00E3406B" w:rsidRPr="00BA2B70" w:rsidRDefault="008379EB" w:rsidP="0074145C">
            <w:pPr>
              <w:rPr>
                <w:lang w:val="es-AR"/>
              </w:rPr>
            </w:pPr>
            <w:sdt>
              <w:sdtPr>
                <w:rPr>
                  <w:lang w:val="es-AR"/>
                </w:rPr>
                <w:id w:val="8784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06B" w:rsidRPr="00BA2B70">
                  <w:rPr>
                    <w:rFonts w:ascii="MS Gothic" w:eastAsia="MS Gothic" w:hAnsi="MS Gothic"/>
                    <w:lang w:val="es-AR"/>
                  </w:rPr>
                  <w:t>☐</w:t>
                </w:r>
              </w:sdtContent>
            </w:sdt>
            <w:r w:rsidR="00E3406B" w:rsidRPr="00BA2B70">
              <w:rPr>
                <w:lang w:val="es-AR"/>
              </w:rPr>
              <w:t>Otros [Especificar el caso]</w:t>
            </w:r>
          </w:p>
        </w:tc>
      </w:tr>
    </w:tbl>
    <w:p w14:paraId="0A6A007D" w14:textId="3E806C44" w:rsidR="006838A0" w:rsidRPr="00BA2B70" w:rsidRDefault="0074145C" w:rsidP="00D31FB3">
      <w:pPr>
        <w:rPr>
          <w:lang w:val="es-AR"/>
        </w:rPr>
      </w:pPr>
      <w:r w:rsidRPr="00BA2B70">
        <w:rPr>
          <w:lang w:val="es-AR"/>
        </w:rPr>
        <w:br w:type="textWrapping" w:clear="all"/>
      </w:r>
      <w:r w:rsidR="006838A0" w:rsidRPr="00BA2B70">
        <w:rPr>
          <w:lang w:val="es-AR"/>
        </w:rPr>
        <w:br w:type="page"/>
      </w:r>
    </w:p>
    <w:p w14:paraId="46A99489" w14:textId="01F45BCA" w:rsidR="00E30E94" w:rsidRPr="00BA2B70" w:rsidRDefault="00E30E94" w:rsidP="008C0DFE">
      <w:pPr>
        <w:pStyle w:val="Ttulo1"/>
        <w:numPr>
          <w:ilvl w:val="0"/>
          <w:numId w:val="1"/>
        </w:numPr>
        <w:rPr>
          <w:rFonts w:ascii="Calibri" w:hAnsi="Calibri"/>
          <w:iCs/>
          <w:szCs w:val="28"/>
          <w:lang w:val="es-AR"/>
        </w:rPr>
      </w:pPr>
      <w:bookmarkStart w:id="57" w:name="_Toc95414063"/>
      <w:r w:rsidRPr="00BA2B70">
        <w:rPr>
          <w:rFonts w:ascii="Calibri" w:hAnsi="Calibri"/>
          <w:iCs/>
          <w:szCs w:val="28"/>
          <w:lang w:val="es-AR"/>
        </w:rPr>
        <w:lastRenderedPageBreak/>
        <w:t>Manejo de Errores</w:t>
      </w:r>
      <w:bookmarkEnd w:id="57"/>
    </w:p>
    <w:p w14:paraId="46327811" w14:textId="77777777" w:rsidR="00030C6A" w:rsidRPr="00BA2B70" w:rsidRDefault="00030C6A" w:rsidP="00030C6A">
      <w:pPr>
        <w:rPr>
          <w:lang w:val="es-AR"/>
        </w:rPr>
      </w:pPr>
    </w:p>
    <w:tbl>
      <w:tblPr>
        <w:tblW w:w="976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2316"/>
        <w:gridCol w:w="5702"/>
      </w:tblGrid>
      <w:tr w:rsidR="008543A6" w:rsidRPr="00BA2B70" w14:paraId="46327815" w14:textId="77777777" w:rsidTr="000C392C">
        <w:trPr>
          <w:cantSplit/>
          <w:trHeight w:val="34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27812" w14:textId="77777777" w:rsidR="00030C6A" w:rsidRPr="00BA2B70" w:rsidRDefault="00030C6A" w:rsidP="000C392C">
            <w:pPr>
              <w:jc w:val="left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ID de mensaj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27813" w14:textId="77777777" w:rsidR="00030C6A" w:rsidRPr="00BA2B70" w:rsidRDefault="00030C6A" w:rsidP="000C392C">
            <w:pPr>
              <w:jc w:val="left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Tipo de Mensaje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27814" w14:textId="77777777" w:rsidR="00030C6A" w:rsidRPr="00BA2B70" w:rsidRDefault="00030C6A" w:rsidP="000D5598">
            <w:pPr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Condición</w:t>
            </w:r>
          </w:p>
        </w:tc>
      </w:tr>
      <w:tr w:rsidR="008543A6" w:rsidRPr="00BA2B70" w14:paraId="46327819" w14:textId="77777777" w:rsidTr="000C392C">
        <w:trPr>
          <w:cantSplit/>
          <w:trHeight w:val="420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327816" w14:textId="271CCDBD" w:rsidR="00743F62" w:rsidRPr="00BA2B70" w:rsidRDefault="00743F62" w:rsidP="000C392C">
            <w:pPr>
              <w:jc w:val="left"/>
              <w:rPr>
                <w:sz w:val="20"/>
                <w:lang w:val="es-AR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27817" w14:textId="65D7E944" w:rsidR="00743F62" w:rsidRPr="00BA2B70" w:rsidRDefault="00743F62" w:rsidP="000C392C">
            <w:pPr>
              <w:jc w:val="left"/>
              <w:rPr>
                <w:sz w:val="20"/>
                <w:lang w:val="es-AR"/>
              </w:rPr>
            </w:pPr>
          </w:p>
        </w:tc>
        <w:tc>
          <w:tcPr>
            <w:tcW w:w="5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7818" w14:textId="1A55BA47" w:rsidR="00743F62" w:rsidRPr="00BA2B70" w:rsidRDefault="00743F62" w:rsidP="000C392C">
            <w:pPr>
              <w:jc w:val="left"/>
              <w:rPr>
                <w:sz w:val="20"/>
                <w:lang w:val="es-AR"/>
              </w:rPr>
            </w:pPr>
          </w:p>
        </w:tc>
      </w:tr>
      <w:tr w:rsidR="008543A6" w:rsidRPr="00BA2B70" w14:paraId="4632781C" w14:textId="77777777" w:rsidTr="000C392C">
        <w:trPr>
          <w:cantSplit/>
          <w:trHeight w:val="36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2781A" w14:textId="77777777" w:rsidR="00D97422" w:rsidRPr="00BA2B70" w:rsidRDefault="00EF652B" w:rsidP="000C392C">
            <w:pPr>
              <w:jc w:val="left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Texto del Mensaje</w:t>
            </w:r>
          </w:p>
        </w:tc>
        <w:tc>
          <w:tcPr>
            <w:tcW w:w="80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781B" w14:textId="71E932FB" w:rsidR="00D97422" w:rsidRPr="00BA2B70" w:rsidRDefault="00D97422" w:rsidP="000C392C">
            <w:pPr>
              <w:jc w:val="left"/>
              <w:rPr>
                <w:sz w:val="20"/>
                <w:lang w:val="es-AR"/>
              </w:rPr>
            </w:pPr>
          </w:p>
        </w:tc>
      </w:tr>
    </w:tbl>
    <w:p w14:paraId="31C6DD69" w14:textId="77777777" w:rsidR="007F26A1" w:rsidRPr="00BA2B70" w:rsidRDefault="007F26A1" w:rsidP="007F26A1">
      <w:pPr>
        <w:rPr>
          <w:lang w:val="es-AR"/>
        </w:rPr>
      </w:pPr>
      <w:bookmarkStart w:id="58" w:name="_Toc247693237"/>
      <w:bookmarkStart w:id="59" w:name="_Toc286928453"/>
      <w:bookmarkStart w:id="60" w:name="_Toc306094363"/>
      <w:bookmarkStart w:id="61" w:name="_Toc306094558"/>
      <w:bookmarkStart w:id="62" w:name="_Toc306094618"/>
    </w:p>
    <w:p w14:paraId="46327855" w14:textId="258047BB" w:rsidR="005D3FE1" w:rsidRPr="00BA2B70" w:rsidRDefault="007F26A1" w:rsidP="008C0DFE">
      <w:pPr>
        <w:pStyle w:val="Ttulo1"/>
        <w:numPr>
          <w:ilvl w:val="0"/>
          <w:numId w:val="1"/>
        </w:numPr>
        <w:rPr>
          <w:rFonts w:ascii="Calibri" w:hAnsi="Calibri"/>
          <w:iCs/>
          <w:szCs w:val="28"/>
          <w:lang w:val="es-AR"/>
        </w:rPr>
      </w:pPr>
      <w:bookmarkStart w:id="63" w:name="_Toc95414064"/>
      <w:r w:rsidRPr="00BA2B70">
        <w:rPr>
          <w:rFonts w:ascii="Calibri" w:hAnsi="Calibri"/>
          <w:iCs/>
          <w:szCs w:val="28"/>
          <w:lang w:val="es-AR"/>
        </w:rPr>
        <w:t>Requerimientos de Prueba</w:t>
      </w:r>
      <w:bookmarkEnd w:id="58"/>
      <w:bookmarkEnd w:id="59"/>
      <w:bookmarkEnd w:id="60"/>
      <w:bookmarkEnd w:id="61"/>
      <w:bookmarkEnd w:id="62"/>
      <w:bookmarkEnd w:id="63"/>
    </w:p>
    <w:p w14:paraId="151A7F80" w14:textId="77777777" w:rsidR="00A20055" w:rsidRPr="00BA2B70" w:rsidRDefault="00A20055" w:rsidP="00A20055">
      <w:pPr>
        <w:rPr>
          <w:lang w:val="es-AR"/>
        </w:rPr>
      </w:pPr>
    </w:p>
    <w:tbl>
      <w:tblPr>
        <w:tblW w:w="10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10"/>
        <w:gridCol w:w="4074"/>
        <w:gridCol w:w="3957"/>
      </w:tblGrid>
      <w:tr w:rsidR="007904CA" w:rsidRPr="00BA2B70" w14:paraId="18176B4E" w14:textId="77777777" w:rsidTr="002829A0">
        <w:trPr>
          <w:cantSplit/>
          <w:trHeight w:val="315"/>
          <w:jc w:val="center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</w:tcPr>
          <w:p w14:paraId="43C750B3" w14:textId="110247C2" w:rsidR="007904CA" w:rsidRPr="00BA2B70" w:rsidRDefault="007904CA" w:rsidP="007F4C89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  <w:r w:rsidRPr="00BA2B70">
              <w:rPr>
                <w:rFonts w:cs="Calibri"/>
                <w:b/>
                <w:bCs/>
                <w:sz w:val="20"/>
                <w:lang w:val="es-AR" w:eastAsia="es-AR"/>
              </w:rPr>
              <w:t>#</w:t>
            </w:r>
          </w:p>
        </w:tc>
        <w:tc>
          <w:tcPr>
            <w:tcW w:w="5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595467C6" w14:textId="38E85310" w:rsidR="007904CA" w:rsidRPr="00BA2B70" w:rsidRDefault="007904CA" w:rsidP="007F4C89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  <w:r w:rsidRPr="00BA2B70">
              <w:rPr>
                <w:rFonts w:cs="Calibri"/>
                <w:b/>
                <w:bCs/>
                <w:sz w:val="20"/>
                <w:lang w:val="es-AR" w:eastAsia="es-AR"/>
              </w:rPr>
              <w:t>Escenarios</w:t>
            </w:r>
          </w:p>
        </w:tc>
        <w:tc>
          <w:tcPr>
            <w:tcW w:w="3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61E00F5" w14:textId="77777777" w:rsidR="007904CA" w:rsidRPr="00BA2B70" w:rsidRDefault="007904CA" w:rsidP="007F4C89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  <w:r w:rsidRPr="00BA2B70">
              <w:rPr>
                <w:rFonts w:cs="Calibri"/>
                <w:b/>
                <w:bCs/>
                <w:sz w:val="20"/>
                <w:lang w:val="es-AR" w:eastAsia="es-AR"/>
              </w:rPr>
              <w:t> </w:t>
            </w:r>
          </w:p>
        </w:tc>
      </w:tr>
      <w:tr w:rsidR="007904CA" w:rsidRPr="00BA2B70" w14:paraId="1512FB2D" w14:textId="77777777" w:rsidTr="002829A0">
        <w:trPr>
          <w:cantSplit/>
          <w:trHeight w:val="315"/>
          <w:jc w:val="center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0E0E0"/>
          </w:tcPr>
          <w:p w14:paraId="672F3F07" w14:textId="77777777" w:rsidR="007904CA" w:rsidRPr="00BA2B70" w:rsidRDefault="007904CA" w:rsidP="008F4898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57C60EF" w14:textId="506FAC3B" w:rsidR="007904CA" w:rsidRPr="00BA2B70" w:rsidRDefault="007904CA" w:rsidP="008F4898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  <w:r w:rsidRPr="00BA2B70">
              <w:rPr>
                <w:rFonts w:cs="Calibri"/>
                <w:b/>
                <w:bCs/>
                <w:sz w:val="20"/>
                <w:lang w:val="es-AR" w:eastAsia="es-AR"/>
              </w:rPr>
              <w:t>Funcionalidad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F9F833F" w14:textId="77777777" w:rsidR="007904CA" w:rsidRPr="00BA2B70" w:rsidRDefault="007904CA" w:rsidP="007F4C89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  <w:r w:rsidRPr="00BA2B70">
              <w:rPr>
                <w:rFonts w:cs="Calibri"/>
                <w:b/>
                <w:bCs/>
                <w:sz w:val="20"/>
                <w:lang w:val="es-AR" w:eastAsia="es-AR"/>
              </w:rPr>
              <w:t>Caso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57ADA3C" w14:textId="77777777" w:rsidR="007904CA" w:rsidRPr="00BA2B70" w:rsidRDefault="007904CA" w:rsidP="007F4C89">
            <w:pPr>
              <w:rPr>
                <w:rFonts w:cs="Calibri"/>
                <w:b/>
                <w:bCs/>
                <w:sz w:val="20"/>
                <w:lang w:val="es-AR" w:eastAsia="es-AR"/>
              </w:rPr>
            </w:pPr>
            <w:r w:rsidRPr="00BA2B70">
              <w:rPr>
                <w:rFonts w:cs="Calibri"/>
                <w:b/>
                <w:bCs/>
                <w:sz w:val="20"/>
                <w:lang w:val="es-AR" w:eastAsia="es-AR"/>
              </w:rPr>
              <w:t>Resultado esperado</w:t>
            </w:r>
          </w:p>
        </w:tc>
      </w:tr>
      <w:tr w:rsidR="007904CA" w:rsidRPr="0085706A" w14:paraId="4C5D638E" w14:textId="77777777" w:rsidTr="002829A0">
        <w:trPr>
          <w:cantSplit/>
          <w:trHeight w:val="91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EEB" w14:textId="385B71BA" w:rsidR="007904CA" w:rsidRPr="00BA2B70" w:rsidRDefault="007904CA" w:rsidP="007904CA">
            <w:pPr>
              <w:jc w:val="left"/>
              <w:rPr>
                <w:rStyle w:val="normaltextrun"/>
                <w:rFonts w:cs="Calibri"/>
                <w:szCs w:val="22"/>
                <w:lang w:val="es-A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BCD9" w14:textId="1886EB09" w:rsidR="007904CA" w:rsidRPr="00BA2B70" w:rsidRDefault="007904CA" w:rsidP="007904CA">
            <w:pPr>
              <w:jc w:val="left"/>
              <w:rPr>
                <w:rFonts w:asciiTheme="minorHAnsi" w:hAnsiTheme="minorHAnsi" w:cstheme="minorHAnsi"/>
                <w:szCs w:val="22"/>
                <w:lang w:val="es-AR" w:eastAsia="es-AR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9FF5" w14:textId="0AF386DF" w:rsidR="007904CA" w:rsidRPr="00BA2B70" w:rsidRDefault="007904CA" w:rsidP="002829A0">
            <w:pPr>
              <w:pStyle w:val="paragraph"/>
              <w:spacing w:before="0" w:beforeAutospacing="0" w:after="0" w:afterAutospacing="0"/>
              <w:ind w:left="162"/>
              <w:textAlignment w:val="baseline"/>
              <w:divId w:val="61309823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4CA7" w14:textId="3B89E13E" w:rsidR="007904CA" w:rsidRPr="00BA2B70" w:rsidRDefault="007904CA" w:rsidP="007904CA">
            <w:pPr>
              <w:jc w:val="left"/>
              <w:rPr>
                <w:rFonts w:asciiTheme="minorHAnsi" w:hAnsiTheme="minorHAnsi" w:cstheme="minorHAnsi"/>
                <w:szCs w:val="22"/>
                <w:lang w:val="es-AR" w:eastAsia="es-AR"/>
              </w:rPr>
            </w:pPr>
          </w:p>
        </w:tc>
      </w:tr>
    </w:tbl>
    <w:p w14:paraId="3043AF52" w14:textId="65954DDF" w:rsidR="007E7FDA" w:rsidRPr="00BA2B70" w:rsidRDefault="007E7FDA">
      <w:pPr>
        <w:jc w:val="left"/>
        <w:rPr>
          <w:lang w:val="es-AR"/>
        </w:rPr>
      </w:pPr>
    </w:p>
    <w:p w14:paraId="57A50E30" w14:textId="0928EFE2" w:rsidR="00807C14" w:rsidRPr="00BA2B70" w:rsidRDefault="00807C14" w:rsidP="008C0DFE">
      <w:pPr>
        <w:pStyle w:val="Ttulo1"/>
        <w:numPr>
          <w:ilvl w:val="0"/>
          <w:numId w:val="1"/>
        </w:numPr>
        <w:rPr>
          <w:rFonts w:ascii="Calibri" w:hAnsi="Calibri"/>
          <w:iCs/>
          <w:szCs w:val="28"/>
          <w:lang w:val="es-AR"/>
        </w:rPr>
      </w:pPr>
      <w:bookmarkStart w:id="64" w:name="_Toc95414065"/>
      <w:bookmarkStart w:id="65" w:name="_Toc247693239"/>
      <w:bookmarkStart w:id="66" w:name="_Toc286928454"/>
      <w:bookmarkStart w:id="67" w:name="_Toc306094364"/>
      <w:bookmarkStart w:id="68" w:name="_Toc306094559"/>
      <w:bookmarkStart w:id="69" w:name="_Toc306094619"/>
      <w:r w:rsidRPr="00BA2B70">
        <w:rPr>
          <w:rFonts w:ascii="Calibri" w:hAnsi="Calibri"/>
          <w:iCs/>
          <w:szCs w:val="28"/>
          <w:lang w:val="es-AR"/>
        </w:rPr>
        <w:t>Supuestos</w:t>
      </w:r>
      <w:bookmarkEnd w:id="64"/>
    </w:p>
    <w:p w14:paraId="223276EC" w14:textId="5870FD06" w:rsidR="00DA3984" w:rsidRPr="00BA2B70" w:rsidRDefault="002829A0" w:rsidP="002829A0">
      <w:pPr>
        <w:ind w:firstLine="709"/>
        <w:rPr>
          <w:lang w:val="es-AR"/>
        </w:rPr>
      </w:pPr>
      <w:r>
        <w:rPr>
          <w:lang w:val="es-AR"/>
        </w:rPr>
        <w:t>N/a</w:t>
      </w:r>
    </w:p>
    <w:p w14:paraId="06D91FB0" w14:textId="77777777" w:rsidR="00807C14" w:rsidRPr="00BA2B70" w:rsidRDefault="00807C14" w:rsidP="00807C14">
      <w:pPr>
        <w:rPr>
          <w:lang w:val="es-AR"/>
        </w:rPr>
      </w:pPr>
    </w:p>
    <w:p w14:paraId="52A16253" w14:textId="0AAEBF8E" w:rsidR="00807C14" w:rsidRDefault="00807C14" w:rsidP="008C0DFE">
      <w:pPr>
        <w:pStyle w:val="Ttulo1"/>
        <w:numPr>
          <w:ilvl w:val="0"/>
          <w:numId w:val="1"/>
        </w:numPr>
        <w:rPr>
          <w:rFonts w:ascii="Calibri" w:hAnsi="Calibri"/>
          <w:iCs/>
          <w:szCs w:val="28"/>
          <w:lang w:val="es-AR"/>
        </w:rPr>
      </w:pPr>
      <w:bookmarkStart w:id="70" w:name="_Toc95414066"/>
      <w:r w:rsidRPr="00BA2B70">
        <w:rPr>
          <w:rFonts w:ascii="Calibri" w:hAnsi="Calibri"/>
          <w:iCs/>
          <w:szCs w:val="28"/>
          <w:lang w:val="es-AR"/>
        </w:rPr>
        <w:t>Comentarios</w:t>
      </w:r>
      <w:bookmarkEnd w:id="70"/>
    </w:p>
    <w:p w14:paraId="6CF76241" w14:textId="3865DD02" w:rsidR="003F3EFC" w:rsidRPr="003F3EFC" w:rsidRDefault="003F3EFC" w:rsidP="003F3EFC">
      <w:pPr>
        <w:ind w:firstLine="709"/>
        <w:rPr>
          <w:lang w:val="es-AR"/>
        </w:rPr>
      </w:pPr>
      <w:r>
        <w:rPr>
          <w:lang w:val="es-AR"/>
        </w:rPr>
        <w:t>S/c</w:t>
      </w:r>
    </w:p>
    <w:p w14:paraId="2F3A3DCD" w14:textId="792115C7" w:rsidR="003F3EFC" w:rsidRPr="00BA2B70" w:rsidRDefault="003F3EFC" w:rsidP="003F3EFC">
      <w:pPr>
        <w:pStyle w:val="Ttulo1"/>
        <w:numPr>
          <w:ilvl w:val="0"/>
          <w:numId w:val="1"/>
        </w:numPr>
        <w:rPr>
          <w:rFonts w:ascii="Calibri" w:hAnsi="Calibri"/>
          <w:lang w:val="es-AR"/>
        </w:rPr>
      </w:pPr>
      <w:bookmarkStart w:id="71" w:name="_Toc95414067"/>
      <w:bookmarkStart w:id="72" w:name="_Toc286928455"/>
      <w:bookmarkStart w:id="73" w:name="_Toc306094365"/>
      <w:bookmarkStart w:id="74" w:name="_Toc306094560"/>
      <w:bookmarkStart w:id="75" w:name="_Toc306094620"/>
      <w:bookmarkStart w:id="76" w:name="_Toc240670356"/>
      <w:bookmarkStart w:id="77" w:name="_Toc247693240"/>
      <w:bookmarkStart w:id="78" w:name="_Toc286928456"/>
      <w:bookmarkStart w:id="79" w:name="_Toc306094366"/>
      <w:bookmarkStart w:id="80" w:name="_Toc306094561"/>
      <w:bookmarkStart w:id="81" w:name="_Toc306094621"/>
      <w:bookmarkEnd w:id="37"/>
      <w:bookmarkEnd w:id="65"/>
      <w:bookmarkEnd w:id="66"/>
      <w:bookmarkEnd w:id="67"/>
      <w:bookmarkEnd w:id="68"/>
      <w:bookmarkEnd w:id="69"/>
      <w:r>
        <w:rPr>
          <w:rFonts w:ascii="Calibri" w:hAnsi="Calibri"/>
          <w:lang w:val="es-AR"/>
        </w:rPr>
        <w:t>Responsables</w:t>
      </w:r>
      <w:bookmarkEnd w:id="71"/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p w14:paraId="463278A5" w14:textId="77777777" w:rsidR="00030C6A" w:rsidRPr="00BA2B70" w:rsidRDefault="00030C6A" w:rsidP="0036376E">
      <w:pPr>
        <w:rPr>
          <w:lang w:val="es-AR"/>
        </w:rPr>
      </w:pPr>
    </w:p>
    <w:tbl>
      <w:tblPr>
        <w:tblW w:w="8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2071"/>
        <w:gridCol w:w="1663"/>
      </w:tblGrid>
      <w:tr w:rsidR="008543A6" w:rsidRPr="00BA2B70" w14:paraId="463278AA" w14:textId="77777777" w:rsidTr="009379ED">
        <w:trPr>
          <w:cantSplit/>
          <w:trHeight w:val="2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A6" w14:textId="77777777" w:rsidR="00751C09" w:rsidRPr="00BA2B70" w:rsidRDefault="00751C09" w:rsidP="00B311A2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Tare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A7" w14:textId="77777777" w:rsidR="00751C09" w:rsidRPr="00BA2B70" w:rsidRDefault="00751C09" w:rsidP="00B311A2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Responsable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A8" w14:textId="77777777" w:rsidR="00751C09" w:rsidRPr="00BA2B70" w:rsidRDefault="00751C09" w:rsidP="00B311A2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Fecha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A9" w14:textId="77777777" w:rsidR="00751C09" w:rsidRPr="00BA2B70" w:rsidRDefault="00751C09" w:rsidP="00B311A2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Resultado</w:t>
            </w:r>
          </w:p>
        </w:tc>
      </w:tr>
      <w:tr w:rsidR="008543A6" w:rsidRPr="00BA2B70" w14:paraId="463278AF" w14:textId="77777777" w:rsidTr="009379ED">
        <w:trPr>
          <w:cantSplit/>
          <w:trHeight w:val="316"/>
        </w:trPr>
        <w:tc>
          <w:tcPr>
            <w:tcW w:w="2268" w:type="dxa"/>
            <w:tcBorders>
              <w:top w:val="single" w:sz="4" w:space="0" w:color="auto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463278AB" w14:textId="77777777" w:rsidR="00751C09" w:rsidRPr="00BA2B70" w:rsidRDefault="00751C09" w:rsidP="00B311A2">
            <w:pPr>
              <w:spacing w:before="60" w:after="60"/>
              <w:rPr>
                <w:sz w:val="20"/>
                <w:lang w:val="es-AR"/>
              </w:rPr>
            </w:pPr>
            <w:r w:rsidRPr="00BA2B70">
              <w:rPr>
                <w:sz w:val="20"/>
                <w:lang w:val="es-AR"/>
              </w:rPr>
              <w:t>Prepara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463278AC" w14:textId="3C7A3585" w:rsidR="00751C09" w:rsidRPr="00BA2B70" w:rsidRDefault="00716B2E" w:rsidP="00751C09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 xml:space="preserve">Roberto </w:t>
            </w:r>
            <w:proofErr w:type="spellStart"/>
            <w:r>
              <w:rPr>
                <w:sz w:val="20"/>
                <w:lang w:val="es-AR"/>
              </w:rPr>
              <w:t>Sanchez</w:t>
            </w:r>
            <w:proofErr w:type="spellEnd"/>
            <w:r>
              <w:rPr>
                <w:sz w:val="20"/>
                <w:lang w:val="es-AR"/>
              </w:rPr>
              <w:t xml:space="preserve"> Leiv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auto"/>
          </w:tcPr>
          <w:p w14:paraId="463278AD" w14:textId="0487386D" w:rsidR="00751C09" w:rsidRPr="00BA2B70" w:rsidRDefault="003C21B8" w:rsidP="00CE50D0">
            <w:pPr>
              <w:tabs>
                <w:tab w:val="left" w:pos="368"/>
                <w:tab w:val="center" w:pos="927"/>
              </w:tabs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2</w:t>
            </w:r>
            <w:r w:rsidR="00716B2E">
              <w:rPr>
                <w:sz w:val="20"/>
                <w:lang w:val="es-AR"/>
              </w:rPr>
              <w:t>4/06/202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shd w:val="pct5" w:color="auto" w:fill="auto"/>
          </w:tcPr>
          <w:p w14:paraId="463278AE" w14:textId="5786DCE8" w:rsidR="00751C09" w:rsidRPr="00BA2B70" w:rsidRDefault="00866685" w:rsidP="00B311A2">
            <w:pPr>
              <w:spacing w:before="60" w:after="60"/>
              <w:jc w:val="center"/>
              <w:rPr>
                <w:sz w:val="20"/>
                <w:lang w:val="es-AR"/>
              </w:rPr>
            </w:pPr>
            <w:r w:rsidRPr="00BA2B70">
              <w:rPr>
                <w:sz w:val="20"/>
                <w:lang w:val="es-AR"/>
              </w:rPr>
              <w:t>Terminado</w:t>
            </w:r>
          </w:p>
        </w:tc>
      </w:tr>
      <w:tr w:rsidR="008543A6" w:rsidRPr="00BA2B70" w14:paraId="463278B4" w14:textId="77777777" w:rsidTr="009379ED">
        <w:trPr>
          <w:cantSplit/>
          <w:trHeight w:val="316"/>
        </w:trPr>
        <w:tc>
          <w:tcPr>
            <w:tcW w:w="226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63278B0" w14:textId="6B5C4E1D" w:rsidR="00ED18B3" w:rsidRPr="00BA2B70" w:rsidRDefault="00ED18B3" w:rsidP="00B311A2">
            <w:pPr>
              <w:spacing w:before="60" w:after="60"/>
              <w:rPr>
                <w:sz w:val="20"/>
                <w:lang w:val="es-AR"/>
              </w:rPr>
            </w:pPr>
            <w:r w:rsidRPr="00BA2B70">
              <w:rPr>
                <w:sz w:val="20"/>
                <w:lang w:val="es-AR"/>
              </w:rPr>
              <w:t>Validación Funcional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63278B1" w14:textId="5125C80F" w:rsidR="00ED18B3" w:rsidRPr="00BA2B70" w:rsidRDefault="003C21B8" w:rsidP="00B311A2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 xml:space="preserve">Roberto </w:t>
            </w:r>
            <w:proofErr w:type="spellStart"/>
            <w:r>
              <w:rPr>
                <w:sz w:val="20"/>
                <w:lang w:val="es-AR"/>
              </w:rPr>
              <w:t>Sanchez</w:t>
            </w:r>
            <w:proofErr w:type="spellEnd"/>
            <w:r>
              <w:rPr>
                <w:sz w:val="20"/>
                <w:lang w:val="es-AR"/>
              </w:rPr>
              <w:t xml:space="preserve"> Leiva</w:t>
            </w:r>
          </w:p>
        </w:tc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63278B2" w14:textId="61347DE4" w:rsidR="00ED18B3" w:rsidRPr="00BA2B70" w:rsidRDefault="003C21B8" w:rsidP="00B311A2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24</w:t>
            </w:r>
            <w:r w:rsidR="00716B2E">
              <w:rPr>
                <w:sz w:val="20"/>
                <w:lang w:val="es-AR"/>
              </w:rPr>
              <w:t>/06/2022</w:t>
            </w:r>
          </w:p>
        </w:tc>
        <w:tc>
          <w:tcPr>
            <w:tcW w:w="16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63278B3" w14:textId="3BBF036A" w:rsidR="00ED18B3" w:rsidRPr="00BA2B70" w:rsidRDefault="00155FA0" w:rsidP="00A64E37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Terminado</w:t>
            </w:r>
          </w:p>
        </w:tc>
      </w:tr>
      <w:tr w:rsidR="008543A6" w:rsidRPr="00BA2B70" w14:paraId="463278B9" w14:textId="77777777" w:rsidTr="009379ED">
        <w:trPr>
          <w:cantSplit/>
          <w:trHeight w:val="316"/>
        </w:trPr>
        <w:tc>
          <w:tcPr>
            <w:tcW w:w="2268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463278B5" w14:textId="42FC9AE8" w:rsidR="00ED18B3" w:rsidRPr="00BA2B70" w:rsidRDefault="00ED18B3" w:rsidP="00ED18B3">
            <w:pPr>
              <w:spacing w:before="60" w:after="60"/>
              <w:rPr>
                <w:sz w:val="20"/>
                <w:lang w:val="es-AR"/>
              </w:rPr>
            </w:pPr>
            <w:r w:rsidRPr="00BA2B70">
              <w:rPr>
                <w:sz w:val="20"/>
                <w:lang w:val="es-AR"/>
              </w:rPr>
              <w:t>Validación Técnica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463278B6" w14:textId="75801A17" w:rsidR="00ED18B3" w:rsidRPr="00BA2B70" w:rsidRDefault="00716B2E" w:rsidP="00B311A2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 xml:space="preserve">Ivan </w:t>
            </w:r>
            <w:proofErr w:type="spellStart"/>
            <w:r>
              <w:rPr>
                <w:sz w:val="20"/>
                <w:lang w:val="es-AR"/>
              </w:rPr>
              <w:t>Innuso</w:t>
            </w:r>
            <w:proofErr w:type="spellEnd"/>
          </w:p>
        </w:tc>
        <w:tc>
          <w:tcPr>
            <w:tcW w:w="207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463278B7" w14:textId="7FDC9CA3" w:rsidR="00ED18B3" w:rsidRPr="00BA2B70" w:rsidRDefault="003C21B8" w:rsidP="00B311A2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24</w:t>
            </w:r>
            <w:r w:rsidR="00716B2E">
              <w:rPr>
                <w:sz w:val="20"/>
                <w:lang w:val="es-AR"/>
              </w:rPr>
              <w:t>/06/2022</w:t>
            </w:r>
          </w:p>
        </w:tc>
        <w:tc>
          <w:tcPr>
            <w:tcW w:w="166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pct5" w:color="auto" w:fill="auto"/>
          </w:tcPr>
          <w:p w14:paraId="463278B8" w14:textId="341EB95D" w:rsidR="00ED18B3" w:rsidRPr="00BA2B70" w:rsidRDefault="00716B2E" w:rsidP="00B311A2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Terminado</w:t>
            </w:r>
          </w:p>
        </w:tc>
      </w:tr>
    </w:tbl>
    <w:p w14:paraId="79ABAB70" w14:textId="77777777" w:rsidR="009379ED" w:rsidRPr="00BA2B70" w:rsidRDefault="009379ED" w:rsidP="009379ED">
      <w:pPr>
        <w:rPr>
          <w:lang w:val="es-AR"/>
        </w:rPr>
      </w:pPr>
      <w:bookmarkStart w:id="82" w:name="_Toc66522621"/>
      <w:bookmarkStart w:id="83" w:name="_Toc153682585"/>
      <w:bookmarkStart w:id="84" w:name="_Toc169771576"/>
      <w:bookmarkStart w:id="85" w:name="_Toc169772250"/>
      <w:bookmarkStart w:id="86" w:name="_Toc240670357"/>
      <w:bookmarkStart w:id="87" w:name="_Toc247693241"/>
      <w:bookmarkStart w:id="88" w:name="_Toc286928457"/>
      <w:bookmarkStart w:id="89" w:name="_Toc306094367"/>
      <w:bookmarkStart w:id="90" w:name="_Toc306094562"/>
      <w:bookmarkStart w:id="91" w:name="_Toc306094622"/>
    </w:p>
    <w:p w14:paraId="463278D9" w14:textId="77777777" w:rsidR="00030C6A" w:rsidRPr="00BA2B70" w:rsidRDefault="00030C6A" w:rsidP="008C0DFE">
      <w:pPr>
        <w:pStyle w:val="Ttulo1"/>
        <w:numPr>
          <w:ilvl w:val="0"/>
          <w:numId w:val="1"/>
        </w:numPr>
        <w:rPr>
          <w:rFonts w:ascii="Calibri" w:hAnsi="Calibri"/>
          <w:lang w:val="es-AR"/>
        </w:rPr>
      </w:pPr>
      <w:bookmarkStart w:id="92" w:name="_Toc95414068"/>
      <w:r w:rsidRPr="00BA2B70">
        <w:rPr>
          <w:rFonts w:ascii="Calibri" w:hAnsi="Calibri"/>
          <w:lang w:val="es-AR"/>
        </w:rPr>
        <w:t>Historial de Versione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63278DA" w14:textId="1E83F044" w:rsidR="00030C6A" w:rsidRPr="00BA2B70" w:rsidRDefault="003F3EFC" w:rsidP="003F3EFC">
      <w:pPr>
        <w:ind w:firstLine="709"/>
        <w:rPr>
          <w:lang w:val="es-AR"/>
        </w:rPr>
      </w:pPr>
      <w:r>
        <w:rPr>
          <w:lang w:val="es-AR"/>
        </w:rPr>
        <w:t>N/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78"/>
        <w:gridCol w:w="2977"/>
        <w:gridCol w:w="3935"/>
      </w:tblGrid>
      <w:tr w:rsidR="008543A6" w:rsidRPr="00BA2B70" w14:paraId="463278DF" w14:textId="77777777" w:rsidTr="00ED18B3">
        <w:trPr>
          <w:cantSplit/>
          <w:trHeight w:val="24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DB" w14:textId="77777777" w:rsidR="00030C6A" w:rsidRPr="00BA2B70" w:rsidRDefault="00030C6A" w:rsidP="000D5598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Versión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DC" w14:textId="77777777" w:rsidR="00030C6A" w:rsidRPr="00BA2B70" w:rsidRDefault="00030C6A" w:rsidP="000D5598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Fech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DD" w14:textId="77777777" w:rsidR="00030C6A" w:rsidRPr="00BA2B70" w:rsidRDefault="00030C6A" w:rsidP="000D5598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Autor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463278DE" w14:textId="77777777" w:rsidR="00030C6A" w:rsidRPr="00BA2B70" w:rsidRDefault="00030C6A" w:rsidP="000D5598">
            <w:pPr>
              <w:spacing w:before="60" w:after="60"/>
              <w:jc w:val="center"/>
              <w:rPr>
                <w:b/>
                <w:sz w:val="20"/>
                <w:lang w:val="es-AR"/>
              </w:rPr>
            </w:pPr>
            <w:r w:rsidRPr="00BA2B70">
              <w:rPr>
                <w:b/>
                <w:sz w:val="20"/>
                <w:lang w:val="es-AR"/>
              </w:rPr>
              <w:t>Descripción</w:t>
            </w:r>
          </w:p>
        </w:tc>
      </w:tr>
      <w:tr w:rsidR="008543A6" w:rsidRPr="00BA2B70" w14:paraId="463278E4" w14:textId="77777777" w:rsidTr="0033336D">
        <w:trPr>
          <w:cantSplit/>
          <w:trHeight w:val="36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pct5" w:color="auto" w:fill="auto"/>
            <w:vAlign w:val="center"/>
          </w:tcPr>
          <w:p w14:paraId="463278E0" w14:textId="0DD7A3E8" w:rsidR="00551EEF" w:rsidRPr="00BA2B70" w:rsidRDefault="00716B2E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463278E1" w14:textId="6E03814D" w:rsidR="00551EEF" w:rsidRPr="00BA2B70" w:rsidRDefault="00716B2E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463278E2" w14:textId="75146470" w:rsidR="00551EEF" w:rsidRPr="00BA2B70" w:rsidRDefault="00716B2E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-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pct5" w:color="auto" w:fill="auto"/>
          </w:tcPr>
          <w:p w14:paraId="463278E3" w14:textId="4A82FD08" w:rsidR="007841FC" w:rsidRPr="00BA2B70" w:rsidRDefault="00716B2E" w:rsidP="007841FC">
            <w:pPr>
              <w:spacing w:before="60" w:after="60"/>
              <w:jc w:val="center"/>
              <w:rPr>
                <w:sz w:val="20"/>
                <w:lang w:val="es-AR"/>
              </w:rPr>
            </w:pPr>
            <w:r>
              <w:rPr>
                <w:sz w:val="20"/>
                <w:lang w:val="es-AR"/>
              </w:rPr>
              <w:t>-</w:t>
            </w:r>
          </w:p>
        </w:tc>
      </w:tr>
      <w:tr w:rsidR="007841FC" w:rsidRPr="00BA2B70" w14:paraId="3614215F" w14:textId="77777777" w:rsidTr="0033336D">
        <w:trPr>
          <w:cantSplit/>
          <w:trHeight w:val="36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pct5" w:color="auto" w:fill="auto"/>
            <w:vAlign w:val="center"/>
          </w:tcPr>
          <w:p w14:paraId="7AEFDBD5" w14:textId="2A5E07E9" w:rsidR="007841FC" w:rsidRDefault="007841FC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5ED17449" w14:textId="74624CC9" w:rsidR="007841FC" w:rsidRDefault="007841FC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246702BE" w14:textId="7A289E5F" w:rsidR="007841FC" w:rsidRDefault="007841FC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pct5" w:color="auto" w:fill="auto"/>
          </w:tcPr>
          <w:p w14:paraId="1EE0EDEB" w14:textId="03509D53" w:rsidR="007841FC" w:rsidRDefault="007841FC" w:rsidP="007841FC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</w:tr>
      <w:tr w:rsidR="007841FC" w:rsidRPr="00BA2B70" w14:paraId="4497DA1D" w14:textId="77777777" w:rsidTr="0033336D">
        <w:trPr>
          <w:cantSplit/>
          <w:trHeight w:val="36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C0C0C0"/>
            </w:tcBorders>
            <w:shd w:val="pct5" w:color="auto" w:fill="auto"/>
            <w:vAlign w:val="center"/>
          </w:tcPr>
          <w:p w14:paraId="3D50FA8D" w14:textId="77777777" w:rsidR="007841FC" w:rsidRDefault="007841FC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66A8C02C" w14:textId="77777777" w:rsidR="007841FC" w:rsidRDefault="007841FC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pct5" w:color="auto" w:fill="auto"/>
          </w:tcPr>
          <w:p w14:paraId="72E146BA" w14:textId="77777777" w:rsidR="007841FC" w:rsidRDefault="007841FC" w:rsidP="00551EEF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shd w:val="pct5" w:color="auto" w:fill="auto"/>
          </w:tcPr>
          <w:p w14:paraId="4763393E" w14:textId="77777777" w:rsidR="007841FC" w:rsidRDefault="007841FC" w:rsidP="007841FC">
            <w:pPr>
              <w:spacing w:before="60" w:after="60"/>
              <w:jc w:val="center"/>
              <w:rPr>
                <w:sz w:val="20"/>
                <w:lang w:val="es-AR"/>
              </w:rPr>
            </w:pPr>
          </w:p>
        </w:tc>
      </w:tr>
    </w:tbl>
    <w:p w14:paraId="64081B49" w14:textId="33A934B0" w:rsidR="00FF27D7" w:rsidRDefault="00FF27D7" w:rsidP="00FF27D7">
      <w:pPr>
        <w:rPr>
          <w:lang w:val="es-AR"/>
        </w:rPr>
      </w:pPr>
    </w:p>
    <w:p w14:paraId="7D572198" w14:textId="12B0C65F" w:rsidR="001E35FF" w:rsidRPr="001E35FF" w:rsidRDefault="001E35FF" w:rsidP="001E35FF">
      <w:pPr>
        <w:rPr>
          <w:lang w:val="es-AR"/>
        </w:rPr>
      </w:pPr>
    </w:p>
    <w:p w14:paraId="22B6F19F" w14:textId="5F6022B2" w:rsidR="001E35FF" w:rsidRPr="001E35FF" w:rsidRDefault="001E35FF" w:rsidP="001E35FF">
      <w:pPr>
        <w:rPr>
          <w:lang w:val="es-AR"/>
        </w:rPr>
      </w:pPr>
    </w:p>
    <w:p w14:paraId="062000E0" w14:textId="14CE4EAB" w:rsidR="001E35FF" w:rsidRPr="001E35FF" w:rsidRDefault="001E35FF" w:rsidP="001E35FF">
      <w:pPr>
        <w:rPr>
          <w:lang w:val="es-AR"/>
        </w:rPr>
      </w:pPr>
    </w:p>
    <w:p w14:paraId="49ACBFED" w14:textId="034BBDB8" w:rsidR="001E35FF" w:rsidRPr="001E35FF" w:rsidRDefault="001E35FF" w:rsidP="001E35FF">
      <w:pPr>
        <w:rPr>
          <w:lang w:val="es-AR"/>
        </w:rPr>
      </w:pPr>
    </w:p>
    <w:p w14:paraId="0BB9EE6D" w14:textId="76FC7003" w:rsidR="001E35FF" w:rsidRPr="001E35FF" w:rsidRDefault="001E35FF" w:rsidP="001E35FF">
      <w:pPr>
        <w:rPr>
          <w:lang w:val="es-AR"/>
        </w:rPr>
      </w:pPr>
    </w:p>
    <w:p w14:paraId="4D621E90" w14:textId="483B5234" w:rsidR="001E35FF" w:rsidRPr="001E35FF" w:rsidRDefault="001E35FF" w:rsidP="001E35FF">
      <w:pPr>
        <w:rPr>
          <w:lang w:val="es-AR"/>
        </w:rPr>
      </w:pPr>
    </w:p>
    <w:p w14:paraId="26CD7134" w14:textId="327CA957" w:rsidR="001E35FF" w:rsidRPr="001E35FF" w:rsidRDefault="001E35FF" w:rsidP="001E35FF">
      <w:pPr>
        <w:rPr>
          <w:lang w:val="es-AR"/>
        </w:rPr>
      </w:pPr>
    </w:p>
    <w:p w14:paraId="73793316" w14:textId="0BA9D3F3" w:rsidR="001E35FF" w:rsidRPr="001E35FF" w:rsidRDefault="001E35FF" w:rsidP="001E35FF">
      <w:pPr>
        <w:rPr>
          <w:lang w:val="es-AR"/>
        </w:rPr>
      </w:pPr>
    </w:p>
    <w:p w14:paraId="0D34B59F" w14:textId="3A284BE9" w:rsidR="001E35FF" w:rsidRPr="001E35FF" w:rsidRDefault="001E35FF" w:rsidP="001E35FF">
      <w:pPr>
        <w:rPr>
          <w:lang w:val="es-AR"/>
        </w:rPr>
      </w:pPr>
    </w:p>
    <w:p w14:paraId="36F4F77F" w14:textId="6EC79269" w:rsidR="001E35FF" w:rsidRPr="001E35FF" w:rsidRDefault="001E35FF" w:rsidP="001E35FF">
      <w:pPr>
        <w:rPr>
          <w:lang w:val="es-AR"/>
        </w:rPr>
      </w:pPr>
    </w:p>
    <w:p w14:paraId="7948A6B9" w14:textId="73310CA7" w:rsidR="001E35FF" w:rsidRPr="001E35FF" w:rsidRDefault="001E35FF" w:rsidP="001E35FF">
      <w:pPr>
        <w:rPr>
          <w:lang w:val="es-AR"/>
        </w:rPr>
      </w:pPr>
    </w:p>
    <w:p w14:paraId="3BBF4FD7" w14:textId="3566B79C" w:rsidR="001E35FF" w:rsidRPr="001E35FF" w:rsidRDefault="001E35FF" w:rsidP="001E35FF">
      <w:pPr>
        <w:rPr>
          <w:lang w:val="es-AR"/>
        </w:rPr>
      </w:pPr>
    </w:p>
    <w:p w14:paraId="409EA09B" w14:textId="20843859" w:rsidR="001E35FF" w:rsidRPr="001E35FF" w:rsidRDefault="001E35FF" w:rsidP="001E35FF">
      <w:pPr>
        <w:rPr>
          <w:lang w:val="es-AR"/>
        </w:rPr>
      </w:pPr>
    </w:p>
    <w:p w14:paraId="0B72603D" w14:textId="3DE2B696" w:rsidR="001E35FF" w:rsidRPr="001E35FF" w:rsidRDefault="001E35FF" w:rsidP="001E35FF">
      <w:pPr>
        <w:rPr>
          <w:lang w:val="es-AR"/>
        </w:rPr>
      </w:pPr>
    </w:p>
    <w:p w14:paraId="3D837BB3" w14:textId="782D4862" w:rsidR="001E35FF" w:rsidRPr="001E35FF" w:rsidRDefault="001E35FF" w:rsidP="001E35FF">
      <w:pPr>
        <w:rPr>
          <w:lang w:val="es-AR"/>
        </w:rPr>
      </w:pPr>
    </w:p>
    <w:p w14:paraId="7C3EC6F1" w14:textId="0F6308C2" w:rsidR="001E35FF" w:rsidRPr="001E35FF" w:rsidRDefault="001E35FF" w:rsidP="001E35FF">
      <w:pPr>
        <w:rPr>
          <w:lang w:val="es-AR"/>
        </w:rPr>
      </w:pPr>
    </w:p>
    <w:p w14:paraId="6553C208" w14:textId="594798A7" w:rsidR="001E35FF" w:rsidRPr="001E35FF" w:rsidRDefault="001E35FF" w:rsidP="001E35FF">
      <w:pPr>
        <w:rPr>
          <w:lang w:val="es-AR"/>
        </w:rPr>
      </w:pPr>
    </w:p>
    <w:p w14:paraId="2AB82027" w14:textId="74B637B4" w:rsidR="001E35FF" w:rsidRPr="001E35FF" w:rsidRDefault="001E35FF" w:rsidP="001E35FF">
      <w:pPr>
        <w:rPr>
          <w:lang w:val="es-AR"/>
        </w:rPr>
      </w:pPr>
    </w:p>
    <w:p w14:paraId="0D83F5CC" w14:textId="77777777" w:rsidR="001E35FF" w:rsidRPr="001E35FF" w:rsidRDefault="001E35FF" w:rsidP="001E35FF">
      <w:pPr>
        <w:jc w:val="center"/>
        <w:rPr>
          <w:lang w:val="es-AR"/>
        </w:rPr>
      </w:pPr>
    </w:p>
    <w:sectPr w:rsidR="001E35FF" w:rsidRPr="001E35FF" w:rsidSect="00074D0A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1440" w:right="1440" w:bottom="1440" w:left="1440" w:header="720" w:footer="720" w:gutter="0"/>
      <w:pgBorders w:display="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9C44" w14:textId="77777777" w:rsidR="004E2045" w:rsidRDefault="004E2045">
      <w:r>
        <w:separator/>
      </w:r>
    </w:p>
  </w:endnote>
  <w:endnote w:type="continuationSeparator" w:id="0">
    <w:p w14:paraId="145F02A9" w14:textId="77777777" w:rsidR="004E2045" w:rsidRDefault="004E2045">
      <w:r>
        <w:continuationSeparator/>
      </w:r>
    </w:p>
  </w:endnote>
  <w:endnote w:type="continuationNotice" w:id="1">
    <w:p w14:paraId="3CDB495C" w14:textId="77777777" w:rsidR="004E2045" w:rsidRDefault="004E2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7916" w14:textId="32C7ED05" w:rsidR="00E31B2F" w:rsidRDefault="00E31B2F" w:rsidP="00AA3DB5">
    <w:pPr>
      <w:pStyle w:val="Piedepgina"/>
      <w:pBdr>
        <w:top w:val="single" w:sz="4" w:space="1" w:color="auto"/>
      </w:pBdr>
      <w:tabs>
        <w:tab w:val="clear" w:pos="4320"/>
        <w:tab w:val="center" w:pos="4770"/>
      </w:tabs>
      <w:rPr>
        <w:snapToGrid w:val="0"/>
        <w:szCs w:val="22"/>
        <w:lang w:val="es-AR"/>
      </w:rPr>
    </w:pPr>
    <w:r w:rsidRPr="000F5AE0">
      <w:rPr>
        <w:snapToGrid w:val="0"/>
        <w:szCs w:val="22"/>
        <w:lang w:val="es-AR"/>
      </w:rPr>
      <w:fldChar w:fldCharType="begin"/>
    </w:r>
    <w:r w:rsidRPr="000F5AE0">
      <w:rPr>
        <w:snapToGrid w:val="0"/>
        <w:szCs w:val="22"/>
        <w:lang w:val="es-AR"/>
      </w:rPr>
      <w:instrText xml:space="preserve"> FILENAME </w:instrText>
    </w:r>
    <w:r w:rsidRPr="000F5AE0">
      <w:rPr>
        <w:snapToGrid w:val="0"/>
        <w:szCs w:val="22"/>
        <w:lang w:val="es-AR"/>
      </w:rPr>
      <w:fldChar w:fldCharType="separate"/>
    </w:r>
    <w:r>
      <w:rPr>
        <w:noProof/>
        <w:snapToGrid w:val="0"/>
        <w:szCs w:val="22"/>
        <w:lang w:val="es-AR"/>
      </w:rPr>
      <w:t>EDENOR AO (Módulo) DF (Nro.de REquerimiento)(Descripción del Requerimiento).docx</w:t>
    </w:r>
    <w:r w:rsidRPr="000F5AE0">
      <w:rPr>
        <w:snapToGrid w:val="0"/>
        <w:szCs w:val="22"/>
        <w:lang w:val="es-AR"/>
      </w:rPr>
      <w:fldChar w:fldCharType="end"/>
    </w:r>
  </w:p>
  <w:p w14:paraId="46327917" w14:textId="77777777" w:rsidR="00E31B2F" w:rsidRDefault="00E31B2F" w:rsidP="00AA3DB5">
    <w:pPr>
      <w:pStyle w:val="Piedepgina"/>
      <w:pBdr>
        <w:top w:val="single" w:sz="4" w:space="1" w:color="auto"/>
      </w:pBdr>
      <w:tabs>
        <w:tab w:val="clear" w:pos="4320"/>
        <w:tab w:val="center" w:pos="4770"/>
      </w:tabs>
      <w:jc w:val="left"/>
      <w:rPr>
        <w:snapToGrid w:val="0"/>
        <w:szCs w:val="22"/>
        <w:lang w:val="es-AR"/>
      </w:rPr>
    </w:pPr>
  </w:p>
  <w:p w14:paraId="46327918" w14:textId="77777777" w:rsidR="00E31B2F" w:rsidRDefault="00E31B2F" w:rsidP="003303E4">
    <w:pPr>
      <w:pStyle w:val="Piedepgina"/>
      <w:tabs>
        <w:tab w:val="clear" w:pos="4320"/>
        <w:tab w:val="clear" w:pos="8640"/>
        <w:tab w:val="left" w:pos="3469"/>
      </w:tabs>
    </w:pPr>
    <w:r>
      <w:rPr>
        <w:snapToGrid w:val="0"/>
        <w:szCs w:val="22"/>
        <w:lang w:val="es-AR"/>
      </w:rPr>
      <w:tab/>
    </w:r>
    <w:r w:rsidRPr="004D1B62">
      <w:rPr>
        <w:szCs w:val="22"/>
        <w:lang w:val="es-AR"/>
      </w:rPr>
      <w:t xml:space="preserve">Página </w:t>
    </w:r>
    <w:r w:rsidRPr="004D1B62">
      <w:rPr>
        <w:rStyle w:val="Nmerodepgina"/>
        <w:rFonts w:ascii="Calibri" w:hAnsi="Calibri"/>
        <w:szCs w:val="22"/>
      </w:rPr>
      <w:fldChar w:fldCharType="begin"/>
    </w:r>
    <w:r w:rsidRPr="004D1B62">
      <w:rPr>
        <w:rStyle w:val="Nmerodepgina"/>
        <w:rFonts w:ascii="Calibri" w:hAnsi="Calibri"/>
        <w:szCs w:val="22"/>
        <w:lang w:val="es-AR"/>
      </w:rPr>
      <w:instrText xml:space="preserve"> PAGE </w:instrText>
    </w:r>
    <w:r w:rsidRPr="004D1B62">
      <w:rPr>
        <w:rStyle w:val="Nmerodepgina"/>
        <w:rFonts w:ascii="Calibri" w:hAnsi="Calibri"/>
        <w:szCs w:val="22"/>
      </w:rPr>
      <w:fldChar w:fldCharType="separate"/>
    </w:r>
    <w:r>
      <w:rPr>
        <w:rStyle w:val="Nmerodepgina"/>
        <w:rFonts w:ascii="Calibri" w:hAnsi="Calibri"/>
        <w:noProof/>
        <w:szCs w:val="22"/>
        <w:lang w:val="es-AR"/>
      </w:rPr>
      <w:t>2</w:t>
    </w:r>
    <w:r w:rsidRPr="004D1B62">
      <w:rPr>
        <w:rStyle w:val="Nmerodepgina"/>
        <w:rFonts w:ascii="Calibri" w:hAnsi="Calibri"/>
        <w:szCs w:val="22"/>
      </w:rPr>
      <w:fldChar w:fldCharType="end"/>
    </w:r>
    <w:r w:rsidRPr="004D1B62">
      <w:rPr>
        <w:rStyle w:val="Nmerodepgina"/>
        <w:rFonts w:ascii="Calibri" w:hAnsi="Calibri"/>
        <w:szCs w:val="22"/>
        <w:lang w:val="es-AR"/>
      </w:rPr>
      <w:t>/</w:t>
    </w:r>
    <w:r w:rsidRPr="004D1B62">
      <w:rPr>
        <w:rStyle w:val="Nmerodepgina"/>
        <w:rFonts w:ascii="Calibri" w:hAnsi="Calibri"/>
      </w:rPr>
      <w:fldChar w:fldCharType="begin"/>
    </w:r>
    <w:r w:rsidRPr="004D1B62">
      <w:rPr>
        <w:rStyle w:val="Nmerodepgina"/>
        <w:rFonts w:ascii="Calibri" w:hAnsi="Calibri"/>
        <w:lang w:val="es-AR"/>
      </w:rPr>
      <w:instrText xml:space="preserve"> NUMPAGES </w:instrText>
    </w:r>
    <w:r w:rsidRPr="004D1B62">
      <w:rPr>
        <w:rStyle w:val="Nmerodepgina"/>
        <w:rFonts w:ascii="Calibri" w:hAnsi="Calibri"/>
      </w:rPr>
      <w:fldChar w:fldCharType="separate"/>
    </w:r>
    <w:r>
      <w:rPr>
        <w:rStyle w:val="Nmerodepgina"/>
        <w:rFonts w:ascii="Calibri" w:hAnsi="Calibri"/>
        <w:noProof/>
        <w:lang w:val="es-AR"/>
      </w:rPr>
      <w:t>6</w:t>
    </w:r>
    <w:r w:rsidRPr="004D1B62">
      <w:rPr>
        <w:rStyle w:val="Nmerodepgina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D059" w14:textId="2F88FAE8" w:rsidR="00CB56C2" w:rsidRPr="00004D1C" w:rsidRDefault="00004D1C" w:rsidP="00004D1C">
    <w:pPr>
      <w:pStyle w:val="Piedepgina"/>
      <w:pBdr>
        <w:top w:val="single" w:sz="4" w:space="1" w:color="auto"/>
      </w:pBdr>
      <w:tabs>
        <w:tab w:val="clear" w:pos="4320"/>
        <w:tab w:val="center" w:pos="4770"/>
      </w:tabs>
      <w:jc w:val="center"/>
      <w:rPr>
        <w:szCs w:val="22"/>
        <w:lang w:val="es-AR"/>
      </w:rPr>
    </w:pPr>
    <w:r w:rsidRPr="00DD2428">
      <w:rPr>
        <w:szCs w:val="22"/>
        <w:lang w:val="es-AR"/>
      </w:rPr>
      <w:t>DLSOT-</w:t>
    </w:r>
    <w:proofErr w:type="gramStart"/>
    <w:r w:rsidR="00DD2428" w:rsidRPr="00DD2428">
      <w:rPr>
        <w:szCs w:val="22"/>
        <w:lang w:val="es-AR"/>
      </w:rPr>
      <w:t>536</w:t>
    </w:r>
    <w:r w:rsidRPr="00DD2428">
      <w:rPr>
        <w:szCs w:val="22"/>
        <w:lang w:val="es-AR"/>
      </w:rPr>
      <w:t xml:space="preserve"> </w:t>
    </w:r>
    <w:r>
      <w:rPr>
        <w:szCs w:val="22"/>
        <w:lang w:val="es-AR"/>
      </w:rPr>
      <w:t>:</w:t>
    </w:r>
    <w:proofErr w:type="gramEnd"/>
    <w:r>
      <w:rPr>
        <w:szCs w:val="22"/>
        <w:lang w:val="es-AR"/>
      </w:rPr>
      <w:t xml:space="preserve"> </w:t>
    </w:r>
    <w:r w:rsidR="00CB56C2" w:rsidRPr="00004D1C">
      <w:rPr>
        <w:szCs w:val="22"/>
        <w:lang w:val="es-AR"/>
      </w:rPr>
      <w:t>Adecuación del manejo de errores en el Circuito 87</w:t>
    </w:r>
  </w:p>
  <w:p w14:paraId="4632791A" w14:textId="476413A7" w:rsidR="00E31B2F" w:rsidRDefault="00E31B2F" w:rsidP="003303E4">
    <w:pPr>
      <w:pStyle w:val="Piedepgina"/>
      <w:pBdr>
        <w:top w:val="single" w:sz="4" w:space="1" w:color="auto"/>
      </w:pBdr>
      <w:tabs>
        <w:tab w:val="clear" w:pos="4320"/>
        <w:tab w:val="center" w:pos="4770"/>
      </w:tabs>
      <w:jc w:val="left"/>
      <w:rPr>
        <w:rStyle w:val="Nmerodepgina"/>
        <w:rFonts w:ascii="Calibri" w:hAnsi="Calibri"/>
        <w:szCs w:val="22"/>
        <w:lang w:val="es-AR"/>
      </w:rPr>
    </w:pPr>
    <w:r w:rsidRPr="003E2F1A">
      <w:rPr>
        <w:snapToGrid w:val="0"/>
        <w:szCs w:val="22"/>
        <w:lang w:val="es-AR"/>
      </w:rPr>
      <w:tab/>
    </w:r>
    <w:r w:rsidRPr="004D1B62">
      <w:rPr>
        <w:szCs w:val="22"/>
        <w:lang w:val="es-AR"/>
      </w:rPr>
      <w:t xml:space="preserve">Página </w:t>
    </w:r>
    <w:r w:rsidRPr="004D1B62">
      <w:rPr>
        <w:rStyle w:val="Nmerodepgina"/>
        <w:rFonts w:ascii="Calibri" w:hAnsi="Calibri"/>
        <w:szCs w:val="22"/>
      </w:rPr>
      <w:fldChar w:fldCharType="begin"/>
    </w:r>
    <w:r w:rsidRPr="004D1B62">
      <w:rPr>
        <w:rStyle w:val="Nmerodepgina"/>
        <w:rFonts w:ascii="Calibri" w:hAnsi="Calibri"/>
        <w:szCs w:val="22"/>
        <w:lang w:val="es-AR"/>
      </w:rPr>
      <w:instrText xml:space="preserve"> PAGE </w:instrText>
    </w:r>
    <w:r w:rsidRPr="004D1B62">
      <w:rPr>
        <w:rStyle w:val="Nmerodepgina"/>
        <w:rFonts w:ascii="Calibri" w:hAnsi="Calibri"/>
        <w:szCs w:val="22"/>
      </w:rPr>
      <w:fldChar w:fldCharType="separate"/>
    </w:r>
    <w:r>
      <w:rPr>
        <w:rStyle w:val="Nmerodepgina"/>
        <w:rFonts w:ascii="Calibri" w:hAnsi="Calibri"/>
        <w:noProof/>
        <w:szCs w:val="22"/>
        <w:lang w:val="es-AR"/>
      </w:rPr>
      <w:t>2</w:t>
    </w:r>
    <w:r w:rsidRPr="004D1B62">
      <w:rPr>
        <w:rStyle w:val="Nmerodepgina"/>
        <w:rFonts w:ascii="Calibri" w:hAnsi="Calibri"/>
        <w:szCs w:val="22"/>
      </w:rPr>
      <w:fldChar w:fldCharType="end"/>
    </w:r>
    <w:r w:rsidRPr="004D1B62">
      <w:rPr>
        <w:rStyle w:val="Nmerodepgina"/>
        <w:rFonts w:ascii="Calibri" w:hAnsi="Calibri"/>
        <w:szCs w:val="22"/>
        <w:lang w:val="es-AR"/>
      </w:rPr>
      <w:t>/</w:t>
    </w:r>
    <w:r w:rsidRPr="004D1B62">
      <w:rPr>
        <w:rStyle w:val="Nmerodepgina"/>
        <w:rFonts w:ascii="Calibri" w:hAnsi="Calibri"/>
      </w:rPr>
      <w:fldChar w:fldCharType="begin"/>
    </w:r>
    <w:r w:rsidRPr="004D1B62">
      <w:rPr>
        <w:rStyle w:val="Nmerodepgina"/>
        <w:rFonts w:ascii="Calibri" w:hAnsi="Calibri"/>
        <w:lang w:val="es-AR"/>
      </w:rPr>
      <w:instrText xml:space="preserve"> NUMPAGES </w:instrText>
    </w:r>
    <w:r w:rsidRPr="004D1B62">
      <w:rPr>
        <w:rStyle w:val="Nmerodepgina"/>
        <w:rFonts w:ascii="Calibri" w:hAnsi="Calibri"/>
      </w:rPr>
      <w:fldChar w:fldCharType="separate"/>
    </w:r>
    <w:r>
      <w:rPr>
        <w:rStyle w:val="Nmerodepgina"/>
        <w:rFonts w:ascii="Calibri" w:hAnsi="Calibri"/>
        <w:noProof/>
        <w:lang w:val="es-AR"/>
      </w:rPr>
      <w:t>8</w:t>
    </w:r>
    <w:r w:rsidRPr="004D1B62">
      <w:rPr>
        <w:rStyle w:val="Nmerodepgina"/>
        <w:rFonts w:ascii="Calibri" w:hAnsi="Calibri"/>
      </w:rPr>
      <w:fldChar w:fldCharType="end"/>
    </w:r>
  </w:p>
  <w:p w14:paraId="4632791B" w14:textId="77777777" w:rsidR="00E31B2F" w:rsidRPr="00030C6A" w:rsidRDefault="00E31B2F" w:rsidP="003303E4">
    <w:pPr>
      <w:pStyle w:val="Piedepgina"/>
      <w:pBdr>
        <w:top w:val="single" w:sz="4" w:space="1" w:color="auto"/>
      </w:pBdr>
      <w:tabs>
        <w:tab w:val="clear" w:pos="4320"/>
        <w:tab w:val="center" w:pos="4770"/>
      </w:tabs>
      <w:jc w:val="left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B6AF" w14:textId="77777777" w:rsidR="004E2045" w:rsidRDefault="004E2045">
      <w:r>
        <w:separator/>
      </w:r>
    </w:p>
  </w:footnote>
  <w:footnote w:type="continuationSeparator" w:id="0">
    <w:p w14:paraId="02051C9A" w14:textId="77777777" w:rsidR="004E2045" w:rsidRDefault="004E2045">
      <w:r>
        <w:continuationSeparator/>
      </w:r>
    </w:p>
  </w:footnote>
  <w:footnote w:type="continuationNotice" w:id="1">
    <w:p w14:paraId="04F697B1" w14:textId="77777777" w:rsidR="004E2045" w:rsidRDefault="004E20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815"/>
      <w:gridCol w:w="6272"/>
      <w:gridCol w:w="1664"/>
    </w:tblGrid>
    <w:tr w:rsidR="00E31B2F" w:rsidRPr="00E975BE" w14:paraId="463278FE" w14:textId="77777777" w:rsidTr="00AA3DB5">
      <w:trPr>
        <w:trHeight w:val="423"/>
      </w:trPr>
      <w:tc>
        <w:tcPr>
          <w:tcW w:w="1815" w:type="dxa"/>
          <w:vMerge w:val="restart"/>
        </w:tcPr>
        <w:p w14:paraId="463278F7" w14:textId="2F2B7B01" w:rsidR="00E31B2F" w:rsidRPr="001B5FF0" w:rsidRDefault="00E31B2F" w:rsidP="0000152F">
          <w:pPr>
            <w:pStyle w:val="Encabezado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val="es-AR" w:eastAsia="es-AR"/>
            </w:rPr>
            <w:drawing>
              <wp:anchor distT="0" distB="0" distL="114300" distR="114300" simplePos="0" relativeHeight="251658241" behindDoc="1" locked="0" layoutInCell="0" allowOverlap="1" wp14:anchorId="4632791C" wp14:editId="02EBE7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6120765"/>
                <wp:effectExtent l="0" t="0" r="1905" b="0"/>
                <wp:wrapNone/>
                <wp:docPr id="8" name="Imagen 8" descr="logo_ed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ed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2145" cy="6120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3278F8" w14:textId="77777777" w:rsidR="00E31B2F" w:rsidRDefault="00E31B2F" w:rsidP="0000152F">
          <w:pPr>
            <w:tabs>
              <w:tab w:val="left" w:pos="2009"/>
            </w:tabs>
          </w:pPr>
          <w:r>
            <w:tab/>
          </w:r>
        </w:p>
        <w:p w14:paraId="463278F9" w14:textId="77777777" w:rsidR="00E31B2F" w:rsidRPr="00A87F21" w:rsidRDefault="00E31B2F" w:rsidP="0000152F">
          <w:pPr>
            <w:tabs>
              <w:tab w:val="left" w:pos="2009"/>
            </w:tabs>
          </w:pPr>
          <w:r>
            <w:rPr>
              <w:noProof/>
              <w:lang w:val="es-AR" w:eastAsia="es-AR"/>
            </w:rPr>
            <w:drawing>
              <wp:inline distT="0" distB="0" distL="0" distR="0" wp14:anchorId="4632791D" wp14:editId="4632791E">
                <wp:extent cx="1073150" cy="207010"/>
                <wp:effectExtent l="19050" t="0" r="0" b="0"/>
                <wp:docPr id="9" name="Picture 2" descr="logo_Ed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de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2" w:type="dxa"/>
          <w:vAlign w:val="bottom"/>
        </w:tcPr>
        <w:p w14:paraId="463278FA" w14:textId="77777777" w:rsidR="00E31B2F" w:rsidRPr="001B5FF0" w:rsidRDefault="00E31B2F" w:rsidP="00AA3DB5">
          <w:pPr>
            <w:pStyle w:val="Encabezado"/>
            <w:tabs>
              <w:tab w:val="left" w:pos="1540"/>
              <w:tab w:val="center" w:pos="2682"/>
            </w:tabs>
            <w:spacing w:before="120" w:after="120"/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  <w:sz w:val="12"/>
              <w:szCs w:val="12"/>
              <w:lang w:val="es-AR" w:eastAsia="es-AR"/>
            </w:rPr>
            <w:drawing>
              <wp:anchor distT="0" distB="0" distL="114300" distR="114300" simplePos="0" relativeHeight="251658240" behindDoc="0" locked="0" layoutInCell="1" allowOverlap="1" wp14:anchorId="4632791F" wp14:editId="26FB8909">
                <wp:simplePos x="0" y="0"/>
                <wp:positionH relativeFrom="column">
                  <wp:posOffset>3815715</wp:posOffset>
                </wp:positionH>
                <wp:positionV relativeFrom="paragraph">
                  <wp:posOffset>-57785</wp:posOffset>
                </wp:positionV>
                <wp:extent cx="1266825" cy="733425"/>
                <wp:effectExtent l="0" t="0" r="0" b="0"/>
                <wp:wrapNone/>
                <wp:docPr id="10" name="Imagen 10" descr="裰矺㡰矵䒨矹絰矵診矵哔ۓⳈ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裰矺㡰矵䒨矹絰矵診矵哔ۓⳈ!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24"/>
              <w:szCs w:val="24"/>
              <w:lang w:val="es-AR"/>
            </w:rPr>
            <w:t>Diseño Funcional</w:t>
          </w:r>
        </w:p>
      </w:tc>
      <w:tc>
        <w:tcPr>
          <w:tcW w:w="1664" w:type="dxa"/>
          <w:vMerge w:val="restart"/>
        </w:tcPr>
        <w:p w14:paraId="463278FB" w14:textId="77777777" w:rsidR="00E31B2F" w:rsidRDefault="00E31B2F" w:rsidP="0000152F">
          <w:pPr>
            <w:pStyle w:val="Encabezado"/>
            <w:ind w:right="18"/>
          </w:pPr>
        </w:p>
        <w:p w14:paraId="463278FC" w14:textId="77777777" w:rsidR="00E31B2F" w:rsidRDefault="00E31B2F" w:rsidP="0000152F"/>
        <w:p w14:paraId="463278FD" w14:textId="77777777" w:rsidR="00E31B2F" w:rsidRPr="00E975BE" w:rsidRDefault="00E31B2F" w:rsidP="0000152F"/>
      </w:tc>
    </w:tr>
    <w:tr w:rsidR="00E31B2F" w:rsidRPr="00AA3DB5" w14:paraId="46327905" w14:textId="77777777" w:rsidTr="00AA3DB5">
      <w:trPr>
        <w:trHeight w:val="582"/>
      </w:trPr>
      <w:tc>
        <w:tcPr>
          <w:tcW w:w="1815" w:type="dxa"/>
          <w:vMerge/>
        </w:tcPr>
        <w:p w14:paraId="463278FF" w14:textId="77777777" w:rsidR="00E31B2F" w:rsidRPr="001B5FF0" w:rsidRDefault="00E31B2F" w:rsidP="00C737B6">
          <w:pPr>
            <w:pStyle w:val="Encabezado"/>
            <w:jc w:val="center"/>
            <w:rPr>
              <w:sz w:val="12"/>
              <w:szCs w:val="12"/>
            </w:rPr>
          </w:pPr>
        </w:p>
      </w:tc>
      <w:tc>
        <w:tcPr>
          <w:tcW w:w="6272" w:type="dxa"/>
          <w:vAlign w:val="center"/>
        </w:tcPr>
        <w:p w14:paraId="46327903" w14:textId="286AF6C9" w:rsidR="00E31B2F" w:rsidRPr="00AA3DB5" w:rsidRDefault="00E31B2F" w:rsidP="00C737B6">
          <w:pPr>
            <w:pStyle w:val="Encabezado"/>
            <w:jc w:val="center"/>
            <w:rPr>
              <w:b/>
              <w:noProof/>
              <w:sz w:val="24"/>
              <w:szCs w:val="24"/>
              <w:lang w:val="es-AR"/>
            </w:rPr>
          </w:pPr>
          <w:r>
            <w:rPr>
              <w:b/>
              <w:noProof/>
              <w:sz w:val="24"/>
              <w:szCs w:val="24"/>
              <w:lang w:val="es-AR"/>
            </w:rPr>
            <w:t>(Descripción del Requerimiento)</w:t>
          </w:r>
        </w:p>
      </w:tc>
      <w:tc>
        <w:tcPr>
          <w:tcW w:w="1664" w:type="dxa"/>
          <w:vMerge/>
        </w:tcPr>
        <w:p w14:paraId="46327904" w14:textId="77777777" w:rsidR="00E31B2F" w:rsidRPr="001B5FF0" w:rsidRDefault="00E31B2F" w:rsidP="00C737B6">
          <w:pPr>
            <w:pStyle w:val="Encabezado"/>
            <w:ind w:right="18"/>
            <w:jc w:val="center"/>
            <w:rPr>
              <w:lang w:val="es-AR"/>
            </w:rPr>
          </w:pPr>
        </w:p>
      </w:tc>
    </w:tr>
  </w:tbl>
  <w:p w14:paraId="46327906" w14:textId="42B1A312" w:rsidR="00E31B2F" w:rsidRDefault="00E31B2F" w:rsidP="00C737B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823"/>
      <w:gridCol w:w="6301"/>
      <w:gridCol w:w="1672"/>
    </w:tblGrid>
    <w:tr w:rsidR="00E31B2F" w:rsidRPr="00E975BE" w14:paraId="4632790E" w14:textId="77777777" w:rsidTr="003303E4">
      <w:trPr>
        <w:trHeight w:val="214"/>
      </w:trPr>
      <w:tc>
        <w:tcPr>
          <w:tcW w:w="1823" w:type="dxa"/>
          <w:vMerge w:val="restart"/>
        </w:tcPr>
        <w:p w14:paraId="46327907" w14:textId="33C9B345" w:rsidR="00E31B2F" w:rsidRPr="001B5FF0" w:rsidRDefault="00E31B2F" w:rsidP="007A1978">
          <w:pPr>
            <w:pStyle w:val="Encabezado"/>
            <w:rPr>
              <w:sz w:val="12"/>
              <w:szCs w:val="12"/>
            </w:rPr>
          </w:pPr>
        </w:p>
        <w:p w14:paraId="46327908" w14:textId="57427B2B" w:rsidR="00E31B2F" w:rsidRDefault="00E31B2F" w:rsidP="007A1978">
          <w:pPr>
            <w:tabs>
              <w:tab w:val="left" w:pos="2009"/>
            </w:tabs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8242" behindDoc="0" locked="0" layoutInCell="1" allowOverlap="1" wp14:anchorId="66B34660" wp14:editId="5E092E67">
                <wp:simplePos x="0" y="0"/>
                <wp:positionH relativeFrom="column">
                  <wp:posOffset>20955</wp:posOffset>
                </wp:positionH>
                <wp:positionV relativeFrom="paragraph">
                  <wp:posOffset>92380</wp:posOffset>
                </wp:positionV>
                <wp:extent cx="1020445" cy="288925"/>
                <wp:effectExtent l="0" t="0" r="825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445" cy="28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</w:p>
        <w:p w14:paraId="46327909" w14:textId="71F82223" w:rsidR="00E31B2F" w:rsidRPr="00A87F21" w:rsidRDefault="00E31B2F" w:rsidP="007A1978">
          <w:pPr>
            <w:tabs>
              <w:tab w:val="left" w:pos="2009"/>
            </w:tabs>
          </w:pPr>
        </w:p>
      </w:tc>
      <w:tc>
        <w:tcPr>
          <w:tcW w:w="6301" w:type="dxa"/>
        </w:tcPr>
        <w:p w14:paraId="4632790A" w14:textId="3AA0802B" w:rsidR="00E31B2F" w:rsidRPr="001B5FF0" w:rsidRDefault="00E31B2F" w:rsidP="007A1978">
          <w:pPr>
            <w:pStyle w:val="Encabezado"/>
            <w:tabs>
              <w:tab w:val="left" w:pos="1540"/>
              <w:tab w:val="center" w:pos="2682"/>
            </w:tabs>
            <w:spacing w:before="120" w:after="12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es-AR"/>
            </w:rPr>
            <w:t>Diseño Funcional</w:t>
          </w:r>
        </w:p>
      </w:tc>
      <w:tc>
        <w:tcPr>
          <w:tcW w:w="1672" w:type="dxa"/>
          <w:vMerge w:val="restart"/>
        </w:tcPr>
        <w:p w14:paraId="4632790B" w14:textId="77777777" w:rsidR="00E31B2F" w:rsidRDefault="00E31B2F" w:rsidP="007A1978">
          <w:pPr>
            <w:pStyle w:val="Encabezado"/>
            <w:ind w:right="18"/>
          </w:pPr>
        </w:p>
        <w:p w14:paraId="4632790C" w14:textId="16296572" w:rsidR="00E31B2F" w:rsidRDefault="00AE2AAA" w:rsidP="007A1978">
          <w:proofErr w:type="spellStart"/>
          <w:r>
            <w:t>SolOpyTec</w:t>
          </w:r>
          <w:proofErr w:type="spellEnd"/>
          <w:r>
            <w:t xml:space="preserve"> - </w:t>
          </w:r>
          <w:proofErr w:type="spellStart"/>
          <w:r>
            <w:t>Desarrollos</w:t>
          </w:r>
          <w:proofErr w:type="spellEnd"/>
          <w:r>
            <w:t xml:space="preserve"> </w:t>
          </w:r>
          <w:proofErr w:type="spellStart"/>
          <w:r>
            <w:t>Propios</w:t>
          </w:r>
          <w:proofErr w:type="spellEnd"/>
        </w:p>
        <w:p w14:paraId="4632790D" w14:textId="77777777" w:rsidR="00E31B2F" w:rsidRPr="00E975BE" w:rsidRDefault="00E31B2F" w:rsidP="007A1978"/>
      </w:tc>
    </w:tr>
    <w:tr w:rsidR="00E31B2F" w:rsidRPr="0085706A" w14:paraId="46327914" w14:textId="77777777" w:rsidTr="003303E4">
      <w:trPr>
        <w:trHeight w:val="486"/>
      </w:trPr>
      <w:tc>
        <w:tcPr>
          <w:tcW w:w="1823" w:type="dxa"/>
          <w:vMerge/>
        </w:tcPr>
        <w:p w14:paraId="4632790F" w14:textId="77777777" w:rsidR="00E31B2F" w:rsidRPr="001B5FF0" w:rsidRDefault="00E31B2F" w:rsidP="007A1978">
          <w:pPr>
            <w:pStyle w:val="Encabezado"/>
            <w:rPr>
              <w:sz w:val="12"/>
              <w:szCs w:val="12"/>
            </w:rPr>
          </w:pPr>
        </w:p>
      </w:tc>
      <w:tc>
        <w:tcPr>
          <w:tcW w:w="6301" w:type="dxa"/>
          <w:vAlign w:val="center"/>
        </w:tcPr>
        <w:p w14:paraId="46327912" w14:textId="66CB2688" w:rsidR="00E31B2F" w:rsidRPr="00CB56C2" w:rsidRDefault="006F6C37" w:rsidP="009D7C75">
          <w:pPr>
            <w:pStyle w:val="Encabezado"/>
            <w:jc w:val="center"/>
            <w:rPr>
              <w:b/>
              <w:bCs/>
              <w:sz w:val="24"/>
              <w:szCs w:val="24"/>
              <w:lang w:val="es-AR"/>
            </w:rPr>
          </w:pPr>
          <w:r>
            <w:rPr>
              <w:rStyle w:val="Nombredeldocumento"/>
            </w:rPr>
            <w:t xml:space="preserve">145 </w:t>
          </w:r>
          <w:proofErr w:type="spellStart"/>
          <w:r w:rsidRPr="008758F7">
            <w:rPr>
              <w:rStyle w:val="Nombredeldocumento"/>
            </w:rPr>
            <w:t>Extrae</w:t>
          </w:r>
          <w:proofErr w:type="spellEnd"/>
          <w:r w:rsidRPr="008758F7">
            <w:rPr>
              <w:rStyle w:val="Nombredeldocumento"/>
            </w:rPr>
            <w:t xml:space="preserve"> </w:t>
          </w:r>
          <w:proofErr w:type="spellStart"/>
          <w:r w:rsidRPr="008758F7">
            <w:rPr>
              <w:rStyle w:val="Nombredeldocumento"/>
            </w:rPr>
            <w:t>desde</w:t>
          </w:r>
          <w:proofErr w:type="spellEnd"/>
          <w:r w:rsidRPr="008758F7">
            <w:rPr>
              <w:rStyle w:val="Nombredeldocumento"/>
            </w:rPr>
            <w:t xml:space="preserve"> GELEC FAE a un </w:t>
          </w:r>
          <w:proofErr w:type="spellStart"/>
          <w:r w:rsidRPr="008758F7">
            <w:rPr>
              <w:rStyle w:val="Nombredeldocumento"/>
            </w:rPr>
            <w:t>archivo</w:t>
          </w:r>
          <w:proofErr w:type="spellEnd"/>
          <w:r w:rsidRPr="008758F7">
            <w:rPr>
              <w:rStyle w:val="Nombredeldocumento"/>
            </w:rPr>
            <w:t xml:space="preserve"> csv</w:t>
          </w:r>
          <w:r w:rsidRPr="00CB56C2">
            <w:rPr>
              <w:b/>
              <w:bCs/>
              <w:sz w:val="24"/>
              <w:szCs w:val="24"/>
              <w:lang w:val="es-AR"/>
            </w:rPr>
            <w:t xml:space="preserve"> </w:t>
          </w:r>
        </w:p>
      </w:tc>
      <w:tc>
        <w:tcPr>
          <w:tcW w:w="1672" w:type="dxa"/>
          <w:vMerge/>
        </w:tcPr>
        <w:p w14:paraId="46327913" w14:textId="028D10FF" w:rsidR="00E31B2F" w:rsidRPr="001B5FF0" w:rsidRDefault="00E31B2F" w:rsidP="007A1978">
          <w:pPr>
            <w:pStyle w:val="Encabezado"/>
            <w:ind w:right="18"/>
            <w:rPr>
              <w:lang w:val="es-AR"/>
            </w:rPr>
          </w:pPr>
        </w:p>
      </w:tc>
    </w:tr>
  </w:tbl>
  <w:p w14:paraId="46327915" w14:textId="5BEF2DB7" w:rsidR="00E31B2F" w:rsidRPr="00746A86" w:rsidRDefault="00E31B2F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8E"/>
    <w:multiLevelType w:val="hybridMultilevel"/>
    <w:tmpl w:val="3CAC1A7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D22"/>
    <w:multiLevelType w:val="multilevel"/>
    <w:tmpl w:val="B3AA0780"/>
    <w:styleLink w:val="CurrentList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A52"/>
    <w:multiLevelType w:val="hybridMultilevel"/>
    <w:tmpl w:val="2654CEF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6EDE"/>
    <w:multiLevelType w:val="hybridMultilevel"/>
    <w:tmpl w:val="90CEA370"/>
    <w:lvl w:ilvl="0" w:tplc="2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2D126D"/>
    <w:multiLevelType w:val="hybridMultilevel"/>
    <w:tmpl w:val="22380BB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438F"/>
    <w:multiLevelType w:val="hybridMultilevel"/>
    <w:tmpl w:val="22BCD39E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698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8931E5"/>
    <w:multiLevelType w:val="hybridMultilevel"/>
    <w:tmpl w:val="A9A0135A"/>
    <w:lvl w:ilvl="0" w:tplc="2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2C456B"/>
    <w:multiLevelType w:val="hybridMultilevel"/>
    <w:tmpl w:val="07965934"/>
    <w:lvl w:ilvl="0" w:tplc="B1BC0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B73323"/>
    <w:multiLevelType w:val="hybridMultilevel"/>
    <w:tmpl w:val="290637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0D19"/>
    <w:multiLevelType w:val="hybridMultilevel"/>
    <w:tmpl w:val="52ACE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B7D"/>
    <w:multiLevelType w:val="hybridMultilevel"/>
    <w:tmpl w:val="907EB1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810D6"/>
    <w:multiLevelType w:val="hybridMultilevel"/>
    <w:tmpl w:val="453C619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41C3"/>
    <w:multiLevelType w:val="hybridMultilevel"/>
    <w:tmpl w:val="12FCA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F186B"/>
    <w:multiLevelType w:val="multilevel"/>
    <w:tmpl w:val="DC9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7E0AA4"/>
    <w:multiLevelType w:val="hybridMultilevel"/>
    <w:tmpl w:val="C2689A7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4644"/>
    <w:multiLevelType w:val="hybridMultilevel"/>
    <w:tmpl w:val="D0DE49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382A"/>
    <w:multiLevelType w:val="hybridMultilevel"/>
    <w:tmpl w:val="B50E65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B132A"/>
    <w:multiLevelType w:val="hybridMultilevel"/>
    <w:tmpl w:val="BADE55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71980"/>
    <w:multiLevelType w:val="multilevel"/>
    <w:tmpl w:val="FAF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B61318"/>
    <w:multiLevelType w:val="hybridMultilevel"/>
    <w:tmpl w:val="6FC0B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210"/>
    <w:multiLevelType w:val="multilevel"/>
    <w:tmpl w:val="B09E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ED4135"/>
    <w:multiLevelType w:val="multilevel"/>
    <w:tmpl w:val="B8E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D1AC1"/>
    <w:multiLevelType w:val="hybridMultilevel"/>
    <w:tmpl w:val="07965934"/>
    <w:lvl w:ilvl="0" w:tplc="B1BC0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6A2A29"/>
    <w:multiLevelType w:val="hybridMultilevel"/>
    <w:tmpl w:val="F1AE53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B783D"/>
    <w:multiLevelType w:val="hybridMultilevel"/>
    <w:tmpl w:val="90CEA370"/>
    <w:lvl w:ilvl="0" w:tplc="2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49A5C65"/>
    <w:multiLevelType w:val="hybridMultilevel"/>
    <w:tmpl w:val="D21C3BA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F563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503A40"/>
    <w:multiLevelType w:val="hybridMultilevel"/>
    <w:tmpl w:val="8736AB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A1B04"/>
    <w:multiLevelType w:val="multilevel"/>
    <w:tmpl w:val="4E92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A604E9"/>
    <w:multiLevelType w:val="hybridMultilevel"/>
    <w:tmpl w:val="408216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2A1F"/>
    <w:multiLevelType w:val="hybridMultilevel"/>
    <w:tmpl w:val="3612BF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B75BE"/>
    <w:multiLevelType w:val="hybridMultilevel"/>
    <w:tmpl w:val="94F4BC04"/>
    <w:lvl w:ilvl="0" w:tplc="9F2032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A0365"/>
    <w:multiLevelType w:val="multilevel"/>
    <w:tmpl w:val="DCA6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7154C5"/>
    <w:multiLevelType w:val="hybridMultilevel"/>
    <w:tmpl w:val="B952117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40E93"/>
    <w:multiLevelType w:val="hybridMultilevel"/>
    <w:tmpl w:val="A9B89FA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33E55"/>
    <w:multiLevelType w:val="multilevel"/>
    <w:tmpl w:val="0998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5F5387"/>
    <w:multiLevelType w:val="hybridMultilevel"/>
    <w:tmpl w:val="45C4FF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357424">
    <w:abstractNumId w:val="29"/>
  </w:num>
  <w:num w:numId="2" w16cid:durableId="1887983419">
    <w:abstractNumId w:val="1"/>
  </w:num>
  <w:num w:numId="3" w16cid:durableId="1387022176">
    <w:abstractNumId w:val="11"/>
  </w:num>
  <w:num w:numId="4" w16cid:durableId="1646929995">
    <w:abstractNumId w:val="18"/>
  </w:num>
  <w:num w:numId="5" w16cid:durableId="793258457">
    <w:abstractNumId w:val="24"/>
  </w:num>
  <w:num w:numId="6" w16cid:durableId="206184453">
    <w:abstractNumId w:val="3"/>
  </w:num>
  <w:num w:numId="7" w16cid:durableId="651912990">
    <w:abstractNumId w:val="8"/>
  </w:num>
  <w:num w:numId="8" w16cid:durableId="1128665597">
    <w:abstractNumId w:val="25"/>
  </w:num>
  <w:num w:numId="9" w16cid:durableId="109935092">
    <w:abstractNumId w:val="23"/>
  </w:num>
  <w:num w:numId="10" w16cid:durableId="1245914777">
    <w:abstractNumId w:val="17"/>
  </w:num>
  <w:num w:numId="11" w16cid:durableId="91904808">
    <w:abstractNumId w:val="9"/>
  </w:num>
  <w:num w:numId="12" w16cid:durableId="700086803">
    <w:abstractNumId w:val="37"/>
  </w:num>
  <w:num w:numId="13" w16cid:durableId="1450510201">
    <w:abstractNumId w:val="31"/>
  </w:num>
  <w:num w:numId="14" w16cid:durableId="318928141">
    <w:abstractNumId w:val="32"/>
  </w:num>
  <w:num w:numId="15" w16cid:durableId="1214194246">
    <w:abstractNumId w:val="13"/>
  </w:num>
  <w:num w:numId="16" w16cid:durableId="1042904098">
    <w:abstractNumId w:val="33"/>
  </w:num>
  <w:num w:numId="17" w16cid:durableId="1940796910">
    <w:abstractNumId w:val="36"/>
  </w:num>
  <w:num w:numId="18" w16cid:durableId="301278302">
    <w:abstractNumId w:val="19"/>
  </w:num>
  <w:num w:numId="19" w16cid:durableId="828640971">
    <w:abstractNumId w:val="22"/>
  </w:num>
  <w:num w:numId="20" w16cid:durableId="13964256">
    <w:abstractNumId w:val="21"/>
  </w:num>
  <w:num w:numId="21" w16cid:durableId="251739627">
    <w:abstractNumId w:val="14"/>
  </w:num>
  <w:num w:numId="22" w16cid:durableId="953751660">
    <w:abstractNumId w:val="30"/>
  </w:num>
  <w:num w:numId="23" w16cid:durableId="739132854">
    <w:abstractNumId w:val="16"/>
  </w:num>
  <w:num w:numId="24" w16cid:durableId="1646742815">
    <w:abstractNumId w:val="20"/>
  </w:num>
  <w:num w:numId="25" w16cid:durableId="490297318">
    <w:abstractNumId w:val="28"/>
  </w:num>
  <w:num w:numId="26" w16cid:durableId="1706783104">
    <w:abstractNumId w:val="6"/>
  </w:num>
  <w:num w:numId="27" w16cid:durableId="592934005">
    <w:abstractNumId w:val="5"/>
  </w:num>
  <w:num w:numId="28" w16cid:durableId="1709451752">
    <w:abstractNumId w:val="27"/>
  </w:num>
  <w:num w:numId="29" w16cid:durableId="1866409054">
    <w:abstractNumId w:val="26"/>
  </w:num>
  <w:num w:numId="30" w16cid:durableId="2018196120">
    <w:abstractNumId w:val="12"/>
  </w:num>
  <w:num w:numId="31" w16cid:durableId="844780165">
    <w:abstractNumId w:val="7"/>
  </w:num>
  <w:num w:numId="32" w16cid:durableId="768550153">
    <w:abstractNumId w:val="34"/>
  </w:num>
  <w:num w:numId="33" w16cid:durableId="438069691">
    <w:abstractNumId w:val="35"/>
  </w:num>
  <w:num w:numId="34" w16cid:durableId="482505079">
    <w:abstractNumId w:val="15"/>
  </w:num>
  <w:num w:numId="35" w16cid:durableId="158087221">
    <w:abstractNumId w:val="2"/>
  </w:num>
  <w:num w:numId="36" w16cid:durableId="1261989972">
    <w:abstractNumId w:val="0"/>
  </w:num>
  <w:num w:numId="37" w16cid:durableId="2081125143">
    <w:abstractNumId w:val="4"/>
  </w:num>
  <w:num w:numId="38" w16cid:durableId="40411086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>
      <o:colormru v:ext="edit" colors="#3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6A"/>
    <w:rsid w:val="0000025B"/>
    <w:rsid w:val="000002A0"/>
    <w:rsid w:val="00000304"/>
    <w:rsid w:val="00000BAB"/>
    <w:rsid w:val="000012CE"/>
    <w:rsid w:val="00001379"/>
    <w:rsid w:val="0000152F"/>
    <w:rsid w:val="0000175E"/>
    <w:rsid w:val="000017E6"/>
    <w:rsid w:val="000026FD"/>
    <w:rsid w:val="00002C43"/>
    <w:rsid w:val="00003A50"/>
    <w:rsid w:val="00003A60"/>
    <w:rsid w:val="00003CA3"/>
    <w:rsid w:val="00004C5B"/>
    <w:rsid w:val="00004CA0"/>
    <w:rsid w:val="00004D1C"/>
    <w:rsid w:val="00005500"/>
    <w:rsid w:val="0000556B"/>
    <w:rsid w:val="00005951"/>
    <w:rsid w:val="000059E9"/>
    <w:rsid w:val="00005D51"/>
    <w:rsid w:val="000065BC"/>
    <w:rsid w:val="000069D0"/>
    <w:rsid w:val="00007322"/>
    <w:rsid w:val="000075F1"/>
    <w:rsid w:val="00007764"/>
    <w:rsid w:val="00007DD5"/>
    <w:rsid w:val="00007E0F"/>
    <w:rsid w:val="00010F42"/>
    <w:rsid w:val="00011A84"/>
    <w:rsid w:val="00011D74"/>
    <w:rsid w:val="00012062"/>
    <w:rsid w:val="00012272"/>
    <w:rsid w:val="0001251B"/>
    <w:rsid w:val="00012D29"/>
    <w:rsid w:val="00014296"/>
    <w:rsid w:val="000142ED"/>
    <w:rsid w:val="000144EA"/>
    <w:rsid w:val="00014911"/>
    <w:rsid w:val="000153E6"/>
    <w:rsid w:val="00015D81"/>
    <w:rsid w:val="0001624B"/>
    <w:rsid w:val="000165D0"/>
    <w:rsid w:val="0001662C"/>
    <w:rsid w:val="000168CA"/>
    <w:rsid w:val="0001715E"/>
    <w:rsid w:val="00017D13"/>
    <w:rsid w:val="00017D31"/>
    <w:rsid w:val="000203EC"/>
    <w:rsid w:val="00020E63"/>
    <w:rsid w:val="000212E7"/>
    <w:rsid w:val="000213CB"/>
    <w:rsid w:val="00022ABD"/>
    <w:rsid w:val="00022C0D"/>
    <w:rsid w:val="00022D0C"/>
    <w:rsid w:val="000230F1"/>
    <w:rsid w:val="0002313B"/>
    <w:rsid w:val="00023D89"/>
    <w:rsid w:val="00023DB5"/>
    <w:rsid w:val="00024244"/>
    <w:rsid w:val="000243A1"/>
    <w:rsid w:val="00024476"/>
    <w:rsid w:val="00024737"/>
    <w:rsid w:val="00024813"/>
    <w:rsid w:val="00025416"/>
    <w:rsid w:val="00025550"/>
    <w:rsid w:val="0002588B"/>
    <w:rsid w:val="00025DEA"/>
    <w:rsid w:val="00026292"/>
    <w:rsid w:val="000263CF"/>
    <w:rsid w:val="00026624"/>
    <w:rsid w:val="000273AC"/>
    <w:rsid w:val="0002778C"/>
    <w:rsid w:val="00027A8D"/>
    <w:rsid w:val="00027C0E"/>
    <w:rsid w:val="00027FBB"/>
    <w:rsid w:val="0003048A"/>
    <w:rsid w:val="00030964"/>
    <w:rsid w:val="00030C6A"/>
    <w:rsid w:val="000311C7"/>
    <w:rsid w:val="00031852"/>
    <w:rsid w:val="000318AA"/>
    <w:rsid w:val="00031E80"/>
    <w:rsid w:val="00033473"/>
    <w:rsid w:val="0003497C"/>
    <w:rsid w:val="00034D2A"/>
    <w:rsid w:val="0003524E"/>
    <w:rsid w:val="00035996"/>
    <w:rsid w:val="000359F3"/>
    <w:rsid w:val="00035AE1"/>
    <w:rsid w:val="00035D66"/>
    <w:rsid w:val="00035DE5"/>
    <w:rsid w:val="00035ED5"/>
    <w:rsid w:val="000361B9"/>
    <w:rsid w:val="0003677D"/>
    <w:rsid w:val="0003692E"/>
    <w:rsid w:val="00036E75"/>
    <w:rsid w:val="00036F44"/>
    <w:rsid w:val="00037250"/>
    <w:rsid w:val="0003747D"/>
    <w:rsid w:val="00037B3B"/>
    <w:rsid w:val="00037C0D"/>
    <w:rsid w:val="00037E39"/>
    <w:rsid w:val="00040645"/>
    <w:rsid w:val="000408B8"/>
    <w:rsid w:val="00041DF4"/>
    <w:rsid w:val="000423AD"/>
    <w:rsid w:val="0004276D"/>
    <w:rsid w:val="00042C3C"/>
    <w:rsid w:val="00043B4C"/>
    <w:rsid w:val="00043F97"/>
    <w:rsid w:val="0004457B"/>
    <w:rsid w:val="000449A1"/>
    <w:rsid w:val="000450C9"/>
    <w:rsid w:val="0004646D"/>
    <w:rsid w:val="00046626"/>
    <w:rsid w:val="000468EC"/>
    <w:rsid w:val="00046DAC"/>
    <w:rsid w:val="00047A21"/>
    <w:rsid w:val="00047B92"/>
    <w:rsid w:val="00047C79"/>
    <w:rsid w:val="0005013A"/>
    <w:rsid w:val="0005109C"/>
    <w:rsid w:val="000513AE"/>
    <w:rsid w:val="000513D7"/>
    <w:rsid w:val="00051473"/>
    <w:rsid w:val="00051D09"/>
    <w:rsid w:val="00052076"/>
    <w:rsid w:val="00052510"/>
    <w:rsid w:val="000525F4"/>
    <w:rsid w:val="000528E9"/>
    <w:rsid w:val="000529E7"/>
    <w:rsid w:val="00052B46"/>
    <w:rsid w:val="00052F2E"/>
    <w:rsid w:val="00052FFC"/>
    <w:rsid w:val="00053280"/>
    <w:rsid w:val="000532ED"/>
    <w:rsid w:val="00053A2D"/>
    <w:rsid w:val="00053DBF"/>
    <w:rsid w:val="00054680"/>
    <w:rsid w:val="000548B2"/>
    <w:rsid w:val="00054CD2"/>
    <w:rsid w:val="000551E2"/>
    <w:rsid w:val="0005570A"/>
    <w:rsid w:val="000557A1"/>
    <w:rsid w:val="00055BC2"/>
    <w:rsid w:val="00056ABD"/>
    <w:rsid w:val="00057A2B"/>
    <w:rsid w:val="00057DCE"/>
    <w:rsid w:val="00060A02"/>
    <w:rsid w:val="00060D3A"/>
    <w:rsid w:val="00061044"/>
    <w:rsid w:val="000612F9"/>
    <w:rsid w:val="00061663"/>
    <w:rsid w:val="000617C5"/>
    <w:rsid w:val="00061D8A"/>
    <w:rsid w:val="00062E9E"/>
    <w:rsid w:val="00063488"/>
    <w:rsid w:val="000635B5"/>
    <w:rsid w:val="00064023"/>
    <w:rsid w:val="0006440F"/>
    <w:rsid w:val="00064CE6"/>
    <w:rsid w:val="0006645B"/>
    <w:rsid w:val="00066767"/>
    <w:rsid w:val="00066E4E"/>
    <w:rsid w:val="00066F7C"/>
    <w:rsid w:val="0006756D"/>
    <w:rsid w:val="00067699"/>
    <w:rsid w:val="00067A97"/>
    <w:rsid w:val="00067C35"/>
    <w:rsid w:val="0007012F"/>
    <w:rsid w:val="00070282"/>
    <w:rsid w:val="0007053D"/>
    <w:rsid w:val="00070581"/>
    <w:rsid w:val="00070E62"/>
    <w:rsid w:val="000713EC"/>
    <w:rsid w:val="00071603"/>
    <w:rsid w:val="00071A04"/>
    <w:rsid w:val="00071DBC"/>
    <w:rsid w:val="0007232D"/>
    <w:rsid w:val="00072812"/>
    <w:rsid w:val="00073059"/>
    <w:rsid w:val="00073201"/>
    <w:rsid w:val="00074981"/>
    <w:rsid w:val="00074D0A"/>
    <w:rsid w:val="00075DDD"/>
    <w:rsid w:val="00076227"/>
    <w:rsid w:val="00076341"/>
    <w:rsid w:val="00076CFB"/>
    <w:rsid w:val="00076DB5"/>
    <w:rsid w:val="00077541"/>
    <w:rsid w:val="00077627"/>
    <w:rsid w:val="00077C15"/>
    <w:rsid w:val="00077C2D"/>
    <w:rsid w:val="00077E43"/>
    <w:rsid w:val="00077E47"/>
    <w:rsid w:val="00080FE9"/>
    <w:rsid w:val="00081D3C"/>
    <w:rsid w:val="0008259D"/>
    <w:rsid w:val="000826EA"/>
    <w:rsid w:val="00083D59"/>
    <w:rsid w:val="000840F5"/>
    <w:rsid w:val="00084765"/>
    <w:rsid w:val="000849F6"/>
    <w:rsid w:val="00084C11"/>
    <w:rsid w:val="00084F36"/>
    <w:rsid w:val="000850F2"/>
    <w:rsid w:val="0008524C"/>
    <w:rsid w:val="00085A13"/>
    <w:rsid w:val="00085D36"/>
    <w:rsid w:val="00086DD5"/>
    <w:rsid w:val="00086E09"/>
    <w:rsid w:val="00086F30"/>
    <w:rsid w:val="00087586"/>
    <w:rsid w:val="00087A88"/>
    <w:rsid w:val="00087B60"/>
    <w:rsid w:val="00087C0B"/>
    <w:rsid w:val="00087F7E"/>
    <w:rsid w:val="00090C1B"/>
    <w:rsid w:val="0009146F"/>
    <w:rsid w:val="00091BB0"/>
    <w:rsid w:val="00091FAD"/>
    <w:rsid w:val="00092497"/>
    <w:rsid w:val="000926BD"/>
    <w:rsid w:val="0009289A"/>
    <w:rsid w:val="000937D5"/>
    <w:rsid w:val="000938A0"/>
    <w:rsid w:val="00094131"/>
    <w:rsid w:val="00094B65"/>
    <w:rsid w:val="00095157"/>
    <w:rsid w:val="00095547"/>
    <w:rsid w:val="00095B76"/>
    <w:rsid w:val="000962E1"/>
    <w:rsid w:val="00096303"/>
    <w:rsid w:val="00096648"/>
    <w:rsid w:val="00096814"/>
    <w:rsid w:val="00096D71"/>
    <w:rsid w:val="0009708D"/>
    <w:rsid w:val="00097E1C"/>
    <w:rsid w:val="000A0121"/>
    <w:rsid w:val="000A032E"/>
    <w:rsid w:val="000A1B49"/>
    <w:rsid w:val="000A328C"/>
    <w:rsid w:val="000A386D"/>
    <w:rsid w:val="000A3E5A"/>
    <w:rsid w:val="000A3F3F"/>
    <w:rsid w:val="000A62F7"/>
    <w:rsid w:val="000A6970"/>
    <w:rsid w:val="000A7639"/>
    <w:rsid w:val="000A7871"/>
    <w:rsid w:val="000A7A25"/>
    <w:rsid w:val="000A7C57"/>
    <w:rsid w:val="000B00E6"/>
    <w:rsid w:val="000B0590"/>
    <w:rsid w:val="000B0C80"/>
    <w:rsid w:val="000B0D07"/>
    <w:rsid w:val="000B156A"/>
    <w:rsid w:val="000B1928"/>
    <w:rsid w:val="000B1AD3"/>
    <w:rsid w:val="000B1FE6"/>
    <w:rsid w:val="000B22A9"/>
    <w:rsid w:val="000B3101"/>
    <w:rsid w:val="000B3B37"/>
    <w:rsid w:val="000B53AA"/>
    <w:rsid w:val="000B55CA"/>
    <w:rsid w:val="000B64DB"/>
    <w:rsid w:val="000B6BAF"/>
    <w:rsid w:val="000B6E8C"/>
    <w:rsid w:val="000B75EF"/>
    <w:rsid w:val="000B79AF"/>
    <w:rsid w:val="000B7A57"/>
    <w:rsid w:val="000C0058"/>
    <w:rsid w:val="000C0DF0"/>
    <w:rsid w:val="000C139B"/>
    <w:rsid w:val="000C18F2"/>
    <w:rsid w:val="000C2E05"/>
    <w:rsid w:val="000C30CC"/>
    <w:rsid w:val="000C3171"/>
    <w:rsid w:val="000C372B"/>
    <w:rsid w:val="000C392C"/>
    <w:rsid w:val="000C475A"/>
    <w:rsid w:val="000C51FE"/>
    <w:rsid w:val="000C5255"/>
    <w:rsid w:val="000C564D"/>
    <w:rsid w:val="000C58BF"/>
    <w:rsid w:val="000C5C40"/>
    <w:rsid w:val="000C6037"/>
    <w:rsid w:val="000C6CA7"/>
    <w:rsid w:val="000C7186"/>
    <w:rsid w:val="000C7259"/>
    <w:rsid w:val="000C730B"/>
    <w:rsid w:val="000D05C4"/>
    <w:rsid w:val="000D0A69"/>
    <w:rsid w:val="000D0DAD"/>
    <w:rsid w:val="000D14E9"/>
    <w:rsid w:val="000D1509"/>
    <w:rsid w:val="000D1770"/>
    <w:rsid w:val="000D1A90"/>
    <w:rsid w:val="000D1F44"/>
    <w:rsid w:val="000D2316"/>
    <w:rsid w:val="000D3142"/>
    <w:rsid w:val="000D4B6F"/>
    <w:rsid w:val="000D4C65"/>
    <w:rsid w:val="000D525C"/>
    <w:rsid w:val="000D5598"/>
    <w:rsid w:val="000D5EED"/>
    <w:rsid w:val="000D62B7"/>
    <w:rsid w:val="000D63C1"/>
    <w:rsid w:val="000D667D"/>
    <w:rsid w:val="000D7006"/>
    <w:rsid w:val="000D7D29"/>
    <w:rsid w:val="000D7DA3"/>
    <w:rsid w:val="000D7F12"/>
    <w:rsid w:val="000E0627"/>
    <w:rsid w:val="000E09B1"/>
    <w:rsid w:val="000E0AF8"/>
    <w:rsid w:val="000E0D99"/>
    <w:rsid w:val="000E11F2"/>
    <w:rsid w:val="000E137D"/>
    <w:rsid w:val="000E13B2"/>
    <w:rsid w:val="000E1747"/>
    <w:rsid w:val="000E1C5F"/>
    <w:rsid w:val="000E1D90"/>
    <w:rsid w:val="000E2E07"/>
    <w:rsid w:val="000E37C3"/>
    <w:rsid w:val="000E3939"/>
    <w:rsid w:val="000E3A04"/>
    <w:rsid w:val="000E4651"/>
    <w:rsid w:val="000E4D38"/>
    <w:rsid w:val="000E51E1"/>
    <w:rsid w:val="000E58B4"/>
    <w:rsid w:val="000E5D4D"/>
    <w:rsid w:val="000E6347"/>
    <w:rsid w:val="000E6381"/>
    <w:rsid w:val="000E642B"/>
    <w:rsid w:val="000E680E"/>
    <w:rsid w:val="000E68A9"/>
    <w:rsid w:val="000E7068"/>
    <w:rsid w:val="000E76D9"/>
    <w:rsid w:val="000E7BCB"/>
    <w:rsid w:val="000F04FB"/>
    <w:rsid w:val="000F09A7"/>
    <w:rsid w:val="000F0BAE"/>
    <w:rsid w:val="000F0DFC"/>
    <w:rsid w:val="000F250B"/>
    <w:rsid w:val="000F2AD8"/>
    <w:rsid w:val="000F3147"/>
    <w:rsid w:val="000F3149"/>
    <w:rsid w:val="000F32B4"/>
    <w:rsid w:val="000F5788"/>
    <w:rsid w:val="000F5B32"/>
    <w:rsid w:val="000F6170"/>
    <w:rsid w:val="000F63B7"/>
    <w:rsid w:val="000F63CD"/>
    <w:rsid w:val="000F69E8"/>
    <w:rsid w:val="000F6A14"/>
    <w:rsid w:val="000F6B19"/>
    <w:rsid w:val="000F7BA5"/>
    <w:rsid w:val="000F7EF3"/>
    <w:rsid w:val="00100D6E"/>
    <w:rsid w:val="0010100D"/>
    <w:rsid w:val="001014CB"/>
    <w:rsid w:val="001016E0"/>
    <w:rsid w:val="0010177E"/>
    <w:rsid w:val="00102046"/>
    <w:rsid w:val="0010210F"/>
    <w:rsid w:val="001025A6"/>
    <w:rsid w:val="001026B9"/>
    <w:rsid w:val="00103CFE"/>
    <w:rsid w:val="00103D43"/>
    <w:rsid w:val="00103E93"/>
    <w:rsid w:val="00103F70"/>
    <w:rsid w:val="00104095"/>
    <w:rsid w:val="00104125"/>
    <w:rsid w:val="00104E39"/>
    <w:rsid w:val="00105AB9"/>
    <w:rsid w:val="00105D2C"/>
    <w:rsid w:val="00106CA0"/>
    <w:rsid w:val="00106D81"/>
    <w:rsid w:val="00107256"/>
    <w:rsid w:val="00107685"/>
    <w:rsid w:val="00107B36"/>
    <w:rsid w:val="0011019A"/>
    <w:rsid w:val="0011054D"/>
    <w:rsid w:val="00110EBB"/>
    <w:rsid w:val="001112E0"/>
    <w:rsid w:val="001112E1"/>
    <w:rsid w:val="0011144F"/>
    <w:rsid w:val="00111A58"/>
    <w:rsid w:val="00111BEF"/>
    <w:rsid w:val="001121C3"/>
    <w:rsid w:val="001125FC"/>
    <w:rsid w:val="00112733"/>
    <w:rsid w:val="00112CB8"/>
    <w:rsid w:val="00113238"/>
    <w:rsid w:val="0011362E"/>
    <w:rsid w:val="00113EAF"/>
    <w:rsid w:val="0011413E"/>
    <w:rsid w:val="00114F7C"/>
    <w:rsid w:val="00115679"/>
    <w:rsid w:val="001157D1"/>
    <w:rsid w:val="0011584E"/>
    <w:rsid w:val="00115C6D"/>
    <w:rsid w:val="00117A7B"/>
    <w:rsid w:val="001204F7"/>
    <w:rsid w:val="00120835"/>
    <w:rsid w:val="00120B03"/>
    <w:rsid w:val="00120F72"/>
    <w:rsid w:val="0012112D"/>
    <w:rsid w:val="001211BA"/>
    <w:rsid w:val="001212FA"/>
    <w:rsid w:val="0012159D"/>
    <w:rsid w:val="00121DD3"/>
    <w:rsid w:val="001222B1"/>
    <w:rsid w:val="00122324"/>
    <w:rsid w:val="00122795"/>
    <w:rsid w:val="00122D4A"/>
    <w:rsid w:val="00123168"/>
    <w:rsid w:val="001234E7"/>
    <w:rsid w:val="00123531"/>
    <w:rsid w:val="00123550"/>
    <w:rsid w:val="001251AC"/>
    <w:rsid w:val="00125B39"/>
    <w:rsid w:val="00125EC8"/>
    <w:rsid w:val="001261B7"/>
    <w:rsid w:val="00126586"/>
    <w:rsid w:val="00126951"/>
    <w:rsid w:val="0012756F"/>
    <w:rsid w:val="00127DA2"/>
    <w:rsid w:val="0013146E"/>
    <w:rsid w:val="00131711"/>
    <w:rsid w:val="00131FE0"/>
    <w:rsid w:val="00132733"/>
    <w:rsid w:val="00132761"/>
    <w:rsid w:val="00132973"/>
    <w:rsid w:val="001332ED"/>
    <w:rsid w:val="0013338B"/>
    <w:rsid w:val="0013359A"/>
    <w:rsid w:val="00134252"/>
    <w:rsid w:val="00134575"/>
    <w:rsid w:val="00135443"/>
    <w:rsid w:val="0013591C"/>
    <w:rsid w:val="00135ACD"/>
    <w:rsid w:val="00135C02"/>
    <w:rsid w:val="001365DD"/>
    <w:rsid w:val="00140809"/>
    <w:rsid w:val="00141009"/>
    <w:rsid w:val="001410FA"/>
    <w:rsid w:val="00141424"/>
    <w:rsid w:val="00141B31"/>
    <w:rsid w:val="00141D40"/>
    <w:rsid w:val="00141F0C"/>
    <w:rsid w:val="00142662"/>
    <w:rsid w:val="0014275D"/>
    <w:rsid w:val="001428D9"/>
    <w:rsid w:val="001428E3"/>
    <w:rsid w:val="00144008"/>
    <w:rsid w:val="00144520"/>
    <w:rsid w:val="0014532C"/>
    <w:rsid w:val="0014541B"/>
    <w:rsid w:val="00145956"/>
    <w:rsid w:val="00145B4C"/>
    <w:rsid w:val="00146333"/>
    <w:rsid w:val="00146507"/>
    <w:rsid w:val="0014676F"/>
    <w:rsid w:val="00146A50"/>
    <w:rsid w:val="00147127"/>
    <w:rsid w:val="001472EF"/>
    <w:rsid w:val="001477EE"/>
    <w:rsid w:val="001502BC"/>
    <w:rsid w:val="00150861"/>
    <w:rsid w:val="0015093F"/>
    <w:rsid w:val="001513D7"/>
    <w:rsid w:val="00151596"/>
    <w:rsid w:val="001517EC"/>
    <w:rsid w:val="00151887"/>
    <w:rsid w:val="00151C86"/>
    <w:rsid w:val="001528D5"/>
    <w:rsid w:val="00152C4B"/>
    <w:rsid w:val="00153316"/>
    <w:rsid w:val="0015334C"/>
    <w:rsid w:val="0015359A"/>
    <w:rsid w:val="00153CBE"/>
    <w:rsid w:val="00153F13"/>
    <w:rsid w:val="0015423E"/>
    <w:rsid w:val="001547EC"/>
    <w:rsid w:val="00154BBF"/>
    <w:rsid w:val="00155600"/>
    <w:rsid w:val="0015565F"/>
    <w:rsid w:val="00155FA0"/>
    <w:rsid w:val="001568BA"/>
    <w:rsid w:val="00157181"/>
    <w:rsid w:val="00157FFC"/>
    <w:rsid w:val="0016037C"/>
    <w:rsid w:val="00160DB9"/>
    <w:rsid w:val="00160DFE"/>
    <w:rsid w:val="001611DD"/>
    <w:rsid w:val="00161E26"/>
    <w:rsid w:val="00161F8C"/>
    <w:rsid w:val="0016246A"/>
    <w:rsid w:val="001627D2"/>
    <w:rsid w:val="001631AF"/>
    <w:rsid w:val="00163791"/>
    <w:rsid w:val="00163E70"/>
    <w:rsid w:val="00164A20"/>
    <w:rsid w:val="00164AB8"/>
    <w:rsid w:val="00165093"/>
    <w:rsid w:val="001660DD"/>
    <w:rsid w:val="00166538"/>
    <w:rsid w:val="00166717"/>
    <w:rsid w:val="0016672C"/>
    <w:rsid w:val="00166B0F"/>
    <w:rsid w:val="00166B8A"/>
    <w:rsid w:val="00166C8C"/>
    <w:rsid w:val="00166DC4"/>
    <w:rsid w:val="0016711C"/>
    <w:rsid w:val="00167DAF"/>
    <w:rsid w:val="00170497"/>
    <w:rsid w:val="001705C3"/>
    <w:rsid w:val="00170772"/>
    <w:rsid w:val="001707EF"/>
    <w:rsid w:val="00170B03"/>
    <w:rsid w:val="00170FD7"/>
    <w:rsid w:val="00171AE7"/>
    <w:rsid w:val="001728E3"/>
    <w:rsid w:val="00172A16"/>
    <w:rsid w:val="00172B77"/>
    <w:rsid w:val="00172E4A"/>
    <w:rsid w:val="00172EAA"/>
    <w:rsid w:val="0017335D"/>
    <w:rsid w:val="0017377E"/>
    <w:rsid w:val="0017548D"/>
    <w:rsid w:val="001754E8"/>
    <w:rsid w:val="00175E76"/>
    <w:rsid w:val="0017605E"/>
    <w:rsid w:val="001765F5"/>
    <w:rsid w:val="00176753"/>
    <w:rsid w:val="00176A5D"/>
    <w:rsid w:val="00176EC1"/>
    <w:rsid w:val="00177479"/>
    <w:rsid w:val="001802EF"/>
    <w:rsid w:val="00180422"/>
    <w:rsid w:val="001807B7"/>
    <w:rsid w:val="00180B17"/>
    <w:rsid w:val="0018131E"/>
    <w:rsid w:val="00181BF6"/>
    <w:rsid w:val="00181C47"/>
    <w:rsid w:val="00182084"/>
    <w:rsid w:val="0018238B"/>
    <w:rsid w:val="001826BA"/>
    <w:rsid w:val="001829AC"/>
    <w:rsid w:val="001835D9"/>
    <w:rsid w:val="00183A69"/>
    <w:rsid w:val="00183CA8"/>
    <w:rsid w:val="001840E9"/>
    <w:rsid w:val="00184D53"/>
    <w:rsid w:val="00185BE7"/>
    <w:rsid w:val="00186305"/>
    <w:rsid w:val="001869C5"/>
    <w:rsid w:val="00186D67"/>
    <w:rsid w:val="00186DD5"/>
    <w:rsid w:val="00186F2D"/>
    <w:rsid w:val="001901B8"/>
    <w:rsid w:val="001904C2"/>
    <w:rsid w:val="00190DCB"/>
    <w:rsid w:val="001911CC"/>
    <w:rsid w:val="00191206"/>
    <w:rsid w:val="00191705"/>
    <w:rsid w:val="001919FE"/>
    <w:rsid w:val="00191B31"/>
    <w:rsid w:val="00191DDB"/>
    <w:rsid w:val="001929D7"/>
    <w:rsid w:val="00192CFE"/>
    <w:rsid w:val="00192ED4"/>
    <w:rsid w:val="00193293"/>
    <w:rsid w:val="0019396C"/>
    <w:rsid w:val="00193A8B"/>
    <w:rsid w:val="00193EF1"/>
    <w:rsid w:val="001940FC"/>
    <w:rsid w:val="00194872"/>
    <w:rsid w:val="00194BC0"/>
    <w:rsid w:val="001952E9"/>
    <w:rsid w:val="001955B8"/>
    <w:rsid w:val="0019590B"/>
    <w:rsid w:val="00196719"/>
    <w:rsid w:val="00196D2D"/>
    <w:rsid w:val="001A0127"/>
    <w:rsid w:val="001A03EE"/>
    <w:rsid w:val="001A1269"/>
    <w:rsid w:val="001A17C8"/>
    <w:rsid w:val="001A20B3"/>
    <w:rsid w:val="001A25FC"/>
    <w:rsid w:val="001A335F"/>
    <w:rsid w:val="001A3369"/>
    <w:rsid w:val="001A38C6"/>
    <w:rsid w:val="001A3CC6"/>
    <w:rsid w:val="001A3E31"/>
    <w:rsid w:val="001A41D8"/>
    <w:rsid w:val="001A4270"/>
    <w:rsid w:val="001A4E16"/>
    <w:rsid w:val="001A6513"/>
    <w:rsid w:val="001A6946"/>
    <w:rsid w:val="001A6F2C"/>
    <w:rsid w:val="001A6F5F"/>
    <w:rsid w:val="001A7228"/>
    <w:rsid w:val="001A7AB9"/>
    <w:rsid w:val="001A7E4F"/>
    <w:rsid w:val="001B0700"/>
    <w:rsid w:val="001B0C93"/>
    <w:rsid w:val="001B1108"/>
    <w:rsid w:val="001B167B"/>
    <w:rsid w:val="001B2221"/>
    <w:rsid w:val="001B244D"/>
    <w:rsid w:val="001B2533"/>
    <w:rsid w:val="001B26CE"/>
    <w:rsid w:val="001B3272"/>
    <w:rsid w:val="001B32BF"/>
    <w:rsid w:val="001B32D9"/>
    <w:rsid w:val="001B368F"/>
    <w:rsid w:val="001B3F8A"/>
    <w:rsid w:val="001B4257"/>
    <w:rsid w:val="001B429A"/>
    <w:rsid w:val="001B447A"/>
    <w:rsid w:val="001B4629"/>
    <w:rsid w:val="001B48EA"/>
    <w:rsid w:val="001B4948"/>
    <w:rsid w:val="001B4D80"/>
    <w:rsid w:val="001B4E43"/>
    <w:rsid w:val="001B534F"/>
    <w:rsid w:val="001B53C1"/>
    <w:rsid w:val="001B5A6E"/>
    <w:rsid w:val="001B5FF0"/>
    <w:rsid w:val="001B69A1"/>
    <w:rsid w:val="001B6E38"/>
    <w:rsid w:val="001B7172"/>
    <w:rsid w:val="001B72A1"/>
    <w:rsid w:val="001B7562"/>
    <w:rsid w:val="001B759B"/>
    <w:rsid w:val="001B797C"/>
    <w:rsid w:val="001B7A0E"/>
    <w:rsid w:val="001C080A"/>
    <w:rsid w:val="001C08A0"/>
    <w:rsid w:val="001C16E8"/>
    <w:rsid w:val="001C17D6"/>
    <w:rsid w:val="001C1884"/>
    <w:rsid w:val="001C20FF"/>
    <w:rsid w:val="001C2207"/>
    <w:rsid w:val="001C2A3D"/>
    <w:rsid w:val="001C35F1"/>
    <w:rsid w:val="001C379B"/>
    <w:rsid w:val="001C37BD"/>
    <w:rsid w:val="001C3D34"/>
    <w:rsid w:val="001C4371"/>
    <w:rsid w:val="001C4643"/>
    <w:rsid w:val="001C46E8"/>
    <w:rsid w:val="001C47D6"/>
    <w:rsid w:val="001C4C46"/>
    <w:rsid w:val="001C5ABF"/>
    <w:rsid w:val="001C6682"/>
    <w:rsid w:val="001C6A1A"/>
    <w:rsid w:val="001C705A"/>
    <w:rsid w:val="001C7167"/>
    <w:rsid w:val="001C7260"/>
    <w:rsid w:val="001C7942"/>
    <w:rsid w:val="001D0881"/>
    <w:rsid w:val="001D0A9E"/>
    <w:rsid w:val="001D17E7"/>
    <w:rsid w:val="001D202F"/>
    <w:rsid w:val="001D2DA3"/>
    <w:rsid w:val="001D37F7"/>
    <w:rsid w:val="001D38BA"/>
    <w:rsid w:val="001D3BFB"/>
    <w:rsid w:val="001D3C12"/>
    <w:rsid w:val="001D3C9A"/>
    <w:rsid w:val="001D3E40"/>
    <w:rsid w:val="001D45C1"/>
    <w:rsid w:val="001D5864"/>
    <w:rsid w:val="001D5BDB"/>
    <w:rsid w:val="001D6264"/>
    <w:rsid w:val="001D6459"/>
    <w:rsid w:val="001D6491"/>
    <w:rsid w:val="001D67D4"/>
    <w:rsid w:val="001D688E"/>
    <w:rsid w:val="001D6B77"/>
    <w:rsid w:val="001D6C35"/>
    <w:rsid w:val="001D6D9D"/>
    <w:rsid w:val="001D780A"/>
    <w:rsid w:val="001E01F5"/>
    <w:rsid w:val="001E03F7"/>
    <w:rsid w:val="001E0476"/>
    <w:rsid w:val="001E0C9C"/>
    <w:rsid w:val="001E0D09"/>
    <w:rsid w:val="001E139B"/>
    <w:rsid w:val="001E1DF0"/>
    <w:rsid w:val="001E35FF"/>
    <w:rsid w:val="001E3ADA"/>
    <w:rsid w:val="001E3B21"/>
    <w:rsid w:val="001E3B28"/>
    <w:rsid w:val="001E3F25"/>
    <w:rsid w:val="001E3F76"/>
    <w:rsid w:val="001E4C2A"/>
    <w:rsid w:val="001E510A"/>
    <w:rsid w:val="001E55E6"/>
    <w:rsid w:val="001E58AB"/>
    <w:rsid w:val="001E58B7"/>
    <w:rsid w:val="001E5B44"/>
    <w:rsid w:val="001E6D54"/>
    <w:rsid w:val="001E72BD"/>
    <w:rsid w:val="001E745F"/>
    <w:rsid w:val="001E7F29"/>
    <w:rsid w:val="001F0D30"/>
    <w:rsid w:val="001F0EF3"/>
    <w:rsid w:val="001F11D6"/>
    <w:rsid w:val="001F14DE"/>
    <w:rsid w:val="001F1ABF"/>
    <w:rsid w:val="001F1C91"/>
    <w:rsid w:val="001F2304"/>
    <w:rsid w:val="001F2482"/>
    <w:rsid w:val="001F257C"/>
    <w:rsid w:val="001F26FF"/>
    <w:rsid w:val="001F3501"/>
    <w:rsid w:val="001F3A10"/>
    <w:rsid w:val="001F4116"/>
    <w:rsid w:val="001F4808"/>
    <w:rsid w:val="001F4DAD"/>
    <w:rsid w:val="001F4DBF"/>
    <w:rsid w:val="001F5399"/>
    <w:rsid w:val="001F568E"/>
    <w:rsid w:val="001F56C8"/>
    <w:rsid w:val="001F579C"/>
    <w:rsid w:val="001F5EC3"/>
    <w:rsid w:val="001F706C"/>
    <w:rsid w:val="001F737D"/>
    <w:rsid w:val="001F73A4"/>
    <w:rsid w:val="0020073C"/>
    <w:rsid w:val="00200ECC"/>
    <w:rsid w:val="00200F6E"/>
    <w:rsid w:val="002010D8"/>
    <w:rsid w:val="002013D7"/>
    <w:rsid w:val="0020163F"/>
    <w:rsid w:val="00201704"/>
    <w:rsid w:val="00201B9E"/>
    <w:rsid w:val="00201BB4"/>
    <w:rsid w:val="002021AD"/>
    <w:rsid w:val="002028DD"/>
    <w:rsid w:val="002033F9"/>
    <w:rsid w:val="002038FD"/>
    <w:rsid w:val="002039BC"/>
    <w:rsid w:val="00203A20"/>
    <w:rsid w:val="00203FB0"/>
    <w:rsid w:val="002044CC"/>
    <w:rsid w:val="002048BA"/>
    <w:rsid w:val="00204B0E"/>
    <w:rsid w:val="00204B67"/>
    <w:rsid w:val="00206908"/>
    <w:rsid w:val="00206F2D"/>
    <w:rsid w:val="0020786D"/>
    <w:rsid w:val="002079E1"/>
    <w:rsid w:val="00207AF6"/>
    <w:rsid w:val="00207B63"/>
    <w:rsid w:val="00207E54"/>
    <w:rsid w:val="00210F00"/>
    <w:rsid w:val="00211363"/>
    <w:rsid w:val="002113CD"/>
    <w:rsid w:val="00211A3E"/>
    <w:rsid w:val="00212466"/>
    <w:rsid w:val="00212479"/>
    <w:rsid w:val="00212DF4"/>
    <w:rsid w:val="0021375F"/>
    <w:rsid w:val="00213B0E"/>
    <w:rsid w:val="00214383"/>
    <w:rsid w:val="0021454A"/>
    <w:rsid w:val="00214827"/>
    <w:rsid w:val="0021535E"/>
    <w:rsid w:val="0021560B"/>
    <w:rsid w:val="00215FD0"/>
    <w:rsid w:val="00216D95"/>
    <w:rsid w:val="00216F9A"/>
    <w:rsid w:val="00216FE5"/>
    <w:rsid w:val="0021737F"/>
    <w:rsid w:val="002177D2"/>
    <w:rsid w:val="00217CE3"/>
    <w:rsid w:val="00217EA5"/>
    <w:rsid w:val="00217F5C"/>
    <w:rsid w:val="002205EB"/>
    <w:rsid w:val="0022117D"/>
    <w:rsid w:val="00221551"/>
    <w:rsid w:val="0022193A"/>
    <w:rsid w:val="002219F4"/>
    <w:rsid w:val="00221B01"/>
    <w:rsid w:val="00221F1A"/>
    <w:rsid w:val="00222170"/>
    <w:rsid w:val="002235A4"/>
    <w:rsid w:val="00223D67"/>
    <w:rsid w:val="00224F89"/>
    <w:rsid w:val="0022503B"/>
    <w:rsid w:val="00225E95"/>
    <w:rsid w:val="00225F58"/>
    <w:rsid w:val="002264FD"/>
    <w:rsid w:val="00226ACA"/>
    <w:rsid w:val="00226BAC"/>
    <w:rsid w:val="00227367"/>
    <w:rsid w:val="002276EC"/>
    <w:rsid w:val="00227856"/>
    <w:rsid w:val="00227957"/>
    <w:rsid w:val="00227C9F"/>
    <w:rsid w:val="00227D1B"/>
    <w:rsid w:val="00227E95"/>
    <w:rsid w:val="00227EB2"/>
    <w:rsid w:val="002304A4"/>
    <w:rsid w:val="002306B3"/>
    <w:rsid w:val="00230C09"/>
    <w:rsid w:val="00230EEF"/>
    <w:rsid w:val="00230F8B"/>
    <w:rsid w:val="00231480"/>
    <w:rsid w:val="00231798"/>
    <w:rsid w:val="00231DA4"/>
    <w:rsid w:val="00231FDD"/>
    <w:rsid w:val="00232795"/>
    <w:rsid w:val="0023303C"/>
    <w:rsid w:val="002335BC"/>
    <w:rsid w:val="00233C60"/>
    <w:rsid w:val="00235253"/>
    <w:rsid w:val="002358B1"/>
    <w:rsid w:val="00235E32"/>
    <w:rsid w:val="00236191"/>
    <w:rsid w:val="00236547"/>
    <w:rsid w:val="00236B23"/>
    <w:rsid w:val="00236B7D"/>
    <w:rsid w:val="00237297"/>
    <w:rsid w:val="00237D7A"/>
    <w:rsid w:val="00237D8A"/>
    <w:rsid w:val="00240472"/>
    <w:rsid w:val="002411F6"/>
    <w:rsid w:val="0024167E"/>
    <w:rsid w:val="00241743"/>
    <w:rsid w:val="00242389"/>
    <w:rsid w:val="002427D6"/>
    <w:rsid w:val="00242A8C"/>
    <w:rsid w:val="00242EBC"/>
    <w:rsid w:val="002432E6"/>
    <w:rsid w:val="00243DA3"/>
    <w:rsid w:val="00243F0E"/>
    <w:rsid w:val="002440BD"/>
    <w:rsid w:val="002441AD"/>
    <w:rsid w:val="0024454B"/>
    <w:rsid w:val="00244B01"/>
    <w:rsid w:val="00244B9A"/>
    <w:rsid w:val="00244BD8"/>
    <w:rsid w:val="00245391"/>
    <w:rsid w:val="00245791"/>
    <w:rsid w:val="002457F9"/>
    <w:rsid w:val="00246630"/>
    <w:rsid w:val="00246E9F"/>
    <w:rsid w:val="00246FAC"/>
    <w:rsid w:val="00247260"/>
    <w:rsid w:val="00247283"/>
    <w:rsid w:val="002472A0"/>
    <w:rsid w:val="002501CE"/>
    <w:rsid w:val="002501F0"/>
    <w:rsid w:val="00250383"/>
    <w:rsid w:val="00250AAE"/>
    <w:rsid w:val="00250DD0"/>
    <w:rsid w:val="00250E7C"/>
    <w:rsid w:val="0025172A"/>
    <w:rsid w:val="00251F04"/>
    <w:rsid w:val="00253606"/>
    <w:rsid w:val="00253608"/>
    <w:rsid w:val="00253F1A"/>
    <w:rsid w:val="00253F97"/>
    <w:rsid w:val="00253FB9"/>
    <w:rsid w:val="00254017"/>
    <w:rsid w:val="00254A9E"/>
    <w:rsid w:val="00254C2A"/>
    <w:rsid w:val="00254C6C"/>
    <w:rsid w:val="0025510B"/>
    <w:rsid w:val="00255603"/>
    <w:rsid w:val="00255EE9"/>
    <w:rsid w:val="0025664F"/>
    <w:rsid w:val="002567C1"/>
    <w:rsid w:val="00256E5D"/>
    <w:rsid w:val="00256FFB"/>
    <w:rsid w:val="002575B3"/>
    <w:rsid w:val="00257C76"/>
    <w:rsid w:val="0026020F"/>
    <w:rsid w:val="002605D1"/>
    <w:rsid w:val="002616E0"/>
    <w:rsid w:val="00261995"/>
    <w:rsid w:val="00261C4C"/>
    <w:rsid w:val="00261D98"/>
    <w:rsid w:val="00262282"/>
    <w:rsid w:val="002629BD"/>
    <w:rsid w:val="00263634"/>
    <w:rsid w:val="00263937"/>
    <w:rsid w:val="00263CCB"/>
    <w:rsid w:val="00263E57"/>
    <w:rsid w:val="00263F69"/>
    <w:rsid w:val="00264463"/>
    <w:rsid w:val="00264C69"/>
    <w:rsid w:val="00264EF7"/>
    <w:rsid w:val="002657D2"/>
    <w:rsid w:val="00265E9B"/>
    <w:rsid w:val="00266091"/>
    <w:rsid w:val="00266320"/>
    <w:rsid w:val="002666E9"/>
    <w:rsid w:val="00266F06"/>
    <w:rsid w:val="002670E8"/>
    <w:rsid w:val="0026713C"/>
    <w:rsid w:val="00267242"/>
    <w:rsid w:val="00267E62"/>
    <w:rsid w:val="00267F65"/>
    <w:rsid w:val="00270463"/>
    <w:rsid w:val="00270D56"/>
    <w:rsid w:val="0027184D"/>
    <w:rsid w:val="002721C1"/>
    <w:rsid w:val="00272B00"/>
    <w:rsid w:val="00273F01"/>
    <w:rsid w:val="00273FDD"/>
    <w:rsid w:val="002749A7"/>
    <w:rsid w:val="00274BD1"/>
    <w:rsid w:val="00274C1F"/>
    <w:rsid w:val="00274CB1"/>
    <w:rsid w:val="00274E61"/>
    <w:rsid w:val="0027524F"/>
    <w:rsid w:val="0027535B"/>
    <w:rsid w:val="0027599C"/>
    <w:rsid w:val="00275D28"/>
    <w:rsid w:val="00276C18"/>
    <w:rsid w:val="00276E2B"/>
    <w:rsid w:val="002773E1"/>
    <w:rsid w:val="00277818"/>
    <w:rsid w:val="002778D0"/>
    <w:rsid w:val="00277FFD"/>
    <w:rsid w:val="00280648"/>
    <w:rsid w:val="002806B1"/>
    <w:rsid w:val="002813F3"/>
    <w:rsid w:val="00281477"/>
    <w:rsid w:val="00281767"/>
    <w:rsid w:val="0028205E"/>
    <w:rsid w:val="00282230"/>
    <w:rsid w:val="002823E4"/>
    <w:rsid w:val="0028281C"/>
    <w:rsid w:val="002829A0"/>
    <w:rsid w:val="0028326A"/>
    <w:rsid w:val="002833D1"/>
    <w:rsid w:val="00284089"/>
    <w:rsid w:val="0028452F"/>
    <w:rsid w:val="002845EE"/>
    <w:rsid w:val="00284E37"/>
    <w:rsid w:val="00284E42"/>
    <w:rsid w:val="00285433"/>
    <w:rsid w:val="00285551"/>
    <w:rsid w:val="00285609"/>
    <w:rsid w:val="002864CD"/>
    <w:rsid w:val="0028657B"/>
    <w:rsid w:val="00286669"/>
    <w:rsid w:val="0028686F"/>
    <w:rsid w:val="00286955"/>
    <w:rsid w:val="00286C5E"/>
    <w:rsid w:val="00286C77"/>
    <w:rsid w:val="002871D1"/>
    <w:rsid w:val="00287229"/>
    <w:rsid w:val="00287281"/>
    <w:rsid w:val="002873CC"/>
    <w:rsid w:val="002875ED"/>
    <w:rsid w:val="00287A44"/>
    <w:rsid w:val="00287E34"/>
    <w:rsid w:val="00287E75"/>
    <w:rsid w:val="00287F24"/>
    <w:rsid w:val="00287F90"/>
    <w:rsid w:val="00290094"/>
    <w:rsid w:val="002900DA"/>
    <w:rsid w:val="002913C3"/>
    <w:rsid w:val="002917D5"/>
    <w:rsid w:val="00291BFD"/>
    <w:rsid w:val="00291F10"/>
    <w:rsid w:val="00292A49"/>
    <w:rsid w:val="00292C24"/>
    <w:rsid w:val="00292C3B"/>
    <w:rsid w:val="00292FAE"/>
    <w:rsid w:val="002932A9"/>
    <w:rsid w:val="0029343A"/>
    <w:rsid w:val="00293473"/>
    <w:rsid w:val="002937DA"/>
    <w:rsid w:val="00293B29"/>
    <w:rsid w:val="00293E4C"/>
    <w:rsid w:val="00294143"/>
    <w:rsid w:val="00294BFB"/>
    <w:rsid w:val="002952D3"/>
    <w:rsid w:val="002954A1"/>
    <w:rsid w:val="00295825"/>
    <w:rsid w:val="00296061"/>
    <w:rsid w:val="00296685"/>
    <w:rsid w:val="002967A1"/>
    <w:rsid w:val="002967FE"/>
    <w:rsid w:val="00296A31"/>
    <w:rsid w:val="00296A61"/>
    <w:rsid w:val="00296F22"/>
    <w:rsid w:val="00297198"/>
    <w:rsid w:val="00297259"/>
    <w:rsid w:val="00297457"/>
    <w:rsid w:val="002A053A"/>
    <w:rsid w:val="002A11CA"/>
    <w:rsid w:val="002A1310"/>
    <w:rsid w:val="002A14F7"/>
    <w:rsid w:val="002A301A"/>
    <w:rsid w:val="002A395A"/>
    <w:rsid w:val="002A3F4F"/>
    <w:rsid w:val="002A3FF8"/>
    <w:rsid w:val="002A4415"/>
    <w:rsid w:val="002A4653"/>
    <w:rsid w:val="002A4CB9"/>
    <w:rsid w:val="002A52D4"/>
    <w:rsid w:val="002A55D3"/>
    <w:rsid w:val="002A56A6"/>
    <w:rsid w:val="002A5870"/>
    <w:rsid w:val="002A5950"/>
    <w:rsid w:val="002A5BAE"/>
    <w:rsid w:val="002A695D"/>
    <w:rsid w:val="002A6BB8"/>
    <w:rsid w:val="002A709F"/>
    <w:rsid w:val="002B01E1"/>
    <w:rsid w:val="002B0632"/>
    <w:rsid w:val="002B0B56"/>
    <w:rsid w:val="002B0B77"/>
    <w:rsid w:val="002B1207"/>
    <w:rsid w:val="002B1311"/>
    <w:rsid w:val="002B150C"/>
    <w:rsid w:val="002B187C"/>
    <w:rsid w:val="002B1DCD"/>
    <w:rsid w:val="002B241F"/>
    <w:rsid w:val="002B2B5E"/>
    <w:rsid w:val="002B2DAA"/>
    <w:rsid w:val="002B2FB1"/>
    <w:rsid w:val="002B3E1E"/>
    <w:rsid w:val="002B3F5F"/>
    <w:rsid w:val="002B46EA"/>
    <w:rsid w:val="002B4811"/>
    <w:rsid w:val="002B51A7"/>
    <w:rsid w:val="002B57F7"/>
    <w:rsid w:val="002B609C"/>
    <w:rsid w:val="002B6F73"/>
    <w:rsid w:val="002B7193"/>
    <w:rsid w:val="002B7CE7"/>
    <w:rsid w:val="002B7EFD"/>
    <w:rsid w:val="002B7F83"/>
    <w:rsid w:val="002C07A2"/>
    <w:rsid w:val="002C0918"/>
    <w:rsid w:val="002C11C7"/>
    <w:rsid w:val="002C1C4A"/>
    <w:rsid w:val="002C20C2"/>
    <w:rsid w:val="002C28BA"/>
    <w:rsid w:val="002C3F7D"/>
    <w:rsid w:val="002C46C0"/>
    <w:rsid w:val="002C49EC"/>
    <w:rsid w:val="002C4A70"/>
    <w:rsid w:val="002C4C34"/>
    <w:rsid w:val="002C4CC1"/>
    <w:rsid w:val="002C5FF5"/>
    <w:rsid w:val="002C6201"/>
    <w:rsid w:val="002C6354"/>
    <w:rsid w:val="002C6CE1"/>
    <w:rsid w:val="002C6E04"/>
    <w:rsid w:val="002C7036"/>
    <w:rsid w:val="002C71A3"/>
    <w:rsid w:val="002C73DA"/>
    <w:rsid w:val="002C741F"/>
    <w:rsid w:val="002D0036"/>
    <w:rsid w:val="002D031C"/>
    <w:rsid w:val="002D0AF4"/>
    <w:rsid w:val="002D0B93"/>
    <w:rsid w:val="002D0B94"/>
    <w:rsid w:val="002D1F6D"/>
    <w:rsid w:val="002D286B"/>
    <w:rsid w:val="002D2B59"/>
    <w:rsid w:val="002D2E95"/>
    <w:rsid w:val="002D2F53"/>
    <w:rsid w:val="002D4772"/>
    <w:rsid w:val="002D478C"/>
    <w:rsid w:val="002D4846"/>
    <w:rsid w:val="002D588E"/>
    <w:rsid w:val="002D5988"/>
    <w:rsid w:val="002D59A3"/>
    <w:rsid w:val="002D5A3C"/>
    <w:rsid w:val="002D5F70"/>
    <w:rsid w:val="002D6035"/>
    <w:rsid w:val="002D664C"/>
    <w:rsid w:val="002D6BE9"/>
    <w:rsid w:val="002D6CA6"/>
    <w:rsid w:val="002D793A"/>
    <w:rsid w:val="002D7A7F"/>
    <w:rsid w:val="002E0084"/>
    <w:rsid w:val="002E0260"/>
    <w:rsid w:val="002E0271"/>
    <w:rsid w:val="002E1E5C"/>
    <w:rsid w:val="002E2916"/>
    <w:rsid w:val="002E2DBB"/>
    <w:rsid w:val="002E319F"/>
    <w:rsid w:val="002E3EC2"/>
    <w:rsid w:val="002E3FBC"/>
    <w:rsid w:val="002E4912"/>
    <w:rsid w:val="002E51A0"/>
    <w:rsid w:val="002E628A"/>
    <w:rsid w:val="002E6497"/>
    <w:rsid w:val="002E6800"/>
    <w:rsid w:val="002E69AA"/>
    <w:rsid w:val="002E6BAE"/>
    <w:rsid w:val="002E6F46"/>
    <w:rsid w:val="002E70E6"/>
    <w:rsid w:val="002E74A7"/>
    <w:rsid w:val="002F0083"/>
    <w:rsid w:val="002F00A2"/>
    <w:rsid w:val="002F097D"/>
    <w:rsid w:val="002F1916"/>
    <w:rsid w:val="002F1CF3"/>
    <w:rsid w:val="002F20E9"/>
    <w:rsid w:val="002F2839"/>
    <w:rsid w:val="002F2987"/>
    <w:rsid w:val="002F3630"/>
    <w:rsid w:val="002F3BD3"/>
    <w:rsid w:val="002F50B0"/>
    <w:rsid w:val="002F61DE"/>
    <w:rsid w:val="002F61EE"/>
    <w:rsid w:val="002F6E5D"/>
    <w:rsid w:val="002F6EB9"/>
    <w:rsid w:val="002F6F81"/>
    <w:rsid w:val="002F7078"/>
    <w:rsid w:val="002F7A05"/>
    <w:rsid w:val="003001B2"/>
    <w:rsid w:val="00300F77"/>
    <w:rsid w:val="00301022"/>
    <w:rsid w:val="00301172"/>
    <w:rsid w:val="00301324"/>
    <w:rsid w:val="0030182B"/>
    <w:rsid w:val="00301A8D"/>
    <w:rsid w:val="003020AA"/>
    <w:rsid w:val="0030253F"/>
    <w:rsid w:val="00302636"/>
    <w:rsid w:val="00303877"/>
    <w:rsid w:val="003046B3"/>
    <w:rsid w:val="0030492A"/>
    <w:rsid w:val="0030519C"/>
    <w:rsid w:val="003052C4"/>
    <w:rsid w:val="00305A05"/>
    <w:rsid w:val="00305DF1"/>
    <w:rsid w:val="00306654"/>
    <w:rsid w:val="003070B0"/>
    <w:rsid w:val="00307381"/>
    <w:rsid w:val="00307452"/>
    <w:rsid w:val="0030796E"/>
    <w:rsid w:val="00307BEE"/>
    <w:rsid w:val="003108B7"/>
    <w:rsid w:val="00310AF0"/>
    <w:rsid w:val="00310B0B"/>
    <w:rsid w:val="00310BC3"/>
    <w:rsid w:val="00310CB2"/>
    <w:rsid w:val="00310F54"/>
    <w:rsid w:val="00310FBF"/>
    <w:rsid w:val="0031182D"/>
    <w:rsid w:val="00311D9D"/>
    <w:rsid w:val="00312107"/>
    <w:rsid w:val="0031210D"/>
    <w:rsid w:val="00312A38"/>
    <w:rsid w:val="0031310C"/>
    <w:rsid w:val="0031321B"/>
    <w:rsid w:val="0031326F"/>
    <w:rsid w:val="00313490"/>
    <w:rsid w:val="00313764"/>
    <w:rsid w:val="00313776"/>
    <w:rsid w:val="00313D92"/>
    <w:rsid w:val="00314492"/>
    <w:rsid w:val="003144C7"/>
    <w:rsid w:val="00314512"/>
    <w:rsid w:val="003146D6"/>
    <w:rsid w:val="00314941"/>
    <w:rsid w:val="0031517E"/>
    <w:rsid w:val="0031570F"/>
    <w:rsid w:val="003161C4"/>
    <w:rsid w:val="00316603"/>
    <w:rsid w:val="003166A1"/>
    <w:rsid w:val="00316894"/>
    <w:rsid w:val="00317F72"/>
    <w:rsid w:val="00320512"/>
    <w:rsid w:val="003207DC"/>
    <w:rsid w:val="00321551"/>
    <w:rsid w:val="003221DC"/>
    <w:rsid w:val="003228ED"/>
    <w:rsid w:val="00322B8A"/>
    <w:rsid w:val="00323461"/>
    <w:rsid w:val="003234E4"/>
    <w:rsid w:val="00323927"/>
    <w:rsid w:val="00323DD7"/>
    <w:rsid w:val="00324A05"/>
    <w:rsid w:val="00324BBA"/>
    <w:rsid w:val="0032505B"/>
    <w:rsid w:val="0032531C"/>
    <w:rsid w:val="0032583B"/>
    <w:rsid w:val="00325AB4"/>
    <w:rsid w:val="00325C3D"/>
    <w:rsid w:val="003273CE"/>
    <w:rsid w:val="003275D0"/>
    <w:rsid w:val="00330329"/>
    <w:rsid w:val="003303E4"/>
    <w:rsid w:val="003314AB"/>
    <w:rsid w:val="003325AC"/>
    <w:rsid w:val="00332CEB"/>
    <w:rsid w:val="00332FAE"/>
    <w:rsid w:val="0033336D"/>
    <w:rsid w:val="003333F3"/>
    <w:rsid w:val="00333974"/>
    <w:rsid w:val="00334811"/>
    <w:rsid w:val="00334C8F"/>
    <w:rsid w:val="00334DA0"/>
    <w:rsid w:val="00334DB0"/>
    <w:rsid w:val="0033540E"/>
    <w:rsid w:val="00335AA6"/>
    <w:rsid w:val="00335EC1"/>
    <w:rsid w:val="0033667F"/>
    <w:rsid w:val="003368B6"/>
    <w:rsid w:val="0033769D"/>
    <w:rsid w:val="0034043C"/>
    <w:rsid w:val="00340683"/>
    <w:rsid w:val="003409A5"/>
    <w:rsid w:val="003421EA"/>
    <w:rsid w:val="00342728"/>
    <w:rsid w:val="00342E07"/>
    <w:rsid w:val="00342ECE"/>
    <w:rsid w:val="003431D4"/>
    <w:rsid w:val="00343816"/>
    <w:rsid w:val="00343CA7"/>
    <w:rsid w:val="00344071"/>
    <w:rsid w:val="00345635"/>
    <w:rsid w:val="00345F0E"/>
    <w:rsid w:val="0034658D"/>
    <w:rsid w:val="0034742F"/>
    <w:rsid w:val="00347538"/>
    <w:rsid w:val="003478F2"/>
    <w:rsid w:val="00347CAF"/>
    <w:rsid w:val="00347E88"/>
    <w:rsid w:val="00350045"/>
    <w:rsid w:val="003500E7"/>
    <w:rsid w:val="00350125"/>
    <w:rsid w:val="0035037D"/>
    <w:rsid w:val="00350720"/>
    <w:rsid w:val="00350A30"/>
    <w:rsid w:val="00350D40"/>
    <w:rsid w:val="003510C4"/>
    <w:rsid w:val="00351287"/>
    <w:rsid w:val="00351627"/>
    <w:rsid w:val="003516BB"/>
    <w:rsid w:val="00351987"/>
    <w:rsid w:val="00352494"/>
    <w:rsid w:val="0035280C"/>
    <w:rsid w:val="00352BFC"/>
    <w:rsid w:val="00352D3B"/>
    <w:rsid w:val="00353BAD"/>
    <w:rsid w:val="003549AF"/>
    <w:rsid w:val="00354AB3"/>
    <w:rsid w:val="00354C45"/>
    <w:rsid w:val="003556FD"/>
    <w:rsid w:val="00355B50"/>
    <w:rsid w:val="00355DD2"/>
    <w:rsid w:val="00355E00"/>
    <w:rsid w:val="00355E6E"/>
    <w:rsid w:val="003564CA"/>
    <w:rsid w:val="00356588"/>
    <w:rsid w:val="00356590"/>
    <w:rsid w:val="00356EC3"/>
    <w:rsid w:val="00356F5F"/>
    <w:rsid w:val="003579AA"/>
    <w:rsid w:val="00360859"/>
    <w:rsid w:val="003608BA"/>
    <w:rsid w:val="00360C15"/>
    <w:rsid w:val="00360FBA"/>
    <w:rsid w:val="00361460"/>
    <w:rsid w:val="003616DF"/>
    <w:rsid w:val="00361717"/>
    <w:rsid w:val="0036175C"/>
    <w:rsid w:val="003621F2"/>
    <w:rsid w:val="00362556"/>
    <w:rsid w:val="00362888"/>
    <w:rsid w:val="00362F37"/>
    <w:rsid w:val="00363660"/>
    <w:rsid w:val="0036376E"/>
    <w:rsid w:val="003643D9"/>
    <w:rsid w:val="00365BDE"/>
    <w:rsid w:val="00366A3E"/>
    <w:rsid w:val="00366CAC"/>
    <w:rsid w:val="00367A3C"/>
    <w:rsid w:val="00367F8D"/>
    <w:rsid w:val="0037034B"/>
    <w:rsid w:val="003703C5"/>
    <w:rsid w:val="00370F80"/>
    <w:rsid w:val="00372293"/>
    <w:rsid w:val="003728DA"/>
    <w:rsid w:val="00373111"/>
    <w:rsid w:val="003734E9"/>
    <w:rsid w:val="00373661"/>
    <w:rsid w:val="00373713"/>
    <w:rsid w:val="003739C1"/>
    <w:rsid w:val="00373C00"/>
    <w:rsid w:val="00373C1B"/>
    <w:rsid w:val="00373D9F"/>
    <w:rsid w:val="00373F13"/>
    <w:rsid w:val="00373FBD"/>
    <w:rsid w:val="003747B6"/>
    <w:rsid w:val="003750F0"/>
    <w:rsid w:val="003759E9"/>
    <w:rsid w:val="00375D4B"/>
    <w:rsid w:val="00376045"/>
    <w:rsid w:val="003764BC"/>
    <w:rsid w:val="00376DC3"/>
    <w:rsid w:val="003771B7"/>
    <w:rsid w:val="00377382"/>
    <w:rsid w:val="003773D3"/>
    <w:rsid w:val="0037759E"/>
    <w:rsid w:val="003779A7"/>
    <w:rsid w:val="00377B4E"/>
    <w:rsid w:val="00380023"/>
    <w:rsid w:val="00380342"/>
    <w:rsid w:val="003803C4"/>
    <w:rsid w:val="0038066B"/>
    <w:rsid w:val="00380A11"/>
    <w:rsid w:val="00380BE7"/>
    <w:rsid w:val="00380C1A"/>
    <w:rsid w:val="00380D90"/>
    <w:rsid w:val="0038243A"/>
    <w:rsid w:val="00382797"/>
    <w:rsid w:val="003828B9"/>
    <w:rsid w:val="00382B87"/>
    <w:rsid w:val="00383309"/>
    <w:rsid w:val="003835FF"/>
    <w:rsid w:val="0038372B"/>
    <w:rsid w:val="00384823"/>
    <w:rsid w:val="00384A8E"/>
    <w:rsid w:val="00384B2C"/>
    <w:rsid w:val="00384E14"/>
    <w:rsid w:val="00384F7E"/>
    <w:rsid w:val="00385638"/>
    <w:rsid w:val="00385B06"/>
    <w:rsid w:val="00385CD4"/>
    <w:rsid w:val="00385D41"/>
    <w:rsid w:val="00385F5A"/>
    <w:rsid w:val="0038628D"/>
    <w:rsid w:val="00386BF9"/>
    <w:rsid w:val="00386E43"/>
    <w:rsid w:val="003900FC"/>
    <w:rsid w:val="003903F3"/>
    <w:rsid w:val="00390A4F"/>
    <w:rsid w:val="00390A5B"/>
    <w:rsid w:val="00390C69"/>
    <w:rsid w:val="00390F86"/>
    <w:rsid w:val="003915C8"/>
    <w:rsid w:val="0039179D"/>
    <w:rsid w:val="00392A22"/>
    <w:rsid w:val="00392B6F"/>
    <w:rsid w:val="00392C0A"/>
    <w:rsid w:val="00392F3D"/>
    <w:rsid w:val="00393177"/>
    <w:rsid w:val="0039328D"/>
    <w:rsid w:val="00393C8E"/>
    <w:rsid w:val="003948B8"/>
    <w:rsid w:val="00394913"/>
    <w:rsid w:val="00394E8F"/>
    <w:rsid w:val="003958ED"/>
    <w:rsid w:val="00395D09"/>
    <w:rsid w:val="003964EF"/>
    <w:rsid w:val="0039676A"/>
    <w:rsid w:val="00396945"/>
    <w:rsid w:val="00396A63"/>
    <w:rsid w:val="00397B46"/>
    <w:rsid w:val="00397DF3"/>
    <w:rsid w:val="003A0089"/>
    <w:rsid w:val="003A0382"/>
    <w:rsid w:val="003A155B"/>
    <w:rsid w:val="003A2474"/>
    <w:rsid w:val="003A26FB"/>
    <w:rsid w:val="003A27ED"/>
    <w:rsid w:val="003A299E"/>
    <w:rsid w:val="003A2D0D"/>
    <w:rsid w:val="003A3834"/>
    <w:rsid w:val="003A3B81"/>
    <w:rsid w:val="003A43A4"/>
    <w:rsid w:val="003A59EB"/>
    <w:rsid w:val="003A5C1F"/>
    <w:rsid w:val="003A5D30"/>
    <w:rsid w:val="003A5FC0"/>
    <w:rsid w:val="003A6B4C"/>
    <w:rsid w:val="003A6F13"/>
    <w:rsid w:val="003A7709"/>
    <w:rsid w:val="003A7E34"/>
    <w:rsid w:val="003A7ED1"/>
    <w:rsid w:val="003B03BB"/>
    <w:rsid w:val="003B0CC4"/>
    <w:rsid w:val="003B154E"/>
    <w:rsid w:val="003B29C4"/>
    <w:rsid w:val="003B2A5D"/>
    <w:rsid w:val="003B2C28"/>
    <w:rsid w:val="003B321E"/>
    <w:rsid w:val="003B3404"/>
    <w:rsid w:val="003B3FB2"/>
    <w:rsid w:val="003B410A"/>
    <w:rsid w:val="003B42A4"/>
    <w:rsid w:val="003B45FE"/>
    <w:rsid w:val="003B49C5"/>
    <w:rsid w:val="003B4A6D"/>
    <w:rsid w:val="003B4EBE"/>
    <w:rsid w:val="003B51F9"/>
    <w:rsid w:val="003B5779"/>
    <w:rsid w:val="003B5DAA"/>
    <w:rsid w:val="003B6012"/>
    <w:rsid w:val="003B63CB"/>
    <w:rsid w:val="003B691D"/>
    <w:rsid w:val="003B7EDE"/>
    <w:rsid w:val="003C0206"/>
    <w:rsid w:val="003C1010"/>
    <w:rsid w:val="003C104B"/>
    <w:rsid w:val="003C11E9"/>
    <w:rsid w:val="003C162B"/>
    <w:rsid w:val="003C16BC"/>
    <w:rsid w:val="003C18AF"/>
    <w:rsid w:val="003C206A"/>
    <w:rsid w:val="003C20A8"/>
    <w:rsid w:val="003C21B8"/>
    <w:rsid w:val="003C285F"/>
    <w:rsid w:val="003C2FD5"/>
    <w:rsid w:val="003C31CD"/>
    <w:rsid w:val="003C3E4A"/>
    <w:rsid w:val="003C4482"/>
    <w:rsid w:val="003C4593"/>
    <w:rsid w:val="003C45CF"/>
    <w:rsid w:val="003C57E4"/>
    <w:rsid w:val="003C67F5"/>
    <w:rsid w:val="003C6FE9"/>
    <w:rsid w:val="003C73B0"/>
    <w:rsid w:val="003C7D70"/>
    <w:rsid w:val="003D0057"/>
    <w:rsid w:val="003D061C"/>
    <w:rsid w:val="003D15A3"/>
    <w:rsid w:val="003D1629"/>
    <w:rsid w:val="003D1C1F"/>
    <w:rsid w:val="003D1C2C"/>
    <w:rsid w:val="003D2DCB"/>
    <w:rsid w:val="003D4CBB"/>
    <w:rsid w:val="003D4E2F"/>
    <w:rsid w:val="003D5870"/>
    <w:rsid w:val="003D5B66"/>
    <w:rsid w:val="003D60AE"/>
    <w:rsid w:val="003D612C"/>
    <w:rsid w:val="003D61B3"/>
    <w:rsid w:val="003D7AB6"/>
    <w:rsid w:val="003E08C9"/>
    <w:rsid w:val="003E09BB"/>
    <w:rsid w:val="003E1238"/>
    <w:rsid w:val="003E1298"/>
    <w:rsid w:val="003E14F6"/>
    <w:rsid w:val="003E1544"/>
    <w:rsid w:val="003E1726"/>
    <w:rsid w:val="003E1856"/>
    <w:rsid w:val="003E190B"/>
    <w:rsid w:val="003E19AF"/>
    <w:rsid w:val="003E1CF4"/>
    <w:rsid w:val="003E211C"/>
    <w:rsid w:val="003E277B"/>
    <w:rsid w:val="003E277E"/>
    <w:rsid w:val="003E2C2A"/>
    <w:rsid w:val="003E2F1A"/>
    <w:rsid w:val="003E37B5"/>
    <w:rsid w:val="003E4FC9"/>
    <w:rsid w:val="003E5837"/>
    <w:rsid w:val="003E59C0"/>
    <w:rsid w:val="003E5C02"/>
    <w:rsid w:val="003E6184"/>
    <w:rsid w:val="003E63AF"/>
    <w:rsid w:val="003E67BF"/>
    <w:rsid w:val="003E6B25"/>
    <w:rsid w:val="003E6FA2"/>
    <w:rsid w:val="003E7940"/>
    <w:rsid w:val="003E7A1D"/>
    <w:rsid w:val="003E7DA0"/>
    <w:rsid w:val="003F02C6"/>
    <w:rsid w:val="003F02E1"/>
    <w:rsid w:val="003F0466"/>
    <w:rsid w:val="003F046E"/>
    <w:rsid w:val="003F06E2"/>
    <w:rsid w:val="003F074D"/>
    <w:rsid w:val="003F0A2E"/>
    <w:rsid w:val="003F0B47"/>
    <w:rsid w:val="003F152F"/>
    <w:rsid w:val="003F18C6"/>
    <w:rsid w:val="003F18CE"/>
    <w:rsid w:val="003F2203"/>
    <w:rsid w:val="003F2650"/>
    <w:rsid w:val="003F2AA3"/>
    <w:rsid w:val="003F2DA6"/>
    <w:rsid w:val="003F32D4"/>
    <w:rsid w:val="003F3864"/>
    <w:rsid w:val="003F3A1A"/>
    <w:rsid w:val="003F3EFC"/>
    <w:rsid w:val="003F424E"/>
    <w:rsid w:val="003F44AD"/>
    <w:rsid w:val="003F45B6"/>
    <w:rsid w:val="003F4C34"/>
    <w:rsid w:val="003F56FD"/>
    <w:rsid w:val="003F578E"/>
    <w:rsid w:val="003F6914"/>
    <w:rsid w:val="003F6E58"/>
    <w:rsid w:val="003F7070"/>
    <w:rsid w:val="003F785D"/>
    <w:rsid w:val="003F7A2D"/>
    <w:rsid w:val="00400230"/>
    <w:rsid w:val="0040128E"/>
    <w:rsid w:val="00401442"/>
    <w:rsid w:val="00402005"/>
    <w:rsid w:val="00402557"/>
    <w:rsid w:val="00402629"/>
    <w:rsid w:val="00403A5C"/>
    <w:rsid w:val="00403A92"/>
    <w:rsid w:val="00403F25"/>
    <w:rsid w:val="00404015"/>
    <w:rsid w:val="00405759"/>
    <w:rsid w:val="004059E8"/>
    <w:rsid w:val="00405EC5"/>
    <w:rsid w:val="0040687B"/>
    <w:rsid w:val="004068C0"/>
    <w:rsid w:val="00406E23"/>
    <w:rsid w:val="004077D3"/>
    <w:rsid w:val="00407969"/>
    <w:rsid w:val="00407D16"/>
    <w:rsid w:val="00410639"/>
    <w:rsid w:val="004108FC"/>
    <w:rsid w:val="004115D0"/>
    <w:rsid w:val="0041176E"/>
    <w:rsid w:val="0041211F"/>
    <w:rsid w:val="00412852"/>
    <w:rsid w:val="00412E48"/>
    <w:rsid w:val="0041306C"/>
    <w:rsid w:val="004141FC"/>
    <w:rsid w:val="0041447A"/>
    <w:rsid w:val="00414495"/>
    <w:rsid w:val="0041465A"/>
    <w:rsid w:val="00415393"/>
    <w:rsid w:val="0041539C"/>
    <w:rsid w:val="0041552E"/>
    <w:rsid w:val="0041558B"/>
    <w:rsid w:val="0041591C"/>
    <w:rsid w:val="00415B46"/>
    <w:rsid w:val="004165EC"/>
    <w:rsid w:val="0041679C"/>
    <w:rsid w:val="0041790A"/>
    <w:rsid w:val="00420138"/>
    <w:rsid w:val="004202BC"/>
    <w:rsid w:val="00420304"/>
    <w:rsid w:val="0042070F"/>
    <w:rsid w:val="00420984"/>
    <w:rsid w:val="00420BF2"/>
    <w:rsid w:val="004211CA"/>
    <w:rsid w:val="004218EA"/>
    <w:rsid w:val="00422947"/>
    <w:rsid w:val="00422A3F"/>
    <w:rsid w:val="00422CD6"/>
    <w:rsid w:val="00422DD4"/>
    <w:rsid w:val="004245A2"/>
    <w:rsid w:val="0042469B"/>
    <w:rsid w:val="00424A34"/>
    <w:rsid w:val="00425DB3"/>
    <w:rsid w:val="00426FE6"/>
    <w:rsid w:val="004308CB"/>
    <w:rsid w:val="00431B03"/>
    <w:rsid w:val="00431B51"/>
    <w:rsid w:val="00431F24"/>
    <w:rsid w:val="00431FBE"/>
    <w:rsid w:val="0043202A"/>
    <w:rsid w:val="00432097"/>
    <w:rsid w:val="004327A6"/>
    <w:rsid w:val="004331A5"/>
    <w:rsid w:val="004332A7"/>
    <w:rsid w:val="00433600"/>
    <w:rsid w:val="00434316"/>
    <w:rsid w:val="0043462C"/>
    <w:rsid w:val="004348F6"/>
    <w:rsid w:val="00434B79"/>
    <w:rsid w:val="00435317"/>
    <w:rsid w:val="004354E9"/>
    <w:rsid w:val="00435E57"/>
    <w:rsid w:val="004364B6"/>
    <w:rsid w:val="00436518"/>
    <w:rsid w:val="00436813"/>
    <w:rsid w:val="00436A59"/>
    <w:rsid w:val="00436F0B"/>
    <w:rsid w:val="004370DD"/>
    <w:rsid w:val="004376E8"/>
    <w:rsid w:val="00437C4F"/>
    <w:rsid w:val="00437C8A"/>
    <w:rsid w:val="004400EF"/>
    <w:rsid w:val="00440A83"/>
    <w:rsid w:val="00443292"/>
    <w:rsid w:val="004432C2"/>
    <w:rsid w:val="004434F7"/>
    <w:rsid w:val="0044355D"/>
    <w:rsid w:val="00443BC2"/>
    <w:rsid w:val="00443CEA"/>
    <w:rsid w:val="004443DB"/>
    <w:rsid w:val="0044469D"/>
    <w:rsid w:val="00444A64"/>
    <w:rsid w:val="00445CCD"/>
    <w:rsid w:val="00445EC4"/>
    <w:rsid w:val="0044635E"/>
    <w:rsid w:val="004469F2"/>
    <w:rsid w:val="0044716B"/>
    <w:rsid w:val="00447C48"/>
    <w:rsid w:val="00450C96"/>
    <w:rsid w:val="0045149C"/>
    <w:rsid w:val="004521E9"/>
    <w:rsid w:val="004526E9"/>
    <w:rsid w:val="0045328D"/>
    <w:rsid w:val="004539C6"/>
    <w:rsid w:val="004539F9"/>
    <w:rsid w:val="00453AD5"/>
    <w:rsid w:val="00454177"/>
    <w:rsid w:val="00455019"/>
    <w:rsid w:val="0045509C"/>
    <w:rsid w:val="004550C8"/>
    <w:rsid w:val="0045569A"/>
    <w:rsid w:val="0045589E"/>
    <w:rsid w:val="00455E7A"/>
    <w:rsid w:val="004565AB"/>
    <w:rsid w:val="0045681B"/>
    <w:rsid w:val="004578AE"/>
    <w:rsid w:val="00457A64"/>
    <w:rsid w:val="004604B2"/>
    <w:rsid w:val="00460E5B"/>
    <w:rsid w:val="00461E3E"/>
    <w:rsid w:val="004620B0"/>
    <w:rsid w:val="00462135"/>
    <w:rsid w:val="004622DE"/>
    <w:rsid w:val="0046233F"/>
    <w:rsid w:val="004627A8"/>
    <w:rsid w:val="00462B98"/>
    <w:rsid w:val="00462C0D"/>
    <w:rsid w:val="0046316B"/>
    <w:rsid w:val="0046450D"/>
    <w:rsid w:val="00464546"/>
    <w:rsid w:val="00464C85"/>
    <w:rsid w:val="00464ECC"/>
    <w:rsid w:val="00465789"/>
    <w:rsid w:val="004658F4"/>
    <w:rsid w:val="0046597E"/>
    <w:rsid w:val="00465D74"/>
    <w:rsid w:val="00465F44"/>
    <w:rsid w:val="00467011"/>
    <w:rsid w:val="004677CF"/>
    <w:rsid w:val="00470143"/>
    <w:rsid w:val="0047025C"/>
    <w:rsid w:val="00470B44"/>
    <w:rsid w:val="00470E0C"/>
    <w:rsid w:val="004710EB"/>
    <w:rsid w:val="00471402"/>
    <w:rsid w:val="004717F5"/>
    <w:rsid w:val="00471C8D"/>
    <w:rsid w:val="0047226F"/>
    <w:rsid w:val="00472717"/>
    <w:rsid w:val="00472E8E"/>
    <w:rsid w:val="00473430"/>
    <w:rsid w:val="0047354A"/>
    <w:rsid w:val="004738E8"/>
    <w:rsid w:val="004754EB"/>
    <w:rsid w:val="004766E0"/>
    <w:rsid w:val="00476936"/>
    <w:rsid w:val="00477A35"/>
    <w:rsid w:val="00480F71"/>
    <w:rsid w:val="00480FF8"/>
    <w:rsid w:val="00481274"/>
    <w:rsid w:val="00482426"/>
    <w:rsid w:val="00482526"/>
    <w:rsid w:val="00482BA6"/>
    <w:rsid w:val="00482FAF"/>
    <w:rsid w:val="00483313"/>
    <w:rsid w:val="00484166"/>
    <w:rsid w:val="0048430A"/>
    <w:rsid w:val="00485128"/>
    <w:rsid w:val="00485379"/>
    <w:rsid w:val="004854B4"/>
    <w:rsid w:val="0048581D"/>
    <w:rsid w:val="00485923"/>
    <w:rsid w:val="004866F1"/>
    <w:rsid w:val="0048683E"/>
    <w:rsid w:val="00486D87"/>
    <w:rsid w:val="00486FE3"/>
    <w:rsid w:val="00487140"/>
    <w:rsid w:val="0048733F"/>
    <w:rsid w:val="00487DD6"/>
    <w:rsid w:val="004918C7"/>
    <w:rsid w:val="00491A8C"/>
    <w:rsid w:val="00491D7F"/>
    <w:rsid w:val="00492E50"/>
    <w:rsid w:val="004933C7"/>
    <w:rsid w:val="00493541"/>
    <w:rsid w:val="00493628"/>
    <w:rsid w:val="00494C14"/>
    <w:rsid w:val="00495022"/>
    <w:rsid w:val="004953CC"/>
    <w:rsid w:val="00495646"/>
    <w:rsid w:val="00495B97"/>
    <w:rsid w:val="00495C46"/>
    <w:rsid w:val="0049605D"/>
    <w:rsid w:val="004964C7"/>
    <w:rsid w:val="004970CE"/>
    <w:rsid w:val="00497289"/>
    <w:rsid w:val="0049780E"/>
    <w:rsid w:val="004A030B"/>
    <w:rsid w:val="004A065C"/>
    <w:rsid w:val="004A1112"/>
    <w:rsid w:val="004A157E"/>
    <w:rsid w:val="004A15F9"/>
    <w:rsid w:val="004A1AFE"/>
    <w:rsid w:val="004A253A"/>
    <w:rsid w:val="004A2ACA"/>
    <w:rsid w:val="004A2EFE"/>
    <w:rsid w:val="004A371A"/>
    <w:rsid w:val="004A3AA9"/>
    <w:rsid w:val="004A3FDA"/>
    <w:rsid w:val="004A3FE8"/>
    <w:rsid w:val="004A4685"/>
    <w:rsid w:val="004A4A14"/>
    <w:rsid w:val="004A66AD"/>
    <w:rsid w:val="004A66C4"/>
    <w:rsid w:val="004A687F"/>
    <w:rsid w:val="004A7425"/>
    <w:rsid w:val="004A7608"/>
    <w:rsid w:val="004A7C29"/>
    <w:rsid w:val="004B02AD"/>
    <w:rsid w:val="004B05C9"/>
    <w:rsid w:val="004B0EB4"/>
    <w:rsid w:val="004B0EDF"/>
    <w:rsid w:val="004B1172"/>
    <w:rsid w:val="004B2064"/>
    <w:rsid w:val="004B2ECC"/>
    <w:rsid w:val="004B357F"/>
    <w:rsid w:val="004B390E"/>
    <w:rsid w:val="004B48D5"/>
    <w:rsid w:val="004B494C"/>
    <w:rsid w:val="004B53CE"/>
    <w:rsid w:val="004B55A4"/>
    <w:rsid w:val="004B5785"/>
    <w:rsid w:val="004B5B27"/>
    <w:rsid w:val="004B62E1"/>
    <w:rsid w:val="004B6BC5"/>
    <w:rsid w:val="004B7145"/>
    <w:rsid w:val="004C0605"/>
    <w:rsid w:val="004C0A17"/>
    <w:rsid w:val="004C0DD7"/>
    <w:rsid w:val="004C113B"/>
    <w:rsid w:val="004C1DF8"/>
    <w:rsid w:val="004C2D07"/>
    <w:rsid w:val="004C3243"/>
    <w:rsid w:val="004C43B7"/>
    <w:rsid w:val="004C4650"/>
    <w:rsid w:val="004C474B"/>
    <w:rsid w:val="004C4EF0"/>
    <w:rsid w:val="004C5752"/>
    <w:rsid w:val="004C58AC"/>
    <w:rsid w:val="004C655E"/>
    <w:rsid w:val="004C6871"/>
    <w:rsid w:val="004C6A6F"/>
    <w:rsid w:val="004C6C5C"/>
    <w:rsid w:val="004C6CC3"/>
    <w:rsid w:val="004C734A"/>
    <w:rsid w:val="004C76CF"/>
    <w:rsid w:val="004C7CAE"/>
    <w:rsid w:val="004D026C"/>
    <w:rsid w:val="004D0D0F"/>
    <w:rsid w:val="004D0DD0"/>
    <w:rsid w:val="004D128C"/>
    <w:rsid w:val="004D1B01"/>
    <w:rsid w:val="004D1C3A"/>
    <w:rsid w:val="004D1EF4"/>
    <w:rsid w:val="004D2576"/>
    <w:rsid w:val="004D301C"/>
    <w:rsid w:val="004D342B"/>
    <w:rsid w:val="004D41D1"/>
    <w:rsid w:val="004D460E"/>
    <w:rsid w:val="004D4C96"/>
    <w:rsid w:val="004D52EE"/>
    <w:rsid w:val="004D581F"/>
    <w:rsid w:val="004D5911"/>
    <w:rsid w:val="004D5F8F"/>
    <w:rsid w:val="004D6508"/>
    <w:rsid w:val="004D69EC"/>
    <w:rsid w:val="004D6CF4"/>
    <w:rsid w:val="004D74F9"/>
    <w:rsid w:val="004D75F5"/>
    <w:rsid w:val="004D78B4"/>
    <w:rsid w:val="004E14DF"/>
    <w:rsid w:val="004E1526"/>
    <w:rsid w:val="004E2045"/>
    <w:rsid w:val="004E25DD"/>
    <w:rsid w:val="004E2A3D"/>
    <w:rsid w:val="004E2C9D"/>
    <w:rsid w:val="004E3535"/>
    <w:rsid w:val="004E3BD4"/>
    <w:rsid w:val="004E45B5"/>
    <w:rsid w:val="004E49F0"/>
    <w:rsid w:val="004E4B0C"/>
    <w:rsid w:val="004E4B39"/>
    <w:rsid w:val="004E50B0"/>
    <w:rsid w:val="004E59F2"/>
    <w:rsid w:val="004E5BD4"/>
    <w:rsid w:val="004E60C2"/>
    <w:rsid w:val="004E6625"/>
    <w:rsid w:val="004E698C"/>
    <w:rsid w:val="004E7567"/>
    <w:rsid w:val="004E76E8"/>
    <w:rsid w:val="004E7936"/>
    <w:rsid w:val="004F06C3"/>
    <w:rsid w:val="004F06D6"/>
    <w:rsid w:val="004F0BE2"/>
    <w:rsid w:val="004F12E5"/>
    <w:rsid w:val="004F17F3"/>
    <w:rsid w:val="004F1D15"/>
    <w:rsid w:val="004F24F8"/>
    <w:rsid w:val="004F278C"/>
    <w:rsid w:val="004F299A"/>
    <w:rsid w:val="004F2A40"/>
    <w:rsid w:val="004F2C98"/>
    <w:rsid w:val="004F2CDE"/>
    <w:rsid w:val="004F3703"/>
    <w:rsid w:val="004F38CD"/>
    <w:rsid w:val="004F3A57"/>
    <w:rsid w:val="004F3AAB"/>
    <w:rsid w:val="004F4125"/>
    <w:rsid w:val="004F43D8"/>
    <w:rsid w:val="004F4F9B"/>
    <w:rsid w:val="004F5689"/>
    <w:rsid w:val="00501CDB"/>
    <w:rsid w:val="00502B1E"/>
    <w:rsid w:val="00502D17"/>
    <w:rsid w:val="00503551"/>
    <w:rsid w:val="00503E41"/>
    <w:rsid w:val="005044CC"/>
    <w:rsid w:val="00504736"/>
    <w:rsid w:val="00504BA6"/>
    <w:rsid w:val="00505B03"/>
    <w:rsid w:val="00505E53"/>
    <w:rsid w:val="00506312"/>
    <w:rsid w:val="005065EA"/>
    <w:rsid w:val="005065EF"/>
    <w:rsid w:val="00506F30"/>
    <w:rsid w:val="00507064"/>
    <w:rsid w:val="00507079"/>
    <w:rsid w:val="00507463"/>
    <w:rsid w:val="005077C3"/>
    <w:rsid w:val="0051032B"/>
    <w:rsid w:val="00510546"/>
    <w:rsid w:val="00510D04"/>
    <w:rsid w:val="00511090"/>
    <w:rsid w:val="00511D90"/>
    <w:rsid w:val="00512892"/>
    <w:rsid w:val="00512F26"/>
    <w:rsid w:val="00513304"/>
    <w:rsid w:val="00513541"/>
    <w:rsid w:val="005135B0"/>
    <w:rsid w:val="00513D9F"/>
    <w:rsid w:val="0051498A"/>
    <w:rsid w:val="0051522D"/>
    <w:rsid w:val="00515371"/>
    <w:rsid w:val="005157FA"/>
    <w:rsid w:val="005159CB"/>
    <w:rsid w:val="00515F8F"/>
    <w:rsid w:val="005160F1"/>
    <w:rsid w:val="0051614D"/>
    <w:rsid w:val="00517E7C"/>
    <w:rsid w:val="0052075F"/>
    <w:rsid w:val="00520DFF"/>
    <w:rsid w:val="005214EE"/>
    <w:rsid w:val="005216ED"/>
    <w:rsid w:val="00521CBF"/>
    <w:rsid w:val="0052209B"/>
    <w:rsid w:val="00522A81"/>
    <w:rsid w:val="00522FC5"/>
    <w:rsid w:val="00523108"/>
    <w:rsid w:val="0052378A"/>
    <w:rsid w:val="00523DF8"/>
    <w:rsid w:val="0052423E"/>
    <w:rsid w:val="005243B1"/>
    <w:rsid w:val="00524995"/>
    <w:rsid w:val="00524A5D"/>
    <w:rsid w:val="00524AB3"/>
    <w:rsid w:val="00524BF5"/>
    <w:rsid w:val="00524C7C"/>
    <w:rsid w:val="005252B0"/>
    <w:rsid w:val="005253E6"/>
    <w:rsid w:val="005262C8"/>
    <w:rsid w:val="005264E1"/>
    <w:rsid w:val="005273E3"/>
    <w:rsid w:val="00530301"/>
    <w:rsid w:val="00530469"/>
    <w:rsid w:val="005304D0"/>
    <w:rsid w:val="005310BA"/>
    <w:rsid w:val="005310C6"/>
    <w:rsid w:val="005313A5"/>
    <w:rsid w:val="0053167E"/>
    <w:rsid w:val="0053219F"/>
    <w:rsid w:val="00532D25"/>
    <w:rsid w:val="00532EEA"/>
    <w:rsid w:val="005330F0"/>
    <w:rsid w:val="0053311E"/>
    <w:rsid w:val="005335C1"/>
    <w:rsid w:val="00533803"/>
    <w:rsid w:val="00533948"/>
    <w:rsid w:val="00533C06"/>
    <w:rsid w:val="00533F42"/>
    <w:rsid w:val="00533FBD"/>
    <w:rsid w:val="00534322"/>
    <w:rsid w:val="00534838"/>
    <w:rsid w:val="00534A59"/>
    <w:rsid w:val="00534AE7"/>
    <w:rsid w:val="00534D33"/>
    <w:rsid w:val="00535DDA"/>
    <w:rsid w:val="00535F86"/>
    <w:rsid w:val="0053606C"/>
    <w:rsid w:val="0053627F"/>
    <w:rsid w:val="0053713A"/>
    <w:rsid w:val="005373FB"/>
    <w:rsid w:val="005375B3"/>
    <w:rsid w:val="005379C9"/>
    <w:rsid w:val="00537DCA"/>
    <w:rsid w:val="00537E7D"/>
    <w:rsid w:val="005400FF"/>
    <w:rsid w:val="00540612"/>
    <w:rsid w:val="00540ACD"/>
    <w:rsid w:val="00541482"/>
    <w:rsid w:val="005415A6"/>
    <w:rsid w:val="005415F7"/>
    <w:rsid w:val="00541AEF"/>
    <w:rsid w:val="00541BF6"/>
    <w:rsid w:val="00542007"/>
    <w:rsid w:val="00542288"/>
    <w:rsid w:val="00542A71"/>
    <w:rsid w:val="00543225"/>
    <w:rsid w:val="00543BCA"/>
    <w:rsid w:val="0054401B"/>
    <w:rsid w:val="0054416D"/>
    <w:rsid w:val="005445E2"/>
    <w:rsid w:val="00544657"/>
    <w:rsid w:val="005452D7"/>
    <w:rsid w:val="00545590"/>
    <w:rsid w:val="0054581D"/>
    <w:rsid w:val="00545FF5"/>
    <w:rsid w:val="00546AAE"/>
    <w:rsid w:val="00546E00"/>
    <w:rsid w:val="00547005"/>
    <w:rsid w:val="00547303"/>
    <w:rsid w:val="00547D0C"/>
    <w:rsid w:val="00547DA9"/>
    <w:rsid w:val="005503D8"/>
    <w:rsid w:val="00550C92"/>
    <w:rsid w:val="00550F15"/>
    <w:rsid w:val="0055143D"/>
    <w:rsid w:val="005519FF"/>
    <w:rsid w:val="00551BA0"/>
    <w:rsid w:val="00551EEF"/>
    <w:rsid w:val="00552484"/>
    <w:rsid w:val="0055295B"/>
    <w:rsid w:val="00553451"/>
    <w:rsid w:val="00553D5A"/>
    <w:rsid w:val="005543F7"/>
    <w:rsid w:val="00554D95"/>
    <w:rsid w:val="005552FA"/>
    <w:rsid w:val="00555813"/>
    <w:rsid w:val="0055591C"/>
    <w:rsid w:val="00555C91"/>
    <w:rsid w:val="00555D14"/>
    <w:rsid w:val="0055620A"/>
    <w:rsid w:val="00556420"/>
    <w:rsid w:val="00556703"/>
    <w:rsid w:val="005573F6"/>
    <w:rsid w:val="00560317"/>
    <w:rsid w:val="0056044B"/>
    <w:rsid w:val="005609F9"/>
    <w:rsid w:val="00560CE7"/>
    <w:rsid w:val="00560FE4"/>
    <w:rsid w:val="0056152E"/>
    <w:rsid w:val="00561766"/>
    <w:rsid w:val="005629E5"/>
    <w:rsid w:val="005629F1"/>
    <w:rsid w:val="00562C6D"/>
    <w:rsid w:val="00562D50"/>
    <w:rsid w:val="00562E04"/>
    <w:rsid w:val="005633CA"/>
    <w:rsid w:val="005633D9"/>
    <w:rsid w:val="00564030"/>
    <w:rsid w:val="00564135"/>
    <w:rsid w:val="005642CB"/>
    <w:rsid w:val="00564FAA"/>
    <w:rsid w:val="005662C4"/>
    <w:rsid w:val="0056654B"/>
    <w:rsid w:val="005666E8"/>
    <w:rsid w:val="005667CE"/>
    <w:rsid w:val="005670AF"/>
    <w:rsid w:val="0056714C"/>
    <w:rsid w:val="005674DB"/>
    <w:rsid w:val="00567557"/>
    <w:rsid w:val="00567573"/>
    <w:rsid w:val="0057015A"/>
    <w:rsid w:val="00570976"/>
    <w:rsid w:val="005709D4"/>
    <w:rsid w:val="005712FD"/>
    <w:rsid w:val="00571490"/>
    <w:rsid w:val="00572912"/>
    <w:rsid w:val="0057368E"/>
    <w:rsid w:val="005737C8"/>
    <w:rsid w:val="00573A16"/>
    <w:rsid w:val="00574185"/>
    <w:rsid w:val="005741F6"/>
    <w:rsid w:val="00574701"/>
    <w:rsid w:val="00574A0A"/>
    <w:rsid w:val="00576083"/>
    <w:rsid w:val="00576D39"/>
    <w:rsid w:val="0057785F"/>
    <w:rsid w:val="00577A07"/>
    <w:rsid w:val="00580FA9"/>
    <w:rsid w:val="00581088"/>
    <w:rsid w:val="005810F7"/>
    <w:rsid w:val="005811DF"/>
    <w:rsid w:val="00581A11"/>
    <w:rsid w:val="00582DC9"/>
    <w:rsid w:val="00583218"/>
    <w:rsid w:val="0058347F"/>
    <w:rsid w:val="00583AEE"/>
    <w:rsid w:val="00583E15"/>
    <w:rsid w:val="0058496E"/>
    <w:rsid w:val="00584D58"/>
    <w:rsid w:val="00585308"/>
    <w:rsid w:val="00585634"/>
    <w:rsid w:val="00585CED"/>
    <w:rsid w:val="00585E0E"/>
    <w:rsid w:val="00586829"/>
    <w:rsid w:val="00586850"/>
    <w:rsid w:val="00586936"/>
    <w:rsid w:val="00587168"/>
    <w:rsid w:val="00587492"/>
    <w:rsid w:val="00587BA2"/>
    <w:rsid w:val="0059066F"/>
    <w:rsid w:val="00590B7E"/>
    <w:rsid w:val="0059100B"/>
    <w:rsid w:val="00591073"/>
    <w:rsid w:val="00591367"/>
    <w:rsid w:val="0059144B"/>
    <w:rsid w:val="00591C5C"/>
    <w:rsid w:val="00591E9A"/>
    <w:rsid w:val="00592E75"/>
    <w:rsid w:val="0059338F"/>
    <w:rsid w:val="0059344B"/>
    <w:rsid w:val="00593853"/>
    <w:rsid w:val="00593C6E"/>
    <w:rsid w:val="0059404D"/>
    <w:rsid w:val="00595CBB"/>
    <w:rsid w:val="00595ECD"/>
    <w:rsid w:val="005961A5"/>
    <w:rsid w:val="005962CB"/>
    <w:rsid w:val="005964A6"/>
    <w:rsid w:val="005965C6"/>
    <w:rsid w:val="00596AFC"/>
    <w:rsid w:val="0059746A"/>
    <w:rsid w:val="005A057E"/>
    <w:rsid w:val="005A070C"/>
    <w:rsid w:val="005A08FD"/>
    <w:rsid w:val="005A1922"/>
    <w:rsid w:val="005A22E4"/>
    <w:rsid w:val="005A288E"/>
    <w:rsid w:val="005A29BB"/>
    <w:rsid w:val="005A2FEC"/>
    <w:rsid w:val="005A34AA"/>
    <w:rsid w:val="005A41DD"/>
    <w:rsid w:val="005A4E66"/>
    <w:rsid w:val="005A6B2A"/>
    <w:rsid w:val="005B04E4"/>
    <w:rsid w:val="005B0A9C"/>
    <w:rsid w:val="005B0F34"/>
    <w:rsid w:val="005B1305"/>
    <w:rsid w:val="005B17A4"/>
    <w:rsid w:val="005B1915"/>
    <w:rsid w:val="005B2277"/>
    <w:rsid w:val="005B25E3"/>
    <w:rsid w:val="005B2A40"/>
    <w:rsid w:val="005B30A8"/>
    <w:rsid w:val="005B441E"/>
    <w:rsid w:val="005B4D2D"/>
    <w:rsid w:val="005B5652"/>
    <w:rsid w:val="005B59B5"/>
    <w:rsid w:val="005B61AB"/>
    <w:rsid w:val="005B6F60"/>
    <w:rsid w:val="005B72CA"/>
    <w:rsid w:val="005B78BD"/>
    <w:rsid w:val="005B7C33"/>
    <w:rsid w:val="005B7DE8"/>
    <w:rsid w:val="005C0179"/>
    <w:rsid w:val="005C04DE"/>
    <w:rsid w:val="005C06AB"/>
    <w:rsid w:val="005C06BB"/>
    <w:rsid w:val="005C0ACE"/>
    <w:rsid w:val="005C0BB3"/>
    <w:rsid w:val="005C0CB8"/>
    <w:rsid w:val="005C1501"/>
    <w:rsid w:val="005C2C58"/>
    <w:rsid w:val="005C3187"/>
    <w:rsid w:val="005C3DC0"/>
    <w:rsid w:val="005C4279"/>
    <w:rsid w:val="005C4493"/>
    <w:rsid w:val="005C44AE"/>
    <w:rsid w:val="005C4E30"/>
    <w:rsid w:val="005C4EC2"/>
    <w:rsid w:val="005C4FCA"/>
    <w:rsid w:val="005C52EF"/>
    <w:rsid w:val="005C56A0"/>
    <w:rsid w:val="005C5FEE"/>
    <w:rsid w:val="005C62B5"/>
    <w:rsid w:val="005C72FF"/>
    <w:rsid w:val="005C7F0A"/>
    <w:rsid w:val="005D0285"/>
    <w:rsid w:val="005D11AE"/>
    <w:rsid w:val="005D130E"/>
    <w:rsid w:val="005D14EB"/>
    <w:rsid w:val="005D224E"/>
    <w:rsid w:val="005D24F0"/>
    <w:rsid w:val="005D2D70"/>
    <w:rsid w:val="005D2E71"/>
    <w:rsid w:val="005D3FE1"/>
    <w:rsid w:val="005D4925"/>
    <w:rsid w:val="005D54AB"/>
    <w:rsid w:val="005D555C"/>
    <w:rsid w:val="005D57F9"/>
    <w:rsid w:val="005D59F2"/>
    <w:rsid w:val="005D68B1"/>
    <w:rsid w:val="005D6E50"/>
    <w:rsid w:val="005D7BDA"/>
    <w:rsid w:val="005D7E3F"/>
    <w:rsid w:val="005E05E1"/>
    <w:rsid w:val="005E07AC"/>
    <w:rsid w:val="005E082C"/>
    <w:rsid w:val="005E0FC2"/>
    <w:rsid w:val="005E1081"/>
    <w:rsid w:val="005E2370"/>
    <w:rsid w:val="005E265A"/>
    <w:rsid w:val="005E2ACC"/>
    <w:rsid w:val="005E34BD"/>
    <w:rsid w:val="005E35E5"/>
    <w:rsid w:val="005E42ED"/>
    <w:rsid w:val="005E439E"/>
    <w:rsid w:val="005E538E"/>
    <w:rsid w:val="005E56BB"/>
    <w:rsid w:val="005E5938"/>
    <w:rsid w:val="005E5DE2"/>
    <w:rsid w:val="005E62DC"/>
    <w:rsid w:val="005E6DA6"/>
    <w:rsid w:val="005E6F23"/>
    <w:rsid w:val="005E7A6E"/>
    <w:rsid w:val="005E7C73"/>
    <w:rsid w:val="005E7D51"/>
    <w:rsid w:val="005F01D8"/>
    <w:rsid w:val="005F0D66"/>
    <w:rsid w:val="005F1E34"/>
    <w:rsid w:val="005F2597"/>
    <w:rsid w:val="005F262E"/>
    <w:rsid w:val="005F2947"/>
    <w:rsid w:val="005F3174"/>
    <w:rsid w:val="005F339E"/>
    <w:rsid w:val="005F3551"/>
    <w:rsid w:val="005F47B2"/>
    <w:rsid w:val="005F4C99"/>
    <w:rsid w:val="005F4F64"/>
    <w:rsid w:val="005F55A8"/>
    <w:rsid w:val="005F5AA8"/>
    <w:rsid w:val="005F615C"/>
    <w:rsid w:val="005F6406"/>
    <w:rsid w:val="005F650E"/>
    <w:rsid w:val="005F68A9"/>
    <w:rsid w:val="005F6C6F"/>
    <w:rsid w:val="005F6E72"/>
    <w:rsid w:val="006002C5"/>
    <w:rsid w:val="00600845"/>
    <w:rsid w:val="00600D8A"/>
    <w:rsid w:val="00601388"/>
    <w:rsid w:val="0060149C"/>
    <w:rsid w:val="00602069"/>
    <w:rsid w:val="0060231B"/>
    <w:rsid w:val="0060286B"/>
    <w:rsid w:val="006030C8"/>
    <w:rsid w:val="006032ED"/>
    <w:rsid w:val="00603886"/>
    <w:rsid w:val="00604C3E"/>
    <w:rsid w:val="00605547"/>
    <w:rsid w:val="00605704"/>
    <w:rsid w:val="00605AF0"/>
    <w:rsid w:val="006068E0"/>
    <w:rsid w:val="00606FEB"/>
    <w:rsid w:val="006075AB"/>
    <w:rsid w:val="0060791D"/>
    <w:rsid w:val="0061008A"/>
    <w:rsid w:val="0061034B"/>
    <w:rsid w:val="00610442"/>
    <w:rsid w:val="00610697"/>
    <w:rsid w:val="00610A95"/>
    <w:rsid w:val="00610AF5"/>
    <w:rsid w:val="0061195E"/>
    <w:rsid w:val="0061199A"/>
    <w:rsid w:val="00612136"/>
    <w:rsid w:val="006127B0"/>
    <w:rsid w:val="0061342A"/>
    <w:rsid w:val="00613E64"/>
    <w:rsid w:val="00613E8F"/>
    <w:rsid w:val="00613FFF"/>
    <w:rsid w:val="00614954"/>
    <w:rsid w:val="00614B64"/>
    <w:rsid w:val="00616242"/>
    <w:rsid w:val="006167A8"/>
    <w:rsid w:val="00616A0D"/>
    <w:rsid w:val="00616F9B"/>
    <w:rsid w:val="006172BF"/>
    <w:rsid w:val="00620334"/>
    <w:rsid w:val="0062125A"/>
    <w:rsid w:val="006216FA"/>
    <w:rsid w:val="00621D9E"/>
    <w:rsid w:val="006221D4"/>
    <w:rsid w:val="00622331"/>
    <w:rsid w:val="0062271B"/>
    <w:rsid w:val="00622936"/>
    <w:rsid w:val="0062318F"/>
    <w:rsid w:val="00623B8C"/>
    <w:rsid w:val="006241FB"/>
    <w:rsid w:val="006248DE"/>
    <w:rsid w:val="00624C02"/>
    <w:rsid w:val="00625305"/>
    <w:rsid w:val="006273CF"/>
    <w:rsid w:val="0062757C"/>
    <w:rsid w:val="0062777A"/>
    <w:rsid w:val="00627A81"/>
    <w:rsid w:val="00627AC5"/>
    <w:rsid w:val="00630463"/>
    <w:rsid w:val="00630618"/>
    <w:rsid w:val="00630661"/>
    <w:rsid w:val="006308EA"/>
    <w:rsid w:val="00631888"/>
    <w:rsid w:val="00631E58"/>
    <w:rsid w:val="0063203C"/>
    <w:rsid w:val="006323D6"/>
    <w:rsid w:val="006333FD"/>
    <w:rsid w:val="00634612"/>
    <w:rsid w:val="006350CD"/>
    <w:rsid w:val="006350E3"/>
    <w:rsid w:val="00635234"/>
    <w:rsid w:val="00635623"/>
    <w:rsid w:val="00635A3D"/>
    <w:rsid w:val="00635E87"/>
    <w:rsid w:val="00635EA8"/>
    <w:rsid w:val="0063677F"/>
    <w:rsid w:val="00636913"/>
    <w:rsid w:val="0063697B"/>
    <w:rsid w:val="00636C55"/>
    <w:rsid w:val="00636F53"/>
    <w:rsid w:val="00636FE7"/>
    <w:rsid w:val="0063786B"/>
    <w:rsid w:val="00637B3D"/>
    <w:rsid w:val="00637BDA"/>
    <w:rsid w:val="00640456"/>
    <w:rsid w:val="00640954"/>
    <w:rsid w:val="006410F3"/>
    <w:rsid w:val="00641CEB"/>
    <w:rsid w:val="00641E22"/>
    <w:rsid w:val="00642CC2"/>
    <w:rsid w:val="0064331C"/>
    <w:rsid w:val="0064391A"/>
    <w:rsid w:val="00643AF0"/>
    <w:rsid w:val="006440FB"/>
    <w:rsid w:val="00644814"/>
    <w:rsid w:val="00644964"/>
    <w:rsid w:val="00644F4B"/>
    <w:rsid w:val="00645208"/>
    <w:rsid w:val="00645419"/>
    <w:rsid w:val="00645532"/>
    <w:rsid w:val="0064554D"/>
    <w:rsid w:val="00645558"/>
    <w:rsid w:val="00645A7C"/>
    <w:rsid w:val="006462B3"/>
    <w:rsid w:val="00646674"/>
    <w:rsid w:val="00646DAF"/>
    <w:rsid w:val="006473B4"/>
    <w:rsid w:val="00650006"/>
    <w:rsid w:val="006505CF"/>
    <w:rsid w:val="006506C9"/>
    <w:rsid w:val="00651111"/>
    <w:rsid w:val="00651472"/>
    <w:rsid w:val="006514CF"/>
    <w:rsid w:val="00651C44"/>
    <w:rsid w:val="0065236A"/>
    <w:rsid w:val="00652CD0"/>
    <w:rsid w:val="00652DC9"/>
    <w:rsid w:val="00652EC5"/>
    <w:rsid w:val="006539E3"/>
    <w:rsid w:val="00653BBA"/>
    <w:rsid w:val="00653EF2"/>
    <w:rsid w:val="00654707"/>
    <w:rsid w:val="0065479E"/>
    <w:rsid w:val="00655E14"/>
    <w:rsid w:val="006562A6"/>
    <w:rsid w:val="0065686B"/>
    <w:rsid w:val="00656AAF"/>
    <w:rsid w:val="006571D8"/>
    <w:rsid w:val="00657B1A"/>
    <w:rsid w:val="00657B6E"/>
    <w:rsid w:val="00657E97"/>
    <w:rsid w:val="0066034B"/>
    <w:rsid w:val="0066042E"/>
    <w:rsid w:val="00660695"/>
    <w:rsid w:val="006610CF"/>
    <w:rsid w:val="006611BB"/>
    <w:rsid w:val="00661C69"/>
    <w:rsid w:val="00662054"/>
    <w:rsid w:val="0066240A"/>
    <w:rsid w:val="00662656"/>
    <w:rsid w:val="0066285E"/>
    <w:rsid w:val="00662A30"/>
    <w:rsid w:val="00662D0D"/>
    <w:rsid w:val="00664374"/>
    <w:rsid w:val="006648B8"/>
    <w:rsid w:val="00664C96"/>
    <w:rsid w:val="00665E16"/>
    <w:rsid w:val="0066636A"/>
    <w:rsid w:val="006663C3"/>
    <w:rsid w:val="00666BB6"/>
    <w:rsid w:val="006672BF"/>
    <w:rsid w:val="006672D6"/>
    <w:rsid w:val="0067034B"/>
    <w:rsid w:val="00670468"/>
    <w:rsid w:val="00670751"/>
    <w:rsid w:val="00670D28"/>
    <w:rsid w:val="00670F7A"/>
    <w:rsid w:val="006712FB"/>
    <w:rsid w:val="006713AE"/>
    <w:rsid w:val="00671482"/>
    <w:rsid w:val="006721F5"/>
    <w:rsid w:val="006725FE"/>
    <w:rsid w:val="00672E32"/>
    <w:rsid w:val="0067314E"/>
    <w:rsid w:val="006731DE"/>
    <w:rsid w:val="006736C1"/>
    <w:rsid w:val="00673A42"/>
    <w:rsid w:val="00673CB6"/>
    <w:rsid w:val="00673D0D"/>
    <w:rsid w:val="006740E1"/>
    <w:rsid w:val="0067421D"/>
    <w:rsid w:val="00674348"/>
    <w:rsid w:val="006743C1"/>
    <w:rsid w:val="006744CF"/>
    <w:rsid w:val="0067471D"/>
    <w:rsid w:val="00675F1C"/>
    <w:rsid w:val="006766B8"/>
    <w:rsid w:val="00676965"/>
    <w:rsid w:val="006769DA"/>
    <w:rsid w:val="00676E63"/>
    <w:rsid w:val="006771A0"/>
    <w:rsid w:val="006773A4"/>
    <w:rsid w:val="00677E56"/>
    <w:rsid w:val="00677FA4"/>
    <w:rsid w:val="006800C1"/>
    <w:rsid w:val="0068012B"/>
    <w:rsid w:val="0068094E"/>
    <w:rsid w:val="00681C9F"/>
    <w:rsid w:val="00682E6E"/>
    <w:rsid w:val="0068339B"/>
    <w:rsid w:val="006838A0"/>
    <w:rsid w:val="00684160"/>
    <w:rsid w:val="00684359"/>
    <w:rsid w:val="00684742"/>
    <w:rsid w:val="006847C7"/>
    <w:rsid w:val="00685AF6"/>
    <w:rsid w:val="006861FA"/>
    <w:rsid w:val="0068656E"/>
    <w:rsid w:val="00686588"/>
    <w:rsid w:val="006867B6"/>
    <w:rsid w:val="00686EF5"/>
    <w:rsid w:val="0068739C"/>
    <w:rsid w:val="00690519"/>
    <w:rsid w:val="00690B34"/>
    <w:rsid w:val="00690DA8"/>
    <w:rsid w:val="0069102C"/>
    <w:rsid w:val="0069142E"/>
    <w:rsid w:val="00691DC9"/>
    <w:rsid w:val="006920B9"/>
    <w:rsid w:val="0069253D"/>
    <w:rsid w:val="00692905"/>
    <w:rsid w:val="00692D31"/>
    <w:rsid w:val="0069307F"/>
    <w:rsid w:val="006935DE"/>
    <w:rsid w:val="00693974"/>
    <w:rsid w:val="0069464A"/>
    <w:rsid w:val="0069496F"/>
    <w:rsid w:val="00694E81"/>
    <w:rsid w:val="0069561E"/>
    <w:rsid w:val="0069563C"/>
    <w:rsid w:val="00695E34"/>
    <w:rsid w:val="00695FA6"/>
    <w:rsid w:val="006979EA"/>
    <w:rsid w:val="00697EAD"/>
    <w:rsid w:val="006A05D6"/>
    <w:rsid w:val="006A1BDA"/>
    <w:rsid w:val="006A21E9"/>
    <w:rsid w:val="006A34DB"/>
    <w:rsid w:val="006A365A"/>
    <w:rsid w:val="006A3BD7"/>
    <w:rsid w:val="006A4CDC"/>
    <w:rsid w:val="006A5720"/>
    <w:rsid w:val="006A58F7"/>
    <w:rsid w:val="006A5B15"/>
    <w:rsid w:val="006A655A"/>
    <w:rsid w:val="006A66B2"/>
    <w:rsid w:val="006A6A30"/>
    <w:rsid w:val="006A6EAC"/>
    <w:rsid w:val="006A70B4"/>
    <w:rsid w:val="006A7440"/>
    <w:rsid w:val="006A7BB4"/>
    <w:rsid w:val="006B0D81"/>
    <w:rsid w:val="006B0E1C"/>
    <w:rsid w:val="006B10EE"/>
    <w:rsid w:val="006B12DA"/>
    <w:rsid w:val="006B2C14"/>
    <w:rsid w:val="006B2E0C"/>
    <w:rsid w:val="006B4178"/>
    <w:rsid w:val="006B474F"/>
    <w:rsid w:val="006B4DC7"/>
    <w:rsid w:val="006B4FED"/>
    <w:rsid w:val="006B53DB"/>
    <w:rsid w:val="006B5575"/>
    <w:rsid w:val="006B5E8D"/>
    <w:rsid w:val="006B62A8"/>
    <w:rsid w:val="006B6A63"/>
    <w:rsid w:val="006B6AB3"/>
    <w:rsid w:val="006B73B5"/>
    <w:rsid w:val="006B748C"/>
    <w:rsid w:val="006C127A"/>
    <w:rsid w:val="006C1510"/>
    <w:rsid w:val="006C1AC1"/>
    <w:rsid w:val="006C24B1"/>
    <w:rsid w:val="006C2B72"/>
    <w:rsid w:val="006C3BA0"/>
    <w:rsid w:val="006C3F55"/>
    <w:rsid w:val="006C40B1"/>
    <w:rsid w:val="006C4416"/>
    <w:rsid w:val="006C4775"/>
    <w:rsid w:val="006C496E"/>
    <w:rsid w:val="006C5732"/>
    <w:rsid w:val="006C5D6E"/>
    <w:rsid w:val="006C6884"/>
    <w:rsid w:val="006C6B14"/>
    <w:rsid w:val="006C6B77"/>
    <w:rsid w:val="006C6FDE"/>
    <w:rsid w:val="006C73DD"/>
    <w:rsid w:val="006C7731"/>
    <w:rsid w:val="006C7931"/>
    <w:rsid w:val="006C7CA5"/>
    <w:rsid w:val="006D0E86"/>
    <w:rsid w:val="006D14F5"/>
    <w:rsid w:val="006D17E3"/>
    <w:rsid w:val="006D1AD7"/>
    <w:rsid w:val="006D1F25"/>
    <w:rsid w:val="006D2C2D"/>
    <w:rsid w:val="006D305F"/>
    <w:rsid w:val="006D3623"/>
    <w:rsid w:val="006D3987"/>
    <w:rsid w:val="006D3E08"/>
    <w:rsid w:val="006D4147"/>
    <w:rsid w:val="006D444E"/>
    <w:rsid w:val="006D45A6"/>
    <w:rsid w:val="006D461C"/>
    <w:rsid w:val="006D4BFA"/>
    <w:rsid w:val="006D5C1F"/>
    <w:rsid w:val="006D6761"/>
    <w:rsid w:val="006D6996"/>
    <w:rsid w:val="006D7E80"/>
    <w:rsid w:val="006D7E84"/>
    <w:rsid w:val="006E050B"/>
    <w:rsid w:val="006E0CE7"/>
    <w:rsid w:val="006E16C7"/>
    <w:rsid w:val="006E1F7D"/>
    <w:rsid w:val="006E2259"/>
    <w:rsid w:val="006E26ED"/>
    <w:rsid w:val="006E2B99"/>
    <w:rsid w:val="006E2EAE"/>
    <w:rsid w:val="006E3231"/>
    <w:rsid w:val="006E34EC"/>
    <w:rsid w:val="006E3BC8"/>
    <w:rsid w:val="006E489C"/>
    <w:rsid w:val="006E498D"/>
    <w:rsid w:val="006E4DF7"/>
    <w:rsid w:val="006E4EAA"/>
    <w:rsid w:val="006E535B"/>
    <w:rsid w:val="006E5840"/>
    <w:rsid w:val="006E58A6"/>
    <w:rsid w:val="006E5C21"/>
    <w:rsid w:val="006E5E7F"/>
    <w:rsid w:val="006E5E85"/>
    <w:rsid w:val="006E6233"/>
    <w:rsid w:val="006E6A93"/>
    <w:rsid w:val="006E7263"/>
    <w:rsid w:val="006E7482"/>
    <w:rsid w:val="006E74A6"/>
    <w:rsid w:val="006E7749"/>
    <w:rsid w:val="006E78FA"/>
    <w:rsid w:val="006F05D5"/>
    <w:rsid w:val="006F05E2"/>
    <w:rsid w:val="006F061F"/>
    <w:rsid w:val="006F087C"/>
    <w:rsid w:val="006F0B77"/>
    <w:rsid w:val="006F1ADD"/>
    <w:rsid w:val="006F1D69"/>
    <w:rsid w:val="006F1E69"/>
    <w:rsid w:val="006F1F7B"/>
    <w:rsid w:val="006F2399"/>
    <w:rsid w:val="006F2411"/>
    <w:rsid w:val="006F2552"/>
    <w:rsid w:val="006F269A"/>
    <w:rsid w:val="006F2B85"/>
    <w:rsid w:val="006F2BC0"/>
    <w:rsid w:val="006F32EB"/>
    <w:rsid w:val="006F34F6"/>
    <w:rsid w:val="006F4D80"/>
    <w:rsid w:val="006F5C47"/>
    <w:rsid w:val="006F61B3"/>
    <w:rsid w:val="006F6ABE"/>
    <w:rsid w:val="006F6C37"/>
    <w:rsid w:val="006F70C0"/>
    <w:rsid w:val="006F7964"/>
    <w:rsid w:val="006F7D34"/>
    <w:rsid w:val="007007ED"/>
    <w:rsid w:val="00700899"/>
    <w:rsid w:val="007012C0"/>
    <w:rsid w:val="00702A99"/>
    <w:rsid w:val="00702CAB"/>
    <w:rsid w:val="00702E2A"/>
    <w:rsid w:val="00702F72"/>
    <w:rsid w:val="0070348F"/>
    <w:rsid w:val="00703DD4"/>
    <w:rsid w:val="00703E9A"/>
    <w:rsid w:val="007042FE"/>
    <w:rsid w:val="00705034"/>
    <w:rsid w:val="00705450"/>
    <w:rsid w:val="00705991"/>
    <w:rsid w:val="00705D23"/>
    <w:rsid w:val="007065B8"/>
    <w:rsid w:val="00706656"/>
    <w:rsid w:val="0070712E"/>
    <w:rsid w:val="0070713C"/>
    <w:rsid w:val="0070715E"/>
    <w:rsid w:val="00707522"/>
    <w:rsid w:val="00707979"/>
    <w:rsid w:val="00710323"/>
    <w:rsid w:val="0071036C"/>
    <w:rsid w:val="007103A6"/>
    <w:rsid w:val="007104D2"/>
    <w:rsid w:val="00711429"/>
    <w:rsid w:val="00711717"/>
    <w:rsid w:val="00711854"/>
    <w:rsid w:val="00711A08"/>
    <w:rsid w:val="00711AA2"/>
    <w:rsid w:val="00711FE6"/>
    <w:rsid w:val="007128D5"/>
    <w:rsid w:val="00713F0B"/>
    <w:rsid w:val="0071438E"/>
    <w:rsid w:val="007144E0"/>
    <w:rsid w:val="00714652"/>
    <w:rsid w:val="00714783"/>
    <w:rsid w:val="00714BD9"/>
    <w:rsid w:val="00714E5A"/>
    <w:rsid w:val="00714F33"/>
    <w:rsid w:val="0071526A"/>
    <w:rsid w:val="00715954"/>
    <w:rsid w:val="00715C0D"/>
    <w:rsid w:val="00716774"/>
    <w:rsid w:val="00716B2E"/>
    <w:rsid w:val="007175C9"/>
    <w:rsid w:val="007177E3"/>
    <w:rsid w:val="00720234"/>
    <w:rsid w:val="0072109B"/>
    <w:rsid w:val="00721766"/>
    <w:rsid w:val="00721B85"/>
    <w:rsid w:val="007225F9"/>
    <w:rsid w:val="00722B4D"/>
    <w:rsid w:val="00723DA5"/>
    <w:rsid w:val="007246CF"/>
    <w:rsid w:val="00725C08"/>
    <w:rsid w:val="00725DA0"/>
    <w:rsid w:val="00725F02"/>
    <w:rsid w:val="0072615D"/>
    <w:rsid w:val="00726878"/>
    <w:rsid w:val="00726EDF"/>
    <w:rsid w:val="00727028"/>
    <w:rsid w:val="0072706B"/>
    <w:rsid w:val="0072771F"/>
    <w:rsid w:val="00727A41"/>
    <w:rsid w:val="00727B7F"/>
    <w:rsid w:val="00727CE1"/>
    <w:rsid w:val="00727DC5"/>
    <w:rsid w:val="00730591"/>
    <w:rsid w:val="00730BDB"/>
    <w:rsid w:val="00731058"/>
    <w:rsid w:val="00731207"/>
    <w:rsid w:val="007318A6"/>
    <w:rsid w:val="00731A85"/>
    <w:rsid w:val="00731A8B"/>
    <w:rsid w:val="00731F5B"/>
    <w:rsid w:val="0073232A"/>
    <w:rsid w:val="00732421"/>
    <w:rsid w:val="00732C25"/>
    <w:rsid w:val="00733C51"/>
    <w:rsid w:val="0073449D"/>
    <w:rsid w:val="00734635"/>
    <w:rsid w:val="00735E32"/>
    <w:rsid w:val="007367B3"/>
    <w:rsid w:val="00737B92"/>
    <w:rsid w:val="00740537"/>
    <w:rsid w:val="007409A7"/>
    <w:rsid w:val="0074145C"/>
    <w:rsid w:val="00741AB8"/>
    <w:rsid w:val="00742230"/>
    <w:rsid w:val="007429F5"/>
    <w:rsid w:val="00742B9E"/>
    <w:rsid w:val="0074301D"/>
    <w:rsid w:val="00743157"/>
    <w:rsid w:val="0074344B"/>
    <w:rsid w:val="00743555"/>
    <w:rsid w:val="00743CA8"/>
    <w:rsid w:val="00743F62"/>
    <w:rsid w:val="00744B10"/>
    <w:rsid w:val="00744DCC"/>
    <w:rsid w:val="0074522A"/>
    <w:rsid w:val="00745BA8"/>
    <w:rsid w:val="00745EEA"/>
    <w:rsid w:val="00746075"/>
    <w:rsid w:val="007469A3"/>
    <w:rsid w:val="00746A86"/>
    <w:rsid w:val="00746D43"/>
    <w:rsid w:val="0074707F"/>
    <w:rsid w:val="0074777F"/>
    <w:rsid w:val="0075088F"/>
    <w:rsid w:val="00750B6C"/>
    <w:rsid w:val="00750B82"/>
    <w:rsid w:val="00750E31"/>
    <w:rsid w:val="00751344"/>
    <w:rsid w:val="00751865"/>
    <w:rsid w:val="00751C09"/>
    <w:rsid w:val="00751DDD"/>
    <w:rsid w:val="00752149"/>
    <w:rsid w:val="007522D5"/>
    <w:rsid w:val="00752754"/>
    <w:rsid w:val="00752934"/>
    <w:rsid w:val="00752CDD"/>
    <w:rsid w:val="00752DC9"/>
    <w:rsid w:val="00752ED6"/>
    <w:rsid w:val="0075383B"/>
    <w:rsid w:val="00753C2F"/>
    <w:rsid w:val="00753CD7"/>
    <w:rsid w:val="0075404E"/>
    <w:rsid w:val="00754198"/>
    <w:rsid w:val="007547FF"/>
    <w:rsid w:val="0075542F"/>
    <w:rsid w:val="00755F41"/>
    <w:rsid w:val="00755F80"/>
    <w:rsid w:val="00756153"/>
    <w:rsid w:val="00756540"/>
    <w:rsid w:val="00756A1D"/>
    <w:rsid w:val="00756D34"/>
    <w:rsid w:val="007571B4"/>
    <w:rsid w:val="00757600"/>
    <w:rsid w:val="00757E47"/>
    <w:rsid w:val="00760F64"/>
    <w:rsid w:val="00760F76"/>
    <w:rsid w:val="00761567"/>
    <w:rsid w:val="0076172C"/>
    <w:rsid w:val="00761A27"/>
    <w:rsid w:val="00762E61"/>
    <w:rsid w:val="007641DE"/>
    <w:rsid w:val="00764CDA"/>
    <w:rsid w:val="0076514F"/>
    <w:rsid w:val="007658B0"/>
    <w:rsid w:val="007661F1"/>
    <w:rsid w:val="00766AA5"/>
    <w:rsid w:val="00767643"/>
    <w:rsid w:val="0076781B"/>
    <w:rsid w:val="00767834"/>
    <w:rsid w:val="00767EDE"/>
    <w:rsid w:val="00767F2C"/>
    <w:rsid w:val="007702FB"/>
    <w:rsid w:val="00770505"/>
    <w:rsid w:val="0077063C"/>
    <w:rsid w:val="0077070B"/>
    <w:rsid w:val="00770B8C"/>
    <w:rsid w:val="00770DBB"/>
    <w:rsid w:val="00770E94"/>
    <w:rsid w:val="00771030"/>
    <w:rsid w:val="007715A1"/>
    <w:rsid w:val="00771A25"/>
    <w:rsid w:val="00771D88"/>
    <w:rsid w:val="00772027"/>
    <w:rsid w:val="00772794"/>
    <w:rsid w:val="00772AE9"/>
    <w:rsid w:val="00772BE5"/>
    <w:rsid w:val="00773147"/>
    <w:rsid w:val="00774DB0"/>
    <w:rsid w:val="007752A8"/>
    <w:rsid w:val="0077548C"/>
    <w:rsid w:val="007764E4"/>
    <w:rsid w:val="0077662F"/>
    <w:rsid w:val="00776A36"/>
    <w:rsid w:val="00777134"/>
    <w:rsid w:val="00777189"/>
    <w:rsid w:val="00777212"/>
    <w:rsid w:val="007773D2"/>
    <w:rsid w:val="00777550"/>
    <w:rsid w:val="00777F28"/>
    <w:rsid w:val="00780959"/>
    <w:rsid w:val="00780D37"/>
    <w:rsid w:val="0078118F"/>
    <w:rsid w:val="0078147D"/>
    <w:rsid w:val="007816C3"/>
    <w:rsid w:val="00781B3C"/>
    <w:rsid w:val="007829F7"/>
    <w:rsid w:val="00783B03"/>
    <w:rsid w:val="007841FC"/>
    <w:rsid w:val="007857D0"/>
    <w:rsid w:val="00785945"/>
    <w:rsid w:val="00785C69"/>
    <w:rsid w:val="00786299"/>
    <w:rsid w:val="0078688B"/>
    <w:rsid w:val="00786B4B"/>
    <w:rsid w:val="00786D94"/>
    <w:rsid w:val="007871F4"/>
    <w:rsid w:val="007875FF"/>
    <w:rsid w:val="00787833"/>
    <w:rsid w:val="007902AB"/>
    <w:rsid w:val="007904CA"/>
    <w:rsid w:val="00791034"/>
    <w:rsid w:val="007912B2"/>
    <w:rsid w:val="007918E7"/>
    <w:rsid w:val="0079231E"/>
    <w:rsid w:val="00793855"/>
    <w:rsid w:val="00793B20"/>
    <w:rsid w:val="00793C82"/>
    <w:rsid w:val="00794583"/>
    <w:rsid w:val="00794B5B"/>
    <w:rsid w:val="00794F9F"/>
    <w:rsid w:val="007952D8"/>
    <w:rsid w:val="007966AB"/>
    <w:rsid w:val="0079755F"/>
    <w:rsid w:val="0079779F"/>
    <w:rsid w:val="00797EB0"/>
    <w:rsid w:val="00797F24"/>
    <w:rsid w:val="007A0130"/>
    <w:rsid w:val="007A071B"/>
    <w:rsid w:val="007A0CB1"/>
    <w:rsid w:val="007A1978"/>
    <w:rsid w:val="007A1B31"/>
    <w:rsid w:val="007A1D84"/>
    <w:rsid w:val="007A23AD"/>
    <w:rsid w:val="007A3A1B"/>
    <w:rsid w:val="007A3EA8"/>
    <w:rsid w:val="007A438A"/>
    <w:rsid w:val="007A4A22"/>
    <w:rsid w:val="007A4DF2"/>
    <w:rsid w:val="007A4EB7"/>
    <w:rsid w:val="007A542D"/>
    <w:rsid w:val="007A5AA9"/>
    <w:rsid w:val="007A60D1"/>
    <w:rsid w:val="007A6413"/>
    <w:rsid w:val="007A648E"/>
    <w:rsid w:val="007A73B5"/>
    <w:rsid w:val="007A77AD"/>
    <w:rsid w:val="007A798B"/>
    <w:rsid w:val="007A7D37"/>
    <w:rsid w:val="007B07E0"/>
    <w:rsid w:val="007B07F0"/>
    <w:rsid w:val="007B0A69"/>
    <w:rsid w:val="007B0B53"/>
    <w:rsid w:val="007B109B"/>
    <w:rsid w:val="007B1454"/>
    <w:rsid w:val="007B14D0"/>
    <w:rsid w:val="007B2191"/>
    <w:rsid w:val="007B2932"/>
    <w:rsid w:val="007B2EA9"/>
    <w:rsid w:val="007B335F"/>
    <w:rsid w:val="007B37FD"/>
    <w:rsid w:val="007B4499"/>
    <w:rsid w:val="007B4F6C"/>
    <w:rsid w:val="007B5264"/>
    <w:rsid w:val="007B53B4"/>
    <w:rsid w:val="007B5D70"/>
    <w:rsid w:val="007B60D6"/>
    <w:rsid w:val="007B6E79"/>
    <w:rsid w:val="007B7E8A"/>
    <w:rsid w:val="007B7EA8"/>
    <w:rsid w:val="007C02D5"/>
    <w:rsid w:val="007C0545"/>
    <w:rsid w:val="007C10F2"/>
    <w:rsid w:val="007C128D"/>
    <w:rsid w:val="007C186C"/>
    <w:rsid w:val="007C1CF8"/>
    <w:rsid w:val="007C211E"/>
    <w:rsid w:val="007C29C6"/>
    <w:rsid w:val="007C2B9C"/>
    <w:rsid w:val="007C2BAF"/>
    <w:rsid w:val="007C2F9B"/>
    <w:rsid w:val="007C314B"/>
    <w:rsid w:val="007C435E"/>
    <w:rsid w:val="007C4407"/>
    <w:rsid w:val="007C488F"/>
    <w:rsid w:val="007C655B"/>
    <w:rsid w:val="007C665A"/>
    <w:rsid w:val="007C6AD0"/>
    <w:rsid w:val="007C718D"/>
    <w:rsid w:val="007C7361"/>
    <w:rsid w:val="007C7944"/>
    <w:rsid w:val="007C7B42"/>
    <w:rsid w:val="007C7C79"/>
    <w:rsid w:val="007C7DA1"/>
    <w:rsid w:val="007C7E05"/>
    <w:rsid w:val="007C7F2B"/>
    <w:rsid w:val="007D00C9"/>
    <w:rsid w:val="007D084B"/>
    <w:rsid w:val="007D0A0F"/>
    <w:rsid w:val="007D1119"/>
    <w:rsid w:val="007D126C"/>
    <w:rsid w:val="007D199F"/>
    <w:rsid w:val="007D1FA9"/>
    <w:rsid w:val="007D2654"/>
    <w:rsid w:val="007D34E6"/>
    <w:rsid w:val="007D3781"/>
    <w:rsid w:val="007D3C5D"/>
    <w:rsid w:val="007D3E33"/>
    <w:rsid w:val="007D428E"/>
    <w:rsid w:val="007D4997"/>
    <w:rsid w:val="007D4A38"/>
    <w:rsid w:val="007D5122"/>
    <w:rsid w:val="007D5593"/>
    <w:rsid w:val="007D6D99"/>
    <w:rsid w:val="007D705C"/>
    <w:rsid w:val="007D7910"/>
    <w:rsid w:val="007E00F6"/>
    <w:rsid w:val="007E0366"/>
    <w:rsid w:val="007E0A50"/>
    <w:rsid w:val="007E0B37"/>
    <w:rsid w:val="007E0C89"/>
    <w:rsid w:val="007E0E5C"/>
    <w:rsid w:val="007E1000"/>
    <w:rsid w:val="007E1C99"/>
    <w:rsid w:val="007E1CDF"/>
    <w:rsid w:val="007E2EBC"/>
    <w:rsid w:val="007E35F9"/>
    <w:rsid w:val="007E370C"/>
    <w:rsid w:val="007E399F"/>
    <w:rsid w:val="007E407B"/>
    <w:rsid w:val="007E4450"/>
    <w:rsid w:val="007E48FC"/>
    <w:rsid w:val="007E4D6E"/>
    <w:rsid w:val="007E4F4A"/>
    <w:rsid w:val="007E5AA9"/>
    <w:rsid w:val="007E5C00"/>
    <w:rsid w:val="007E5DB0"/>
    <w:rsid w:val="007E64FC"/>
    <w:rsid w:val="007E6884"/>
    <w:rsid w:val="007E7FDA"/>
    <w:rsid w:val="007F0961"/>
    <w:rsid w:val="007F0C5E"/>
    <w:rsid w:val="007F0DF5"/>
    <w:rsid w:val="007F17FA"/>
    <w:rsid w:val="007F18CE"/>
    <w:rsid w:val="007F1BE5"/>
    <w:rsid w:val="007F26A1"/>
    <w:rsid w:val="007F341A"/>
    <w:rsid w:val="007F3CBE"/>
    <w:rsid w:val="007F42E7"/>
    <w:rsid w:val="007F46E2"/>
    <w:rsid w:val="007F4C89"/>
    <w:rsid w:val="007F516B"/>
    <w:rsid w:val="007F5427"/>
    <w:rsid w:val="007F5AC2"/>
    <w:rsid w:val="007F5B0C"/>
    <w:rsid w:val="007F5ECA"/>
    <w:rsid w:val="007F63E4"/>
    <w:rsid w:val="007F670C"/>
    <w:rsid w:val="007F6FBA"/>
    <w:rsid w:val="007F798D"/>
    <w:rsid w:val="007F7C4B"/>
    <w:rsid w:val="00800DA3"/>
    <w:rsid w:val="00801171"/>
    <w:rsid w:val="0080125E"/>
    <w:rsid w:val="008020C2"/>
    <w:rsid w:val="008021F9"/>
    <w:rsid w:val="00802419"/>
    <w:rsid w:val="008025C6"/>
    <w:rsid w:val="00802D53"/>
    <w:rsid w:val="00803F1B"/>
    <w:rsid w:val="00804BE4"/>
    <w:rsid w:val="00804EE1"/>
    <w:rsid w:val="00805611"/>
    <w:rsid w:val="008057A7"/>
    <w:rsid w:val="00806760"/>
    <w:rsid w:val="00806AFE"/>
    <w:rsid w:val="0080706F"/>
    <w:rsid w:val="00807495"/>
    <w:rsid w:val="008079F0"/>
    <w:rsid w:val="00807B9B"/>
    <w:rsid w:val="00807C14"/>
    <w:rsid w:val="00810AFA"/>
    <w:rsid w:val="00810F65"/>
    <w:rsid w:val="0081105C"/>
    <w:rsid w:val="0081166A"/>
    <w:rsid w:val="0081232E"/>
    <w:rsid w:val="00812371"/>
    <w:rsid w:val="00812A9C"/>
    <w:rsid w:val="00812EDB"/>
    <w:rsid w:val="00812F78"/>
    <w:rsid w:val="0081300C"/>
    <w:rsid w:val="00813149"/>
    <w:rsid w:val="008134AA"/>
    <w:rsid w:val="008136A5"/>
    <w:rsid w:val="00813C31"/>
    <w:rsid w:val="00813E26"/>
    <w:rsid w:val="00814498"/>
    <w:rsid w:val="008149F9"/>
    <w:rsid w:val="00814AEE"/>
    <w:rsid w:val="0081541A"/>
    <w:rsid w:val="00816299"/>
    <w:rsid w:val="00817165"/>
    <w:rsid w:val="00817A83"/>
    <w:rsid w:val="008209FF"/>
    <w:rsid w:val="00820A25"/>
    <w:rsid w:val="00820ECC"/>
    <w:rsid w:val="00821028"/>
    <w:rsid w:val="00821178"/>
    <w:rsid w:val="0082125F"/>
    <w:rsid w:val="008219FA"/>
    <w:rsid w:val="0082289B"/>
    <w:rsid w:val="0082295E"/>
    <w:rsid w:val="00823302"/>
    <w:rsid w:val="0082351E"/>
    <w:rsid w:val="00823ED1"/>
    <w:rsid w:val="008242BF"/>
    <w:rsid w:val="00824F62"/>
    <w:rsid w:val="008260F4"/>
    <w:rsid w:val="008265C1"/>
    <w:rsid w:val="008266AC"/>
    <w:rsid w:val="00826725"/>
    <w:rsid w:val="008267A6"/>
    <w:rsid w:val="00826842"/>
    <w:rsid w:val="00826F11"/>
    <w:rsid w:val="0082774B"/>
    <w:rsid w:val="00827755"/>
    <w:rsid w:val="008277B0"/>
    <w:rsid w:val="00827AD5"/>
    <w:rsid w:val="00827FA4"/>
    <w:rsid w:val="00831242"/>
    <w:rsid w:val="00831757"/>
    <w:rsid w:val="00831C20"/>
    <w:rsid w:val="00831D0D"/>
    <w:rsid w:val="00831EC9"/>
    <w:rsid w:val="00831F87"/>
    <w:rsid w:val="008329B4"/>
    <w:rsid w:val="008329C5"/>
    <w:rsid w:val="00833511"/>
    <w:rsid w:val="00833B91"/>
    <w:rsid w:val="00833EB9"/>
    <w:rsid w:val="008344B3"/>
    <w:rsid w:val="008347E4"/>
    <w:rsid w:val="0083491C"/>
    <w:rsid w:val="00834A80"/>
    <w:rsid w:val="00834CEF"/>
    <w:rsid w:val="00834D34"/>
    <w:rsid w:val="00834E01"/>
    <w:rsid w:val="00836036"/>
    <w:rsid w:val="00836043"/>
    <w:rsid w:val="00836B34"/>
    <w:rsid w:val="008371D1"/>
    <w:rsid w:val="008372A6"/>
    <w:rsid w:val="0083746C"/>
    <w:rsid w:val="00837486"/>
    <w:rsid w:val="0083749D"/>
    <w:rsid w:val="008379EB"/>
    <w:rsid w:val="00837C2F"/>
    <w:rsid w:val="00840178"/>
    <w:rsid w:val="0084025D"/>
    <w:rsid w:val="008409B8"/>
    <w:rsid w:val="00840B9C"/>
    <w:rsid w:val="00840D99"/>
    <w:rsid w:val="008410F0"/>
    <w:rsid w:val="0084125A"/>
    <w:rsid w:val="00841664"/>
    <w:rsid w:val="00841994"/>
    <w:rsid w:val="00841F61"/>
    <w:rsid w:val="008422E3"/>
    <w:rsid w:val="00842698"/>
    <w:rsid w:val="008428A0"/>
    <w:rsid w:val="008432A3"/>
    <w:rsid w:val="00843468"/>
    <w:rsid w:val="008436A6"/>
    <w:rsid w:val="0084381A"/>
    <w:rsid w:val="0084459B"/>
    <w:rsid w:val="00845C2B"/>
    <w:rsid w:val="00845E62"/>
    <w:rsid w:val="00845FD6"/>
    <w:rsid w:val="00846EE7"/>
    <w:rsid w:val="0084727F"/>
    <w:rsid w:val="0084783F"/>
    <w:rsid w:val="00847E89"/>
    <w:rsid w:val="008501A1"/>
    <w:rsid w:val="00850C62"/>
    <w:rsid w:val="008510A3"/>
    <w:rsid w:val="0085117E"/>
    <w:rsid w:val="0085194B"/>
    <w:rsid w:val="008527F1"/>
    <w:rsid w:val="00852821"/>
    <w:rsid w:val="008529B8"/>
    <w:rsid w:val="008530D5"/>
    <w:rsid w:val="008543A6"/>
    <w:rsid w:val="008549B0"/>
    <w:rsid w:val="00855B2E"/>
    <w:rsid w:val="00855BDB"/>
    <w:rsid w:val="0085619C"/>
    <w:rsid w:val="00856224"/>
    <w:rsid w:val="00856503"/>
    <w:rsid w:val="0085692D"/>
    <w:rsid w:val="00856D3D"/>
    <w:rsid w:val="00856FE5"/>
    <w:rsid w:val="0085706A"/>
    <w:rsid w:val="00857379"/>
    <w:rsid w:val="008573B3"/>
    <w:rsid w:val="0085753D"/>
    <w:rsid w:val="00857AE6"/>
    <w:rsid w:val="00857FA9"/>
    <w:rsid w:val="00860267"/>
    <w:rsid w:val="008603B5"/>
    <w:rsid w:val="0086050D"/>
    <w:rsid w:val="00860583"/>
    <w:rsid w:val="008619C1"/>
    <w:rsid w:val="00861BE7"/>
    <w:rsid w:val="0086236D"/>
    <w:rsid w:val="0086251D"/>
    <w:rsid w:val="00862898"/>
    <w:rsid w:val="008628C2"/>
    <w:rsid w:val="008637C6"/>
    <w:rsid w:val="00863E9E"/>
    <w:rsid w:val="00864078"/>
    <w:rsid w:val="008640BF"/>
    <w:rsid w:val="00864B70"/>
    <w:rsid w:val="00864BDE"/>
    <w:rsid w:val="00864C82"/>
    <w:rsid w:val="00865543"/>
    <w:rsid w:val="00865AC1"/>
    <w:rsid w:val="008664A8"/>
    <w:rsid w:val="00866685"/>
    <w:rsid w:val="00866867"/>
    <w:rsid w:val="0086692C"/>
    <w:rsid w:val="00866CAA"/>
    <w:rsid w:val="00867941"/>
    <w:rsid w:val="008702DD"/>
    <w:rsid w:val="0087031C"/>
    <w:rsid w:val="008704A7"/>
    <w:rsid w:val="00870F64"/>
    <w:rsid w:val="0087191D"/>
    <w:rsid w:val="00871970"/>
    <w:rsid w:val="00871A14"/>
    <w:rsid w:val="00871A39"/>
    <w:rsid w:val="00871B82"/>
    <w:rsid w:val="00871CCB"/>
    <w:rsid w:val="00871DEA"/>
    <w:rsid w:val="00871ECF"/>
    <w:rsid w:val="00871F67"/>
    <w:rsid w:val="00872A95"/>
    <w:rsid w:val="008730EB"/>
    <w:rsid w:val="008735C9"/>
    <w:rsid w:val="0087378A"/>
    <w:rsid w:val="008737BD"/>
    <w:rsid w:val="00873B66"/>
    <w:rsid w:val="00873BF1"/>
    <w:rsid w:val="00873F4E"/>
    <w:rsid w:val="00873FC5"/>
    <w:rsid w:val="00874254"/>
    <w:rsid w:val="0087649B"/>
    <w:rsid w:val="00876C45"/>
    <w:rsid w:val="00876FBA"/>
    <w:rsid w:val="00877B66"/>
    <w:rsid w:val="00880DDF"/>
    <w:rsid w:val="00881347"/>
    <w:rsid w:val="00881359"/>
    <w:rsid w:val="008815D1"/>
    <w:rsid w:val="00881CFE"/>
    <w:rsid w:val="00881FF2"/>
    <w:rsid w:val="008820A8"/>
    <w:rsid w:val="00882138"/>
    <w:rsid w:val="00882167"/>
    <w:rsid w:val="008823B7"/>
    <w:rsid w:val="008831D9"/>
    <w:rsid w:val="0088366D"/>
    <w:rsid w:val="00883B2C"/>
    <w:rsid w:val="00883D9C"/>
    <w:rsid w:val="008843C9"/>
    <w:rsid w:val="00885B65"/>
    <w:rsid w:val="00885DAE"/>
    <w:rsid w:val="00885ECD"/>
    <w:rsid w:val="008869E6"/>
    <w:rsid w:val="00887249"/>
    <w:rsid w:val="008874D5"/>
    <w:rsid w:val="008876A4"/>
    <w:rsid w:val="00887F1E"/>
    <w:rsid w:val="008903C0"/>
    <w:rsid w:val="00890A46"/>
    <w:rsid w:val="00890F95"/>
    <w:rsid w:val="00891000"/>
    <w:rsid w:val="008910F8"/>
    <w:rsid w:val="00892460"/>
    <w:rsid w:val="0089269C"/>
    <w:rsid w:val="008927E6"/>
    <w:rsid w:val="00892C7D"/>
    <w:rsid w:val="00892D49"/>
    <w:rsid w:val="00895A6F"/>
    <w:rsid w:val="0089684D"/>
    <w:rsid w:val="00896AB8"/>
    <w:rsid w:val="00897000"/>
    <w:rsid w:val="008A0595"/>
    <w:rsid w:val="008A1BD0"/>
    <w:rsid w:val="008A1CC0"/>
    <w:rsid w:val="008A1F96"/>
    <w:rsid w:val="008A208D"/>
    <w:rsid w:val="008A23A3"/>
    <w:rsid w:val="008A29BE"/>
    <w:rsid w:val="008A2A5A"/>
    <w:rsid w:val="008A421C"/>
    <w:rsid w:val="008A455F"/>
    <w:rsid w:val="008A4DEC"/>
    <w:rsid w:val="008A4EE5"/>
    <w:rsid w:val="008A58B6"/>
    <w:rsid w:val="008A5D5F"/>
    <w:rsid w:val="008A607C"/>
    <w:rsid w:val="008A60B3"/>
    <w:rsid w:val="008A6B0E"/>
    <w:rsid w:val="008A7773"/>
    <w:rsid w:val="008B0065"/>
    <w:rsid w:val="008B009D"/>
    <w:rsid w:val="008B05F9"/>
    <w:rsid w:val="008B0749"/>
    <w:rsid w:val="008B0FD0"/>
    <w:rsid w:val="008B1EAC"/>
    <w:rsid w:val="008B2078"/>
    <w:rsid w:val="008B366A"/>
    <w:rsid w:val="008B387E"/>
    <w:rsid w:val="008B3DAA"/>
    <w:rsid w:val="008B3F46"/>
    <w:rsid w:val="008B4164"/>
    <w:rsid w:val="008B4513"/>
    <w:rsid w:val="008B4543"/>
    <w:rsid w:val="008B4D13"/>
    <w:rsid w:val="008B4DB5"/>
    <w:rsid w:val="008B56E1"/>
    <w:rsid w:val="008B592A"/>
    <w:rsid w:val="008B5A60"/>
    <w:rsid w:val="008B5C39"/>
    <w:rsid w:val="008B5D12"/>
    <w:rsid w:val="008B6997"/>
    <w:rsid w:val="008B6C99"/>
    <w:rsid w:val="008B6E5E"/>
    <w:rsid w:val="008B6F83"/>
    <w:rsid w:val="008B702C"/>
    <w:rsid w:val="008B72D2"/>
    <w:rsid w:val="008B7B3B"/>
    <w:rsid w:val="008C007E"/>
    <w:rsid w:val="008C09B2"/>
    <w:rsid w:val="008C0DFE"/>
    <w:rsid w:val="008C14E4"/>
    <w:rsid w:val="008C1728"/>
    <w:rsid w:val="008C1D3C"/>
    <w:rsid w:val="008C1E5C"/>
    <w:rsid w:val="008C1F9C"/>
    <w:rsid w:val="008C22DE"/>
    <w:rsid w:val="008C2662"/>
    <w:rsid w:val="008C2681"/>
    <w:rsid w:val="008C2850"/>
    <w:rsid w:val="008C3E26"/>
    <w:rsid w:val="008C4088"/>
    <w:rsid w:val="008C4435"/>
    <w:rsid w:val="008C58B4"/>
    <w:rsid w:val="008C5975"/>
    <w:rsid w:val="008C5B20"/>
    <w:rsid w:val="008C5F38"/>
    <w:rsid w:val="008C5F7A"/>
    <w:rsid w:val="008C6741"/>
    <w:rsid w:val="008C6CBA"/>
    <w:rsid w:val="008C7C9B"/>
    <w:rsid w:val="008D05A3"/>
    <w:rsid w:val="008D0E04"/>
    <w:rsid w:val="008D0EDF"/>
    <w:rsid w:val="008D1F89"/>
    <w:rsid w:val="008D2D16"/>
    <w:rsid w:val="008D2D2C"/>
    <w:rsid w:val="008D3E9E"/>
    <w:rsid w:val="008D40CE"/>
    <w:rsid w:val="008D42C7"/>
    <w:rsid w:val="008D48A0"/>
    <w:rsid w:val="008D542B"/>
    <w:rsid w:val="008D5CA6"/>
    <w:rsid w:val="008D5CB0"/>
    <w:rsid w:val="008D61B7"/>
    <w:rsid w:val="008D6A54"/>
    <w:rsid w:val="008D791D"/>
    <w:rsid w:val="008D7F16"/>
    <w:rsid w:val="008E0660"/>
    <w:rsid w:val="008E0931"/>
    <w:rsid w:val="008E09BE"/>
    <w:rsid w:val="008E0E3D"/>
    <w:rsid w:val="008E1B54"/>
    <w:rsid w:val="008E1DE4"/>
    <w:rsid w:val="008E248C"/>
    <w:rsid w:val="008E2513"/>
    <w:rsid w:val="008E2C67"/>
    <w:rsid w:val="008E386C"/>
    <w:rsid w:val="008E3B08"/>
    <w:rsid w:val="008E5246"/>
    <w:rsid w:val="008E528C"/>
    <w:rsid w:val="008E6301"/>
    <w:rsid w:val="008E65DB"/>
    <w:rsid w:val="008E66A6"/>
    <w:rsid w:val="008E6FBB"/>
    <w:rsid w:val="008E715D"/>
    <w:rsid w:val="008E724B"/>
    <w:rsid w:val="008E7A78"/>
    <w:rsid w:val="008E7BE9"/>
    <w:rsid w:val="008E7C81"/>
    <w:rsid w:val="008E7E7B"/>
    <w:rsid w:val="008E7FC7"/>
    <w:rsid w:val="008F075D"/>
    <w:rsid w:val="008F1618"/>
    <w:rsid w:val="008F18E5"/>
    <w:rsid w:val="008F26B0"/>
    <w:rsid w:val="008F2928"/>
    <w:rsid w:val="008F3007"/>
    <w:rsid w:val="008F4312"/>
    <w:rsid w:val="008F475D"/>
    <w:rsid w:val="008F4898"/>
    <w:rsid w:val="008F4B7C"/>
    <w:rsid w:val="008F51DE"/>
    <w:rsid w:val="008F5270"/>
    <w:rsid w:val="008F55C8"/>
    <w:rsid w:val="008F605E"/>
    <w:rsid w:val="008F61BE"/>
    <w:rsid w:val="008F62DF"/>
    <w:rsid w:val="008F642D"/>
    <w:rsid w:val="008F6560"/>
    <w:rsid w:val="008F69A5"/>
    <w:rsid w:val="008F6D04"/>
    <w:rsid w:val="008F70B7"/>
    <w:rsid w:val="00900B30"/>
    <w:rsid w:val="009010B9"/>
    <w:rsid w:val="009012E7"/>
    <w:rsid w:val="00901478"/>
    <w:rsid w:val="009014DE"/>
    <w:rsid w:val="009015ED"/>
    <w:rsid w:val="00901845"/>
    <w:rsid w:val="00901873"/>
    <w:rsid w:val="00901D3B"/>
    <w:rsid w:val="00902ACC"/>
    <w:rsid w:val="00902E9E"/>
    <w:rsid w:val="00902EF6"/>
    <w:rsid w:val="009034B2"/>
    <w:rsid w:val="0090440D"/>
    <w:rsid w:val="00905512"/>
    <w:rsid w:val="0090557A"/>
    <w:rsid w:val="00905AC7"/>
    <w:rsid w:val="0090609C"/>
    <w:rsid w:val="009062A5"/>
    <w:rsid w:val="0090665E"/>
    <w:rsid w:val="009066B9"/>
    <w:rsid w:val="00907446"/>
    <w:rsid w:val="009077E8"/>
    <w:rsid w:val="0091076B"/>
    <w:rsid w:val="00910867"/>
    <w:rsid w:val="00910A2E"/>
    <w:rsid w:val="009119D7"/>
    <w:rsid w:val="00911F09"/>
    <w:rsid w:val="009121D3"/>
    <w:rsid w:val="00912745"/>
    <w:rsid w:val="009129DB"/>
    <w:rsid w:val="00912EF5"/>
    <w:rsid w:val="00913274"/>
    <w:rsid w:val="00913373"/>
    <w:rsid w:val="00913B77"/>
    <w:rsid w:val="00914BF3"/>
    <w:rsid w:val="00914C16"/>
    <w:rsid w:val="00914D55"/>
    <w:rsid w:val="009152BE"/>
    <w:rsid w:val="0091547D"/>
    <w:rsid w:val="009159BB"/>
    <w:rsid w:val="00917040"/>
    <w:rsid w:val="009170C5"/>
    <w:rsid w:val="00920358"/>
    <w:rsid w:val="00920678"/>
    <w:rsid w:val="009206E8"/>
    <w:rsid w:val="0092075E"/>
    <w:rsid w:val="009209A1"/>
    <w:rsid w:val="00920E50"/>
    <w:rsid w:val="00921650"/>
    <w:rsid w:val="009218A2"/>
    <w:rsid w:val="009224DA"/>
    <w:rsid w:val="00922994"/>
    <w:rsid w:val="00922A7B"/>
    <w:rsid w:val="00922BCC"/>
    <w:rsid w:val="00923040"/>
    <w:rsid w:val="00923CE6"/>
    <w:rsid w:val="00924F38"/>
    <w:rsid w:val="00924F39"/>
    <w:rsid w:val="009254B6"/>
    <w:rsid w:val="00925532"/>
    <w:rsid w:val="00925696"/>
    <w:rsid w:val="009259AB"/>
    <w:rsid w:val="00925C2D"/>
    <w:rsid w:val="00926397"/>
    <w:rsid w:val="00926BA9"/>
    <w:rsid w:val="0092792E"/>
    <w:rsid w:val="00927F5E"/>
    <w:rsid w:val="00930063"/>
    <w:rsid w:val="0093015C"/>
    <w:rsid w:val="0093063D"/>
    <w:rsid w:val="00930B5D"/>
    <w:rsid w:val="00930DD2"/>
    <w:rsid w:val="00931362"/>
    <w:rsid w:val="009319BD"/>
    <w:rsid w:val="00931B5B"/>
    <w:rsid w:val="00931C5E"/>
    <w:rsid w:val="00931D42"/>
    <w:rsid w:val="00931ED7"/>
    <w:rsid w:val="00932756"/>
    <w:rsid w:val="00932A59"/>
    <w:rsid w:val="0093305E"/>
    <w:rsid w:val="00933C12"/>
    <w:rsid w:val="00933E37"/>
    <w:rsid w:val="009342B6"/>
    <w:rsid w:val="009348CF"/>
    <w:rsid w:val="00935816"/>
    <w:rsid w:val="00935C45"/>
    <w:rsid w:val="00935C58"/>
    <w:rsid w:val="00936478"/>
    <w:rsid w:val="009365DF"/>
    <w:rsid w:val="00936A5E"/>
    <w:rsid w:val="00936E8C"/>
    <w:rsid w:val="00936F51"/>
    <w:rsid w:val="009378C9"/>
    <w:rsid w:val="009379ED"/>
    <w:rsid w:val="009400F4"/>
    <w:rsid w:val="009405B4"/>
    <w:rsid w:val="00940BE1"/>
    <w:rsid w:val="00940FE7"/>
    <w:rsid w:val="00941C50"/>
    <w:rsid w:val="00941DDB"/>
    <w:rsid w:val="00943510"/>
    <w:rsid w:val="00943FEB"/>
    <w:rsid w:val="0094403A"/>
    <w:rsid w:val="00944A3F"/>
    <w:rsid w:val="00944ED6"/>
    <w:rsid w:val="0094543E"/>
    <w:rsid w:val="009457BD"/>
    <w:rsid w:val="00945BA2"/>
    <w:rsid w:val="00946955"/>
    <w:rsid w:val="009469E1"/>
    <w:rsid w:val="00947198"/>
    <w:rsid w:val="009471FC"/>
    <w:rsid w:val="00950F70"/>
    <w:rsid w:val="009515D4"/>
    <w:rsid w:val="00951646"/>
    <w:rsid w:val="009516E7"/>
    <w:rsid w:val="00953238"/>
    <w:rsid w:val="0095335C"/>
    <w:rsid w:val="0095368C"/>
    <w:rsid w:val="0095470B"/>
    <w:rsid w:val="00954A40"/>
    <w:rsid w:val="00954F39"/>
    <w:rsid w:val="00954FAF"/>
    <w:rsid w:val="009554A7"/>
    <w:rsid w:val="00955B52"/>
    <w:rsid w:val="00955E2E"/>
    <w:rsid w:val="00955E4A"/>
    <w:rsid w:val="0095625A"/>
    <w:rsid w:val="00956FB3"/>
    <w:rsid w:val="00957159"/>
    <w:rsid w:val="009574A3"/>
    <w:rsid w:val="00957AD9"/>
    <w:rsid w:val="00957B03"/>
    <w:rsid w:val="009600DA"/>
    <w:rsid w:val="009608F5"/>
    <w:rsid w:val="00960E04"/>
    <w:rsid w:val="00960FC3"/>
    <w:rsid w:val="00961392"/>
    <w:rsid w:val="00961DBC"/>
    <w:rsid w:val="00962B44"/>
    <w:rsid w:val="00963014"/>
    <w:rsid w:val="00963DE0"/>
    <w:rsid w:val="00964321"/>
    <w:rsid w:val="00966157"/>
    <w:rsid w:val="0096734A"/>
    <w:rsid w:val="009675E8"/>
    <w:rsid w:val="009677AB"/>
    <w:rsid w:val="009679B9"/>
    <w:rsid w:val="009702CF"/>
    <w:rsid w:val="00970562"/>
    <w:rsid w:val="009705CE"/>
    <w:rsid w:val="00970BCD"/>
    <w:rsid w:val="00970DA8"/>
    <w:rsid w:val="00970F3D"/>
    <w:rsid w:val="009721D1"/>
    <w:rsid w:val="00972432"/>
    <w:rsid w:val="00972AB1"/>
    <w:rsid w:val="00972D81"/>
    <w:rsid w:val="009731B0"/>
    <w:rsid w:val="0097393B"/>
    <w:rsid w:val="00973E0E"/>
    <w:rsid w:val="0097480E"/>
    <w:rsid w:val="00975110"/>
    <w:rsid w:val="00975CDA"/>
    <w:rsid w:val="0097609C"/>
    <w:rsid w:val="009766F7"/>
    <w:rsid w:val="009771F8"/>
    <w:rsid w:val="0097729D"/>
    <w:rsid w:val="009802BF"/>
    <w:rsid w:val="00980903"/>
    <w:rsid w:val="00980F08"/>
    <w:rsid w:val="0098209B"/>
    <w:rsid w:val="00982229"/>
    <w:rsid w:val="009822FC"/>
    <w:rsid w:val="0098269F"/>
    <w:rsid w:val="00982F74"/>
    <w:rsid w:val="00983EBC"/>
    <w:rsid w:val="009843FD"/>
    <w:rsid w:val="00984F06"/>
    <w:rsid w:val="00984F9B"/>
    <w:rsid w:val="00985266"/>
    <w:rsid w:val="00985F5F"/>
    <w:rsid w:val="009867BB"/>
    <w:rsid w:val="00986FC0"/>
    <w:rsid w:val="0098755D"/>
    <w:rsid w:val="009876FB"/>
    <w:rsid w:val="00987961"/>
    <w:rsid w:val="0099074F"/>
    <w:rsid w:val="0099078B"/>
    <w:rsid w:val="0099139A"/>
    <w:rsid w:val="00991A9F"/>
    <w:rsid w:val="0099382C"/>
    <w:rsid w:val="00994313"/>
    <w:rsid w:val="009945E7"/>
    <w:rsid w:val="00994CAC"/>
    <w:rsid w:val="00994CEE"/>
    <w:rsid w:val="0099562A"/>
    <w:rsid w:val="009960E1"/>
    <w:rsid w:val="009960E6"/>
    <w:rsid w:val="009961B5"/>
    <w:rsid w:val="009962D1"/>
    <w:rsid w:val="0099678B"/>
    <w:rsid w:val="00996796"/>
    <w:rsid w:val="00996A4C"/>
    <w:rsid w:val="00996BDE"/>
    <w:rsid w:val="00996D0A"/>
    <w:rsid w:val="00997207"/>
    <w:rsid w:val="00997963"/>
    <w:rsid w:val="00997E9A"/>
    <w:rsid w:val="00997FE5"/>
    <w:rsid w:val="009A01E5"/>
    <w:rsid w:val="009A055F"/>
    <w:rsid w:val="009A06FA"/>
    <w:rsid w:val="009A0745"/>
    <w:rsid w:val="009A0A3E"/>
    <w:rsid w:val="009A0C34"/>
    <w:rsid w:val="009A1374"/>
    <w:rsid w:val="009A1D9C"/>
    <w:rsid w:val="009A213F"/>
    <w:rsid w:val="009A2498"/>
    <w:rsid w:val="009A26C9"/>
    <w:rsid w:val="009A2CAD"/>
    <w:rsid w:val="009A2E0F"/>
    <w:rsid w:val="009A4510"/>
    <w:rsid w:val="009A4624"/>
    <w:rsid w:val="009A5FD1"/>
    <w:rsid w:val="009A66B4"/>
    <w:rsid w:val="009A70E9"/>
    <w:rsid w:val="009A74FA"/>
    <w:rsid w:val="009A7BFD"/>
    <w:rsid w:val="009B026E"/>
    <w:rsid w:val="009B0759"/>
    <w:rsid w:val="009B1312"/>
    <w:rsid w:val="009B163B"/>
    <w:rsid w:val="009B1A3E"/>
    <w:rsid w:val="009B30C1"/>
    <w:rsid w:val="009B3242"/>
    <w:rsid w:val="009B3832"/>
    <w:rsid w:val="009B3A18"/>
    <w:rsid w:val="009B3A3E"/>
    <w:rsid w:val="009B43DA"/>
    <w:rsid w:val="009B4CD5"/>
    <w:rsid w:val="009B524F"/>
    <w:rsid w:val="009B5E01"/>
    <w:rsid w:val="009B6235"/>
    <w:rsid w:val="009B6BA5"/>
    <w:rsid w:val="009B6C4A"/>
    <w:rsid w:val="009B6DBB"/>
    <w:rsid w:val="009B6F53"/>
    <w:rsid w:val="009B7B5D"/>
    <w:rsid w:val="009B7DD7"/>
    <w:rsid w:val="009C006E"/>
    <w:rsid w:val="009C07DF"/>
    <w:rsid w:val="009C0978"/>
    <w:rsid w:val="009C0E66"/>
    <w:rsid w:val="009C138B"/>
    <w:rsid w:val="009C1491"/>
    <w:rsid w:val="009C16CD"/>
    <w:rsid w:val="009C1D27"/>
    <w:rsid w:val="009C1F7A"/>
    <w:rsid w:val="009C1FEC"/>
    <w:rsid w:val="009C1FFC"/>
    <w:rsid w:val="009C2312"/>
    <w:rsid w:val="009C2ABA"/>
    <w:rsid w:val="009C3FE0"/>
    <w:rsid w:val="009C420B"/>
    <w:rsid w:val="009C4B47"/>
    <w:rsid w:val="009C5069"/>
    <w:rsid w:val="009C50EB"/>
    <w:rsid w:val="009C536F"/>
    <w:rsid w:val="009C56EA"/>
    <w:rsid w:val="009C5BE2"/>
    <w:rsid w:val="009C665E"/>
    <w:rsid w:val="009C6777"/>
    <w:rsid w:val="009C6DBA"/>
    <w:rsid w:val="009C704B"/>
    <w:rsid w:val="009C71AE"/>
    <w:rsid w:val="009C7334"/>
    <w:rsid w:val="009C791F"/>
    <w:rsid w:val="009C7B05"/>
    <w:rsid w:val="009C7B3B"/>
    <w:rsid w:val="009D06A7"/>
    <w:rsid w:val="009D08E1"/>
    <w:rsid w:val="009D0D18"/>
    <w:rsid w:val="009D0D7A"/>
    <w:rsid w:val="009D162F"/>
    <w:rsid w:val="009D1DB8"/>
    <w:rsid w:val="009D1E31"/>
    <w:rsid w:val="009D1EFD"/>
    <w:rsid w:val="009D2C48"/>
    <w:rsid w:val="009D2D68"/>
    <w:rsid w:val="009D2E2C"/>
    <w:rsid w:val="009D312D"/>
    <w:rsid w:val="009D318D"/>
    <w:rsid w:val="009D3472"/>
    <w:rsid w:val="009D384C"/>
    <w:rsid w:val="009D50B5"/>
    <w:rsid w:val="009D572B"/>
    <w:rsid w:val="009D59CF"/>
    <w:rsid w:val="009D5B22"/>
    <w:rsid w:val="009D614D"/>
    <w:rsid w:val="009D7508"/>
    <w:rsid w:val="009D767C"/>
    <w:rsid w:val="009D774D"/>
    <w:rsid w:val="009D7915"/>
    <w:rsid w:val="009D7C75"/>
    <w:rsid w:val="009E08A9"/>
    <w:rsid w:val="009E0973"/>
    <w:rsid w:val="009E12E1"/>
    <w:rsid w:val="009E149A"/>
    <w:rsid w:val="009E2218"/>
    <w:rsid w:val="009E2A9E"/>
    <w:rsid w:val="009E32B4"/>
    <w:rsid w:val="009E3559"/>
    <w:rsid w:val="009E3B64"/>
    <w:rsid w:val="009E3E52"/>
    <w:rsid w:val="009E3E56"/>
    <w:rsid w:val="009E4064"/>
    <w:rsid w:val="009E40C5"/>
    <w:rsid w:val="009E4837"/>
    <w:rsid w:val="009E4CD3"/>
    <w:rsid w:val="009E4E8C"/>
    <w:rsid w:val="009E55A7"/>
    <w:rsid w:val="009E5EB9"/>
    <w:rsid w:val="009E60F2"/>
    <w:rsid w:val="009E619E"/>
    <w:rsid w:val="009E6330"/>
    <w:rsid w:val="009E647C"/>
    <w:rsid w:val="009E6DBD"/>
    <w:rsid w:val="009E787D"/>
    <w:rsid w:val="009E78BA"/>
    <w:rsid w:val="009E7D15"/>
    <w:rsid w:val="009F0220"/>
    <w:rsid w:val="009F026F"/>
    <w:rsid w:val="009F0493"/>
    <w:rsid w:val="009F0A19"/>
    <w:rsid w:val="009F10F1"/>
    <w:rsid w:val="009F175E"/>
    <w:rsid w:val="009F2694"/>
    <w:rsid w:val="009F2AD7"/>
    <w:rsid w:val="009F3C68"/>
    <w:rsid w:val="009F425F"/>
    <w:rsid w:val="009F4614"/>
    <w:rsid w:val="009F4632"/>
    <w:rsid w:val="009F4B7B"/>
    <w:rsid w:val="009F577B"/>
    <w:rsid w:val="009F5C96"/>
    <w:rsid w:val="009F5F71"/>
    <w:rsid w:val="009F65BE"/>
    <w:rsid w:val="009F68AC"/>
    <w:rsid w:val="009F6955"/>
    <w:rsid w:val="009F6CEA"/>
    <w:rsid w:val="009F6FC8"/>
    <w:rsid w:val="009F782F"/>
    <w:rsid w:val="00A00BB8"/>
    <w:rsid w:val="00A01D9C"/>
    <w:rsid w:val="00A01F3E"/>
    <w:rsid w:val="00A02986"/>
    <w:rsid w:val="00A036D6"/>
    <w:rsid w:val="00A0387F"/>
    <w:rsid w:val="00A0489F"/>
    <w:rsid w:val="00A05041"/>
    <w:rsid w:val="00A05722"/>
    <w:rsid w:val="00A05B67"/>
    <w:rsid w:val="00A05FCC"/>
    <w:rsid w:val="00A06112"/>
    <w:rsid w:val="00A06537"/>
    <w:rsid w:val="00A0662A"/>
    <w:rsid w:val="00A06E51"/>
    <w:rsid w:val="00A07199"/>
    <w:rsid w:val="00A075EE"/>
    <w:rsid w:val="00A07646"/>
    <w:rsid w:val="00A078DE"/>
    <w:rsid w:val="00A078FC"/>
    <w:rsid w:val="00A07A61"/>
    <w:rsid w:val="00A07C57"/>
    <w:rsid w:val="00A07CCA"/>
    <w:rsid w:val="00A07F00"/>
    <w:rsid w:val="00A100C3"/>
    <w:rsid w:val="00A10D68"/>
    <w:rsid w:val="00A10E08"/>
    <w:rsid w:val="00A117CC"/>
    <w:rsid w:val="00A11921"/>
    <w:rsid w:val="00A12D83"/>
    <w:rsid w:val="00A1329A"/>
    <w:rsid w:val="00A1336B"/>
    <w:rsid w:val="00A138B9"/>
    <w:rsid w:val="00A13CB2"/>
    <w:rsid w:val="00A13F9E"/>
    <w:rsid w:val="00A14128"/>
    <w:rsid w:val="00A14227"/>
    <w:rsid w:val="00A14840"/>
    <w:rsid w:val="00A14AD7"/>
    <w:rsid w:val="00A14F33"/>
    <w:rsid w:val="00A153F1"/>
    <w:rsid w:val="00A1595E"/>
    <w:rsid w:val="00A1596C"/>
    <w:rsid w:val="00A15F9C"/>
    <w:rsid w:val="00A16147"/>
    <w:rsid w:val="00A165B2"/>
    <w:rsid w:val="00A16BA9"/>
    <w:rsid w:val="00A16F76"/>
    <w:rsid w:val="00A17380"/>
    <w:rsid w:val="00A20055"/>
    <w:rsid w:val="00A208DB"/>
    <w:rsid w:val="00A2098F"/>
    <w:rsid w:val="00A20D29"/>
    <w:rsid w:val="00A20EEC"/>
    <w:rsid w:val="00A21961"/>
    <w:rsid w:val="00A2217C"/>
    <w:rsid w:val="00A2330C"/>
    <w:rsid w:val="00A23366"/>
    <w:rsid w:val="00A23E1D"/>
    <w:rsid w:val="00A24229"/>
    <w:rsid w:val="00A258BF"/>
    <w:rsid w:val="00A25950"/>
    <w:rsid w:val="00A25C1B"/>
    <w:rsid w:val="00A2683C"/>
    <w:rsid w:val="00A26D20"/>
    <w:rsid w:val="00A27B3A"/>
    <w:rsid w:val="00A27C72"/>
    <w:rsid w:val="00A27EB9"/>
    <w:rsid w:val="00A3010B"/>
    <w:rsid w:val="00A302C0"/>
    <w:rsid w:val="00A305D0"/>
    <w:rsid w:val="00A30DDF"/>
    <w:rsid w:val="00A31106"/>
    <w:rsid w:val="00A31393"/>
    <w:rsid w:val="00A313BC"/>
    <w:rsid w:val="00A3189D"/>
    <w:rsid w:val="00A3283A"/>
    <w:rsid w:val="00A32B24"/>
    <w:rsid w:val="00A32C13"/>
    <w:rsid w:val="00A32E20"/>
    <w:rsid w:val="00A33793"/>
    <w:rsid w:val="00A3405C"/>
    <w:rsid w:val="00A3452D"/>
    <w:rsid w:val="00A34FA1"/>
    <w:rsid w:val="00A3520A"/>
    <w:rsid w:val="00A356BC"/>
    <w:rsid w:val="00A357F9"/>
    <w:rsid w:val="00A35BAB"/>
    <w:rsid w:val="00A3664E"/>
    <w:rsid w:val="00A36689"/>
    <w:rsid w:val="00A376B6"/>
    <w:rsid w:val="00A3788B"/>
    <w:rsid w:val="00A37DFE"/>
    <w:rsid w:val="00A37FFD"/>
    <w:rsid w:val="00A40964"/>
    <w:rsid w:val="00A4298D"/>
    <w:rsid w:val="00A42DBD"/>
    <w:rsid w:val="00A437A6"/>
    <w:rsid w:val="00A43A58"/>
    <w:rsid w:val="00A43BF9"/>
    <w:rsid w:val="00A43F43"/>
    <w:rsid w:val="00A4407A"/>
    <w:rsid w:val="00A4429F"/>
    <w:rsid w:val="00A44598"/>
    <w:rsid w:val="00A44B2E"/>
    <w:rsid w:val="00A44BCA"/>
    <w:rsid w:val="00A45053"/>
    <w:rsid w:val="00A4512B"/>
    <w:rsid w:val="00A459C0"/>
    <w:rsid w:val="00A468C9"/>
    <w:rsid w:val="00A46F53"/>
    <w:rsid w:val="00A46FFD"/>
    <w:rsid w:val="00A47638"/>
    <w:rsid w:val="00A50487"/>
    <w:rsid w:val="00A50671"/>
    <w:rsid w:val="00A52542"/>
    <w:rsid w:val="00A5289E"/>
    <w:rsid w:val="00A52A14"/>
    <w:rsid w:val="00A52DC4"/>
    <w:rsid w:val="00A52F60"/>
    <w:rsid w:val="00A53094"/>
    <w:rsid w:val="00A530F1"/>
    <w:rsid w:val="00A539F8"/>
    <w:rsid w:val="00A54311"/>
    <w:rsid w:val="00A54465"/>
    <w:rsid w:val="00A54597"/>
    <w:rsid w:val="00A54603"/>
    <w:rsid w:val="00A5495E"/>
    <w:rsid w:val="00A55141"/>
    <w:rsid w:val="00A553CE"/>
    <w:rsid w:val="00A55570"/>
    <w:rsid w:val="00A557F1"/>
    <w:rsid w:val="00A55CF3"/>
    <w:rsid w:val="00A56214"/>
    <w:rsid w:val="00A5657C"/>
    <w:rsid w:val="00A56589"/>
    <w:rsid w:val="00A565F5"/>
    <w:rsid w:val="00A56E24"/>
    <w:rsid w:val="00A57E1D"/>
    <w:rsid w:val="00A57E8B"/>
    <w:rsid w:val="00A57F50"/>
    <w:rsid w:val="00A6041B"/>
    <w:rsid w:val="00A608CC"/>
    <w:rsid w:val="00A60E30"/>
    <w:rsid w:val="00A61CD9"/>
    <w:rsid w:val="00A63361"/>
    <w:rsid w:val="00A64E37"/>
    <w:rsid w:val="00A65F78"/>
    <w:rsid w:val="00A66FB3"/>
    <w:rsid w:val="00A67226"/>
    <w:rsid w:val="00A67444"/>
    <w:rsid w:val="00A67BF1"/>
    <w:rsid w:val="00A703F6"/>
    <w:rsid w:val="00A706CE"/>
    <w:rsid w:val="00A70A10"/>
    <w:rsid w:val="00A721F5"/>
    <w:rsid w:val="00A72D74"/>
    <w:rsid w:val="00A73123"/>
    <w:rsid w:val="00A73359"/>
    <w:rsid w:val="00A73378"/>
    <w:rsid w:val="00A73644"/>
    <w:rsid w:val="00A738AD"/>
    <w:rsid w:val="00A73AAA"/>
    <w:rsid w:val="00A73F9A"/>
    <w:rsid w:val="00A74ADD"/>
    <w:rsid w:val="00A76D0D"/>
    <w:rsid w:val="00A7724A"/>
    <w:rsid w:val="00A774ED"/>
    <w:rsid w:val="00A7756F"/>
    <w:rsid w:val="00A7770D"/>
    <w:rsid w:val="00A778BE"/>
    <w:rsid w:val="00A8097B"/>
    <w:rsid w:val="00A80BF1"/>
    <w:rsid w:val="00A81108"/>
    <w:rsid w:val="00A813B0"/>
    <w:rsid w:val="00A81635"/>
    <w:rsid w:val="00A82267"/>
    <w:rsid w:val="00A8227C"/>
    <w:rsid w:val="00A8230D"/>
    <w:rsid w:val="00A82618"/>
    <w:rsid w:val="00A82658"/>
    <w:rsid w:val="00A82905"/>
    <w:rsid w:val="00A82955"/>
    <w:rsid w:val="00A82D1E"/>
    <w:rsid w:val="00A8417C"/>
    <w:rsid w:val="00A8440B"/>
    <w:rsid w:val="00A845E3"/>
    <w:rsid w:val="00A84D6A"/>
    <w:rsid w:val="00A84E38"/>
    <w:rsid w:val="00A84FFE"/>
    <w:rsid w:val="00A8564C"/>
    <w:rsid w:val="00A85F63"/>
    <w:rsid w:val="00A85FDB"/>
    <w:rsid w:val="00A86515"/>
    <w:rsid w:val="00A8652D"/>
    <w:rsid w:val="00A8661D"/>
    <w:rsid w:val="00A869E8"/>
    <w:rsid w:val="00A87078"/>
    <w:rsid w:val="00A8719A"/>
    <w:rsid w:val="00A8744F"/>
    <w:rsid w:val="00A90179"/>
    <w:rsid w:val="00A9081C"/>
    <w:rsid w:val="00A91466"/>
    <w:rsid w:val="00A92668"/>
    <w:rsid w:val="00A92787"/>
    <w:rsid w:val="00A92B8F"/>
    <w:rsid w:val="00A9329C"/>
    <w:rsid w:val="00A9338E"/>
    <w:rsid w:val="00A93D81"/>
    <w:rsid w:val="00A941AD"/>
    <w:rsid w:val="00A94F13"/>
    <w:rsid w:val="00A950F9"/>
    <w:rsid w:val="00A95697"/>
    <w:rsid w:val="00A960C9"/>
    <w:rsid w:val="00A9672E"/>
    <w:rsid w:val="00A96D64"/>
    <w:rsid w:val="00A97819"/>
    <w:rsid w:val="00A978E4"/>
    <w:rsid w:val="00A9798B"/>
    <w:rsid w:val="00AA040A"/>
    <w:rsid w:val="00AA0A87"/>
    <w:rsid w:val="00AA0F28"/>
    <w:rsid w:val="00AA1663"/>
    <w:rsid w:val="00AA1C11"/>
    <w:rsid w:val="00AA1D2F"/>
    <w:rsid w:val="00AA22E7"/>
    <w:rsid w:val="00AA2911"/>
    <w:rsid w:val="00AA2C1A"/>
    <w:rsid w:val="00AA2C47"/>
    <w:rsid w:val="00AA33B7"/>
    <w:rsid w:val="00AA3DB5"/>
    <w:rsid w:val="00AA4DB5"/>
    <w:rsid w:val="00AA5153"/>
    <w:rsid w:val="00AA548C"/>
    <w:rsid w:val="00AA58C2"/>
    <w:rsid w:val="00AA5B69"/>
    <w:rsid w:val="00AA5EDA"/>
    <w:rsid w:val="00AA65CC"/>
    <w:rsid w:val="00AA693D"/>
    <w:rsid w:val="00AA6B94"/>
    <w:rsid w:val="00AA6CC3"/>
    <w:rsid w:val="00AA6EA9"/>
    <w:rsid w:val="00AA780D"/>
    <w:rsid w:val="00AA7942"/>
    <w:rsid w:val="00AA7D50"/>
    <w:rsid w:val="00AB16B8"/>
    <w:rsid w:val="00AB1E5A"/>
    <w:rsid w:val="00AB234B"/>
    <w:rsid w:val="00AB2484"/>
    <w:rsid w:val="00AB2BCE"/>
    <w:rsid w:val="00AB3101"/>
    <w:rsid w:val="00AB3141"/>
    <w:rsid w:val="00AB49A0"/>
    <w:rsid w:val="00AB5304"/>
    <w:rsid w:val="00AB568A"/>
    <w:rsid w:val="00AB592E"/>
    <w:rsid w:val="00AB5BE2"/>
    <w:rsid w:val="00AB5F4A"/>
    <w:rsid w:val="00AB6090"/>
    <w:rsid w:val="00AB64B9"/>
    <w:rsid w:val="00AB6817"/>
    <w:rsid w:val="00AB6A89"/>
    <w:rsid w:val="00AB6B86"/>
    <w:rsid w:val="00AB70CD"/>
    <w:rsid w:val="00AB736B"/>
    <w:rsid w:val="00AB774D"/>
    <w:rsid w:val="00AB7955"/>
    <w:rsid w:val="00AB7B86"/>
    <w:rsid w:val="00AB7FF1"/>
    <w:rsid w:val="00AC1B3F"/>
    <w:rsid w:val="00AC22F3"/>
    <w:rsid w:val="00AC2E31"/>
    <w:rsid w:val="00AC3317"/>
    <w:rsid w:val="00AC3367"/>
    <w:rsid w:val="00AC33F6"/>
    <w:rsid w:val="00AC44E6"/>
    <w:rsid w:val="00AC4B99"/>
    <w:rsid w:val="00AC5319"/>
    <w:rsid w:val="00AC55AA"/>
    <w:rsid w:val="00AC6822"/>
    <w:rsid w:val="00AC6A6E"/>
    <w:rsid w:val="00AC6B17"/>
    <w:rsid w:val="00AC6F11"/>
    <w:rsid w:val="00AC7D68"/>
    <w:rsid w:val="00AD042D"/>
    <w:rsid w:val="00AD0887"/>
    <w:rsid w:val="00AD0950"/>
    <w:rsid w:val="00AD0F3B"/>
    <w:rsid w:val="00AD1472"/>
    <w:rsid w:val="00AD1A64"/>
    <w:rsid w:val="00AD1ADA"/>
    <w:rsid w:val="00AD20CA"/>
    <w:rsid w:val="00AD247A"/>
    <w:rsid w:val="00AD2D53"/>
    <w:rsid w:val="00AD34BD"/>
    <w:rsid w:val="00AD387C"/>
    <w:rsid w:val="00AD3B24"/>
    <w:rsid w:val="00AD456F"/>
    <w:rsid w:val="00AD497D"/>
    <w:rsid w:val="00AD5195"/>
    <w:rsid w:val="00AD571C"/>
    <w:rsid w:val="00AD5AAA"/>
    <w:rsid w:val="00AD5FE0"/>
    <w:rsid w:val="00AD66FA"/>
    <w:rsid w:val="00AD6D70"/>
    <w:rsid w:val="00AD6ED4"/>
    <w:rsid w:val="00AD7957"/>
    <w:rsid w:val="00AD7EEF"/>
    <w:rsid w:val="00AE06A1"/>
    <w:rsid w:val="00AE088E"/>
    <w:rsid w:val="00AE0B9A"/>
    <w:rsid w:val="00AE0C65"/>
    <w:rsid w:val="00AE0CCE"/>
    <w:rsid w:val="00AE0EE5"/>
    <w:rsid w:val="00AE1077"/>
    <w:rsid w:val="00AE1BCE"/>
    <w:rsid w:val="00AE1F8E"/>
    <w:rsid w:val="00AE24DD"/>
    <w:rsid w:val="00AE2AAA"/>
    <w:rsid w:val="00AE2C1A"/>
    <w:rsid w:val="00AE35D1"/>
    <w:rsid w:val="00AE396F"/>
    <w:rsid w:val="00AE3E95"/>
    <w:rsid w:val="00AE3E9D"/>
    <w:rsid w:val="00AE437D"/>
    <w:rsid w:val="00AE47A3"/>
    <w:rsid w:val="00AE579A"/>
    <w:rsid w:val="00AE5CBC"/>
    <w:rsid w:val="00AE714A"/>
    <w:rsid w:val="00AE77CD"/>
    <w:rsid w:val="00AF056E"/>
    <w:rsid w:val="00AF07F2"/>
    <w:rsid w:val="00AF0A9A"/>
    <w:rsid w:val="00AF15F8"/>
    <w:rsid w:val="00AF17E4"/>
    <w:rsid w:val="00AF1873"/>
    <w:rsid w:val="00AF1A6A"/>
    <w:rsid w:val="00AF1F92"/>
    <w:rsid w:val="00AF204E"/>
    <w:rsid w:val="00AF22CF"/>
    <w:rsid w:val="00AF2849"/>
    <w:rsid w:val="00AF2880"/>
    <w:rsid w:val="00AF2CF5"/>
    <w:rsid w:val="00AF2D28"/>
    <w:rsid w:val="00AF3AFE"/>
    <w:rsid w:val="00AF3B5D"/>
    <w:rsid w:val="00AF40C1"/>
    <w:rsid w:val="00AF426B"/>
    <w:rsid w:val="00AF4407"/>
    <w:rsid w:val="00AF47C0"/>
    <w:rsid w:val="00AF4C4E"/>
    <w:rsid w:val="00AF5A16"/>
    <w:rsid w:val="00AF627C"/>
    <w:rsid w:val="00AF6563"/>
    <w:rsid w:val="00AF6608"/>
    <w:rsid w:val="00AF742D"/>
    <w:rsid w:val="00AF7A7A"/>
    <w:rsid w:val="00AF7F58"/>
    <w:rsid w:val="00B0012F"/>
    <w:rsid w:val="00B004DC"/>
    <w:rsid w:val="00B009D4"/>
    <w:rsid w:val="00B00CBD"/>
    <w:rsid w:val="00B00EE4"/>
    <w:rsid w:val="00B00FF6"/>
    <w:rsid w:val="00B015B2"/>
    <w:rsid w:val="00B01746"/>
    <w:rsid w:val="00B0187A"/>
    <w:rsid w:val="00B019B2"/>
    <w:rsid w:val="00B01BAD"/>
    <w:rsid w:val="00B0205A"/>
    <w:rsid w:val="00B022A8"/>
    <w:rsid w:val="00B026EB"/>
    <w:rsid w:val="00B02946"/>
    <w:rsid w:val="00B02D6F"/>
    <w:rsid w:val="00B030C4"/>
    <w:rsid w:val="00B048BB"/>
    <w:rsid w:val="00B0550B"/>
    <w:rsid w:val="00B06316"/>
    <w:rsid w:val="00B06522"/>
    <w:rsid w:val="00B0655A"/>
    <w:rsid w:val="00B069B8"/>
    <w:rsid w:val="00B06A0A"/>
    <w:rsid w:val="00B06D13"/>
    <w:rsid w:val="00B07456"/>
    <w:rsid w:val="00B0756C"/>
    <w:rsid w:val="00B103C0"/>
    <w:rsid w:val="00B10861"/>
    <w:rsid w:val="00B10915"/>
    <w:rsid w:val="00B10C87"/>
    <w:rsid w:val="00B112C8"/>
    <w:rsid w:val="00B11391"/>
    <w:rsid w:val="00B11728"/>
    <w:rsid w:val="00B11976"/>
    <w:rsid w:val="00B1199D"/>
    <w:rsid w:val="00B12160"/>
    <w:rsid w:val="00B12565"/>
    <w:rsid w:val="00B127ED"/>
    <w:rsid w:val="00B13D57"/>
    <w:rsid w:val="00B143B2"/>
    <w:rsid w:val="00B147BB"/>
    <w:rsid w:val="00B14FB3"/>
    <w:rsid w:val="00B1581A"/>
    <w:rsid w:val="00B16328"/>
    <w:rsid w:val="00B16CAA"/>
    <w:rsid w:val="00B2178A"/>
    <w:rsid w:val="00B217A0"/>
    <w:rsid w:val="00B2198E"/>
    <w:rsid w:val="00B2236E"/>
    <w:rsid w:val="00B22A27"/>
    <w:rsid w:val="00B2351B"/>
    <w:rsid w:val="00B23ABA"/>
    <w:rsid w:val="00B23B3B"/>
    <w:rsid w:val="00B24F92"/>
    <w:rsid w:val="00B2540C"/>
    <w:rsid w:val="00B258AF"/>
    <w:rsid w:val="00B25F85"/>
    <w:rsid w:val="00B2664A"/>
    <w:rsid w:val="00B26B38"/>
    <w:rsid w:val="00B27A0D"/>
    <w:rsid w:val="00B27BE9"/>
    <w:rsid w:val="00B303F0"/>
    <w:rsid w:val="00B30412"/>
    <w:rsid w:val="00B3056C"/>
    <w:rsid w:val="00B305C6"/>
    <w:rsid w:val="00B3073F"/>
    <w:rsid w:val="00B30F0D"/>
    <w:rsid w:val="00B311A2"/>
    <w:rsid w:val="00B31337"/>
    <w:rsid w:val="00B315E7"/>
    <w:rsid w:val="00B318D9"/>
    <w:rsid w:val="00B328E4"/>
    <w:rsid w:val="00B32EFE"/>
    <w:rsid w:val="00B3363B"/>
    <w:rsid w:val="00B3377A"/>
    <w:rsid w:val="00B34244"/>
    <w:rsid w:val="00B34AB4"/>
    <w:rsid w:val="00B34EF8"/>
    <w:rsid w:val="00B3508C"/>
    <w:rsid w:val="00B352B4"/>
    <w:rsid w:val="00B35550"/>
    <w:rsid w:val="00B3565D"/>
    <w:rsid w:val="00B356D6"/>
    <w:rsid w:val="00B36185"/>
    <w:rsid w:val="00B369CA"/>
    <w:rsid w:val="00B369DE"/>
    <w:rsid w:val="00B37071"/>
    <w:rsid w:val="00B37EC8"/>
    <w:rsid w:val="00B408EA"/>
    <w:rsid w:val="00B40AE4"/>
    <w:rsid w:val="00B41EC8"/>
    <w:rsid w:val="00B4246F"/>
    <w:rsid w:val="00B42D6A"/>
    <w:rsid w:val="00B42E7B"/>
    <w:rsid w:val="00B42FF0"/>
    <w:rsid w:val="00B43301"/>
    <w:rsid w:val="00B434EF"/>
    <w:rsid w:val="00B43AF5"/>
    <w:rsid w:val="00B44118"/>
    <w:rsid w:val="00B44752"/>
    <w:rsid w:val="00B44FB9"/>
    <w:rsid w:val="00B4560C"/>
    <w:rsid w:val="00B4574C"/>
    <w:rsid w:val="00B45B9B"/>
    <w:rsid w:val="00B4605B"/>
    <w:rsid w:val="00B46704"/>
    <w:rsid w:val="00B475D9"/>
    <w:rsid w:val="00B47E44"/>
    <w:rsid w:val="00B50578"/>
    <w:rsid w:val="00B50C51"/>
    <w:rsid w:val="00B50CAC"/>
    <w:rsid w:val="00B50D11"/>
    <w:rsid w:val="00B51BC5"/>
    <w:rsid w:val="00B51C44"/>
    <w:rsid w:val="00B51F68"/>
    <w:rsid w:val="00B51FB4"/>
    <w:rsid w:val="00B5210A"/>
    <w:rsid w:val="00B5239C"/>
    <w:rsid w:val="00B523AF"/>
    <w:rsid w:val="00B5245C"/>
    <w:rsid w:val="00B52577"/>
    <w:rsid w:val="00B52CB2"/>
    <w:rsid w:val="00B53091"/>
    <w:rsid w:val="00B53467"/>
    <w:rsid w:val="00B53D07"/>
    <w:rsid w:val="00B54514"/>
    <w:rsid w:val="00B545A4"/>
    <w:rsid w:val="00B546C9"/>
    <w:rsid w:val="00B5471E"/>
    <w:rsid w:val="00B549CE"/>
    <w:rsid w:val="00B54D52"/>
    <w:rsid w:val="00B55123"/>
    <w:rsid w:val="00B55768"/>
    <w:rsid w:val="00B55C55"/>
    <w:rsid w:val="00B55F4E"/>
    <w:rsid w:val="00B56040"/>
    <w:rsid w:val="00B57023"/>
    <w:rsid w:val="00B5715E"/>
    <w:rsid w:val="00B57CED"/>
    <w:rsid w:val="00B61220"/>
    <w:rsid w:val="00B615EA"/>
    <w:rsid w:val="00B615EB"/>
    <w:rsid w:val="00B618E1"/>
    <w:rsid w:val="00B62122"/>
    <w:rsid w:val="00B62C94"/>
    <w:rsid w:val="00B62EC6"/>
    <w:rsid w:val="00B639A4"/>
    <w:rsid w:val="00B63DB3"/>
    <w:rsid w:val="00B642A1"/>
    <w:rsid w:val="00B6475C"/>
    <w:rsid w:val="00B65AC6"/>
    <w:rsid w:val="00B663C4"/>
    <w:rsid w:val="00B663EC"/>
    <w:rsid w:val="00B666D4"/>
    <w:rsid w:val="00B66C40"/>
    <w:rsid w:val="00B66DC5"/>
    <w:rsid w:val="00B66DC6"/>
    <w:rsid w:val="00B6742A"/>
    <w:rsid w:val="00B6754B"/>
    <w:rsid w:val="00B677EA"/>
    <w:rsid w:val="00B67EC8"/>
    <w:rsid w:val="00B70B5D"/>
    <w:rsid w:val="00B7113F"/>
    <w:rsid w:val="00B717EF"/>
    <w:rsid w:val="00B71EBF"/>
    <w:rsid w:val="00B72271"/>
    <w:rsid w:val="00B726E0"/>
    <w:rsid w:val="00B7311F"/>
    <w:rsid w:val="00B733BD"/>
    <w:rsid w:val="00B7395E"/>
    <w:rsid w:val="00B73AFC"/>
    <w:rsid w:val="00B74812"/>
    <w:rsid w:val="00B75194"/>
    <w:rsid w:val="00B751B2"/>
    <w:rsid w:val="00B76053"/>
    <w:rsid w:val="00B76241"/>
    <w:rsid w:val="00B763E0"/>
    <w:rsid w:val="00B763F4"/>
    <w:rsid w:val="00B76999"/>
    <w:rsid w:val="00B776FF"/>
    <w:rsid w:val="00B77ABE"/>
    <w:rsid w:val="00B8005A"/>
    <w:rsid w:val="00B8071D"/>
    <w:rsid w:val="00B81570"/>
    <w:rsid w:val="00B81E01"/>
    <w:rsid w:val="00B82656"/>
    <w:rsid w:val="00B82866"/>
    <w:rsid w:val="00B82C47"/>
    <w:rsid w:val="00B82F4E"/>
    <w:rsid w:val="00B83385"/>
    <w:rsid w:val="00B833E8"/>
    <w:rsid w:val="00B83D6C"/>
    <w:rsid w:val="00B8496E"/>
    <w:rsid w:val="00B84BC7"/>
    <w:rsid w:val="00B84C4C"/>
    <w:rsid w:val="00B852AB"/>
    <w:rsid w:val="00B8550B"/>
    <w:rsid w:val="00B85AFC"/>
    <w:rsid w:val="00B85CAF"/>
    <w:rsid w:val="00B86B5C"/>
    <w:rsid w:val="00B86D2F"/>
    <w:rsid w:val="00B871A0"/>
    <w:rsid w:val="00B87A85"/>
    <w:rsid w:val="00B90820"/>
    <w:rsid w:val="00B90E68"/>
    <w:rsid w:val="00B91181"/>
    <w:rsid w:val="00B918B4"/>
    <w:rsid w:val="00B919AD"/>
    <w:rsid w:val="00B91F3F"/>
    <w:rsid w:val="00B923A0"/>
    <w:rsid w:val="00B9263B"/>
    <w:rsid w:val="00B92787"/>
    <w:rsid w:val="00B92D40"/>
    <w:rsid w:val="00B931C2"/>
    <w:rsid w:val="00B932D7"/>
    <w:rsid w:val="00B9338D"/>
    <w:rsid w:val="00B9394D"/>
    <w:rsid w:val="00B93B7B"/>
    <w:rsid w:val="00B93CCA"/>
    <w:rsid w:val="00B945CC"/>
    <w:rsid w:val="00B94AEA"/>
    <w:rsid w:val="00B94E2F"/>
    <w:rsid w:val="00B95CB5"/>
    <w:rsid w:val="00B95E0A"/>
    <w:rsid w:val="00B968AA"/>
    <w:rsid w:val="00B96B72"/>
    <w:rsid w:val="00B9717E"/>
    <w:rsid w:val="00B9750D"/>
    <w:rsid w:val="00B97E49"/>
    <w:rsid w:val="00B97EEC"/>
    <w:rsid w:val="00BA119A"/>
    <w:rsid w:val="00BA1A0C"/>
    <w:rsid w:val="00BA218F"/>
    <w:rsid w:val="00BA24F8"/>
    <w:rsid w:val="00BA2811"/>
    <w:rsid w:val="00BA2B70"/>
    <w:rsid w:val="00BA2DC9"/>
    <w:rsid w:val="00BA35E8"/>
    <w:rsid w:val="00BA38B0"/>
    <w:rsid w:val="00BA3B1A"/>
    <w:rsid w:val="00BA4375"/>
    <w:rsid w:val="00BA4A8A"/>
    <w:rsid w:val="00BA4CC5"/>
    <w:rsid w:val="00BA543A"/>
    <w:rsid w:val="00BA6159"/>
    <w:rsid w:val="00BA6803"/>
    <w:rsid w:val="00BA6C65"/>
    <w:rsid w:val="00BA6D6A"/>
    <w:rsid w:val="00BA7EAD"/>
    <w:rsid w:val="00BB017D"/>
    <w:rsid w:val="00BB0588"/>
    <w:rsid w:val="00BB0727"/>
    <w:rsid w:val="00BB0D77"/>
    <w:rsid w:val="00BB13CE"/>
    <w:rsid w:val="00BB17D2"/>
    <w:rsid w:val="00BB29EB"/>
    <w:rsid w:val="00BB2F1A"/>
    <w:rsid w:val="00BB31B6"/>
    <w:rsid w:val="00BB4257"/>
    <w:rsid w:val="00BB44C9"/>
    <w:rsid w:val="00BB4B7A"/>
    <w:rsid w:val="00BB5242"/>
    <w:rsid w:val="00BB5B61"/>
    <w:rsid w:val="00BB5CFC"/>
    <w:rsid w:val="00BB6356"/>
    <w:rsid w:val="00BB6952"/>
    <w:rsid w:val="00BB70B3"/>
    <w:rsid w:val="00BB70DE"/>
    <w:rsid w:val="00BB7208"/>
    <w:rsid w:val="00BB7CE8"/>
    <w:rsid w:val="00BB7FBC"/>
    <w:rsid w:val="00BC0EA4"/>
    <w:rsid w:val="00BC1014"/>
    <w:rsid w:val="00BC14F5"/>
    <w:rsid w:val="00BC1A4E"/>
    <w:rsid w:val="00BC29E2"/>
    <w:rsid w:val="00BC2E9D"/>
    <w:rsid w:val="00BC2EE2"/>
    <w:rsid w:val="00BC359C"/>
    <w:rsid w:val="00BC3C06"/>
    <w:rsid w:val="00BC3EA2"/>
    <w:rsid w:val="00BC43CC"/>
    <w:rsid w:val="00BC48BB"/>
    <w:rsid w:val="00BC49CD"/>
    <w:rsid w:val="00BC6781"/>
    <w:rsid w:val="00BC69B4"/>
    <w:rsid w:val="00BC7094"/>
    <w:rsid w:val="00BC7509"/>
    <w:rsid w:val="00BC7CC9"/>
    <w:rsid w:val="00BC7E4A"/>
    <w:rsid w:val="00BC7FE8"/>
    <w:rsid w:val="00BD00C5"/>
    <w:rsid w:val="00BD062D"/>
    <w:rsid w:val="00BD0B5F"/>
    <w:rsid w:val="00BD0C10"/>
    <w:rsid w:val="00BD138F"/>
    <w:rsid w:val="00BD16F2"/>
    <w:rsid w:val="00BD1945"/>
    <w:rsid w:val="00BD216B"/>
    <w:rsid w:val="00BD2331"/>
    <w:rsid w:val="00BD314F"/>
    <w:rsid w:val="00BD3382"/>
    <w:rsid w:val="00BD3FF7"/>
    <w:rsid w:val="00BD46D9"/>
    <w:rsid w:val="00BD4AB7"/>
    <w:rsid w:val="00BD5388"/>
    <w:rsid w:val="00BD559E"/>
    <w:rsid w:val="00BD5D33"/>
    <w:rsid w:val="00BD69CF"/>
    <w:rsid w:val="00BD6DC1"/>
    <w:rsid w:val="00BD7BF7"/>
    <w:rsid w:val="00BD7F6E"/>
    <w:rsid w:val="00BD7FCC"/>
    <w:rsid w:val="00BE02D5"/>
    <w:rsid w:val="00BE0BFB"/>
    <w:rsid w:val="00BE1744"/>
    <w:rsid w:val="00BE17A5"/>
    <w:rsid w:val="00BE2059"/>
    <w:rsid w:val="00BE2850"/>
    <w:rsid w:val="00BE3A25"/>
    <w:rsid w:val="00BE3DB3"/>
    <w:rsid w:val="00BE3E17"/>
    <w:rsid w:val="00BE401D"/>
    <w:rsid w:val="00BE4DD7"/>
    <w:rsid w:val="00BE5227"/>
    <w:rsid w:val="00BE5303"/>
    <w:rsid w:val="00BE560A"/>
    <w:rsid w:val="00BE56A1"/>
    <w:rsid w:val="00BE5867"/>
    <w:rsid w:val="00BE58B0"/>
    <w:rsid w:val="00BE5B98"/>
    <w:rsid w:val="00BE5BC4"/>
    <w:rsid w:val="00BE65A3"/>
    <w:rsid w:val="00BE6968"/>
    <w:rsid w:val="00BE6E03"/>
    <w:rsid w:val="00BE7633"/>
    <w:rsid w:val="00BE7826"/>
    <w:rsid w:val="00BE7885"/>
    <w:rsid w:val="00BF0738"/>
    <w:rsid w:val="00BF0B1B"/>
    <w:rsid w:val="00BF0B28"/>
    <w:rsid w:val="00BF0F35"/>
    <w:rsid w:val="00BF17CA"/>
    <w:rsid w:val="00BF1F34"/>
    <w:rsid w:val="00BF1F5C"/>
    <w:rsid w:val="00BF21A9"/>
    <w:rsid w:val="00BF247B"/>
    <w:rsid w:val="00BF250E"/>
    <w:rsid w:val="00BF2775"/>
    <w:rsid w:val="00BF29B3"/>
    <w:rsid w:val="00BF2CB1"/>
    <w:rsid w:val="00BF3417"/>
    <w:rsid w:val="00BF36CA"/>
    <w:rsid w:val="00BF459B"/>
    <w:rsid w:val="00BF5770"/>
    <w:rsid w:val="00BF5E93"/>
    <w:rsid w:val="00BF6402"/>
    <w:rsid w:val="00BF6492"/>
    <w:rsid w:val="00BF6540"/>
    <w:rsid w:val="00BF6D05"/>
    <w:rsid w:val="00BF6EC9"/>
    <w:rsid w:val="00BF77CF"/>
    <w:rsid w:val="00BF7F12"/>
    <w:rsid w:val="00C00D10"/>
    <w:rsid w:val="00C00F19"/>
    <w:rsid w:val="00C0128C"/>
    <w:rsid w:val="00C01701"/>
    <w:rsid w:val="00C01B5D"/>
    <w:rsid w:val="00C02651"/>
    <w:rsid w:val="00C029B8"/>
    <w:rsid w:val="00C031DA"/>
    <w:rsid w:val="00C03462"/>
    <w:rsid w:val="00C04604"/>
    <w:rsid w:val="00C04A36"/>
    <w:rsid w:val="00C04CCB"/>
    <w:rsid w:val="00C04E9B"/>
    <w:rsid w:val="00C0534F"/>
    <w:rsid w:val="00C05552"/>
    <w:rsid w:val="00C058E5"/>
    <w:rsid w:val="00C05F75"/>
    <w:rsid w:val="00C06BCE"/>
    <w:rsid w:val="00C06E0C"/>
    <w:rsid w:val="00C0740F"/>
    <w:rsid w:val="00C07887"/>
    <w:rsid w:val="00C07F47"/>
    <w:rsid w:val="00C1076F"/>
    <w:rsid w:val="00C10BB1"/>
    <w:rsid w:val="00C10E27"/>
    <w:rsid w:val="00C10F37"/>
    <w:rsid w:val="00C1113B"/>
    <w:rsid w:val="00C11465"/>
    <w:rsid w:val="00C11912"/>
    <w:rsid w:val="00C121E1"/>
    <w:rsid w:val="00C12321"/>
    <w:rsid w:val="00C12616"/>
    <w:rsid w:val="00C12CB1"/>
    <w:rsid w:val="00C12D6E"/>
    <w:rsid w:val="00C12F36"/>
    <w:rsid w:val="00C13271"/>
    <w:rsid w:val="00C132AA"/>
    <w:rsid w:val="00C13A4F"/>
    <w:rsid w:val="00C14415"/>
    <w:rsid w:val="00C1508C"/>
    <w:rsid w:val="00C15C3B"/>
    <w:rsid w:val="00C15D6E"/>
    <w:rsid w:val="00C16683"/>
    <w:rsid w:val="00C16BA2"/>
    <w:rsid w:val="00C171CA"/>
    <w:rsid w:val="00C17CF2"/>
    <w:rsid w:val="00C203AE"/>
    <w:rsid w:val="00C208D0"/>
    <w:rsid w:val="00C20A8A"/>
    <w:rsid w:val="00C21469"/>
    <w:rsid w:val="00C215C4"/>
    <w:rsid w:val="00C21FAA"/>
    <w:rsid w:val="00C22585"/>
    <w:rsid w:val="00C227D6"/>
    <w:rsid w:val="00C22D86"/>
    <w:rsid w:val="00C23674"/>
    <w:rsid w:val="00C245B4"/>
    <w:rsid w:val="00C246E6"/>
    <w:rsid w:val="00C2478C"/>
    <w:rsid w:val="00C249E4"/>
    <w:rsid w:val="00C24D3A"/>
    <w:rsid w:val="00C25308"/>
    <w:rsid w:val="00C25788"/>
    <w:rsid w:val="00C262E8"/>
    <w:rsid w:val="00C26618"/>
    <w:rsid w:val="00C2772B"/>
    <w:rsid w:val="00C27D01"/>
    <w:rsid w:val="00C308EB"/>
    <w:rsid w:val="00C309E7"/>
    <w:rsid w:val="00C30CEE"/>
    <w:rsid w:val="00C30D41"/>
    <w:rsid w:val="00C31C46"/>
    <w:rsid w:val="00C31D0F"/>
    <w:rsid w:val="00C31DC9"/>
    <w:rsid w:val="00C3274C"/>
    <w:rsid w:val="00C32B25"/>
    <w:rsid w:val="00C32E80"/>
    <w:rsid w:val="00C33804"/>
    <w:rsid w:val="00C33E02"/>
    <w:rsid w:val="00C3472A"/>
    <w:rsid w:val="00C34B06"/>
    <w:rsid w:val="00C3543C"/>
    <w:rsid w:val="00C361E7"/>
    <w:rsid w:val="00C367E9"/>
    <w:rsid w:val="00C36E8B"/>
    <w:rsid w:val="00C37BA2"/>
    <w:rsid w:val="00C37E6F"/>
    <w:rsid w:val="00C4015C"/>
    <w:rsid w:val="00C4083E"/>
    <w:rsid w:val="00C40A9B"/>
    <w:rsid w:val="00C4138B"/>
    <w:rsid w:val="00C4152E"/>
    <w:rsid w:val="00C41E36"/>
    <w:rsid w:val="00C421DF"/>
    <w:rsid w:val="00C4234D"/>
    <w:rsid w:val="00C42C02"/>
    <w:rsid w:val="00C43B0A"/>
    <w:rsid w:val="00C44206"/>
    <w:rsid w:val="00C442B7"/>
    <w:rsid w:val="00C446DF"/>
    <w:rsid w:val="00C4499C"/>
    <w:rsid w:val="00C44AB3"/>
    <w:rsid w:val="00C44B8A"/>
    <w:rsid w:val="00C44C57"/>
    <w:rsid w:val="00C4522A"/>
    <w:rsid w:val="00C452A7"/>
    <w:rsid w:val="00C45341"/>
    <w:rsid w:val="00C454B1"/>
    <w:rsid w:val="00C4693B"/>
    <w:rsid w:val="00C46994"/>
    <w:rsid w:val="00C46D37"/>
    <w:rsid w:val="00C46EAA"/>
    <w:rsid w:val="00C47670"/>
    <w:rsid w:val="00C4788F"/>
    <w:rsid w:val="00C47D59"/>
    <w:rsid w:val="00C50486"/>
    <w:rsid w:val="00C506FE"/>
    <w:rsid w:val="00C508D4"/>
    <w:rsid w:val="00C50912"/>
    <w:rsid w:val="00C50A3F"/>
    <w:rsid w:val="00C5123E"/>
    <w:rsid w:val="00C51C5E"/>
    <w:rsid w:val="00C51DF6"/>
    <w:rsid w:val="00C52CBF"/>
    <w:rsid w:val="00C52F00"/>
    <w:rsid w:val="00C5306B"/>
    <w:rsid w:val="00C530B6"/>
    <w:rsid w:val="00C53335"/>
    <w:rsid w:val="00C537B9"/>
    <w:rsid w:val="00C53AE7"/>
    <w:rsid w:val="00C53B79"/>
    <w:rsid w:val="00C546AD"/>
    <w:rsid w:val="00C54912"/>
    <w:rsid w:val="00C55866"/>
    <w:rsid w:val="00C56606"/>
    <w:rsid w:val="00C575BE"/>
    <w:rsid w:val="00C57C4A"/>
    <w:rsid w:val="00C57CA2"/>
    <w:rsid w:val="00C57E18"/>
    <w:rsid w:val="00C6018F"/>
    <w:rsid w:val="00C6025D"/>
    <w:rsid w:val="00C6117B"/>
    <w:rsid w:val="00C61FBF"/>
    <w:rsid w:val="00C6246A"/>
    <w:rsid w:val="00C62B72"/>
    <w:rsid w:val="00C63386"/>
    <w:rsid w:val="00C633DD"/>
    <w:rsid w:val="00C63668"/>
    <w:rsid w:val="00C637E8"/>
    <w:rsid w:val="00C63905"/>
    <w:rsid w:val="00C63F31"/>
    <w:rsid w:val="00C642CD"/>
    <w:rsid w:val="00C646CF"/>
    <w:rsid w:val="00C64B1A"/>
    <w:rsid w:val="00C64D7E"/>
    <w:rsid w:val="00C65022"/>
    <w:rsid w:val="00C651BD"/>
    <w:rsid w:val="00C6621C"/>
    <w:rsid w:val="00C663D0"/>
    <w:rsid w:val="00C66653"/>
    <w:rsid w:val="00C66A7A"/>
    <w:rsid w:val="00C66A92"/>
    <w:rsid w:val="00C674BD"/>
    <w:rsid w:val="00C678A9"/>
    <w:rsid w:val="00C700C9"/>
    <w:rsid w:val="00C7045F"/>
    <w:rsid w:val="00C707EA"/>
    <w:rsid w:val="00C710ED"/>
    <w:rsid w:val="00C7165B"/>
    <w:rsid w:val="00C718A6"/>
    <w:rsid w:val="00C71CCA"/>
    <w:rsid w:val="00C72352"/>
    <w:rsid w:val="00C7287A"/>
    <w:rsid w:val="00C72BE3"/>
    <w:rsid w:val="00C730E2"/>
    <w:rsid w:val="00C733C2"/>
    <w:rsid w:val="00C737B6"/>
    <w:rsid w:val="00C738A4"/>
    <w:rsid w:val="00C74364"/>
    <w:rsid w:val="00C747C3"/>
    <w:rsid w:val="00C75011"/>
    <w:rsid w:val="00C75158"/>
    <w:rsid w:val="00C75C45"/>
    <w:rsid w:val="00C760FF"/>
    <w:rsid w:val="00C76173"/>
    <w:rsid w:val="00C76422"/>
    <w:rsid w:val="00C7741E"/>
    <w:rsid w:val="00C7758A"/>
    <w:rsid w:val="00C77809"/>
    <w:rsid w:val="00C779AD"/>
    <w:rsid w:val="00C77F0D"/>
    <w:rsid w:val="00C80270"/>
    <w:rsid w:val="00C80328"/>
    <w:rsid w:val="00C80EBE"/>
    <w:rsid w:val="00C80F22"/>
    <w:rsid w:val="00C817B4"/>
    <w:rsid w:val="00C81907"/>
    <w:rsid w:val="00C819E9"/>
    <w:rsid w:val="00C81B59"/>
    <w:rsid w:val="00C81E66"/>
    <w:rsid w:val="00C82357"/>
    <w:rsid w:val="00C82514"/>
    <w:rsid w:val="00C8315E"/>
    <w:rsid w:val="00C84F28"/>
    <w:rsid w:val="00C84F79"/>
    <w:rsid w:val="00C855F3"/>
    <w:rsid w:val="00C85DDB"/>
    <w:rsid w:val="00C8609E"/>
    <w:rsid w:val="00C86776"/>
    <w:rsid w:val="00C8677C"/>
    <w:rsid w:val="00C8689B"/>
    <w:rsid w:val="00C86A0E"/>
    <w:rsid w:val="00C86FAC"/>
    <w:rsid w:val="00C87392"/>
    <w:rsid w:val="00C8770C"/>
    <w:rsid w:val="00C8772E"/>
    <w:rsid w:val="00C87B3F"/>
    <w:rsid w:val="00C87DF1"/>
    <w:rsid w:val="00C90659"/>
    <w:rsid w:val="00C91574"/>
    <w:rsid w:val="00C91F4D"/>
    <w:rsid w:val="00C92791"/>
    <w:rsid w:val="00C931A1"/>
    <w:rsid w:val="00C933D7"/>
    <w:rsid w:val="00C93E6D"/>
    <w:rsid w:val="00C93FA9"/>
    <w:rsid w:val="00C951B0"/>
    <w:rsid w:val="00C951DE"/>
    <w:rsid w:val="00C957FE"/>
    <w:rsid w:val="00C96017"/>
    <w:rsid w:val="00C96027"/>
    <w:rsid w:val="00C965CB"/>
    <w:rsid w:val="00C96D3B"/>
    <w:rsid w:val="00C96F3E"/>
    <w:rsid w:val="00C970E3"/>
    <w:rsid w:val="00C97409"/>
    <w:rsid w:val="00C979F9"/>
    <w:rsid w:val="00CA06D3"/>
    <w:rsid w:val="00CA0E18"/>
    <w:rsid w:val="00CA15CA"/>
    <w:rsid w:val="00CA27E3"/>
    <w:rsid w:val="00CA2D83"/>
    <w:rsid w:val="00CA3145"/>
    <w:rsid w:val="00CA3A17"/>
    <w:rsid w:val="00CA3D1D"/>
    <w:rsid w:val="00CA46D4"/>
    <w:rsid w:val="00CA505B"/>
    <w:rsid w:val="00CA5364"/>
    <w:rsid w:val="00CA57A8"/>
    <w:rsid w:val="00CA5A11"/>
    <w:rsid w:val="00CA5FFF"/>
    <w:rsid w:val="00CA65D7"/>
    <w:rsid w:val="00CA6784"/>
    <w:rsid w:val="00CA6DBB"/>
    <w:rsid w:val="00CA7555"/>
    <w:rsid w:val="00CA7B66"/>
    <w:rsid w:val="00CB0A9D"/>
    <w:rsid w:val="00CB0E16"/>
    <w:rsid w:val="00CB1571"/>
    <w:rsid w:val="00CB17A0"/>
    <w:rsid w:val="00CB1A9E"/>
    <w:rsid w:val="00CB1EB3"/>
    <w:rsid w:val="00CB31D6"/>
    <w:rsid w:val="00CB41E9"/>
    <w:rsid w:val="00CB46C4"/>
    <w:rsid w:val="00CB48EC"/>
    <w:rsid w:val="00CB49FF"/>
    <w:rsid w:val="00CB4ADF"/>
    <w:rsid w:val="00CB5345"/>
    <w:rsid w:val="00CB5533"/>
    <w:rsid w:val="00CB56C2"/>
    <w:rsid w:val="00CB5AAA"/>
    <w:rsid w:val="00CB5DE6"/>
    <w:rsid w:val="00CB615E"/>
    <w:rsid w:val="00CB6456"/>
    <w:rsid w:val="00CB6BE6"/>
    <w:rsid w:val="00CB6C16"/>
    <w:rsid w:val="00CB7414"/>
    <w:rsid w:val="00CC00DB"/>
    <w:rsid w:val="00CC038D"/>
    <w:rsid w:val="00CC04CC"/>
    <w:rsid w:val="00CC08F5"/>
    <w:rsid w:val="00CC0A08"/>
    <w:rsid w:val="00CC1574"/>
    <w:rsid w:val="00CC19DD"/>
    <w:rsid w:val="00CC227B"/>
    <w:rsid w:val="00CC2E7D"/>
    <w:rsid w:val="00CC2F6F"/>
    <w:rsid w:val="00CC39F3"/>
    <w:rsid w:val="00CC3A6F"/>
    <w:rsid w:val="00CC5315"/>
    <w:rsid w:val="00CC566E"/>
    <w:rsid w:val="00CC587D"/>
    <w:rsid w:val="00CC5E3D"/>
    <w:rsid w:val="00CC5F14"/>
    <w:rsid w:val="00CC6655"/>
    <w:rsid w:val="00CC7120"/>
    <w:rsid w:val="00CC73C1"/>
    <w:rsid w:val="00CD075E"/>
    <w:rsid w:val="00CD0856"/>
    <w:rsid w:val="00CD0B49"/>
    <w:rsid w:val="00CD0B94"/>
    <w:rsid w:val="00CD10CA"/>
    <w:rsid w:val="00CD2022"/>
    <w:rsid w:val="00CD21FC"/>
    <w:rsid w:val="00CD2619"/>
    <w:rsid w:val="00CD29AE"/>
    <w:rsid w:val="00CD2B8C"/>
    <w:rsid w:val="00CD2D95"/>
    <w:rsid w:val="00CD314A"/>
    <w:rsid w:val="00CD330D"/>
    <w:rsid w:val="00CD3443"/>
    <w:rsid w:val="00CD424F"/>
    <w:rsid w:val="00CD4404"/>
    <w:rsid w:val="00CD472F"/>
    <w:rsid w:val="00CD49CB"/>
    <w:rsid w:val="00CD4D82"/>
    <w:rsid w:val="00CD4E94"/>
    <w:rsid w:val="00CD577B"/>
    <w:rsid w:val="00CD579C"/>
    <w:rsid w:val="00CD5DC4"/>
    <w:rsid w:val="00CD609D"/>
    <w:rsid w:val="00CD6293"/>
    <w:rsid w:val="00CD649A"/>
    <w:rsid w:val="00CD6B04"/>
    <w:rsid w:val="00CD70F8"/>
    <w:rsid w:val="00CD783C"/>
    <w:rsid w:val="00CD7B21"/>
    <w:rsid w:val="00CE082C"/>
    <w:rsid w:val="00CE1466"/>
    <w:rsid w:val="00CE220F"/>
    <w:rsid w:val="00CE2301"/>
    <w:rsid w:val="00CE2CED"/>
    <w:rsid w:val="00CE3F85"/>
    <w:rsid w:val="00CE46E7"/>
    <w:rsid w:val="00CE4F0E"/>
    <w:rsid w:val="00CE50D0"/>
    <w:rsid w:val="00CE53ED"/>
    <w:rsid w:val="00CE5BFC"/>
    <w:rsid w:val="00CE5C26"/>
    <w:rsid w:val="00CE5C7F"/>
    <w:rsid w:val="00CE5DCA"/>
    <w:rsid w:val="00CE6069"/>
    <w:rsid w:val="00CE6889"/>
    <w:rsid w:val="00CE6FA7"/>
    <w:rsid w:val="00CE7AA5"/>
    <w:rsid w:val="00CF0377"/>
    <w:rsid w:val="00CF0434"/>
    <w:rsid w:val="00CF07C7"/>
    <w:rsid w:val="00CF09FD"/>
    <w:rsid w:val="00CF1532"/>
    <w:rsid w:val="00CF2487"/>
    <w:rsid w:val="00CF2FCF"/>
    <w:rsid w:val="00CF2FE3"/>
    <w:rsid w:val="00CF3740"/>
    <w:rsid w:val="00CF4428"/>
    <w:rsid w:val="00CF4F6B"/>
    <w:rsid w:val="00CF5008"/>
    <w:rsid w:val="00CF51E5"/>
    <w:rsid w:val="00CF59F4"/>
    <w:rsid w:val="00CF612E"/>
    <w:rsid w:val="00CF64D9"/>
    <w:rsid w:val="00CF6FBB"/>
    <w:rsid w:val="00CF71E4"/>
    <w:rsid w:val="00CF7577"/>
    <w:rsid w:val="00D0102C"/>
    <w:rsid w:val="00D012B1"/>
    <w:rsid w:val="00D019C1"/>
    <w:rsid w:val="00D01DF5"/>
    <w:rsid w:val="00D02891"/>
    <w:rsid w:val="00D02D66"/>
    <w:rsid w:val="00D030D4"/>
    <w:rsid w:val="00D030F2"/>
    <w:rsid w:val="00D038AE"/>
    <w:rsid w:val="00D03FBB"/>
    <w:rsid w:val="00D0459C"/>
    <w:rsid w:val="00D04949"/>
    <w:rsid w:val="00D05114"/>
    <w:rsid w:val="00D055E2"/>
    <w:rsid w:val="00D057C5"/>
    <w:rsid w:val="00D05F46"/>
    <w:rsid w:val="00D0606B"/>
    <w:rsid w:val="00D06464"/>
    <w:rsid w:val="00D0647E"/>
    <w:rsid w:val="00D07069"/>
    <w:rsid w:val="00D07796"/>
    <w:rsid w:val="00D077AB"/>
    <w:rsid w:val="00D07915"/>
    <w:rsid w:val="00D07DCA"/>
    <w:rsid w:val="00D100C8"/>
    <w:rsid w:val="00D10184"/>
    <w:rsid w:val="00D10310"/>
    <w:rsid w:val="00D10872"/>
    <w:rsid w:val="00D108BE"/>
    <w:rsid w:val="00D10C0A"/>
    <w:rsid w:val="00D10EB0"/>
    <w:rsid w:val="00D114C0"/>
    <w:rsid w:val="00D114FF"/>
    <w:rsid w:val="00D11CD6"/>
    <w:rsid w:val="00D11EC6"/>
    <w:rsid w:val="00D125EB"/>
    <w:rsid w:val="00D126CB"/>
    <w:rsid w:val="00D12731"/>
    <w:rsid w:val="00D12827"/>
    <w:rsid w:val="00D12D3A"/>
    <w:rsid w:val="00D12FCD"/>
    <w:rsid w:val="00D13783"/>
    <w:rsid w:val="00D13A92"/>
    <w:rsid w:val="00D141A0"/>
    <w:rsid w:val="00D1479F"/>
    <w:rsid w:val="00D14952"/>
    <w:rsid w:val="00D14A76"/>
    <w:rsid w:val="00D153C8"/>
    <w:rsid w:val="00D15416"/>
    <w:rsid w:val="00D15F61"/>
    <w:rsid w:val="00D17109"/>
    <w:rsid w:val="00D2075B"/>
    <w:rsid w:val="00D20B00"/>
    <w:rsid w:val="00D20C42"/>
    <w:rsid w:val="00D20DBD"/>
    <w:rsid w:val="00D20E60"/>
    <w:rsid w:val="00D22B7D"/>
    <w:rsid w:val="00D231D7"/>
    <w:rsid w:val="00D23830"/>
    <w:rsid w:val="00D23CEB"/>
    <w:rsid w:val="00D23F66"/>
    <w:rsid w:val="00D23F78"/>
    <w:rsid w:val="00D24273"/>
    <w:rsid w:val="00D24552"/>
    <w:rsid w:val="00D24749"/>
    <w:rsid w:val="00D25DE1"/>
    <w:rsid w:val="00D25EB8"/>
    <w:rsid w:val="00D2602D"/>
    <w:rsid w:val="00D26324"/>
    <w:rsid w:val="00D26538"/>
    <w:rsid w:val="00D268F5"/>
    <w:rsid w:val="00D275A3"/>
    <w:rsid w:val="00D27B07"/>
    <w:rsid w:val="00D301F7"/>
    <w:rsid w:val="00D3080F"/>
    <w:rsid w:val="00D317F1"/>
    <w:rsid w:val="00D318B0"/>
    <w:rsid w:val="00D31FB3"/>
    <w:rsid w:val="00D321B1"/>
    <w:rsid w:val="00D321D0"/>
    <w:rsid w:val="00D3241A"/>
    <w:rsid w:val="00D32529"/>
    <w:rsid w:val="00D3299F"/>
    <w:rsid w:val="00D3332C"/>
    <w:rsid w:val="00D33568"/>
    <w:rsid w:val="00D335F3"/>
    <w:rsid w:val="00D337E2"/>
    <w:rsid w:val="00D33D3B"/>
    <w:rsid w:val="00D34791"/>
    <w:rsid w:val="00D34A30"/>
    <w:rsid w:val="00D34B15"/>
    <w:rsid w:val="00D34B37"/>
    <w:rsid w:val="00D35189"/>
    <w:rsid w:val="00D355A9"/>
    <w:rsid w:val="00D3566A"/>
    <w:rsid w:val="00D35EDA"/>
    <w:rsid w:val="00D36230"/>
    <w:rsid w:val="00D36F83"/>
    <w:rsid w:val="00D37122"/>
    <w:rsid w:val="00D373EC"/>
    <w:rsid w:val="00D405ED"/>
    <w:rsid w:val="00D4167E"/>
    <w:rsid w:val="00D42317"/>
    <w:rsid w:val="00D42ACA"/>
    <w:rsid w:val="00D43427"/>
    <w:rsid w:val="00D4450E"/>
    <w:rsid w:val="00D455A3"/>
    <w:rsid w:val="00D45B13"/>
    <w:rsid w:val="00D45C5E"/>
    <w:rsid w:val="00D46A22"/>
    <w:rsid w:val="00D472F0"/>
    <w:rsid w:val="00D50111"/>
    <w:rsid w:val="00D506FF"/>
    <w:rsid w:val="00D51315"/>
    <w:rsid w:val="00D51550"/>
    <w:rsid w:val="00D52233"/>
    <w:rsid w:val="00D5258A"/>
    <w:rsid w:val="00D52CCD"/>
    <w:rsid w:val="00D52CEB"/>
    <w:rsid w:val="00D52D1E"/>
    <w:rsid w:val="00D534B9"/>
    <w:rsid w:val="00D541CF"/>
    <w:rsid w:val="00D54352"/>
    <w:rsid w:val="00D5456D"/>
    <w:rsid w:val="00D55364"/>
    <w:rsid w:val="00D55C07"/>
    <w:rsid w:val="00D56303"/>
    <w:rsid w:val="00D56A20"/>
    <w:rsid w:val="00D56BC4"/>
    <w:rsid w:val="00D572CA"/>
    <w:rsid w:val="00D5733E"/>
    <w:rsid w:val="00D575D8"/>
    <w:rsid w:val="00D57722"/>
    <w:rsid w:val="00D57C0D"/>
    <w:rsid w:val="00D60106"/>
    <w:rsid w:val="00D6070F"/>
    <w:rsid w:val="00D62F8F"/>
    <w:rsid w:val="00D63386"/>
    <w:rsid w:val="00D63839"/>
    <w:rsid w:val="00D63F98"/>
    <w:rsid w:val="00D64605"/>
    <w:rsid w:val="00D6570C"/>
    <w:rsid w:val="00D65865"/>
    <w:rsid w:val="00D6588E"/>
    <w:rsid w:val="00D660C9"/>
    <w:rsid w:val="00D66260"/>
    <w:rsid w:val="00D66C96"/>
    <w:rsid w:val="00D670C5"/>
    <w:rsid w:val="00D675D1"/>
    <w:rsid w:val="00D676D9"/>
    <w:rsid w:val="00D67D00"/>
    <w:rsid w:val="00D70420"/>
    <w:rsid w:val="00D70658"/>
    <w:rsid w:val="00D70908"/>
    <w:rsid w:val="00D70B70"/>
    <w:rsid w:val="00D71004"/>
    <w:rsid w:val="00D721F0"/>
    <w:rsid w:val="00D726C8"/>
    <w:rsid w:val="00D7274A"/>
    <w:rsid w:val="00D7277D"/>
    <w:rsid w:val="00D729F6"/>
    <w:rsid w:val="00D72FBE"/>
    <w:rsid w:val="00D73066"/>
    <w:rsid w:val="00D731FC"/>
    <w:rsid w:val="00D7325B"/>
    <w:rsid w:val="00D73993"/>
    <w:rsid w:val="00D74464"/>
    <w:rsid w:val="00D74B88"/>
    <w:rsid w:val="00D74DA2"/>
    <w:rsid w:val="00D74F5B"/>
    <w:rsid w:val="00D7500F"/>
    <w:rsid w:val="00D75915"/>
    <w:rsid w:val="00D75B8F"/>
    <w:rsid w:val="00D75EEC"/>
    <w:rsid w:val="00D76295"/>
    <w:rsid w:val="00D7684E"/>
    <w:rsid w:val="00D76BB4"/>
    <w:rsid w:val="00D76C21"/>
    <w:rsid w:val="00D77307"/>
    <w:rsid w:val="00D77641"/>
    <w:rsid w:val="00D777A6"/>
    <w:rsid w:val="00D77D1A"/>
    <w:rsid w:val="00D8188E"/>
    <w:rsid w:val="00D81AA4"/>
    <w:rsid w:val="00D81B3D"/>
    <w:rsid w:val="00D825A1"/>
    <w:rsid w:val="00D82F99"/>
    <w:rsid w:val="00D83727"/>
    <w:rsid w:val="00D84BEF"/>
    <w:rsid w:val="00D84E06"/>
    <w:rsid w:val="00D84EE1"/>
    <w:rsid w:val="00D852A0"/>
    <w:rsid w:val="00D853E2"/>
    <w:rsid w:val="00D85CB7"/>
    <w:rsid w:val="00D85FD0"/>
    <w:rsid w:val="00D8607A"/>
    <w:rsid w:val="00D86F32"/>
    <w:rsid w:val="00D8703F"/>
    <w:rsid w:val="00D87061"/>
    <w:rsid w:val="00D8739A"/>
    <w:rsid w:val="00D874B7"/>
    <w:rsid w:val="00D87963"/>
    <w:rsid w:val="00D87A34"/>
    <w:rsid w:val="00D87B24"/>
    <w:rsid w:val="00D9260A"/>
    <w:rsid w:val="00D929CD"/>
    <w:rsid w:val="00D9319E"/>
    <w:rsid w:val="00D93340"/>
    <w:rsid w:val="00D94056"/>
    <w:rsid w:val="00D94B8E"/>
    <w:rsid w:val="00D951E7"/>
    <w:rsid w:val="00D958A0"/>
    <w:rsid w:val="00D958F7"/>
    <w:rsid w:val="00D967E3"/>
    <w:rsid w:val="00D96B77"/>
    <w:rsid w:val="00D972C8"/>
    <w:rsid w:val="00D97422"/>
    <w:rsid w:val="00D97521"/>
    <w:rsid w:val="00D97846"/>
    <w:rsid w:val="00D97A4E"/>
    <w:rsid w:val="00D97F6D"/>
    <w:rsid w:val="00DA006E"/>
    <w:rsid w:val="00DA0185"/>
    <w:rsid w:val="00DA02A5"/>
    <w:rsid w:val="00DA036B"/>
    <w:rsid w:val="00DA0506"/>
    <w:rsid w:val="00DA0DA4"/>
    <w:rsid w:val="00DA1063"/>
    <w:rsid w:val="00DA1A49"/>
    <w:rsid w:val="00DA2021"/>
    <w:rsid w:val="00DA2DAC"/>
    <w:rsid w:val="00DA3066"/>
    <w:rsid w:val="00DA3561"/>
    <w:rsid w:val="00DA35EB"/>
    <w:rsid w:val="00DA3662"/>
    <w:rsid w:val="00DA3984"/>
    <w:rsid w:val="00DA477E"/>
    <w:rsid w:val="00DA480F"/>
    <w:rsid w:val="00DA4A56"/>
    <w:rsid w:val="00DA54EE"/>
    <w:rsid w:val="00DA5B65"/>
    <w:rsid w:val="00DA63A9"/>
    <w:rsid w:val="00DA65B4"/>
    <w:rsid w:val="00DA6BB5"/>
    <w:rsid w:val="00DA7F0C"/>
    <w:rsid w:val="00DA7F32"/>
    <w:rsid w:val="00DA7FB4"/>
    <w:rsid w:val="00DB01DF"/>
    <w:rsid w:val="00DB0369"/>
    <w:rsid w:val="00DB067B"/>
    <w:rsid w:val="00DB0E5C"/>
    <w:rsid w:val="00DB144A"/>
    <w:rsid w:val="00DB199B"/>
    <w:rsid w:val="00DB28CD"/>
    <w:rsid w:val="00DB38EB"/>
    <w:rsid w:val="00DB3D41"/>
    <w:rsid w:val="00DB3DDF"/>
    <w:rsid w:val="00DB4272"/>
    <w:rsid w:val="00DB495E"/>
    <w:rsid w:val="00DB4FAE"/>
    <w:rsid w:val="00DB5606"/>
    <w:rsid w:val="00DB5656"/>
    <w:rsid w:val="00DB6173"/>
    <w:rsid w:val="00DB6303"/>
    <w:rsid w:val="00DB6347"/>
    <w:rsid w:val="00DB6F9D"/>
    <w:rsid w:val="00DB7C61"/>
    <w:rsid w:val="00DC015E"/>
    <w:rsid w:val="00DC09BC"/>
    <w:rsid w:val="00DC0F97"/>
    <w:rsid w:val="00DC10EB"/>
    <w:rsid w:val="00DC168A"/>
    <w:rsid w:val="00DC231B"/>
    <w:rsid w:val="00DC29D6"/>
    <w:rsid w:val="00DC306E"/>
    <w:rsid w:val="00DC3383"/>
    <w:rsid w:val="00DC391A"/>
    <w:rsid w:val="00DC3C73"/>
    <w:rsid w:val="00DC3FAC"/>
    <w:rsid w:val="00DC424F"/>
    <w:rsid w:val="00DC42C8"/>
    <w:rsid w:val="00DC492B"/>
    <w:rsid w:val="00DC4ABA"/>
    <w:rsid w:val="00DC51D6"/>
    <w:rsid w:val="00DC5B5A"/>
    <w:rsid w:val="00DC5C8C"/>
    <w:rsid w:val="00DC6242"/>
    <w:rsid w:val="00DC62ED"/>
    <w:rsid w:val="00DC6723"/>
    <w:rsid w:val="00DC675A"/>
    <w:rsid w:val="00DC6906"/>
    <w:rsid w:val="00DC74F6"/>
    <w:rsid w:val="00DC774E"/>
    <w:rsid w:val="00DC78A4"/>
    <w:rsid w:val="00DC7CB8"/>
    <w:rsid w:val="00DD008B"/>
    <w:rsid w:val="00DD03C7"/>
    <w:rsid w:val="00DD054F"/>
    <w:rsid w:val="00DD0639"/>
    <w:rsid w:val="00DD1D6F"/>
    <w:rsid w:val="00DD1DD2"/>
    <w:rsid w:val="00DD2428"/>
    <w:rsid w:val="00DD2D04"/>
    <w:rsid w:val="00DD3409"/>
    <w:rsid w:val="00DD34A3"/>
    <w:rsid w:val="00DD34FB"/>
    <w:rsid w:val="00DD3A06"/>
    <w:rsid w:val="00DD3CC1"/>
    <w:rsid w:val="00DD4195"/>
    <w:rsid w:val="00DD4B9D"/>
    <w:rsid w:val="00DD4BF0"/>
    <w:rsid w:val="00DD4DDE"/>
    <w:rsid w:val="00DD59A8"/>
    <w:rsid w:val="00DD5FAD"/>
    <w:rsid w:val="00DD652D"/>
    <w:rsid w:val="00DD6600"/>
    <w:rsid w:val="00DD6607"/>
    <w:rsid w:val="00DD6917"/>
    <w:rsid w:val="00DD69FB"/>
    <w:rsid w:val="00DD6AD3"/>
    <w:rsid w:val="00DD72A4"/>
    <w:rsid w:val="00DD7313"/>
    <w:rsid w:val="00DD794B"/>
    <w:rsid w:val="00DE019C"/>
    <w:rsid w:val="00DE07B7"/>
    <w:rsid w:val="00DE094B"/>
    <w:rsid w:val="00DE0CD7"/>
    <w:rsid w:val="00DE1452"/>
    <w:rsid w:val="00DE1924"/>
    <w:rsid w:val="00DE1F42"/>
    <w:rsid w:val="00DE20B0"/>
    <w:rsid w:val="00DE2332"/>
    <w:rsid w:val="00DE23E4"/>
    <w:rsid w:val="00DE2FB0"/>
    <w:rsid w:val="00DE319D"/>
    <w:rsid w:val="00DE3814"/>
    <w:rsid w:val="00DE3AAA"/>
    <w:rsid w:val="00DE421B"/>
    <w:rsid w:val="00DE4843"/>
    <w:rsid w:val="00DE4F72"/>
    <w:rsid w:val="00DE5193"/>
    <w:rsid w:val="00DE51E0"/>
    <w:rsid w:val="00DE727F"/>
    <w:rsid w:val="00DE7A9F"/>
    <w:rsid w:val="00DE7FB5"/>
    <w:rsid w:val="00DF069D"/>
    <w:rsid w:val="00DF0933"/>
    <w:rsid w:val="00DF0AB5"/>
    <w:rsid w:val="00DF0FCD"/>
    <w:rsid w:val="00DF1678"/>
    <w:rsid w:val="00DF1727"/>
    <w:rsid w:val="00DF1C4B"/>
    <w:rsid w:val="00DF2E56"/>
    <w:rsid w:val="00DF367D"/>
    <w:rsid w:val="00DF3831"/>
    <w:rsid w:val="00DF3CED"/>
    <w:rsid w:val="00DF483B"/>
    <w:rsid w:val="00DF4AA3"/>
    <w:rsid w:val="00DF4B53"/>
    <w:rsid w:val="00DF556C"/>
    <w:rsid w:val="00DF573D"/>
    <w:rsid w:val="00DF5EDD"/>
    <w:rsid w:val="00DF6796"/>
    <w:rsid w:val="00DF67F0"/>
    <w:rsid w:val="00DF6A1D"/>
    <w:rsid w:val="00DF77DE"/>
    <w:rsid w:val="00DF78A8"/>
    <w:rsid w:val="00DF7A30"/>
    <w:rsid w:val="00DF7A40"/>
    <w:rsid w:val="00DF7E25"/>
    <w:rsid w:val="00E0023F"/>
    <w:rsid w:val="00E00357"/>
    <w:rsid w:val="00E00C34"/>
    <w:rsid w:val="00E01468"/>
    <w:rsid w:val="00E01786"/>
    <w:rsid w:val="00E017DA"/>
    <w:rsid w:val="00E01A47"/>
    <w:rsid w:val="00E01B8B"/>
    <w:rsid w:val="00E01D86"/>
    <w:rsid w:val="00E025A9"/>
    <w:rsid w:val="00E02D0A"/>
    <w:rsid w:val="00E0327A"/>
    <w:rsid w:val="00E0353A"/>
    <w:rsid w:val="00E038F9"/>
    <w:rsid w:val="00E03BBE"/>
    <w:rsid w:val="00E040F8"/>
    <w:rsid w:val="00E0482E"/>
    <w:rsid w:val="00E04BF7"/>
    <w:rsid w:val="00E04C6C"/>
    <w:rsid w:val="00E05032"/>
    <w:rsid w:val="00E05823"/>
    <w:rsid w:val="00E066CC"/>
    <w:rsid w:val="00E066E0"/>
    <w:rsid w:val="00E06A1D"/>
    <w:rsid w:val="00E06C5F"/>
    <w:rsid w:val="00E0741C"/>
    <w:rsid w:val="00E075D4"/>
    <w:rsid w:val="00E0787A"/>
    <w:rsid w:val="00E07927"/>
    <w:rsid w:val="00E0796E"/>
    <w:rsid w:val="00E10C27"/>
    <w:rsid w:val="00E114EE"/>
    <w:rsid w:val="00E124A4"/>
    <w:rsid w:val="00E134A5"/>
    <w:rsid w:val="00E137E0"/>
    <w:rsid w:val="00E14441"/>
    <w:rsid w:val="00E14467"/>
    <w:rsid w:val="00E1447A"/>
    <w:rsid w:val="00E14824"/>
    <w:rsid w:val="00E148B9"/>
    <w:rsid w:val="00E14941"/>
    <w:rsid w:val="00E14E34"/>
    <w:rsid w:val="00E14E58"/>
    <w:rsid w:val="00E150AD"/>
    <w:rsid w:val="00E15129"/>
    <w:rsid w:val="00E1519D"/>
    <w:rsid w:val="00E1542E"/>
    <w:rsid w:val="00E15581"/>
    <w:rsid w:val="00E1560B"/>
    <w:rsid w:val="00E15BA6"/>
    <w:rsid w:val="00E16570"/>
    <w:rsid w:val="00E16603"/>
    <w:rsid w:val="00E1667A"/>
    <w:rsid w:val="00E166E3"/>
    <w:rsid w:val="00E1765E"/>
    <w:rsid w:val="00E17907"/>
    <w:rsid w:val="00E17B73"/>
    <w:rsid w:val="00E20D60"/>
    <w:rsid w:val="00E210F7"/>
    <w:rsid w:val="00E2125D"/>
    <w:rsid w:val="00E218CA"/>
    <w:rsid w:val="00E21ABD"/>
    <w:rsid w:val="00E21F19"/>
    <w:rsid w:val="00E22A4A"/>
    <w:rsid w:val="00E22B74"/>
    <w:rsid w:val="00E22DBB"/>
    <w:rsid w:val="00E22E47"/>
    <w:rsid w:val="00E23049"/>
    <w:rsid w:val="00E2388F"/>
    <w:rsid w:val="00E24A10"/>
    <w:rsid w:val="00E24B78"/>
    <w:rsid w:val="00E25109"/>
    <w:rsid w:val="00E254D6"/>
    <w:rsid w:val="00E255B4"/>
    <w:rsid w:val="00E25A78"/>
    <w:rsid w:val="00E25D42"/>
    <w:rsid w:val="00E25E3A"/>
    <w:rsid w:val="00E26036"/>
    <w:rsid w:val="00E26197"/>
    <w:rsid w:val="00E26704"/>
    <w:rsid w:val="00E26C98"/>
    <w:rsid w:val="00E27397"/>
    <w:rsid w:val="00E273B6"/>
    <w:rsid w:val="00E273FD"/>
    <w:rsid w:val="00E27A4B"/>
    <w:rsid w:val="00E27CDD"/>
    <w:rsid w:val="00E3091C"/>
    <w:rsid w:val="00E30E94"/>
    <w:rsid w:val="00E31325"/>
    <w:rsid w:val="00E3147F"/>
    <w:rsid w:val="00E31B2F"/>
    <w:rsid w:val="00E31EF3"/>
    <w:rsid w:val="00E326BD"/>
    <w:rsid w:val="00E32CE0"/>
    <w:rsid w:val="00E32D62"/>
    <w:rsid w:val="00E33B11"/>
    <w:rsid w:val="00E33E32"/>
    <w:rsid w:val="00E34061"/>
    <w:rsid w:val="00E3406B"/>
    <w:rsid w:val="00E34E08"/>
    <w:rsid w:val="00E35EFB"/>
    <w:rsid w:val="00E362C5"/>
    <w:rsid w:val="00E40162"/>
    <w:rsid w:val="00E40336"/>
    <w:rsid w:val="00E409FB"/>
    <w:rsid w:val="00E40B41"/>
    <w:rsid w:val="00E40D82"/>
    <w:rsid w:val="00E41142"/>
    <w:rsid w:val="00E41645"/>
    <w:rsid w:val="00E41A80"/>
    <w:rsid w:val="00E4240F"/>
    <w:rsid w:val="00E427B0"/>
    <w:rsid w:val="00E43123"/>
    <w:rsid w:val="00E43365"/>
    <w:rsid w:val="00E43752"/>
    <w:rsid w:val="00E43A91"/>
    <w:rsid w:val="00E44067"/>
    <w:rsid w:val="00E44155"/>
    <w:rsid w:val="00E44302"/>
    <w:rsid w:val="00E4462C"/>
    <w:rsid w:val="00E449E5"/>
    <w:rsid w:val="00E459B1"/>
    <w:rsid w:val="00E459F1"/>
    <w:rsid w:val="00E47612"/>
    <w:rsid w:val="00E47E68"/>
    <w:rsid w:val="00E50041"/>
    <w:rsid w:val="00E501EF"/>
    <w:rsid w:val="00E51049"/>
    <w:rsid w:val="00E510E9"/>
    <w:rsid w:val="00E5150C"/>
    <w:rsid w:val="00E5159F"/>
    <w:rsid w:val="00E518B6"/>
    <w:rsid w:val="00E51A12"/>
    <w:rsid w:val="00E51E8E"/>
    <w:rsid w:val="00E523E7"/>
    <w:rsid w:val="00E532D4"/>
    <w:rsid w:val="00E534A9"/>
    <w:rsid w:val="00E53EBD"/>
    <w:rsid w:val="00E55921"/>
    <w:rsid w:val="00E55DA9"/>
    <w:rsid w:val="00E55E2F"/>
    <w:rsid w:val="00E55F00"/>
    <w:rsid w:val="00E562D2"/>
    <w:rsid w:val="00E562F9"/>
    <w:rsid w:val="00E563B7"/>
    <w:rsid w:val="00E564DD"/>
    <w:rsid w:val="00E56777"/>
    <w:rsid w:val="00E57179"/>
    <w:rsid w:val="00E573BE"/>
    <w:rsid w:val="00E5746F"/>
    <w:rsid w:val="00E57B01"/>
    <w:rsid w:val="00E57C1A"/>
    <w:rsid w:val="00E57E2F"/>
    <w:rsid w:val="00E600E7"/>
    <w:rsid w:val="00E601A1"/>
    <w:rsid w:val="00E604FD"/>
    <w:rsid w:val="00E616CC"/>
    <w:rsid w:val="00E61CF3"/>
    <w:rsid w:val="00E6290C"/>
    <w:rsid w:val="00E62B17"/>
    <w:rsid w:val="00E63D5E"/>
    <w:rsid w:val="00E64602"/>
    <w:rsid w:val="00E64D50"/>
    <w:rsid w:val="00E64DB3"/>
    <w:rsid w:val="00E65181"/>
    <w:rsid w:val="00E65E1E"/>
    <w:rsid w:val="00E66FF6"/>
    <w:rsid w:val="00E673FA"/>
    <w:rsid w:val="00E6798D"/>
    <w:rsid w:val="00E67C5F"/>
    <w:rsid w:val="00E7000D"/>
    <w:rsid w:val="00E7025D"/>
    <w:rsid w:val="00E70CB6"/>
    <w:rsid w:val="00E71637"/>
    <w:rsid w:val="00E71CAD"/>
    <w:rsid w:val="00E72373"/>
    <w:rsid w:val="00E73BB8"/>
    <w:rsid w:val="00E73D2D"/>
    <w:rsid w:val="00E74504"/>
    <w:rsid w:val="00E74933"/>
    <w:rsid w:val="00E74B5A"/>
    <w:rsid w:val="00E74F3B"/>
    <w:rsid w:val="00E74F80"/>
    <w:rsid w:val="00E7518D"/>
    <w:rsid w:val="00E75FD3"/>
    <w:rsid w:val="00E7670D"/>
    <w:rsid w:val="00E77105"/>
    <w:rsid w:val="00E77DBC"/>
    <w:rsid w:val="00E77F04"/>
    <w:rsid w:val="00E80146"/>
    <w:rsid w:val="00E80F85"/>
    <w:rsid w:val="00E822BC"/>
    <w:rsid w:val="00E83426"/>
    <w:rsid w:val="00E83564"/>
    <w:rsid w:val="00E83730"/>
    <w:rsid w:val="00E838CA"/>
    <w:rsid w:val="00E845CB"/>
    <w:rsid w:val="00E84B2C"/>
    <w:rsid w:val="00E8537A"/>
    <w:rsid w:val="00E85645"/>
    <w:rsid w:val="00E85BC7"/>
    <w:rsid w:val="00E85C58"/>
    <w:rsid w:val="00E865D7"/>
    <w:rsid w:val="00E86923"/>
    <w:rsid w:val="00E86C8D"/>
    <w:rsid w:val="00E86E02"/>
    <w:rsid w:val="00E86F9A"/>
    <w:rsid w:val="00E876DB"/>
    <w:rsid w:val="00E87F34"/>
    <w:rsid w:val="00E9047A"/>
    <w:rsid w:val="00E918B3"/>
    <w:rsid w:val="00E91C70"/>
    <w:rsid w:val="00E926A1"/>
    <w:rsid w:val="00E927FD"/>
    <w:rsid w:val="00E92D2A"/>
    <w:rsid w:val="00E93135"/>
    <w:rsid w:val="00E932A7"/>
    <w:rsid w:val="00E93367"/>
    <w:rsid w:val="00E93368"/>
    <w:rsid w:val="00E939F8"/>
    <w:rsid w:val="00E93CC8"/>
    <w:rsid w:val="00E93EF7"/>
    <w:rsid w:val="00E942AC"/>
    <w:rsid w:val="00E9451C"/>
    <w:rsid w:val="00E94F29"/>
    <w:rsid w:val="00E95C80"/>
    <w:rsid w:val="00E96285"/>
    <w:rsid w:val="00E966FF"/>
    <w:rsid w:val="00E96B76"/>
    <w:rsid w:val="00E970E6"/>
    <w:rsid w:val="00EA020D"/>
    <w:rsid w:val="00EA0834"/>
    <w:rsid w:val="00EA086D"/>
    <w:rsid w:val="00EA09BB"/>
    <w:rsid w:val="00EA0F6F"/>
    <w:rsid w:val="00EA10C5"/>
    <w:rsid w:val="00EA1719"/>
    <w:rsid w:val="00EA1B1A"/>
    <w:rsid w:val="00EA1EA7"/>
    <w:rsid w:val="00EA2105"/>
    <w:rsid w:val="00EA25C6"/>
    <w:rsid w:val="00EA2734"/>
    <w:rsid w:val="00EA2850"/>
    <w:rsid w:val="00EA3327"/>
    <w:rsid w:val="00EA3743"/>
    <w:rsid w:val="00EA3B88"/>
    <w:rsid w:val="00EA4665"/>
    <w:rsid w:val="00EA4A1B"/>
    <w:rsid w:val="00EA4B27"/>
    <w:rsid w:val="00EA516E"/>
    <w:rsid w:val="00EA5755"/>
    <w:rsid w:val="00EA657B"/>
    <w:rsid w:val="00EA694A"/>
    <w:rsid w:val="00EA7F93"/>
    <w:rsid w:val="00EB022C"/>
    <w:rsid w:val="00EB060E"/>
    <w:rsid w:val="00EB0873"/>
    <w:rsid w:val="00EB0ACC"/>
    <w:rsid w:val="00EB1878"/>
    <w:rsid w:val="00EB2495"/>
    <w:rsid w:val="00EB290D"/>
    <w:rsid w:val="00EB2CB7"/>
    <w:rsid w:val="00EB394D"/>
    <w:rsid w:val="00EB3E57"/>
    <w:rsid w:val="00EB437B"/>
    <w:rsid w:val="00EB4BBA"/>
    <w:rsid w:val="00EB5463"/>
    <w:rsid w:val="00EB5482"/>
    <w:rsid w:val="00EB5CC6"/>
    <w:rsid w:val="00EB6375"/>
    <w:rsid w:val="00EB6589"/>
    <w:rsid w:val="00EB68C2"/>
    <w:rsid w:val="00EB6BF1"/>
    <w:rsid w:val="00EB7274"/>
    <w:rsid w:val="00EB7582"/>
    <w:rsid w:val="00EB76E3"/>
    <w:rsid w:val="00EB780C"/>
    <w:rsid w:val="00EC06E9"/>
    <w:rsid w:val="00EC0CE6"/>
    <w:rsid w:val="00EC15AD"/>
    <w:rsid w:val="00EC15EF"/>
    <w:rsid w:val="00EC2429"/>
    <w:rsid w:val="00EC2466"/>
    <w:rsid w:val="00EC2B61"/>
    <w:rsid w:val="00EC2E5C"/>
    <w:rsid w:val="00EC31BE"/>
    <w:rsid w:val="00EC49D7"/>
    <w:rsid w:val="00EC4ABE"/>
    <w:rsid w:val="00EC4C53"/>
    <w:rsid w:val="00EC5213"/>
    <w:rsid w:val="00EC568B"/>
    <w:rsid w:val="00EC5C7D"/>
    <w:rsid w:val="00EC667B"/>
    <w:rsid w:val="00EC73CD"/>
    <w:rsid w:val="00EC7465"/>
    <w:rsid w:val="00EC7593"/>
    <w:rsid w:val="00ED0821"/>
    <w:rsid w:val="00ED0C86"/>
    <w:rsid w:val="00ED0D14"/>
    <w:rsid w:val="00ED1578"/>
    <w:rsid w:val="00ED1601"/>
    <w:rsid w:val="00ED18B3"/>
    <w:rsid w:val="00ED1C56"/>
    <w:rsid w:val="00ED200F"/>
    <w:rsid w:val="00ED22D8"/>
    <w:rsid w:val="00ED2319"/>
    <w:rsid w:val="00ED2350"/>
    <w:rsid w:val="00ED2DA9"/>
    <w:rsid w:val="00ED3777"/>
    <w:rsid w:val="00ED3BBA"/>
    <w:rsid w:val="00ED3BBB"/>
    <w:rsid w:val="00ED3F4C"/>
    <w:rsid w:val="00ED4AE9"/>
    <w:rsid w:val="00ED521D"/>
    <w:rsid w:val="00ED5418"/>
    <w:rsid w:val="00ED557F"/>
    <w:rsid w:val="00ED5654"/>
    <w:rsid w:val="00ED5F57"/>
    <w:rsid w:val="00ED60BE"/>
    <w:rsid w:val="00ED6739"/>
    <w:rsid w:val="00ED67CA"/>
    <w:rsid w:val="00ED6C21"/>
    <w:rsid w:val="00ED6E0C"/>
    <w:rsid w:val="00EE0759"/>
    <w:rsid w:val="00EE12EA"/>
    <w:rsid w:val="00EE14C0"/>
    <w:rsid w:val="00EE20C7"/>
    <w:rsid w:val="00EE2D26"/>
    <w:rsid w:val="00EE2E78"/>
    <w:rsid w:val="00EE2FD1"/>
    <w:rsid w:val="00EE3153"/>
    <w:rsid w:val="00EE3210"/>
    <w:rsid w:val="00EE3CEB"/>
    <w:rsid w:val="00EE3E08"/>
    <w:rsid w:val="00EE3F77"/>
    <w:rsid w:val="00EE428C"/>
    <w:rsid w:val="00EE4498"/>
    <w:rsid w:val="00EE4A4D"/>
    <w:rsid w:val="00EE4B40"/>
    <w:rsid w:val="00EE4E66"/>
    <w:rsid w:val="00EE5189"/>
    <w:rsid w:val="00EE5FE4"/>
    <w:rsid w:val="00EE6313"/>
    <w:rsid w:val="00EE695F"/>
    <w:rsid w:val="00EE7200"/>
    <w:rsid w:val="00EE7246"/>
    <w:rsid w:val="00EE7C73"/>
    <w:rsid w:val="00EF0272"/>
    <w:rsid w:val="00EF05D5"/>
    <w:rsid w:val="00EF0E26"/>
    <w:rsid w:val="00EF14B5"/>
    <w:rsid w:val="00EF1D58"/>
    <w:rsid w:val="00EF1E81"/>
    <w:rsid w:val="00EF2250"/>
    <w:rsid w:val="00EF2924"/>
    <w:rsid w:val="00EF36F0"/>
    <w:rsid w:val="00EF40B4"/>
    <w:rsid w:val="00EF4397"/>
    <w:rsid w:val="00EF5315"/>
    <w:rsid w:val="00EF564B"/>
    <w:rsid w:val="00EF652B"/>
    <w:rsid w:val="00EF7347"/>
    <w:rsid w:val="00F0060C"/>
    <w:rsid w:val="00F007D9"/>
    <w:rsid w:val="00F00F8B"/>
    <w:rsid w:val="00F0177A"/>
    <w:rsid w:val="00F01849"/>
    <w:rsid w:val="00F01FDD"/>
    <w:rsid w:val="00F02706"/>
    <w:rsid w:val="00F027D8"/>
    <w:rsid w:val="00F03773"/>
    <w:rsid w:val="00F04513"/>
    <w:rsid w:val="00F04D09"/>
    <w:rsid w:val="00F0516E"/>
    <w:rsid w:val="00F052EC"/>
    <w:rsid w:val="00F0567F"/>
    <w:rsid w:val="00F05710"/>
    <w:rsid w:val="00F05DD8"/>
    <w:rsid w:val="00F05E4E"/>
    <w:rsid w:val="00F06176"/>
    <w:rsid w:val="00F0694B"/>
    <w:rsid w:val="00F07575"/>
    <w:rsid w:val="00F075EA"/>
    <w:rsid w:val="00F07F6D"/>
    <w:rsid w:val="00F108F6"/>
    <w:rsid w:val="00F11796"/>
    <w:rsid w:val="00F11AB3"/>
    <w:rsid w:val="00F11AE9"/>
    <w:rsid w:val="00F11D43"/>
    <w:rsid w:val="00F12159"/>
    <w:rsid w:val="00F123E3"/>
    <w:rsid w:val="00F125D4"/>
    <w:rsid w:val="00F129B1"/>
    <w:rsid w:val="00F12B18"/>
    <w:rsid w:val="00F12B1F"/>
    <w:rsid w:val="00F12B42"/>
    <w:rsid w:val="00F136FC"/>
    <w:rsid w:val="00F13D52"/>
    <w:rsid w:val="00F141D6"/>
    <w:rsid w:val="00F14964"/>
    <w:rsid w:val="00F15A9F"/>
    <w:rsid w:val="00F15C2F"/>
    <w:rsid w:val="00F1600B"/>
    <w:rsid w:val="00F16089"/>
    <w:rsid w:val="00F20AAF"/>
    <w:rsid w:val="00F212F2"/>
    <w:rsid w:val="00F2135F"/>
    <w:rsid w:val="00F21E34"/>
    <w:rsid w:val="00F22048"/>
    <w:rsid w:val="00F22055"/>
    <w:rsid w:val="00F222E9"/>
    <w:rsid w:val="00F226F4"/>
    <w:rsid w:val="00F227CD"/>
    <w:rsid w:val="00F22C0C"/>
    <w:rsid w:val="00F22D8F"/>
    <w:rsid w:val="00F23029"/>
    <w:rsid w:val="00F23469"/>
    <w:rsid w:val="00F2360D"/>
    <w:rsid w:val="00F24274"/>
    <w:rsid w:val="00F247B5"/>
    <w:rsid w:val="00F2499B"/>
    <w:rsid w:val="00F25073"/>
    <w:rsid w:val="00F251DD"/>
    <w:rsid w:val="00F2593E"/>
    <w:rsid w:val="00F2625A"/>
    <w:rsid w:val="00F26BFF"/>
    <w:rsid w:val="00F26F17"/>
    <w:rsid w:val="00F270DF"/>
    <w:rsid w:val="00F27379"/>
    <w:rsid w:val="00F273F1"/>
    <w:rsid w:val="00F27C7D"/>
    <w:rsid w:val="00F27D51"/>
    <w:rsid w:val="00F30482"/>
    <w:rsid w:val="00F3072F"/>
    <w:rsid w:val="00F307BC"/>
    <w:rsid w:val="00F3142D"/>
    <w:rsid w:val="00F31611"/>
    <w:rsid w:val="00F31952"/>
    <w:rsid w:val="00F326F5"/>
    <w:rsid w:val="00F336E7"/>
    <w:rsid w:val="00F33E56"/>
    <w:rsid w:val="00F349DA"/>
    <w:rsid w:val="00F34D55"/>
    <w:rsid w:val="00F35360"/>
    <w:rsid w:val="00F3540F"/>
    <w:rsid w:val="00F3541B"/>
    <w:rsid w:val="00F36A53"/>
    <w:rsid w:val="00F376C6"/>
    <w:rsid w:val="00F378F4"/>
    <w:rsid w:val="00F4005F"/>
    <w:rsid w:val="00F40244"/>
    <w:rsid w:val="00F40947"/>
    <w:rsid w:val="00F41378"/>
    <w:rsid w:val="00F4159D"/>
    <w:rsid w:val="00F4191E"/>
    <w:rsid w:val="00F419E9"/>
    <w:rsid w:val="00F41E56"/>
    <w:rsid w:val="00F428F4"/>
    <w:rsid w:val="00F42CC3"/>
    <w:rsid w:val="00F42D42"/>
    <w:rsid w:val="00F432D5"/>
    <w:rsid w:val="00F4343A"/>
    <w:rsid w:val="00F43E6B"/>
    <w:rsid w:val="00F4439B"/>
    <w:rsid w:val="00F4488F"/>
    <w:rsid w:val="00F46739"/>
    <w:rsid w:val="00F46C3B"/>
    <w:rsid w:val="00F471C3"/>
    <w:rsid w:val="00F47742"/>
    <w:rsid w:val="00F477C2"/>
    <w:rsid w:val="00F47C4A"/>
    <w:rsid w:val="00F47E8D"/>
    <w:rsid w:val="00F50041"/>
    <w:rsid w:val="00F506DD"/>
    <w:rsid w:val="00F507DF"/>
    <w:rsid w:val="00F5094C"/>
    <w:rsid w:val="00F5097D"/>
    <w:rsid w:val="00F50E50"/>
    <w:rsid w:val="00F51491"/>
    <w:rsid w:val="00F51A05"/>
    <w:rsid w:val="00F51D77"/>
    <w:rsid w:val="00F51F9D"/>
    <w:rsid w:val="00F5279E"/>
    <w:rsid w:val="00F539BC"/>
    <w:rsid w:val="00F53A30"/>
    <w:rsid w:val="00F54E08"/>
    <w:rsid w:val="00F550A3"/>
    <w:rsid w:val="00F550F0"/>
    <w:rsid w:val="00F555CB"/>
    <w:rsid w:val="00F557C8"/>
    <w:rsid w:val="00F5592B"/>
    <w:rsid w:val="00F56189"/>
    <w:rsid w:val="00F565F4"/>
    <w:rsid w:val="00F56FED"/>
    <w:rsid w:val="00F5750B"/>
    <w:rsid w:val="00F575F8"/>
    <w:rsid w:val="00F5782E"/>
    <w:rsid w:val="00F57924"/>
    <w:rsid w:val="00F606FF"/>
    <w:rsid w:val="00F60EB1"/>
    <w:rsid w:val="00F61004"/>
    <w:rsid w:val="00F611E9"/>
    <w:rsid w:val="00F61E83"/>
    <w:rsid w:val="00F626F3"/>
    <w:rsid w:val="00F630F5"/>
    <w:rsid w:val="00F6356A"/>
    <w:rsid w:val="00F63CB0"/>
    <w:rsid w:val="00F6420A"/>
    <w:rsid w:val="00F64FD3"/>
    <w:rsid w:val="00F652E3"/>
    <w:rsid w:val="00F65C87"/>
    <w:rsid w:val="00F65E7B"/>
    <w:rsid w:val="00F66492"/>
    <w:rsid w:val="00F66E71"/>
    <w:rsid w:val="00F670B4"/>
    <w:rsid w:val="00F67C4D"/>
    <w:rsid w:val="00F67F20"/>
    <w:rsid w:val="00F70057"/>
    <w:rsid w:val="00F700E8"/>
    <w:rsid w:val="00F707C0"/>
    <w:rsid w:val="00F71940"/>
    <w:rsid w:val="00F71E8B"/>
    <w:rsid w:val="00F72001"/>
    <w:rsid w:val="00F72BFC"/>
    <w:rsid w:val="00F73ACB"/>
    <w:rsid w:val="00F73C30"/>
    <w:rsid w:val="00F73CAD"/>
    <w:rsid w:val="00F73FCF"/>
    <w:rsid w:val="00F7416E"/>
    <w:rsid w:val="00F7423E"/>
    <w:rsid w:val="00F743EC"/>
    <w:rsid w:val="00F753BC"/>
    <w:rsid w:val="00F75849"/>
    <w:rsid w:val="00F75B7A"/>
    <w:rsid w:val="00F75DCF"/>
    <w:rsid w:val="00F763B8"/>
    <w:rsid w:val="00F76A32"/>
    <w:rsid w:val="00F76BA9"/>
    <w:rsid w:val="00F77AC7"/>
    <w:rsid w:val="00F8011F"/>
    <w:rsid w:val="00F80369"/>
    <w:rsid w:val="00F80D34"/>
    <w:rsid w:val="00F81474"/>
    <w:rsid w:val="00F81B96"/>
    <w:rsid w:val="00F82BC8"/>
    <w:rsid w:val="00F83283"/>
    <w:rsid w:val="00F83C0C"/>
    <w:rsid w:val="00F8478F"/>
    <w:rsid w:val="00F85528"/>
    <w:rsid w:val="00F856EE"/>
    <w:rsid w:val="00F85C7E"/>
    <w:rsid w:val="00F86A9F"/>
    <w:rsid w:val="00F86BC2"/>
    <w:rsid w:val="00F86EE5"/>
    <w:rsid w:val="00F8710C"/>
    <w:rsid w:val="00F87CAF"/>
    <w:rsid w:val="00F90292"/>
    <w:rsid w:val="00F9075E"/>
    <w:rsid w:val="00F915EB"/>
    <w:rsid w:val="00F9162C"/>
    <w:rsid w:val="00F91CD4"/>
    <w:rsid w:val="00F92402"/>
    <w:rsid w:val="00F92907"/>
    <w:rsid w:val="00F92CD8"/>
    <w:rsid w:val="00F932FA"/>
    <w:rsid w:val="00F935BE"/>
    <w:rsid w:val="00F93B6F"/>
    <w:rsid w:val="00F94712"/>
    <w:rsid w:val="00F94932"/>
    <w:rsid w:val="00F94E76"/>
    <w:rsid w:val="00F960F9"/>
    <w:rsid w:val="00F96743"/>
    <w:rsid w:val="00F96757"/>
    <w:rsid w:val="00F96A1C"/>
    <w:rsid w:val="00F96D5D"/>
    <w:rsid w:val="00F971FD"/>
    <w:rsid w:val="00F9747D"/>
    <w:rsid w:val="00F97A12"/>
    <w:rsid w:val="00F97B46"/>
    <w:rsid w:val="00F97B95"/>
    <w:rsid w:val="00FA0313"/>
    <w:rsid w:val="00FA08E4"/>
    <w:rsid w:val="00FA1A04"/>
    <w:rsid w:val="00FA1B0F"/>
    <w:rsid w:val="00FA2B5C"/>
    <w:rsid w:val="00FA2E52"/>
    <w:rsid w:val="00FA30DA"/>
    <w:rsid w:val="00FA34B6"/>
    <w:rsid w:val="00FA4514"/>
    <w:rsid w:val="00FA6417"/>
    <w:rsid w:val="00FA6C9B"/>
    <w:rsid w:val="00FA6CF2"/>
    <w:rsid w:val="00FA7761"/>
    <w:rsid w:val="00FA7A82"/>
    <w:rsid w:val="00FB0684"/>
    <w:rsid w:val="00FB0B5C"/>
    <w:rsid w:val="00FB16AF"/>
    <w:rsid w:val="00FB1BEB"/>
    <w:rsid w:val="00FB20CD"/>
    <w:rsid w:val="00FB2AD2"/>
    <w:rsid w:val="00FB3061"/>
    <w:rsid w:val="00FB4ECE"/>
    <w:rsid w:val="00FB5BA5"/>
    <w:rsid w:val="00FB609A"/>
    <w:rsid w:val="00FB6388"/>
    <w:rsid w:val="00FB657C"/>
    <w:rsid w:val="00FB6BC8"/>
    <w:rsid w:val="00FB6DA5"/>
    <w:rsid w:val="00FB6EB0"/>
    <w:rsid w:val="00FB6F9C"/>
    <w:rsid w:val="00FB7247"/>
    <w:rsid w:val="00FB73CA"/>
    <w:rsid w:val="00FB7A89"/>
    <w:rsid w:val="00FB7AD6"/>
    <w:rsid w:val="00FB7EF6"/>
    <w:rsid w:val="00FC08F5"/>
    <w:rsid w:val="00FC0956"/>
    <w:rsid w:val="00FC109C"/>
    <w:rsid w:val="00FC1136"/>
    <w:rsid w:val="00FC1157"/>
    <w:rsid w:val="00FC2F7B"/>
    <w:rsid w:val="00FC33AA"/>
    <w:rsid w:val="00FC3AFB"/>
    <w:rsid w:val="00FC3FF9"/>
    <w:rsid w:val="00FC4377"/>
    <w:rsid w:val="00FC45A2"/>
    <w:rsid w:val="00FC47D1"/>
    <w:rsid w:val="00FC4DFC"/>
    <w:rsid w:val="00FC4F21"/>
    <w:rsid w:val="00FC5657"/>
    <w:rsid w:val="00FC566B"/>
    <w:rsid w:val="00FC59D4"/>
    <w:rsid w:val="00FC5BCC"/>
    <w:rsid w:val="00FC5CD6"/>
    <w:rsid w:val="00FC5FDF"/>
    <w:rsid w:val="00FC6080"/>
    <w:rsid w:val="00FC6AB9"/>
    <w:rsid w:val="00FC6D7B"/>
    <w:rsid w:val="00FC6E86"/>
    <w:rsid w:val="00FC7285"/>
    <w:rsid w:val="00FC74BC"/>
    <w:rsid w:val="00FC7514"/>
    <w:rsid w:val="00FD0335"/>
    <w:rsid w:val="00FD096A"/>
    <w:rsid w:val="00FD0C01"/>
    <w:rsid w:val="00FD11D6"/>
    <w:rsid w:val="00FD1D17"/>
    <w:rsid w:val="00FD1F56"/>
    <w:rsid w:val="00FD29BC"/>
    <w:rsid w:val="00FD2D19"/>
    <w:rsid w:val="00FD327B"/>
    <w:rsid w:val="00FD3313"/>
    <w:rsid w:val="00FD3665"/>
    <w:rsid w:val="00FD4096"/>
    <w:rsid w:val="00FD43DB"/>
    <w:rsid w:val="00FD49CD"/>
    <w:rsid w:val="00FD49EB"/>
    <w:rsid w:val="00FD4D2B"/>
    <w:rsid w:val="00FD5463"/>
    <w:rsid w:val="00FD5A72"/>
    <w:rsid w:val="00FD5C60"/>
    <w:rsid w:val="00FD61B0"/>
    <w:rsid w:val="00FD68F9"/>
    <w:rsid w:val="00FD6A69"/>
    <w:rsid w:val="00FD6FFC"/>
    <w:rsid w:val="00FD726C"/>
    <w:rsid w:val="00FD728E"/>
    <w:rsid w:val="00FD7F79"/>
    <w:rsid w:val="00FE0172"/>
    <w:rsid w:val="00FE03FB"/>
    <w:rsid w:val="00FE095F"/>
    <w:rsid w:val="00FE0CC8"/>
    <w:rsid w:val="00FE0DCF"/>
    <w:rsid w:val="00FE1020"/>
    <w:rsid w:val="00FE1E76"/>
    <w:rsid w:val="00FE2152"/>
    <w:rsid w:val="00FE236B"/>
    <w:rsid w:val="00FE283C"/>
    <w:rsid w:val="00FE2BA8"/>
    <w:rsid w:val="00FE3963"/>
    <w:rsid w:val="00FE3D99"/>
    <w:rsid w:val="00FE4657"/>
    <w:rsid w:val="00FE46EA"/>
    <w:rsid w:val="00FE4758"/>
    <w:rsid w:val="00FE5CD7"/>
    <w:rsid w:val="00FE633D"/>
    <w:rsid w:val="00FE682B"/>
    <w:rsid w:val="00FE6B99"/>
    <w:rsid w:val="00FE7496"/>
    <w:rsid w:val="00FE7CD9"/>
    <w:rsid w:val="00FE7DAC"/>
    <w:rsid w:val="00FF107D"/>
    <w:rsid w:val="00FF15AE"/>
    <w:rsid w:val="00FF178F"/>
    <w:rsid w:val="00FF1B1E"/>
    <w:rsid w:val="00FF26C6"/>
    <w:rsid w:val="00FF27D7"/>
    <w:rsid w:val="00FF2BA1"/>
    <w:rsid w:val="00FF3AA4"/>
    <w:rsid w:val="00FF4BDD"/>
    <w:rsid w:val="00FF57CC"/>
    <w:rsid w:val="00FF6414"/>
    <w:rsid w:val="00FF669A"/>
    <w:rsid w:val="00FF6E90"/>
    <w:rsid w:val="00FF77FC"/>
    <w:rsid w:val="18282C91"/>
    <w:rsid w:val="27E54374"/>
    <w:rsid w:val="28A65866"/>
    <w:rsid w:val="2974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369"/>
    </o:shapedefaults>
    <o:shapelayout v:ext="edit">
      <o:idmap v:ext="edit" data="2"/>
    </o:shapelayout>
  </w:shapeDefaults>
  <w:decimalSymbol w:val=","/>
  <w:listSeparator w:val=";"/>
  <w14:docId w14:val="46327757"/>
  <w15:docId w15:val="{0117CA25-E8AF-4EA0-BB2E-AA105B66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D95"/>
    <w:pPr>
      <w:jc w:val="both"/>
    </w:pPr>
    <w:rPr>
      <w:rFonts w:ascii="Calibri" w:eastAsia="Times New Roman" w:hAnsi="Calibri"/>
      <w:sz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79231E"/>
    <w:pPr>
      <w:keepNext/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79231E"/>
    <w:pPr>
      <w:keepNext/>
      <w:spacing w:before="240" w:after="60"/>
      <w:outlineLvl w:val="1"/>
    </w:pPr>
    <w:rPr>
      <w:rFonts w:ascii="Book Antiqua" w:hAnsi="Book Antiqua"/>
      <w:b/>
      <w:i/>
      <w:sz w:val="24"/>
    </w:rPr>
  </w:style>
  <w:style w:type="paragraph" w:styleId="Ttulo3">
    <w:name w:val="heading 3"/>
    <w:basedOn w:val="Normal"/>
    <w:next w:val="Normal"/>
    <w:qFormat/>
    <w:rsid w:val="0079231E"/>
    <w:pPr>
      <w:keepNext/>
      <w:spacing w:before="240" w:after="60"/>
      <w:outlineLvl w:val="2"/>
    </w:pPr>
    <w:rPr>
      <w:rFonts w:ascii="Book Antiqua" w:hAnsi="Book Antiqu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79231E"/>
    <w:rPr>
      <w:rFonts w:ascii="Book Antiqua" w:hAnsi="Book Antiqua"/>
    </w:rPr>
  </w:style>
  <w:style w:type="paragraph" w:customStyle="1" w:styleId="ABULLET">
    <w:name w:val="A BULLET"/>
    <w:basedOn w:val="ABLOCKPARA"/>
    <w:rsid w:val="0079231E"/>
    <w:pPr>
      <w:ind w:left="331" w:hanging="331"/>
    </w:pPr>
  </w:style>
  <w:style w:type="paragraph" w:customStyle="1" w:styleId="AINDENTEDBULLET">
    <w:name w:val="A INDENTED BULLET"/>
    <w:basedOn w:val="ABLOCKPARA"/>
    <w:rsid w:val="0079231E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79231E"/>
    <w:pPr>
      <w:ind w:left="331"/>
    </w:pPr>
  </w:style>
  <w:style w:type="paragraph" w:styleId="Piedepgina">
    <w:name w:val="footer"/>
    <w:basedOn w:val="Normal"/>
    <w:link w:val="PiedepginaCar"/>
    <w:uiPriority w:val="99"/>
    <w:rsid w:val="0079231E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79231E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71526A"/>
    <w:rPr>
      <w:rFonts w:ascii="Arial" w:hAnsi="Arial"/>
      <w:color w:val="0000FF"/>
      <w:sz w:val="20"/>
      <w:u w:val="none"/>
    </w:rPr>
  </w:style>
  <w:style w:type="character" w:styleId="Nmerodepgina">
    <w:name w:val="page number"/>
    <w:basedOn w:val="Fuentedeprrafopredeter"/>
    <w:rsid w:val="0071526A"/>
    <w:rPr>
      <w:rFonts w:ascii="Book Antiqua" w:hAnsi="Book Antiqua"/>
    </w:rPr>
  </w:style>
  <w:style w:type="paragraph" w:styleId="Textosinformato">
    <w:name w:val="Plain Text"/>
    <w:basedOn w:val="Normal"/>
    <w:rsid w:val="0071526A"/>
    <w:rPr>
      <w:sz w:val="20"/>
    </w:rPr>
  </w:style>
  <w:style w:type="paragraph" w:styleId="TDC1">
    <w:name w:val="toc 1"/>
    <w:aliases w:val="TOC"/>
    <w:basedOn w:val="Normal"/>
    <w:next w:val="Normal"/>
    <w:autoRedefine/>
    <w:uiPriority w:val="39"/>
    <w:rsid w:val="0053167E"/>
    <w:pPr>
      <w:tabs>
        <w:tab w:val="left" w:pos="440"/>
        <w:tab w:val="right" w:leader="dot" w:pos="9017"/>
      </w:tabs>
    </w:pPr>
    <w:rPr>
      <w:rFonts w:ascii="Arial" w:hAnsi="Arial"/>
      <w:b/>
      <w:bCs/>
      <w:iCs/>
      <w:sz w:val="20"/>
      <w:szCs w:val="24"/>
    </w:rPr>
  </w:style>
  <w:style w:type="paragraph" w:styleId="TDC2">
    <w:name w:val="toc 2"/>
    <w:basedOn w:val="Normal"/>
    <w:next w:val="Normal"/>
    <w:autoRedefine/>
    <w:uiPriority w:val="39"/>
    <w:rsid w:val="00305A05"/>
    <w:pPr>
      <w:tabs>
        <w:tab w:val="left" w:pos="567"/>
        <w:tab w:val="right" w:leader="dot" w:pos="9017"/>
      </w:tabs>
      <w:ind w:firstLine="142"/>
    </w:pPr>
    <w:rPr>
      <w:rFonts w:ascii="Arial" w:hAnsi="Arial"/>
      <w:bCs/>
      <w:sz w:val="20"/>
      <w:szCs w:val="22"/>
    </w:rPr>
  </w:style>
  <w:style w:type="table" w:styleId="Tablaconcuadrcula">
    <w:name w:val="Table Grid"/>
    <w:basedOn w:val="Tablanormal"/>
    <w:uiPriority w:val="59"/>
    <w:rsid w:val="007152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textottulo3">
    <w:name w:val="inctextotítulo3"/>
    <w:basedOn w:val="Normal"/>
    <w:rsid w:val="0071526A"/>
    <w:pPr>
      <w:widowControl w:val="0"/>
      <w:spacing w:before="120"/>
      <w:ind w:left="1985" w:hanging="284"/>
    </w:pPr>
    <w:rPr>
      <w:rFonts w:ascii="Times New Roman" w:hAnsi="Times New Roman"/>
      <w:szCs w:val="22"/>
      <w:lang w:val="es-ES_tradnl" w:eastAsia="es-ES"/>
    </w:rPr>
  </w:style>
  <w:style w:type="paragraph" w:customStyle="1" w:styleId="CarCarCharCharCarCarCharCharCarCarCharCharCarCarCharCharCarCar">
    <w:name w:val="Car Car Char Char Car Car Char Char Car Car Char Char Car Car Char Char Car Car"/>
    <w:basedOn w:val="Normal"/>
    <w:rsid w:val="0071526A"/>
    <w:pPr>
      <w:spacing w:after="160" w:line="240" w:lineRule="exact"/>
    </w:pPr>
    <w:rPr>
      <w:rFonts w:ascii="Arial" w:hAnsi="Arial"/>
      <w:kern w:val="28"/>
      <w:lang w:val="es-AR"/>
    </w:rPr>
  </w:style>
  <w:style w:type="paragraph" w:styleId="Mapadeldocumento">
    <w:name w:val="Document Map"/>
    <w:basedOn w:val="Normal"/>
    <w:semiHidden/>
    <w:rsid w:val="0071526A"/>
    <w:pPr>
      <w:shd w:val="clear" w:color="auto" w:fill="000080"/>
    </w:pPr>
    <w:rPr>
      <w:rFonts w:ascii="Tahoma" w:hAnsi="Tahoma"/>
      <w:sz w:val="20"/>
    </w:rPr>
  </w:style>
  <w:style w:type="character" w:styleId="Refdecomentario">
    <w:name w:val="annotation reference"/>
    <w:basedOn w:val="Fuentedeprrafopredeter"/>
    <w:semiHidden/>
    <w:rsid w:val="008D791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D791D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D791D"/>
    <w:rPr>
      <w:b/>
      <w:bCs/>
    </w:rPr>
  </w:style>
  <w:style w:type="paragraph" w:styleId="Textodeglobo">
    <w:name w:val="Balloon Text"/>
    <w:basedOn w:val="Normal"/>
    <w:semiHidden/>
    <w:rsid w:val="008D791D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8D791D"/>
    <w:rPr>
      <w:b/>
      <w:bCs/>
      <w:sz w:val="20"/>
    </w:rPr>
  </w:style>
  <w:style w:type="table" w:styleId="Tablaconlista3">
    <w:name w:val="Table List 3"/>
    <w:basedOn w:val="Tablanormal"/>
    <w:rsid w:val="00871A39"/>
    <w:pPr>
      <w:jc w:val="both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9F782F"/>
    <w:pPr>
      <w:ind w:left="1440"/>
    </w:pPr>
    <w:rPr>
      <w:spacing w:val="-5"/>
      <w:sz w:val="20"/>
    </w:rPr>
  </w:style>
  <w:style w:type="paragraph" w:styleId="Textoindependiente">
    <w:name w:val="Body Text"/>
    <w:basedOn w:val="Normal"/>
    <w:link w:val="TextoindependienteCar"/>
    <w:rsid w:val="008A7773"/>
    <w:pPr>
      <w:spacing w:after="120"/>
    </w:pPr>
  </w:style>
  <w:style w:type="character" w:customStyle="1" w:styleId="c8">
    <w:name w:val="c8"/>
    <w:basedOn w:val="Fuentedeprrafopredeter"/>
    <w:rsid w:val="00BD7F6E"/>
  </w:style>
  <w:style w:type="paragraph" w:customStyle="1" w:styleId="field">
    <w:name w:val="field"/>
    <w:basedOn w:val="Normal"/>
    <w:rsid w:val="00E64DB3"/>
    <w:pPr>
      <w:spacing w:after="144" w:line="276" w:lineRule="auto"/>
      <w:ind w:left="3600" w:hanging="3600"/>
      <w:jc w:val="left"/>
    </w:pPr>
    <w:rPr>
      <w:rFonts w:ascii="Arial" w:hAnsi="Arial" w:cs="Arial"/>
      <w:color w:val="000000"/>
      <w:sz w:val="20"/>
    </w:rPr>
  </w:style>
  <w:style w:type="numbering" w:customStyle="1" w:styleId="CurrentList1">
    <w:name w:val="Current List1"/>
    <w:rsid w:val="001E3ADA"/>
    <w:pPr>
      <w:numPr>
        <w:numId w:val="2"/>
      </w:numPr>
    </w:pPr>
  </w:style>
  <w:style w:type="paragraph" w:styleId="Textonotapie">
    <w:name w:val="footnote text"/>
    <w:basedOn w:val="Normal"/>
    <w:semiHidden/>
    <w:rsid w:val="007F18CE"/>
    <w:pPr>
      <w:jc w:val="left"/>
    </w:pPr>
    <w:rPr>
      <w:rFonts w:ascii="Book Antiqua" w:hAnsi="Book Antiqua"/>
      <w:sz w:val="20"/>
    </w:rPr>
  </w:style>
  <w:style w:type="character" w:styleId="Refdenotaalpie">
    <w:name w:val="footnote reference"/>
    <w:basedOn w:val="Fuentedeprrafopredeter"/>
    <w:semiHidden/>
    <w:rsid w:val="007F18CE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3333F3"/>
    <w:rPr>
      <w:rFonts w:ascii="Book Antiqua" w:eastAsia="Times New Roman" w:hAnsi="Book Antiqua"/>
      <w:b/>
      <w:i/>
      <w:sz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C6A"/>
    <w:rPr>
      <w:rFonts w:ascii="Calibri" w:eastAsia="Times New Roman" w:hAnsi="Calibri"/>
      <w:sz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030C6A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0C6A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030C6A"/>
    <w:rPr>
      <w:rFonts w:ascii="Calibri" w:eastAsia="Times New Roman" w:hAnsi="Calibri"/>
      <w:sz w:val="22"/>
      <w:lang w:val="en-US" w:eastAsia="en-US"/>
    </w:rPr>
  </w:style>
  <w:style w:type="paragraph" w:customStyle="1" w:styleId="BodyText1">
    <w:name w:val="Body Text 1"/>
    <w:basedOn w:val="Normal"/>
    <w:link w:val="BodyText1Char"/>
    <w:rsid w:val="001112E0"/>
    <w:pPr>
      <w:spacing w:after="120"/>
    </w:pPr>
    <w:rPr>
      <w:lang w:val="es-AR"/>
    </w:rPr>
  </w:style>
  <w:style w:type="paragraph" w:styleId="Prrafodelista">
    <w:name w:val="List Paragraph"/>
    <w:basedOn w:val="Normal"/>
    <w:uiPriority w:val="34"/>
    <w:qFormat/>
    <w:rsid w:val="009A5FD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5657C"/>
    <w:rPr>
      <w:rFonts w:ascii="Book Antiqua" w:eastAsia="Times New Roman" w:hAnsi="Book Antiqua"/>
      <w:b/>
      <w:kern w:val="28"/>
      <w:sz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94B5B"/>
    <w:rPr>
      <w:rFonts w:ascii="Calibri" w:eastAsia="Times New Roman" w:hAnsi="Calibri"/>
      <w:sz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7A1B3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A1B31"/>
    <w:rPr>
      <w:rFonts w:ascii="Calibri" w:eastAsia="Times New Roman" w:hAnsi="Calibri"/>
      <w:sz w:val="16"/>
      <w:szCs w:val="16"/>
      <w:lang w:val="en-US" w:eastAsia="en-US"/>
    </w:rPr>
  </w:style>
  <w:style w:type="character" w:customStyle="1" w:styleId="BodyText1Char">
    <w:name w:val="Body Text 1 Char"/>
    <w:basedOn w:val="Fuentedeprrafopredeter"/>
    <w:link w:val="BodyText1"/>
    <w:rsid w:val="00FD3665"/>
    <w:rPr>
      <w:rFonts w:ascii="Calibri" w:eastAsia="Times New Roman" w:hAnsi="Calibri"/>
      <w:sz w:val="22"/>
      <w:lang w:eastAsia="en-US"/>
    </w:rPr>
  </w:style>
  <w:style w:type="character" w:customStyle="1" w:styleId="data">
    <w:name w:val="data"/>
    <w:basedOn w:val="Fuentedeprrafopredeter"/>
    <w:rsid w:val="0032531C"/>
  </w:style>
  <w:style w:type="character" w:customStyle="1" w:styleId="normal1">
    <w:name w:val="normal1"/>
    <w:basedOn w:val="Fuentedeprrafopredeter"/>
    <w:rsid w:val="00E26036"/>
    <w:rPr>
      <w:rFonts w:ascii="Tahoma" w:hAnsi="Tahoma" w:cs="Tahoma" w:hint="default"/>
    </w:rPr>
  </w:style>
  <w:style w:type="character" w:styleId="Nmerodelnea">
    <w:name w:val="line number"/>
    <w:basedOn w:val="Fuentedeprrafopredeter"/>
    <w:rsid w:val="00A078DE"/>
  </w:style>
  <w:style w:type="character" w:customStyle="1" w:styleId="TextocomentarioCar">
    <w:name w:val="Texto comentario Car"/>
    <w:basedOn w:val="Fuentedeprrafopredeter"/>
    <w:link w:val="Textocomentario"/>
    <w:semiHidden/>
    <w:rsid w:val="00CE53ED"/>
    <w:rPr>
      <w:rFonts w:ascii="Calibri" w:eastAsia="Times New Roman" w:hAnsi="Calibri"/>
      <w:lang w:val="en-US" w:eastAsia="en-US"/>
    </w:rPr>
  </w:style>
  <w:style w:type="table" w:styleId="Sombreadoclaro-nfasis6">
    <w:name w:val="Light Shading Accent 6"/>
    <w:basedOn w:val="Tablanormal"/>
    <w:uiPriority w:val="60"/>
    <w:rsid w:val="002017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2-nfasis1">
    <w:name w:val="Medium Shading 2 Accent 1"/>
    <w:basedOn w:val="Tablanormal"/>
    <w:uiPriority w:val="64"/>
    <w:rsid w:val="00292C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lsica2">
    <w:name w:val="Table Classic 2"/>
    <w:basedOn w:val="Tablanormal"/>
    <w:rsid w:val="0090665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81300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lsica3">
    <w:name w:val="Table Classic 3"/>
    <w:basedOn w:val="Tablanormal"/>
    <w:rsid w:val="000408B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Fuentedeprrafopredeter"/>
    <w:rsid w:val="00AA5B69"/>
  </w:style>
  <w:style w:type="paragraph" w:styleId="NormalWeb">
    <w:name w:val="Normal (Web)"/>
    <w:basedOn w:val="Normal"/>
    <w:uiPriority w:val="99"/>
    <w:semiHidden/>
    <w:unhideWhenUsed/>
    <w:rsid w:val="00111BE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eop">
    <w:name w:val="eop"/>
    <w:basedOn w:val="Fuentedeprrafopredeter"/>
    <w:rsid w:val="00DA63A9"/>
  </w:style>
  <w:style w:type="paragraph" w:customStyle="1" w:styleId="paragraph">
    <w:name w:val="paragraph"/>
    <w:basedOn w:val="Normal"/>
    <w:rsid w:val="0033336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AR" w:eastAsia="es-AR"/>
    </w:rPr>
  </w:style>
  <w:style w:type="table" w:styleId="Tablaconcuadrcula4-nfasis1">
    <w:name w:val="Grid Table 4 Accent 1"/>
    <w:basedOn w:val="Tablanormal"/>
    <w:uiPriority w:val="49"/>
    <w:rsid w:val="003333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mbredeldocumento">
    <w:name w:val="Nombre del documento"/>
    <w:rsid w:val="00AE2AAA"/>
    <w:rPr>
      <w:sz w:val="42"/>
      <w:szCs w:val="42"/>
    </w:rPr>
  </w:style>
  <w:style w:type="paragraph" w:styleId="TDC3">
    <w:name w:val="toc 3"/>
    <w:basedOn w:val="Normal"/>
    <w:next w:val="Normal"/>
    <w:autoRedefine/>
    <w:uiPriority w:val="39"/>
    <w:unhideWhenUsed/>
    <w:rsid w:val="00D15416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5E0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1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5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6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9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Macro-Enabled_Worksheet.xlsm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CE0FC4F0E5684FBF07C58EBB215E74" ma:contentTypeVersion="2" ma:contentTypeDescription="Crear nuevo documento." ma:contentTypeScope="" ma:versionID="9924424dc10c1f44dbdc87f189008aac">
  <xsd:schema xmlns:xsd="http://www.w3.org/2001/XMLSchema" xmlns:xs="http://www.w3.org/2001/XMLSchema" xmlns:p="http://schemas.microsoft.com/office/2006/metadata/properties" xmlns:ns2="31bd60d6-0a1b-450f-9a35-435a0285e71f" targetNamespace="http://schemas.microsoft.com/office/2006/metadata/properties" ma:root="true" ma:fieldsID="7a9e62e8d00d656e5dff507271727107" ns2:_="">
    <xsd:import namespace="31bd60d6-0a1b-450f-9a35-435a0285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d60d6-0a1b-450f-9a35-435a0285e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B1B51-CE3A-45E4-8329-0BC21CBBA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d60d6-0a1b-450f-9a35-435a0285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8F5A5-BE74-4752-8511-431D8C5B2E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846DE3-8FD8-4878-BE14-EFCBA3CE03C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C89FF2-126F-4CE6-B2DC-0FD7DC08C1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423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.DF.[MOD].[NRO].[DESC].v.[N].[n]</vt:lpstr>
      <vt:lpstr>SC.DF.[MOD].[NRO].[DESC].v.[N].[n]</vt:lpstr>
    </vt:vector>
  </TitlesOfParts>
  <Company>Accenture</Company>
  <LinksUpToDate>false</LinksUpToDate>
  <CharactersWithSpaces>4680</CharactersWithSpaces>
  <SharedDoc>false</SharedDoc>
  <HLinks>
    <vt:vector size="144" baseType="variant"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414068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414067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41406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414065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414064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414063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414062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414061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414060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414059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4140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414057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41405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414055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41405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414053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41405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140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14050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14049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14048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1404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14046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1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.DF.[MOD].[NRO].[DESC].v.[N].[n]</dc:title>
  <dc:subject/>
  <dc:creator>facundo.bazzana@accenture.com</dc:creator>
  <cp:keywords/>
  <cp:lastModifiedBy>Roberto SANCHEZ LEIVA</cp:lastModifiedBy>
  <cp:revision>23</cp:revision>
  <cp:lastPrinted>2009-09-14T09:38:00Z</cp:lastPrinted>
  <dcterms:created xsi:type="dcterms:W3CDTF">2022-06-03T19:53:00Z</dcterms:created>
  <dcterms:modified xsi:type="dcterms:W3CDTF">2022-10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E0FC4F0E5684FBF07C58EBB215E74</vt:lpwstr>
  </property>
  <property fmtid="{D5CDD505-2E9C-101B-9397-08002B2CF9AE}" pid="3" name="Workshop">
    <vt:lpwstr>COB-WS2-Gestión de Cobros Internos</vt:lpwstr>
  </property>
  <property fmtid="{D5CDD505-2E9C-101B-9397-08002B2CF9AE}" pid="4" name="¿Aprobado?">
    <vt:lpwstr>true</vt:lpwstr>
  </property>
  <property fmtid="{D5CDD505-2E9C-101B-9397-08002B2CF9AE}" pid="5" name="Fase">
    <vt:lpwstr>Fase II</vt:lpwstr>
  </property>
  <property fmtid="{D5CDD505-2E9C-101B-9397-08002B2CF9AE}" pid="6" name="Tipo de documento">
    <vt:lpwstr>30. Diseño Detallado</vt:lpwstr>
  </property>
  <property fmtid="{D5CDD505-2E9C-101B-9397-08002B2CF9AE}" pid="7" name="Etapa de Workshop">
    <vt:lpwstr>N/A</vt:lpwstr>
  </property>
  <property fmtid="{D5CDD505-2E9C-101B-9397-08002B2CF9AE}" pid="8" name="_NewReviewCycle">
    <vt:lpwstr/>
  </property>
</Properties>
</file>